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84B4C" w:rsidRPr="00584B4C" w:rsidTr="00CF2541">
        <w:trPr>
          <w:cantSplit/>
          <w:trHeight w:val="518"/>
        </w:trPr>
        <w:tc>
          <w:tcPr>
            <w:tcW w:w="9568" w:type="dxa"/>
            <w:gridSpan w:val="4"/>
            <w:shd w:val="clear" w:color="auto" w:fill="BFBFBF" w:themeFill="background1" w:themeFillShade="BF"/>
            <w:hideMark/>
          </w:tcPr>
          <w:p w:rsidR="00714DE9" w:rsidRPr="00584B4C" w:rsidRDefault="00714DE9" w:rsidP="00CF2541">
            <w:pPr>
              <w:spacing w:after="0" w:line="276" w:lineRule="auto"/>
              <w:jc w:val="center"/>
              <w:rPr>
                <w:rFonts w:ascii="Times New Roman" w:eastAsia="Times New Roman" w:hAnsi="Times New Roman" w:cs="Times New Roman"/>
                <w:b/>
                <w:bCs/>
                <w:sz w:val="18"/>
                <w:szCs w:val="18"/>
              </w:rPr>
            </w:pPr>
            <w:r w:rsidRPr="00584B4C">
              <w:rPr>
                <w:rFonts w:ascii="Times New Roman" w:eastAsia="Times New Roman" w:hAnsi="Times New Roman" w:cs="Times New Roman"/>
                <w:b/>
                <w:bCs/>
                <w:sz w:val="18"/>
                <w:szCs w:val="18"/>
              </w:rPr>
              <w:t xml:space="preserve">                  SAKARYA UYGULAMALI BİLİMLER ÜNİVERSİTESİ, LİSANSÜSTÜ EĞİTİM ENSTİTÜSÜ</w:t>
            </w:r>
          </w:p>
          <w:p w:rsidR="00714DE9" w:rsidRPr="00584B4C" w:rsidRDefault="00714DE9" w:rsidP="00CF2541">
            <w:pPr>
              <w:spacing w:after="0" w:line="276" w:lineRule="auto"/>
              <w:jc w:val="center"/>
              <w:rPr>
                <w:rFonts w:ascii="Times New Roman" w:eastAsia="Times New Roman" w:hAnsi="Times New Roman" w:cs="Times New Roman"/>
                <w:b/>
                <w:bCs/>
                <w:sz w:val="18"/>
                <w:szCs w:val="18"/>
              </w:rPr>
            </w:pPr>
            <w:r w:rsidRPr="00584B4C">
              <w:rPr>
                <w:rFonts w:ascii="Times New Roman" w:eastAsia="Times New Roman" w:hAnsi="Times New Roman" w:cs="Times New Roman"/>
                <w:b/>
                <w:bCs/>
                <w:sz w:val="18"/>
                <w:szCs w:val="18"/>
              </w:rPr>
              <w:t xml:space="preserve"> YÖNETİM KURULU KARAR TUTANAĞI</w:t>
            </w:r>
          </w:p>
        </w:tc>
        <w:tc>
          <w:tcPr>
            <w:tcW w:w="9568" w:type="dxa"/>
          </w:tcPr>
          <w:p w:rsidR="00714DE9" w:rsidRPr="00584B4C" w:rsidRDefault="00714DE9" w:rsidP="00CF2541">
            <w:pPr>
              <w:spacing w:after="0" w:line="276" w:lineRule="auto"/>
              <w:jc w:val="both"/>
              <w:rPr>
                <w:rFonts w:ascii="Times New Roman" w:eastAsia="Times New Roman" w:hAnsi="Times New Roman" w:cs="Times New Roman"/>
                <w:b/>
                <w:bCs/>
                <w:sz w:val="18"/>
                <w:szCs w:val="18"/>
              </w:rPr>
            </w:pPr>
          </w:p>
        </w:tc>
      </w:tr>
      <w:tr w:rsidR="00584B4C" w:rsidRPr="00584B4C" w:rsidTr="00CF2541">
        <w:tc>
          <w:tcPr>
            <w:tcW w:w="2050" w:type="dxa"/>
            <w:hideMark/>
          </w:tcPr>
          <w:p w:rsidR="00714DE9" w:rsidRPr="00584B4C" w:rsidRDefault="00714DE9" w:rsidP="00CF2541">
            <w:pPr>
              <w:spacing w:after="0" w:line="276" w:lineRule="auto"/>
              <w:jc w:val="both"/>
              <w:rPr>
                <w:rFonts w:ascii="Times New Roman" w:eastAsia="Times New Roman" w:hAnsi="Times New Roman" w:cs="Times New Roman"/>
                <w:b/>
                <w:sz w:val="18"/>
                <w:szCs w:val="18"/>
              </w:rPr>
            </w:pPr>
            <w:r w:rsidRPr="00584B4C">
              <w:rPr>
                <w:rFonts w:ascii="Times New Roman" w:eastAsia="Times New Roman" w:hAnsi="Times New Roman" w:cs="Times New Roman"/>
                <w:b/>
                <w:sz w:val="18"/>
                <w:szCs w:val="18"/>
              </w:rPr>
              <w:t>TOPLANTI NO</w:t>
            </w:r>
          </w:p>
        </w:tc>
        <w:tc>
          <w:tcPr>
            <w:tcW w:w="2880" w:type="dxa"/>
            <w:hideMark/>
          </w:tcPr>
          <w:p w:rsidR="00714DE9" w:rsidRPr="00584B4C" w:rsidRDefault="00714DE9" w:rsidP="00E9405E">
            <w:pPr>
              <w:spacing w:after="0" w:line="276" w:lineRule="auto"/>
              <w:jc w:val="both"/>
              <w:rPr>
                <w:rFonts w:ascii="Times New Roman" w:eastAsia="Times New Roman" w:hAnsi="Times New Roman" w:cs="Times New Roman"/>
                <w:bCs/>
                <w:sz w:val="18"/>
                <w:szCs w:val="18"/>
              </w:rPr>
            </w:pPr>
            <w:r w:rsidRPr="00584B4C">
              <w:rPr>
                <w:rFonts w:ascii="Times New Roman" w:eastAsia="Times New Roman" w:hAnsi="Times New Roman" w:cs="Times New Roman"/>
                <w:b/>
                <w:bCs/>
                <w:sz w:val="18"/>
                <w:szCs w:val="18"/>
              </w:rPr>
              <w:t xml:space="preserve">: </w:t>
            </w:r>
            <w:r w:rsidR="00E9405E" w:rsidRPr="00584B4C">
              <w:rPr>
                <w:rFonts w:ascii="Times New Roman" w:eastAsia="Times New Roman" w:hAnsi="Times New Roman" w:cs="Times New Roman"/>
                <w:bCs/>
                <w:sz w:val="18"/>
                <w:szCs w:val="18"/>
              </w:rPr>
              <w:t>40</w:t>
            </w:r>
          </w:p>
        </w:tc>
        <w:tc>
          <w:tcPr>
            <w:tcW w:w="1800" w:type="dxa"/>
            <w:hideMark/>
          </w:tcPr>
          <w:p w:rsidR="00714DE9" w:rsidRPr="00584B4C" w:rsidRDefault="00714DE9" w:rsidP="00CF2541">
            <w:pPr>
              <w:spacing w:after="0" w:line="276" w:lineRule="auto"/>
              <w:jc w:val="both"/>
              <w:rPr>
                <w:rFonts w:ascii="Times New Roman" w:eastAsia="Times New Roman" w:hAnsi="Times New Roman" w:cs="Times New Roman"/>
                <w:b/>
                <w:bCs/>
                <w:sz w:val="18"/>
                <w:szCs w:val="18"/>
              </w:rPr>
            </w:pPr>
            <w:r w:rsidRPr="00584B4C">
              <w:rPr>
                <w:rFonts w:ascii="Times New Roman" w:eastAsia="Times New Roman" w:hAnsi="Times New Roman" w:cs="Times New Roman"/>
                <w:b/>
                <w:sz w:val="18"/>
                <w:szCs w:val="18"/>
              </w:rPr>
              <w:t>YER</w:t>
            </w:r>
          </w:p>
        </w:tc>
        <w:tc>
          <w:tcPr>
            <w:tcW w:w="2838" w:type="dxa"/>
            <w:hideMark/>
          </w:tcPr>
          <w:p w:rsidR="00714DE9" w:rsidRPr="00584B4C" w:rsidRDefault="00714DE9" w:rsidP="009E68C0">
            <w:pPr>
              <w:spacing w:after="0" w:line="276" w:lineRule="auto"/>
              <w:jc w:val="both"/>
              <w:rPr>
                <w:rFonts w:ascii="Times New Roman" w:eastAsia="Times New Roman" w:hAnsi="Times New Roman" w:cs="Times New Roman"/>
                <w:b/>
                <w:bCs/>
                <w:sz w:val="18"/>
                <w:szCs w:val="18"/>
              </w:rPr>
            </w:pPr>
            <w:r w:rsidRPr="00584B4C">
              <w:rPr>
                <w:rFonts w:ascii="Times New Roman" w:eastAsia="Times New Roman" w:hAnsi="Times New Roman" w:cs="Times New Roman"/>
                <w:b/>
                <w:bCs/>
                <w:sz w:val="18"/>
                <w:szCs w:val="18"/>
              </w:rPr>
              <w:t xml:space="preserve">: </w:t>
            </w:r>
            <w:r w:rsidR="009E68C0" w:rsidRPr="00584B4C">
              <w:rPr>
                <w:rFonts w:ascii="Times New Roman" w:eastAsia="Times New Roman" w:hAnsi="Times New Roman" w:cs="Times New Roman"/>
                <w:bCs/>
                <w:sz w:val="18"/>
                <w:szCs w:val="18"/>
              </w:rPr>
              <w:t>BESYO Toplantı Salonu</w:t>
            </w:r>
          </w:p>
        </w:tc>
        <w:tc>
          <w:tcPr>
            <w:tcW w:w="9568" w:type="dxa"/>
          </w:tcPr>
          <w:p w:rsidR="00714DE9" w:rsidRPr="00584B4C" w:rsidRDefault="00714DE9" w:rsidP="00CF2541">
            <w:pPr>
              <w:spacing w:after="0" w:line="276" w:lineRule="auto"/>
              <w:jc w:val="both"/>
              <w:rPr>
                <w:rFonts w:ascii="Times New Roman" w:eastAsia="Times New Roman" w:hAnsi="Times New Roman" w:cs="Times New Roman"/>
                <w:b/>
                <w:bCs/>
                <w:sz w:val="18"/>
                <w:szCs w:val="18"/>
              </w:rPr>
            </w:pPr>
          </w:p>
        </w:tc>
      </w:tr>
      <w:tr w:rsidR="00584B4C" w:rsidRPr="00584B4C" w:rsidTr="00CF2541">
        <w:tc>
          <w:tcPr>
            <w:tcW w:w="2050" w:type="dxa"/>
            <w:hideMark/>
          </w:tcPr>
          <w:p w:rsidR="00714DE9" w:rsidRPr="00584B4C"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84B4C">
              <w:rPr>
                <w:rFonts w:ascii="Times New Roman" w:eastAsia="Times New Roman" w:hAnsi="Times New Roman" w:cs="Times New Roman"/>
                <w:b/>
                <w:kern w:val="32"/>
                <w:sz w:val="18"/>
                <w:szCs w:val="18"/>
              </w:rPr>
              <w:t xml:space="preserve">TOPLANTI TARİHİ  </w:t>
            </w:r>
          </w:p>
        </w:tc>
        <w:tc>
          <w:tcPr>
            <w:tcW w:w="2880" w:type="dxa"/>
            <w:hideMark/>
          </w:tcPr>
          <w:p w:rsidR="00714DE9" w:rsidRPr="00584B4C" w:rsidRDefault="00714DE9" w:rsidP="00E9405E">
            <w:pPr>
              <w:spacing w:after="0" w:line="276" w:lineRule="auto"/>
              <w:jc w:val="both"/>
              <w:rPr>
                <w:rFonts w:ascii="Times New Roman" w:eastAsia="Times New Roman" w:hAnsi="Times New Roman" w:cs="Times New Roman"/>
                <w:b/>
                <w:bCs/>
                <w:sz w:val="18"/>
                <w:szCs w:val="18"/>
              </w:rPr>
            </w:pPr>
            <w:r w:rsidRPr="00584B4C">
              <w:rPr>
                <w:rFonts w:ascii="Times New Roman" w:eastAsia="Times New Roman" w:hAnsi="Times New Roman" w:cs="Times New Roman"/>
                <w:b/>
                <w:bCs/>
                <w:sz w:val="18"/>
                <w:szCs w:val="18"/>
              </w:rPr>
              <w:t>:</w:t>
            </w:r>
            <w:r w:rsidR="00E9405E" w:rsidRPr="00584B4C">
              <w:rPr>
                <w:rFonts w:ascii="Times New Roman" w:eastAsia="Times New Roman" w:hAnsi="Times New Roman" w:cs="Times New Roman"/>
                <w:bCs/>
                <w:sz w:val="18"/>
                <w:szCs w:val="18"/>
              </w:rPr>
              <w:t>10</w:t>
            </w:r>
            <w:r w:rsidRPr="00584B4C">
              <w:rPr>
                <w:rFonts w:ascii="Times New Roman" w:eastAsia="Times New Roman" w:hAnsi="Times New Roman" w:cs="Times New Roman"/>
                <w:bCs/>
                <w:sz w:val="18"/>
                <w:szCs w:val="18"/>
              </w:rPr>
              <w:t>/</w:t>
            </w:r>
            <w:r w:rsidR="00DB0589" w:rsidRPr="00584B4C">
              <w:rPr>
                <w:rFonts w:ascii="Times New Roman" w:eastAsia="Times New Roman" w:hAnsi="Times New Roman" w:cs="Times New Roman"/>
                <w:bCs/>
                <w:sz w:val="18"/>
                <w:szCs w:val="18"/>
              </w:rPr>
              <w:t>0</w:t>
            </w:r>
            <w:r w:rsidR="00E01A1E" w:rsidRPr="00584B4C">
              <w:rPr>
                <w:rFonts w:ascii="Times New Roman" w:eastAsia="Times New Roman" w:hAnsi="Times New Roman" w:cs="Times New Roman"/>
                <w:bCs/>
                <w:sz w:val="18"/>
                <w:szCs w:val="18"/>
              </w:rPr>
              <w:t>7</w:t>
            </w:r>
            <w:r w:rsidR="0045676A" w:rsidRPr="00584B4C">
              <w:rPr>
                <w:rFonts w:ascii="Times New Roman" w:eastAsia="Times New Roman" w:hAnsi="Times New Roman" w:cs="Times New Roman"/>
                <w:bCs/>
                <w:sz w:val="18"/>
                <w:szCs w:val="18"/>
              </w:rPr>
              <w:t>/2019</w:t>
            </w:r>
          </w:p>
        </w:tc>
        <w:tc>
          <w:tcPr>
            <w:tcW w:w="1800" w:type="dxa"/>
            <w:hideMark/>
          </w:tcPr>
          <w:p w:rsidR="00714DE9" w:rsidRPr="00584B4C" w:rsidRDefault="00714DE9" w:rsidP="00CF2541">
            <w:pPr>
              <w:spacing w:after="0" w:line="276" w:lineRule="auto"/>
              <w:jc w:val="both"/>
              <w:rPr>
                <w:rFonts w:ascii="Times New Roman" w:eastAsia="Times New Roman" w:hAnsi="Times New Roman" w:cs="Times New Roman"/>
                <w:b/>
                <w:bCs/>
                <w:sz w:val="18"/>
                <w:szCs w:val="18"/>
              </w:rPr>
            </w:pPr>
            <w:r w:rsidRPr="00584B4C">
              <w:rPr>
                <w:rFonts w:ascii="Times New Roman" w:eastAsia="Times New Roman" w:hAnsi="Times New Roman" w:cs="Times New Roman"/>
                <w:b/>
                <w:bCs/>
                <w:sz w:val="18"/>
                <w:szCs w:val="18"/>
              </w:rPr>
              <w:t>SAAT</w:t>
            </w:r>
          </w:p>
        </w:tc>
        <w:tc>
          <w:tcPr>
            <w:tcW w:w="2838" w:type="dxa"/>
          </w:tcPr>
          <w:p w:rsidR="00714DE9" w:rsidRPr="00584B4C" w:rsidRDefault="00714DE9" w:rsidP="00CF2541">
            <w:pPr>
              <w:spacing w:after="0" w:line="276" w:lineRule="auto"/>
              <w:jc w:val="both"/>
              <w:rPr>
                <w:rFonts w:ascii="Times New Roman" w:eastAsia="Times New Roman" w:hAnsi="Times New Roman" w:cs="Times New Roman"/>
                <w:bCs/>
                <w:sz w:val="18"/>
                <w:szCs w:val="18"/>
              </w:rPr>
            </w:pPr>
            <w:r w:rsidRPr="00584B4C">
              <w:rPr>
                <w:rFonts w:ascii="Times New Roman" w:eastAsia="Times New Roman" w:hAnsi="Times New Roman" w:cs="Times New Roman"/>
                <w:b/>
                <w:bCs/>
                <w:sz w:val="18"/>
                <w:szCs w:val="18"/>
              </w:rPr>
              <w:t xml:space="preserve">: </w:t>
            </w:r>
            <w:r w:rsidR="00666EFF" w:rsidRPr="00584B4C">
              <w:rPr>
                <w:rFonts w:ascii="Times New Roman" w:eastAsia="Times New Roman" w:hAnsi="Times New Roman" w:cs="Times New Roman"/>
                <w:bCs/>
                <w:sz w:val="18"/>
                <w:szCs w:val="18"/>
              </w:rPr>
              <w:t>1</w:t>
            </w:r>
            <w:r w:rsidR="00E01A1E" w:rsidRPr="00584B4C">
              <w:rPr>
                <w:rFonts w:ascii="Times New Roman" w:eastAsia="Times New Roman" w:hAnsi="Times New Roman" w:cs="Times New Roman"/>
                <w:bCs/>
                <w:sz w:val="18"/>
                <w:szCs w:val="18"/>
              </w:rPr>
              <w:t>0</w:t>
            </w:r>
            <w:r w:rsidR="003162BC" w:rsidRPr="00584B4C">
              <w:rPr>
                <w:rFonts w:ascii="Times New Roman" w:eastAsia="Times New Roman" w:hAnsi="Times New Roman" w:cs="Times New Roman"/>
                <w:bCs/>
                <w:sz w:val="18"/>
                <w:szCs w:val="18"/>
              </w:rPr>
              <w:t>:</w:t>
            </w:r>
            <w:r w:rsidR="0048700B" w:rsidRPr="00584B4C">
              <w:rPr>
                <w:rFonts w:ascii="Times New Roman" w:eastAsia="Times New Roman" w:hAnsi="Times New Roman" w:cs="Times New Roman"/>
                <w:bCs/>
                <w:sz w:val="18"/>
                <w:szCs w:val="18"/>
              </w:rPr>
              <w:t>0</w:t>
            </w:r>
            <w:r w:rsidR="0086179C" w:rsidRPr="00584B4C">
              <w:rPr>
                <w:rFonts w:ascii="Times New Roman" w:eastAsia="Times New Roman" w:hAnsi="Times New Roman" w:cs="Times New Roman"/>
                <w:bCs/>
                <w:sz w:val="18"/>
                <w:szCs w:val="18"/>
              </w:rPr>
              <w:t xml:space="preserve">0 – </w:t>
            </w:r>
            <w:r w:rsidR="003162BC" w:rsidRPr="00584B4C">
              <w:rPr>
                <w:rFonts w:ascii="Times New Roman" w:eastAsia="Times New Roman" w:hAnsi="Times New Roman" w:cs="Times New Roman"/>
                <w:bCs/>
                <w:sz w:val="18"/>
                <w:szCs w:val="18"/>
              </w:rPr>
              <w:t>1</w:t>
            </w:r>
            <w:r w:rsidR="00E01A1E" w:rsidRPr="00584B4C">
              <w:rPr>
                <w:rFonts w:ascii="Times New Roman" w:eastAsia="Times New Roman" w:hAnsi="Times New Roman" w:cs="Times New Roman"/>
                <w:bCs/>
                <w:sz w:val="18"/>
                <w:szCs w:val="18"/>
              </w:rPr>
              <w:t>1</w:t>
            </w:r>
            <w:r w:rsidR="003162BC" w:rsidRPr="00584B4C">
              <w:rPr>
                <w:rFonts w:ascii="Times New Roman" w:eastAsia="Times New Roman" w:hAnsi="Times New Roman" w:cs="Times New Roman"/>
                <w:bCs/>
                <w:sz w:val="18"/>
                <w:szCs w:val="18"/>
              </w:rPr>
              <w:t>:</w:t>
            </w:r>
            <w:r w:rsidR="00AF5830" w:rsidRPr="00584B4C">
              <w:rPr>
                <w:rFonts w:ascii="Times New Roman" w:eastAsia="Times New Roman" w:hAnsi="Times New Roman" w:cs="Times New Roman"/>
                <w:bCs/>
                <w:sz w:val="18"/>
                <w:szCs w:val="18"/>
              </w:rPr>
              <w:t>0</w:t>
            </w:r>
            <w:r w:rsidR="003162BC" w:rsidRPr="00584B4C">
              <w:rPr>
                <w:rFonts w:ascii="Times New Roman" w:eastAsia="Times New Roman" w:hAnsi="Times New Roman" w:cs="Times New Roman"/>
                <w:bCs/>
                <w:sz w:val="18"/>
                <w:szCs w:val="18"/>
              </w:rPr>
              <w:t>0</w:t>
            </w:r>
          </w:p>
          <w:p w:rsidR="00714DE9" w:rsidRPr="00584B4C"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84B4C" w:rsidRDefault="00714DE9" w:rsidP="00CF2541">
            <w:pPr>
              <w:spacing w:after="0" w:line="276" w:lineRule="auto"/>
              <w:jc w:val="both"/>
              <w:rPr>
                <w:rFonts w:ascii="Times New Roman" w:eastAsia="Times New Roman" w:hAnsi="Times New Roman" w:cs="Times New Roman"/>
                <w:b/>
                <w:bCs/>
                <w:sz w:val="18"/>
                <w:szCs w:val="18"/>
              </w:rPr>
            </w:pPr>
          </w:p>
        </w:tc>
      </w:tr>
      <w:tr w:rsidR="00584B4C" w:rsidRPr="00584B4C" w:rsidTr="00CF2541">
        <w:trPr>
          <w:cantSplit/>
        </w:trPr>
        <w:tc>
          <w:tcPr>
            <w:tcW w:w="4930" w:type="dxa"/>
            <w:gridSpan w:val="2"/>
            <w:hideMark/>
          </w:tcPr>
          <w:p w:rsidR="00714DE9" w:rsidRPr="00584B4C" w:rsidRDefault="00714DE9" w:rsidP="00CF2541">
            <w:pPr>
              <w:spacing w:after="0" w:line="276" w:lineRule="auto"/>
              <w:jc w:val="both"/>
              <w:rPr>
                <w:rFonts w:ascii="Times New Roman" w:eastAsia="Times New Roman" w:hAnsi="Times New Roman" w:cs="Times New Roman"/>
                <w:sz w:val="18"/>
                <w:szCs w:val="18"/>
                <w:u w:val="single"/>
              </w:rPr>
            </w:pPr>
            <w:r w:rsidRPr="00584B4C">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584B4C" w:rsidRDefault="00714DE9" w:rsidP="00CF2541">
            <w:pPr>
              <w:spacing w:after="0" w:line="276" w:lineRule="auto"/>
              <w:jc w:val="both"/>
              <w:rPr>
                <w:rFonts w:ascii="Times New Roman" w:eastAsia="Times New Roman" w:hAnsi="Times New Roman" w:cs="Times New Roman"/>
                <w:b/>
                <w:bCs/>
                <w:sz w:val="18"/>
                <w:szCs w:val="18"/>
                <w:u w:val="single"/>
              </w:rPr>
            </w:pPr>
            <w:r w:rsidRPr="00584B4C">
              <w:rPr>
                <w:rFonts w:ascii="Times New Roman" w:eastAsia="Times New Roman" w:hAnsi="Times New Roman" w:cs="Times New Roman"/>
                <w:b/>
                <w:bCs/>
                <w:sz w:val="18"/>
                <w:szCs w:val="18"/>
                <w:u w:val="single"/>
              </w:rPr>
              <w:t>TOPLANTIYA KATILMAYANLAR</w:t>
            </w:r>
          </w:p>
        </w:tc>
        <w:tc>
          <w:tcPr>
            <w:tcW w:w="9568" w:type="dxa"/>
          </w:tcPr>
          <w:p w:rsidR="00714DE9" w:rsidRPr="00584B4C"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1D6E9A" w:rsidRPr="00584B4C" w:rsidRDefault="00714DE9" w:rsidP="00F47A33">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Prof. Dr. Zafer TATLI</w:t>
      </w:r>
    </w:p>
    <w:p w:rsidR="001D6E9A" w:rsidRPr="00584B4C" w:rsidRDefault="001D6E9A" w:rsidP="001D6E9A">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Harun GÜL</w:t>
      </w:r>
    </w:p>
    <w:p w:rsidR="004D0D4B" w:rsidRPr="00584B4C" w:rsidRDefault="001D6E9A" w:rsidP="00F47A33">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Kadir ÜÇAY</w:t>
      </w:r>
      <w:r w:rsidR="000B459D" w:rsidRPr="00584B4C">
        <w:rPr>
          <w:rFonts w:ascii="Times New Roman" w:eastAsia="Times New Roman" w:hAnsi="Times New Roman" w:cs="Times New Roman"/>
          <w:sz w:val="18"/>
          <w:szCs w:val="18"/>
          <w:lang w:eastAsia="tr-TR"/>
        </w:rPr>
        <w:tab/>
      </w:r>
      <w:r w:rsidR="000B459D" w:rsidRPr="00584B4C">
        <w:rPr>
          <w:rFonts w:ascii="Times New Roman" w:eastAsia="Times New Roman" w:hAnsi="Times New Roman" w:cs="Times New Roman"/>
          <w:sz w:val="18"/>
          <w:szCs w:val="18"/>
          <w:lang w:eastAsia="tr-TR"/>
        </w:rPr>
        <w:tab/>
      </w:r>
      <w:r w:rsidR="000B459D" w:rsidRPr="00584B4C">
        <w:rPr>
          <w:rFonts w:ascii="Times New Roman" w:eastAsia="Times New Roman" w:hAnsi="Times New Roman" w:cs="Times New Roman"/>
          <w:sz w:val="18"/>
          <w:szCs w:val="18"/>
          <w:lang w:eastAsia="tr-TR"/>
        </w:rPr>
        <w:tab/>
      </w:r>
      <w:r w:rsidR="000B459D" w:rsidRPr="00584B4C">
        <w:rPr>
          <w:rFonts w:ascii="Times New Roman" w:eastAsia="Times New Roman" w:hAnsi="Times New Roman" w:cs="Times New Roman"/>
          <w:sz w:val="18"/>
          <w:szCs w:val="18"/>
          <w:lang w:eastAsia="tr-TR"/>
        </w:rPr>
        <w:tab/>
        <w:t xml:space="preserve"> </w:t>
      </w:r>
    </w:p>
    <w:p w:rsidR="007B653C" w:rsidRPr="00584B4C" w:rsidRDefault="007B653C" w:rsidP="00F47A33">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Prof. Dr. Salim ASLANLAR</w:t>
      </w:r>
    </w:p>
    <w:p w:rsidR="000B459D" w:rsidRPr="00584B4C" w:rsidRDefault="000B459D" w:rsidP="00F47A33">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Prof. Dr. Nevzat MİRZEOĞLU</w:t>
      </w:r>
    </w:p>
    <w:p w:rsidR="00714DE9" w:rsidRPr="00584B4C" w:rsidRDefault="008267EC" w:rsidP="00714DE9">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Doç. Dr. Burhanettin ZENGİN</w:t>
      </w:r>
    </w:p>
    <w:p w:rsidR="00714DE9" w:rsidRPr="00584B4C"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584B4C" w:rsidRDefault="00714DE9" w:rsidP="00AD6107">
      <w:pPr>
        <w:spacing w:after="0"/>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584B4C">
        <w:rPr>
          <w:rFonts w:ascii="Times New Roman" w:eastAsia="Times New Roman" w:hAnsi="Times New Roman" w:cs="Times New Roman"/>
          <w:sz w:val="18"/>
          <w:szCs w:val="18"/>
          <w:lang w:eastAsia="tr-TR"/>
        </w:rPr>
        <w:t>Kurulumuz’da</w:t>
      </w:r>
      <w:proofErr w:type="spellEnd"/>
      <w:r w:rsidRPr="00584B4C">
        <w:rPr>
          <w:rFonts w:ascii="Times New Roman" w:eastAsia="Times New Roman" w:hAnsi="Times New Roman" w:cs="Times New Roman"/>
          <w:sz w:val="18"/>
          <w:szCs w:val="18"/>
          <w:lang w:eastAsia="tr-TR"/>
        </w:rPr>
        <w:t xml:space="preserve"> aşağıdaki hususlar görüşülerek karara bağlanmıştır;</w:t>
      </w:r>
    </w:p>
    <w:p w:rsidR="00AD6107" w:rsidRPr="00584B4C" w:rsidRDefault="00AD6107" w:rsidP="00AD6107">
      <w:pPr>
        <w:spacing w:after="0"/>
        <w:jc w:val="both"/>
        <w:rPr>
          <w:rFonts w:ascii="Times New Roman" w:eastAsia="Times New Roman" w:hAnsi="Times New Roman" w:cs="Times New Roman"/>
          <w:sz w:val="24"/>
          <w:szCs w:val="24"/>
          <w:lang w:eastAsia="tr-TR"/>
        </w:rPr>
      </w:pPr>
    </w:p>
    <w:p w:rsidR="00470C91" w:rsidRPr="00584B4C" w:rsidRDefault="00214843" w:rsidP="00470C91">
      <w:pPr>
        <w:spacing w:after="60"/>
        <w:jc w:val="both"/>
        <w:rPr>
          <w:rFonts w:ascii="Times New Roman" w:eastAsia="Times New Roman" w:hAnsi="Times New Roman" w:cs="Times New Roman"/>
          <w:sz w:val="18"/>
          <w:szCs w:val="18"/>
          <w:lang w:eastAsia="tr-TR"/>
        </w:rPr>
      </w:pPr>
      <w:bookmarkStart w:id="0" w:name="OLE_LINK69"/>
      <w:bookmarkStart w:id="1" w:name="OLE_LINK70"/>
      <w:r w:rsidRPr="00584B4C">
        <w:rPr>
          <w:rFonts w:ascii="Times New Roman" w:eastAsia="Times New Roman" w:hAnsi="Times New Roman" w:cs="Times New Roman"/>
          <w:b/>
          <w:sz w:val="18"/>
          <w:szCs w:val="18"/>
          <w:lang w:eastAsia="tr-TR"/>
        </w:rPr>
        <w:t>0</w:t>
      </w:r>
      <w:r w:rsidR="00E560B0" w:rsidRPr="00584B4C">
        <w:rPr>
          <w:rFonts w:ascii="Times New Roman" w:eastAsia="Times New Roman" w:hAnsi="Times New Roman" w:cs="Times New Roman"/>
          <w:b/>
          <w:sz w:val="18"/>
          <w:szCs w:val="18"/>
          <w:lang w:eastAsia="tr-TR"/>
        </w:rPr>
        <w:t>1</w:t>
      </w:r>
      <w:r w:rsidR="00B87CBF" w:rsidRPr="00584B4C">
        <w:rPr>
          <w:rFonts w:ascii="Times New Roman" w:eastAsia="Times New Roman" w:hAnsi="Times New Roman" w:cs="Times New Roman"/>
          <w:b/>
          <w:sz w:val="18"/>
          <w:szCs w:val="18"/>
          <w:lang w:eastAsia="tr-TR"/>
        </w:rPr>
        <w:t xml:space="preserve">. </w:t>
      </w:r>
      <w:r w:rsidR="00470C91" w:rsidRPr="00584B4C">
        <w:rPr>
          <w:rFonts w:ascii="Times New Roman" w:hAnsi="Times New Roman" w:cs="Times New Roman"/>
          <w:sz w:val="18"/>
          <w:szCs w:val="18"/>
        </w:rPr>
        <w:t>Enstitümüz Anabilim Dallarında öğrenim görmekte olan Lisansüstü öğrencilerinin tez öneri formları okundu.</w:t>
      </w:r>
    </w:p>
    <w:p w:rsidR="00470C91" w:rsidRPr="00584B4C" w:rsidRDefault="00470C91" w:rsidP="00470C91">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84B4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11"/>
        <w:gridCol w:w="1563"/>
        <w:gridCol w:w="1159"/>
        <w:gridCol w:w="4086"/>
      </w:tblGrid>
      <w:tr w:rsidR="00584B4C" w:rsidRPr="00584B4C" w:rsidTr="009855A9">
        <w:trPr>
          <w:trHeight w:val="850"/>
        </w:trPr>
        <w:tc>
          <w:tcPr>
            <w:tcW w:w="147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 xml:space="preserve">Öğrencinin </w:t>
            </w:r>
          </w:p>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Adı Soyadı</w:t>
            </w:r>
          </w:p>
        </w:tc>
        <w:tc>
          <w:tcPr>
            <w:tcW w:w="12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Bölümü</w:t>
            </w:r>
          </w:p>
        </w:tc>
        <w:tc>
          <w:tcPr>
            <w:tcW w:w="15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Danışmanı</w:t>
            </w:r>
          </w:p>
        </w:tc>
        <w:tc>
          <w:tcPr>
            <w:tcW w:w="11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 xml:space="preserve">Tez Öneri / </w:t>
            </w:r>
          </w:p>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Tez Konusu Değişikliği</w:t>
            </w:r>
          </w:p>
        </w:tc>
        <w:tc>
          <w:tcPr>
            <w:tcW w:w="40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70C91" w:rsidRPr="00584B4C" w:rsidRDefault="00470C91" w:rsidP="00BE1334">
            <w:pPr>
              <w:spacing w:after="0"/>
              <w:jc w:val="both"/>
              <w:rPr>
                <w:rFonts w:asciiTheme="majorBidi" w:hAnsiTheme="majorBidi" w:cstheme="majorBidi"/>
                <w:b/>
                <w:sz w:val="18"/>
                <w:szCs w:val="18"/>
              </w:rPr>
            </w:pPr>
            <w:r w:rsidRPr="00584B4C">
              <w:rPr>
                <w:rFonts w:asciiTheme="majorBidi" w:hAnsiTheme="majorBidi" w:cstheme="majorBidi"/>
                <w:b/>
                <w:sz w:val="18"/>
                <w:szCs w:val="18"/>
              </w:rPr>
              <w:t>Tez Konusu</w:t>
            </w:r>
          </w:p>
        </w:tc>
      </w:tr>
      <w:tr w:rsidR="00584B4C" w:rsidRPr="00584B4C" w:rsidTr="009855A9">
        <w:trPr>
          <w:trHeight w:val="70"/>
        </w:trPr>
        <w:tc>
          <w:tcPr>
            <w:tcW w:w="1479"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Kürşad ÖZBAY</w:t>
            </w:r>
          </w:p>
        </w:tc>
        <w:tc>
          <w:tcPr>
            <w:tcW w:w="1211"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Turizm İşletmeciliği</w:t>
            </w:r>
          </w:p>
        </w:tc>
        <w:tc>
          <w:tcPr>
            <w:tcW w:w="1563"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Prof. Dr. Mehmet SARIIŞIK</w:t>
            </w:r>
          </w:p>
        </w:tc>
        <w:tc>
          <w:tcPr>
            <w:tcW w:w="1159"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Tez Öneri</w:t>
            </w:r>
          </w:p>
        </w:tc>
        <w:tc>
          <w:tcPr>
            <w:tcW w:w="4086"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jc w:val="both"/>
              <w:rPr>
                <w:rFonts w:asciiTheme="majorBidi" w:hAnsiTheme="majorBidi" w:cstheme="majorBidi"/>
                <w:sz w:val="18"/>
                <w:szCs w:val="18"/>
              </w:rPr>
            </w:pPr>
            <w:r w:rsidRPr="00584B4C">
              <w:rPr>
                <w:rFonts w:asciiTheme="majorBidi" w:hAnsiTheme="majorBidi" w:cstheme="majorBidi"/>
                <w:sz w:val="18"/>
                <w:szCs w:val="18"/>
              </w:rPr>
              <w:t>Türk Turizmi İçerisinde Yat ve Marina İşletmeciliğinin Temel Sorunlarının Belirlenmesi Üzerine Bir Alan Araştırması</w:t>
            </w:r>
          </w:p>
        </w:tc>
      </w:tr>
      <w:tr w:rsidR="00584B4C" w:rsidRPr="00584B4C" w:rsidTr="009855A9">
        <w:trPr>
          <w:trHeight w:val="70"/>
        </w:trPr>
        <w:tc>
          <w:tcPr>
            <w:tcW w:w="1479"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Rabia AKPINAR SUNGUR</w:t>
            </w:r>
          </w:p>
        </w:tc>
        <w:tc>
          <w:tcPr>
            <w:tcW w:w="1211"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İnşaat Mühendisliği</w:t>
            </w:r>
          </w:p>
        </w:tc>
        <w:tc>
          <w:tcPr>
            <w:tcW w:w="1563"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Doç. Dr. Ferhat AYDIN</w:t>
            </w:r>
          </w:p>
        </w:tc>
        <w:tc>
          <w:tcPr>
            <w:tcW w:w="1159"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rPr>
                <w:rFonts w:asciiTheme="majorBidi" w:hAnsiTheme="majorBidi" w:cstheme="majorBidi"/>
                <w:sz w:val="18"/>
                <w:szCs w:val="18"/>
              </w:rPr>
            </w:pPr>
            <w:r w:rsidRPr="00584B4C">
              <w:rPr>
                <w:rFonts w:asciiTheme="majorBidi" w:hAnsiTheme="majorBidi" w:cstheme="majorBidi"/>
                <w:sz w:val="18"/>
                <w:szCs w:val="18"/>
              </w:rPr>
              <w:t>Tez Öneri</w:t>
            </w:r>
          </w:p>
        </w:tc>
        <w:tc>
          <w:tcPr>
            <w:tcW w:w="4086" w:type="dxa"/>
            <w:tcBorders>
              <w:top w:val="single" w:sz="4" w:space="0" w:color="auto"/>
              <w:left w:val="single" w:sz="4" w:space="0" w:color="auto"/>
              <w:bottom w:val="single" w:sz="4" w:space="0" w:color="auto"/>
              <w:right w:val="single" w:sz="4" w:space="0" w:color="auto"/>
            </w:tcBorders>
            <w:vAlign w:val="center"/>
          </w:tcPr>
          <w:p w:rsidR="00470C91" w:rsidRPr="00584B4C" w:rsidRDefault="00470C91" w:rsidP="00BE1334">
            <w:pPr>
              <w:spacing w:after="0"/>
              <w:jc w:val="both"/>
              <w:rPr>
                <w:rFonts w:asciiTheme="majorBidi" w:hAnsiTheme="majorBidi" w:cstheme="majorBidi"/>
                <w:sz w:val="18"/>
                <w:szCs w:val="18"/>
              </w:rPr>
            </w:pPr>
            <w:r w:rsidRPr="00584B4C">
              <w:rPr>
                <w:rFonts w:asciiTheme="majorBidi" w:hAnsiTheme="majorBidi" w:cstheme="majorBidi"/>
                <w:sz w:val="18"/>
                <w:szCs w:val="18"/>
              </w:rPr>
              <w:t>Sıcaklığa Karşı FRP Malzemelerinin Farklı Yangın Yalıtım Malzemeleri ile Korunması</w:t>
            </w:r>
          </w:p>
        </w:tc>
      </w:tr>
    </w:tbl>
    <w:p w:rsidR="00254234" w:rsidRPr="00584B4C" w:rsidRDefault="00254234" w:rsidP="00470C91">
      <w:pPr>
        <w:shd w:val="clear" w:color="auto" w:fill="FFFFFF"/>
        <w:spacing w:after="60" w:line="240" w:lineRule="auto"/>
        <w:jc w:val="both"/>
        <w:rPr>
          <w:rFonts w:ascii="Times New Roman" w:eastAsia="Times New Roman" w:hAnsi="Times New Roman" w:cs="Times New Roman"/>
          <w:b/>
          <w:sz w:val="24"/>
          <w:szCs w:val="24"/>
          <w:lang w:eastAsia="tr-TR"/>
        </w:rPr>
      </w:pPr>
    </w:p>
    <w:p w:rsidR="001A14EA" w:rsidRPr="00584B4C" w:rsidRDefault="00977369" w:rsidP="001A14EA">
      <w:pPr>
        <w:spacing w:after="0" w:line="240" w:lineRule="auto"/>
        <w:jc w:val="both"/>
        <w:rPr>
          <w:rFonts w:ascii="Times New Roman" w:hAnsi="Times New Roman" w:cs="Times New Roman"/>
          <w:b/>
          <w:sz w:val="18"/>
          <w:szCs w:val="18"/>
        </w:rPr>
      </w:pPr>
      <w:r w:rsidRPr="00584B4C">
        <w:rPr>
          <w:rFonts w:ascii="Times New Roman" w:eastAsia="Times New Roman" w:hAnsi="Times New Roman" w:cs="Times New Roman"/>
          <w:b/>
          <w:sz w:val="18"/>
          <w:szCs w:val="18"/>
          <w:lang w:eastAsia="tr-TR"/>
        </w:rPr>
        <w:t>0</w:t>
      </w:r>
      <w:r w:rsidR="009423B6" w:rsidRPr="00584B4C">
        <w:rPr>
          <w:rFonts w:ascii="Times New Roman" w:eastAsia="Times New Roman" w:hAnsi="Times New Roman" w:cs="Times New Roman"/>
          <w:b/>
          <w:sz w:val="18"/>
          <w:szCs w:val="18"/>
          <w:lang w:eastAsia="tr-TR"/>
        </w:rPr>
        <w:t>2</w:t>
      </w:r>
      <w:r w:rsidR="008447D9" w:rsidRPr="00584B4C">
        <w:rPr>
          <w:rFonts w:ascii="Times New Roman" w:eastAsia="Times New Roman" w:hAnsi="Times New Roman" w:cs="Times New Roman"/>
          <w:b/>
          <w:sz w:val="18"/>
          <w:szCs w:val="18"/>
          <w:lang w:eastAsia="tr-TR"/>
        </w:rPr>
        <w:t xml:space="preserve">. </w:t>
      </w:r>
      <w:r w:rsidR="001A14EA" w:rsidRPr="00584B4C">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1A14EA" w:rsidRPr="00584B4C" w:rsidRDefault="001A14EA" w:rsidP="009855A9">
      <w:pPr>
        <w:numPr>
          <w:ilvl w:val="0"/>
          <w:numId w:val="8"/>
        </w:numPr>
        <w:spacing w:after="60" w:line="240" w:lineRule="auto"/>
        <w:ind w:left="709"/>
        <w:contextualSpacing/>
        <w:jc w:val="both"/>
        <w:rPr>
          <w:rFonts w:ascii="Times New Roman" w:eastAsia="Calibri" w:hAnsi="Times New Roman" w:cs="Times New Roman"/>
          <w:sz w:val="18"/>
          <w:szCs w:val="18"/>
          <w:lang w:eastAsia="tr-TR"/>
        </w:rPr>
      </w:pPr>
      <w:r w:rsidRPr="00584B4C">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584B4C">
        <w:rPr>
          <w:rFonts w:ascii="Times New Roman" w:eastAsia="Calibri" w:hAnsi="Times New Roman" w:cs="Times New Roman"/>
          <w:sz w:val="18"/>
          <w:szCs w:val="18"/>
          <w:lang w:eastAsia="tr-TR"/>
        </w:rPr>
        <w:t xml:space="preserve"> aşağıda isim</w:t>
      </w:r>
      <w:r w:rsidRPr="00584B4C">
        <w:rPr>
          <w:rFonts w:eastAsia="Calibri"/>
          <w:sz w:val="18"/>
          <w:szCs w:val="18"/>
        </w:rPr>
        <w:t>i</w:t>
      </w:r>
      <w:r w:rsidRPr="00584B4C">
        <w:rPr>
          <w:rFonts w:ascii="Times New Roman" w:eastAsia="Calibri" w:hAnsi="Times New Roman" w:cs="Times New Roman"/>
          <w:sz w:val="18"/>
          <w:szCs w:val="18"/>
          <w:lang w:eastAsia="tr-TR"/>
        </w:rPr>
        <w:t xml:space="preserve"> yazılı </w:t>
      </w:r>
      <w:r w:rsidRPr="00584B4C">
        <w:rPr>
          <w:rFonts w:eastAsia="Calibri"/>
          <w:sz w:val="18"/>
          <w:szCs w:val="18"/>
        </w:rPr>
        <w:t xml:space="preserve">öğrencinin kendi isteği üzerine </w:t>
      </w:r>
      <w:r w:rsidRPr="00584B4C">
        <w:rPr>
          <w:rFonts w:ascii="Times New Roman" w:eastAsia="Times New Roman" w:hAnsi="Times New Roman" w:cs="Times New Roman"/>
          <w:b/>
          <w:sz w:val="18"/>
          <w:szCs w:val="18"/>
          <w:lang w:eastAsia="tr-TR"/>
        </w:rPr>
        <w:t>10/07/2019</w:t>
      </w:r>
      <w:r w:rsidRPr="00584B4C">
        <w:rPr>
          <w:rFonts w:ascii="Times New Roman" w:eastAsia="Times New Roman" w:hAnsi="Times New Roman" w:cs="Times New Roman"/>
          <w:sz w:val="18"/>
          <w:szCs w:val="18"/>
          <w:lang w:eastAsia="tr-TR"/>
        </w:rPr>
        <w:t xml:space="preserve"> </w:t>
      </w:r>
      <w:r w:rsidRPr="00584B4C">
        <w:rPr>
          <w:rFonts w:ascii="Times New Roman" w:eastAsia="Calibri" w:hAnsi="Times New Roman" w:cs="Times New Roman"/>
          <w:sz w:val="18"/>
          <w:szCs w:val="18"/>
          <w:lang w:eastAsia="tr-TR"/>
        </w:rPr>
        <w:t>tarihi itibari ile k</w:t>
      </w:r>
      <w:r w:rsidRPr="00584B4C">
        <w:rPr>
          <w:rFonts w:eastAsia="Calibri"/>
          <w:sz w:val="18"/>
          <w:szCs w:val="18"/>
        </w:rPr>
        <w:t xml:space="preserve">aydının </w:t>
      </w:r>
      <w:r w:rsidRPr="00584B4C">
        <w:rPr>
          <w:rFonts w:ascii="Times New Roman" w:eastAsia="Calibri" w:hAnsi="Times New Roman" w:cs="Times New Roman"/>
          <w:sz w:val="18"/>
          <w:szCs w:val="18"/>
          <w:lang w:eastAsia="tr-TR"/>
        </w:rPr>
        <w:t xml:space="preserve">silinmesin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701"/>
        <w:gridCol w:w="4140"/>
      </w:tblGrid>
      <w:tr w:rsidR="00584B4C" w:rsidRPr="00584B4C" w:rsidTr="00BE1334">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14EA" w:rsidRPr="00584B4C" w:rsidRDefault="001A14EA" w:rsidP="00BE1334">
            <w:pPr>
              <w:spacing w:after="0" w:line="240" w:lineRule="auto"/>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14EA" w:rsidRPr="00584B4C" w:rsidRDefault="001A14EA" w:rsidP="00BE1334">
            <w:pPr>
              <w:spacing w:after="0" w:line="240" w:lineRule="auto"/>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Numarası</w:t>
            </w:r>
          </w:p>
        </w:tc>
        <w:tc>
          <w:tcPr>
            <w:tcW w:w="4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14EA" w:rsidRPr="00584B4C" w:rsidRDefault="001A14EA" w:rsidP="00BE1334">
            <w:pPr>
              <w:spacing w:after="0" w:line="240" w:lineRule="auto"/>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Anabilim Dalı</w:t>
            </w:r>
          </w:p>
        </w:tc>
      </w:tr>
      <w:tr w:rsidR="00584B4C" w:rsidRPr="00584B4C" w:rsidTr="00BE1334">
        <w:tc>
          <w:tcPr>
            <w:tcW w:w="3515" w:type="dxa"/>
            <w:tcBorders>
              <w:top w:val="single" w:sz="4" w:space="0" w:color="000000"/>
              <w:left w:val="single" w:sz="4" w:space="0" w:color="000000"/>
              <w:bottom w:val="single" w:sz="4" w:space="0" w:color="000000"/>
              <w:right w:val="single" w:sz="4" w:space="0" w:color="000000"/>
            </w:tcBorders>
          </w:tcPr>
          <w:p w:rsidR="001A14EA" w:rsidRPr="00584B4C" w:rsidRDefault="001A14EA"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Hasan KAYABAŞI</w:t>
            </w:r>
          </w:p>
        </w:tc>
        <w:tc>
          <w:tcPr>
            <w:tcW w:w="1701" w:type="dxa"/>
            <w:tcBorders>
              <w:top w:val="single" w:sz="4" w:space="0" w:color="000000"/>
              <w:left w:val="single" w:sz="4" w:space="0" w:color="000000"/>
              <w:bottom w:val="single" w:sz="4" w:space="0" w:color="000000"/>
              <w:right w:val="single" w:sz="4" w:space="0" w:color="000000"/>
            </w:tcBorders>
          </w:tcPr>
          <w:p w:rsidR="001A14EA" w:rsidRPr="00584B4C" w:rsidRDefault="001A14EA"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Y180010013</w:t>
            </w:r>
          </w:p>
        </w:tc>
        <w:tc>
          <w:tcPr>
            <w:tcW w:w="4140" w:type="dxa"/>
            <w:tcBorders>
              <w:top w:val="single" w:sz="4" w:space="0" w:color="000000"/>
              <w:left w:val="single" w:sz="4" w:space="0" w:color="000000"/>
              <w:bottom w:val="single" w:sz="4" w:space="0" w:color="000000"/>
              <w:right w:val="single" w:sz="4" w:space="0" w:color="000000"/>
            </w:tcBorders>
          </w:tcPr>
          <w:p w:rsidR="001A14EA" w:rsidRPr="00584B4C" w:rsidRDefault="001A14EA" w:rsidP="00BE1334">
            <w:pPr>
              <w:spacing w:after="0" w:line="240" w:lineRule="auto"/>
              <w:rPr>
                <w:rFonts w:ascii="Times New Roman" w:eastAsia="Times New Roman" w:hAnsi="Times New Roman" w:cs="Times New Roman"/>
                <w:sz w:val="18"/>
                <w:szCs w:val="18"/>
                <w:lang w:eastAsia="tr-TR"/>
              </w:rPr>
            </w:pPr>
            <w:proofErr w:type="spellStart"/>
            <w:r w:rsidRPr="00584B4C">
              <w:rPr>
                <w:rFonts w:ascii="Times New Roman" w:eastAsia="Times New Roman" w:hAnsi="Times New Roman" w:cs="Times New Roman"/>
                <w:sz w:val="18"/>
                <w:szCs w:val="18"/>
                <w:lang w:eastAsia="tr-TR"/>
              </w:rPr>
              <w:t>Meketronik</w:t>
            </w:r>
            <w:proofErr w:type="spellEnd"/>
            <w:r w:rsidRPr="00584B4C">
              <w:rPr>
                <w:rFonts w:ascii="Times New Roman" w:eastAsia="Times New Roman" w:hAnsi="Times New Roman" w:cs="Times New Roman"/>
                <w:sz w:val="18"/>
                <w:szCs w:val="18"/>
                <w:lang w:eastAsia="tr-TR"/>
              </w:rPr>
              <w:t xml:space="preserve"> Mühendisliği</w:t>
            </w:r>
          </w:p>
        </w:tc>
      </w:tr>
      <w:tr w:rsidR="00584B4C" w:rsidRPr="00584B4C" w:rsidTr="00BE1334">
        <w:tc>
          <w:tcPr>
            <w:tcW w:w="3515" w:type="dxa"/>
            <w:tcBorders>
              <w:top w:val="single" w:sz="4" w:space="0" w:color="000000"/>
              <w:left w:val="single" w:sz="4" w:space="0" w:color="000000"/>
              <w:bottom w:val="single" w:sz="4" w:space="0" w:color="000000"/>
              <w:right w:val="single" w:sz="4" w:space="0" w:color="000000"/>
            </w:tcBorders>
          </w:tcPr>
          <w:p w:rsidR="001A14EA" w:rsidRPr="00584B4C" w:rsidRDefault="00E67C15"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İzzet TUNCAR</w:t>
            </w:r>
          </w:p>
        </w:tc>
        <w:tc>
          <w:tcPr>
            <w:tcW w:w="1701" w:type="dxa"/>
            <w:tcBorders>
              <w:top w:val="single" w:sz="4" w:space="0" w:color="000000"/>
              <w:left w:val="single" w:sz="4" w:space="0" w:color="000000"/>
              <w:bottom w:val="single" w:sz="4" w:space="0" w:color="000000"/>
              <w:right w:val="single" w:sz="4" w:space="0" w:color="000000"/>
            </w:tcBorders>
          </w:tcPr>
          <w:p w:rsidR="001A14EA" w:rsidRPr="00584B4C" w:rsidRDefault="00E67C15"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Y180016007</w:t>
            </w:r>
          </w:p>
        </w:tc>
        <w:tc>
          <w:tcPr>
            <w:tcW w:w="4140" w:type="dxa"/>
            <w:tcBorders>
              <w:top w:val="single" w:sz="4" w:space="0" w:color="000000"/>
              <w:left w:val="single" w:sz="4" w:space="0" w:color="000000"/>
              <w:bottom w:val="single" w:sz="4" w:space="0" w:color="000000"/>
              <w:right w:val="single" w:sz="4" w:space="0" w:color="000000"/>
            </w:tcBorders>
          </w:tcPr>
          <w:p w:rsidR="001A14EA" w:rsidRPr="00584B4C" w:rsidRDefault="00E67C15"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Turizm İşletmeciliği</w:t>
            </w:r>
          </w:p>
        </w:tc>
      </w:tr>
      <w:tr w:rsidR="00584B4C" w:rsidRPr="00584B4C" w:rsidTr="00BE1334">
        <w:tc>
          <w:tcPr>
            <w:tcW w:w="3515" w:type="dxa"/>
            <w:tcBorders>
              <w:top w:val="single" w:sz="4" w:space="0" w:color="000000"/>
              <w:left w:val="single" w:sz="4" w:space="0" w:color="000000"/>
              <w:bottom w:val="single" w:sz="4" w:space="0" w:color="000000"/>
              <w:right w:val="single" w:sz="4" w:space="0" w:color="000000"/>
            </w:tcBorders>
          </w:tcPr>
          <w:p w:rsidR="00AB0E74" w:rsidRPr="00584B4C" w:rsidRDefault="00AB0E74"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Ufuk KÜÇÜK</w:t>
            </w:r>
          </w:p>
        </w:tc>
        <w:tc>
          <w:tcPr>
            <w:tcW w:w="1701" w:type="dxa"/>
            <w:tcBorders>
              <w:top w:val="single" w:sz="4" w:space="0" w:color="000000"/>
              <w:left w:val="single" w:sz="4" w:space="0" w:color="000000"/>
              <w:bottom w:val="single" w:sz="4" w:space="0" w:color="000000"/>
              <w:right w:val="single" w:sz="4" w:space="0" w:color="000000"/>
            </w:tcBorders>
          </w:tcPr>
          <w:p w:rsidR="00AB0E74" w:rsidRPr="00584B4C" w:rsidRDefault="00AB0E74"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Y175004052</w:t>
            </w:r>
          </w:p>
        </w:tc>
        <w:tc>
          <w:tcPr>
            <w:tcW w:w="4140" w:type="dxa"/>
            <w:tcBorders>
              <w:top w:val="single" w:sz="4" w:space="0" w:color="000000"/>
              <w:left w:val="single" w:sz="4" w:space="0" w:color="000000"/>
              <w:bottom w:val="single" w:sz="4" w:space="0" w:color="000000"/>
              <w:right w:val="single" w:sz="4" w:space="0" w:color="000000"/>
            </w:tcBorders>
          </w:tcPr>
          <w:p w:rsidR="00AB0E74" w:rsidRPr="00584B4C" w:rsidRDefault="00AB0E74" w:rsidP="00BE1334">
            <w:pPr>
              <w:spacing w:after="0" w:line="240" w:lineRule="auto"/>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İnşaat Mühendisliği</w:t>
            </w:r>
          </w:p>
        </w:tc>
      </w:tr>
    </w:tbl>
    <w:p w:rsidR="008840A4" w:rsidRPr="00584B4C" w:rsidRDefault="008840A4" w:rsidP="009855A9">
      <w:pPr>
        <w:shd w:val="clear" w:color="auto" w:fill="FFFFFF"/>
        <w:spacing w:after="0" w:line="240" w:lineRule="auto"/>
        <w:jc w:val="both"/>
        <w:rPr>
          <w:rFonts w:ascii="Times New Roman" w:eastAsia="Times New Roman" w:hAnsi="Times New Roman" w:cs="Times New Roman"/>
          <w:b/>
          <w:sz w:val="24"/>
          <w:szCs w:val="24"/>
          <w:lang w:eastAsia="tr-TR"/>
        </w:rPr>
      </w:pPr>
    </w:p>
    <w:p w:rsidR="00E64B0C" w:rsidRPr="00584B4C" w:rsidRDefault="007F05D4" w:rsidP="00E64B0C">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0</w:t>
      </w:r>
      <w:r w:rsidR="000901BD" w:rsidRPr="00584B4C">
        <w:rPr>
          <w:rFonts w:ascii="Times New Roman" w:eastAsia="Times New Roman" w:hAnsi="Times New Roman" w:cs="Times New Roman"/>
          <w:b/>
          <w:sz w:val="18"/>
          <w:szCs w:val="18"/>
          <w:lang w:eastAsia="tr-TR"/>
        </w:rPr>
        <w:t>3</w:t>
      </w:r>
      <w:r w:rsidR="00E64B0C"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İnşaat Mühendisliği</w:t>
      </w:r>
      <w:r w:rsidR="00E64B0C" w:rsidRPr="00584B4C">
        <w:rPr>
          <w:rFonts w:ascii="Times New Roman" w:eastAsia="Times New Roman" w:hAnsi="Times New Roman" w:cs="Times New Roman"/>
          <w:sz w:val="18"/>
          <w:szCs w:val="18"/>
          <w:lang w:eastAsia="tr-TR"/>
        </w:rPr>
        <w:t xml:space="preserve"> EABD Tezli Yüksek Lisans öğrencisi </w:t>
      </w:r>
      <w:r w:rsidR="000901BD" w:rsidRPr="00584B4C">
        <w:rPr>
          <w:rFonts w:ascii="Times New Roman" w:eastAsia="Times New Roman" w:hAnsi="Times New Roman" w:cs="Times New Roman"/>
          <w:b/>
          <w:sz w:val="18"/>
          <w:szCs w:val="18"/>
          <w:lang w:eastAsia="tr-TR"/>
        </w:rPr>
        <w:t xml:space="preserve">Yeşim </w:t>
      </w:r>
      <w:proofErr w:type="spellStart"/>
      <w:r w:rsidR="000901BD" w:rsidRPr="00584B4C">
        <w:rPr>
          <w:rFonts w:ascii="Times New Roman" w:eastAsia="Times New Roman" w:hAnsi="Times New Roman" w:cs="Times New Roman"/>
          <w:b/>
          <w:sz w:val="18"/>
          <w:szCs w:val="18"/>
          <w:lang w:eastAsia="tr-TR"/>
        </w:rPr>
        <w:t>BERBEROĞLU</w:t>
      </w:r>
      <w:r w:rsidR="00E64B0C" w:rsidRPr="00584B4C">
        <w:rPr>
          <w:rFonts w:ascii="Times New Roman" w:eastAsia="Times New Roman" w:hAnsi="Times New Roman" w:cs="Times New Roman"/>
          <w:b/>
          <w:sz w:val="18"/>
          <w:szCs w:val="18"/>
          <w:lang w:eastAsia="tr-TR"/>
        </w:rPr>
        <w:t>’</w:t>
      </w:r>
      <w:r w:rsidRPr="00584B4C">
        <w:rPr>
          <w:rFonts w:ascii="Times New Roman" w:eastAsia="Times New Roman" w:hAnsi="Times New Roman" w:cs="Times New Roman"/>
          <w:sz w:val="18"/>
          <w:szCs w:val="18"/>
          <w:lang w:eastAsia="tr-TR"/>
        </w:rPr>
        <w:t>n</w:t>
      </w:r>
      <w:r w:rsidR="000901BD" w:rsidRPr="00584B4C">
        <w:rPr>
          <w:rFonts w:ascii="Times New Roman" w:eastAsia="Times New Roman" w:hAnsi="Times New Roman" w:cs="Times New Roman"/>
          <w:sz w:val="18"/>
          <w:szCs w:val="18"/>
          <w:lang w:eastAsia="tr-TR"/>
        </w:rPr>
        <w:t>u</w:t>
      </w:r>
      <w:r w:rsidR="00E64B0C" w:rsidRPr="00584B4C">
        <w:rPr>
          <w:rFonts w:ascii="Times New Roman" w:eastAsia="Times New Roman" w:hAnsi="Times New Roman" w:cs="Times New Roman"/>
          <w:sz w:val="18"/>
          <w:szCs w:val="18"/>
          <w:lang w:eastAsia="tr-TR"/>
        </w:rPr>
        <w:t>n</w:t>
      </w:r>
      <w:proofErr w:type="spellEnd"/>
      <w:r w:rsidR="00E64B0C" w:rsidRPr="00584B4C">
        <w:rPr>
          <w:rFonts w:ascii="Times New Roman" w:eastAsia="Times New Roman" w:hAnsi="Times New Roman" w:cs="Times New Roman"/>
          <w:b/>
          <w:sz w:val="18"/>
          <w:szCs w:val="18"/>
          <w:lang w:eastAsia="tr-TR"/>
        </w:rPr>
        <w:t xml:space="preserve"> </w:t>
      </w:r>
      <w:r w:rsidR="00E64B0C"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E64B0C" w:rsidRPr="00584B4C" w:rsidRDefault="00E64B0C" w:rsidP="00E64B0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E64B0C" w:rsidRPr="00584B4C" w:rsidRDefault="00E64B0C" w:rsidP="00E64B0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w:t>
      </w:r>
      <w:r w:rsidR="000901BD" w:rsidRPr="00584B4C">
        <w:rPr>
          <w:rFonts w:ascii="Times New Roman" w:hAnsi="Times New Roman" w:cs="Times New Roman"/>
          <w:b/>
          <w:sz w:val="18"/>
          <w:szCs w:val="18"/>
        </w:rPr>
        <w:t>Polimer Betonun Mekanik Özelliklerine Etkiyen Parametrelerin Belirlenerek Isıl ve Aşınma Performansının İncelenmesi</w:t>
      </w:r>
      <w:r w:rsidRPr="00584B4C">
        <w:rPr>
          <w:rFonts w:ascii="Times New Roman" w:hAnsi="Times New Roman" w:cs="Times New Roman"/>
          <w:b/>
          <w:sz w:val="18"/>
          <w:szCs w:val="18"/>
        </w:rPr>
        <w:t>”</w:t>
      </w:r>
      <w:r w:rsidRPr="00584B4C">
        <w:rPr>
          <w:rFonts w:ascii="Times New Roman" w:hAnsi="Times New Roman" w:cs="Times New Roman"/>
          <w:sz w:val="18"/>
          <w:szCs w:val="18"/>
        </w:rPr>
        <w:t xml:space="preserve"> olmasına,</w:t>
      </w:r>
    </w:p>
    <w:p w:rsidR="00E64B0C" w:rsidRPr="00584B4C" w:rsidRDefault="00E64B0C" w:rsidP="00E64B0C">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E64B0C" w:rsidRPr="00584B4C" w:rsidRDefault="00E64B0C" w:rsidP="00E64B0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w:t>
      </w:r>
      <w:r w:rsidR="006C7C0D" w:rsidRPr="00584B4C">
        <w:rPr>
          <w:rFonts w:ascii="Times New Roman" w:hAnsi="Times New Roman" w:cs="Times New Roman"/>
          <w:sz w:val="18"/>
          <w:szCs w:val="18"/>
        </w:rPr>
        <w:t>Fen</w:t>
      </w:r>
      <w:r w:rsidRPr="00584B4C">
        <w:rPr>
          <w:rFonts w:ascii="Times New Roman" w:hAnsi="Times New Roman" w:cs="Times New Roman"/>
          <w:sz w:val="18"/>
          <w:szCs w:val="18"/>
        </w:rPr>
        <w:t xml:space="preserve"> Bilimler</w:t>
      </w:r>
      <w:r w:rsidR="006C7C0D" w:rsidRPr="00584B4C">
        <w:rPr>
          <w:rFonts w:ascii="Times New Roman" w:hAnsi="Times New Roman" w:cs="Times New Roman"/>
          <w:sz w:val="18"/>
          <w:szCs w:val="18"/>
        </w:rPr>
        <w:t>i</w:t>
      </w:r>
      <w:r w:rsidRPr="00584B4C">
        <w:rPr>
          <w:rFonts w:ascii="Times New Roman" w:hAnsi="Times New Roman" w:cs="Times New Roman"/>
          <w:sz w:val="18"/>
          <w:szCs w:val="18"/>
        </w:rPr>
        <w:t xml:space="preserve"> Enstitüsüne arzına </w:t>
      </w:r>
      <w:r w:rsidRPr="00584B4C">
        <w:rPr>
          <w:rFonts w:ascii="Times New Roman" w:eastAsia="Times New Roman" w:hAnsi="Times New Roman" w:cs="Times New Roman"/>
          <w:b/>
          <w:sz w:val="18"/>
          <w:szCs w:val="18"/>
          <w:lang w:eastAsia="tr-TR"/>
        </w:rPr>
        <w:t>oy birliği ile karar verildi.</w:t>
      </w:r>
    </w:p>
    <w:p w:rsidR="00E64B0C" w:rsidRPr="00584B4C" w:rsidRDefault="00E64B0C" w:rsidP="009E43EF">
      <w:pPr>
        <w:tabs>
          <w:tab w:val="left" w:pos="709"/>
        </w:tabs>
        <w:spacing w:after="0"/>
        <w:jc w:val="both"/>
        <w:rPr>
          <w:rFonts w:ascii="Times New Roman" w:eastAsia="Times New Roman" w:hAnsi="Times New Roman" w:cs="Times New Roman"/>
          <w:b/>
          <w:sz w:val="24"/>
          <w:szCs w:val="24"/>
          <w:lang w:eastAsia="tr-TR"/>
        </w:rPr>
      </w:pPr>
    </w:p>
    <w:p w:rsidR="006A263F" w:rsidRPr="00584B4C" w:rsidRDefault="006620F3" w:rsidP="006A263F">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0</w:t>
      </w:r>
      <w:r w:rsidR="000901BD" w:rsidRPr="00584B4C">
        <w:rPr>
          <w:rFonts w:ascii="Times New Roman" w:eastAsia="Times New Roman" w:hAnsi="Times New Roman" w:cs="Times New Roman"/>
          <w:b/>
          <w:sz w:val="18"/>
          <w:szCs w:val="18"/>
          <w:lang w:eastAsia="tr-TR"/>
        </w:rPr>
        <w:t>4</w:t>
      </w:r>
      <w:r w:rsidR="006A263F" w:rsidRPr="00584B4C">
        <w:rPr>
          <w:rFonts w:ascii="Times New Roman" w:eastAsia="Times New Roman" w:hAnsi="Times New Roman" w:cs="Times New Roman"/>
          <w:b/>
          <w:sz w:val="18"/>
          <w:szCs w:val="18"/>
          <w:lang w:eastAsia="tr-TR"/>
        </w:rPr>
        <w:t xml:space="preserve">. </w:t>
      </w:r>
      <w:r w:rsidR="000901BD" w:rsidRPr="00584B4C">
        <w:rPr>
          <w:rFonts w:ascii="Times New Roman" w:eastAsia="Times New Roman" w:hAnsi="Times New Roman" w:cs="Times New Roman"/>
          <w:sz w:val="18"/>
          <w:szCs w:val="18"/>
          <w:lang w:eastAsia="tr-TR"/>
        </w:rPr>
        <w:t>Antrenörlük Eğitimi</w:t>
      </w:r>
      <w:r w:rsidR="00027EB9" w:rsidRPr="00584B4C">
        <w:rPr>
          <w:rFonts w:ascii="Times New Roman" w:eastAsia="Times New Roman" w:hAnsi="Times New Roman" w:cs="Times New Roman"/>
          <w:sz w:val="18"/>
          <w:szCs w:val="18"/>
          <w:lang w:eastAsia="tr-TR"/>
        </w:rPr>
        <w:t xml:space="preserve"> </w:t>
      </w:r>
      <w:r w:rsidR="006A263F" w:rsidRPr="00584B4C">
        <w:rPr>
          <w:rFonts w:ascii="Times New Roman" w:eastAsia="Times New Roman" w:hAnsi="Times New Roman" w:cs="Times New Roman"/>
          <w:sz w:val="18"/>
          <w:szCs w:val="18"/>
          <w:lang w:eastAsia="tr-TR"/>
        </w:rPr>
        <w:t xml:space="preserve">EABD Tezli Yüksek Lisans öğrencisi </w:t>
      </w:r>
      <w:r w:rsidR="000901BD" w:rsidRPr="00584B4C">
        <w:rPr>
          <w:rFonts w:ascii="Times New Roman" w:eastAsia="Times New Roman" w:hAnsi="Times New Roman" w:cs="Times New Roman"/>
          <w:b/>
          <w:sz w:val="18"/>
          <w:szCs w:val="18"/>
          <w:lang w:eastAsia="tr-TR"/>
        </w:rPr>
        <w:t xml:space="preserve">Kadri </w:t>
      </w:r>
      <w:proofErr w:type="spellStart"/>
      <w:r w:rsidR="000901BD" w:rsidRPr="00584B4C">
        <w:rPr>
          <w:rFonts w:ascii="Times New Roman" w:eastAsia="Times New Roman" w:hAnsi="Times New Roman" w:cs="Times New Roman"/>
          <w:b/>
          <w:sz w:val="18"/>
          <w:szCs w:val="18"/>
          <w:lang w:eastAsia="tr-TR"/>
        </w:rPr>
        <w:t>ER</w:t>
      </w:r>
      <w:r w:rsidR="006A263F" w:rsidRPr="00584B4C">
        <w:rPr>
          <w:rFonts w:ascii="Times New Roman" w:eastAsia="Times New Roman" w:hAnsi="Times New Roman" w:cs="Times New Roman"/>
          <w:b/>
          <w:sz w:val="18"/>
          <w:szCs w:val="18"/>
          <w:lang w:eastAsia="tr-TR"/>
        </w:rPr>
        <w:t>’</w:t>
      </w:r>
      <w:r w:rsidR="000901BD" w:rsidRPr="00584B4C">
        <w:rPr>
          <w:rFonts w:ascii="Times New Roman" w:eastAsia="Times New Roman" w:hAnsi="Times New Roman" w:cs="Times New Roman"/>
          <w:sz w:val="18"/>
          <w:szCs w:val="18"/>
          <w:lang w:eastAsia="tr-TR"/>
        </w:rPr>
        <w:t>i</w:t>
      </w:r>
      <w:r w:rsidR="00027EB9" w:rsidRPr="00584B4C">
        <w:rPr>
          <w:rFonts w:ascii="Times New Roman" w:eastAsia="Times New Roman" w:hAnsi="Times New Roman" w:cs="Times New Roman"/>
          <w:sz w:val="18"/>
          <w:szCs w:val="18"/>
          <w:lang w:eastAsia="tr-TR"/>
        </w:rPr>
        <w:t>n</w:t>
      </w:r>
      <w:proofErr w:type="spellEnd"/>
      <w:r w:rsidR="006A263F" w:rsidRPr="00584B4C">
        <w:rPr>
          <w:rFonts w:ascii="Times New Roman" w:eastAsia="Times New Roman" w:hAnsi="Times New Roman" w:cs="Times New Roman"/>
          <w:b/>
          <w:sz w:val="18"/>
          <w:szCs w:val="18"/>
          <w:lang w:eastAsia="tr-TR"/>
        </w:rPr>
        <w:t xml:space="preserve"> </w:t>
      </w:r>
      <w:r w:rsidR="006A263F"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A263F" w:rsidRPr="00584B4C" w:rsidRDefault="006A263F" w:rsidP="006A263F">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0901BD" w:rsidRPr="00584B4C" w:rsidRDefault="000901BD" w:rsidP="000901B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Farklı Isınma Yöntemlerinin Yön Değiştirme Performansı Üzerine Akut Etkisi”</w:t>
      </w:r>
      <w:r w:rsidRPr="00584B4C">
        <w:rPr>
          <w:rFonts w:ascii="Times New Roman" w:hAnsi="Times New Roman" w:cs="Times New Roman"/>
          <w:sz w:val="18"/>
          <w:szCs w:val="18"/>
        </w:rPr>
        <w:t xml:space="preserve"> olmasına,</w:t>
      </w:r>
    </w:p>
    <w:p w:rsidR="006A263F" w:rsidRPr="00584B4C" w:rsidRDefault="006A263F" w:rsidP="006A263F">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lastRenderedPageBreak/>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6A263F" w:rsidRPr="00584B4C" w:rsidRDefault="006A263F" w:rsidP="006A263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w:t>
      </w:r>
      <w:r w:rsidR="000901BD" w:rsidRPr="00584B4C">
        <w:rPr>
          <w:rFonts w:ascii="Times New Roman" w:hAnsi="Times New Roman" w:cs="Times New Roman"/>
          <w:sz w:val="18"/>
          <w:szCs w:val="18"/>
        </w:rPr>
        <w:t>Sağlık</w:t>
      </w:r>
      <w:r w:rsidRPr="00584B4C">
        <w:rPr>
          <w:rFonts w:ascii="Times New Roman" w:hAnsi="Times New Roman" w:cs="Times New Roman"/>
          <w:sz w:val="18"/>
          <w:szCs w:val="18"/>
        </w:rPr>
        <w:t xml:space="preserve"> Bilimler</w:t>
      </w:r>
      <w:r w:rsidR="00027EB9" w:rsidRPr="00584B4C">
        <w:rPr>
          <w:rFonts w:ascii="Times New Roman" w:hAnsi="Times New Roman" w:cs="Times New Roman"/>
          <w:sz w:val="18"/>
          <w:szCs w:val="18"/>
        </w:rPr>
        <w:t>i</w:t>
      </w:r>
      <w:r w:rsidRPr="00584B4C">
        <w:rPr>
          <w:rFonts w:ascii="Times New Roman" w:hAnsi="Times New Roman" w:cs="Times New Roman"/>
          <w:sz w:val="18"/>
          <w:szCs w:val="18"/>
        </w:rPr>
        <w:t xml:space="preserve"> Enstitüsüne arzına </w:t>
      </w:r>
      <w:r w:rsidRPr="00584B4C">
        <w:rPr>
          <w:rFonts w:ascii="Times New Roman" w:eastAsia="Times New Roman" w:hAnsi="Times New Roman" w:cs="Times New Roman"/>
          <w:b/>
          <w:sz w:val="18"/>
          <w:szCs w:val="18"/>
          <w:lang w:eastAsia="tr-TR"/>
        </w:rPr>
        <w:t>oy birliği ile karar verildi.</w:t>
      </w:r>
    </w:p>
    <w:p w:rsidR="00374143" w:rsidRPr="00584B4C" w:rsidRDefault="00374143" w:rsidP="009E43EF">
      <w:pPr>
        <w:tabs>
          <w:tab w:val="left" w:pos="709"/>
        </w:tabs>
        <w:spacing w:after="0"/>
        <w:jc w:val="both"/>
        <w:rPr>
          <w:rFonts w:ascii="Times New Roman" w:eastAsia="Times New Roman" w:hAnsi="Times New Roman" w:cs="Times New Roman"/>
          <w:b/>
          <w:sz w:val="24"/>
          <w:szCs w:val="24"/>
          <w:lang w:eastAsia="tr-TR"/>
        </w:rPr>
      </w:pPr>
    </w:p>
    <w:p w:rsidR="00227ADB" w:rsidRPr="00584B4C" w:rsidRDefault="00227ADB" w:rsidP="00227ADB">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05. </w:t>
      </w:r>
      <w:r w:rsidRPr="00584B4C">
        <w:rPr>
          <w:rFonts w:ascii="Times New Roman" w:eastAsia="Times New Roman" w:hAnsi="Times New Roman" w:cs="Times New Roman"/>
          <w:sz w:val="18"/>
          <w:szCs w:val="18"/>
          <w:lang w:eastAsia="tr-TR"/>
        </w:rPr>
        <w:t xml:space="preserve">Elektrik-Elektronik Mühendisliği EABD Tezli Yüksek Lisans öğrencisi </w:t>
      </w:r>
      <w:r w:rsidRPr="00584B4C">
        <w:rPr>
          <w:rFonts w:ascii="Times New Roman" w:eastAsia="Times New Roman" w:hAnsi="Times New Roman" w:cs="Times New Roman"/>
          <w:b/>
          <w:sz w:val="18"/>
          <w:szCs w:val="18"/>
          <w:lang w:eastAsia="tr-TR"/>
        </w:rPr>
        <w:t xml:space="preserve">Mustafa </w:t>
      </w:r>
      <w:proofErr w:type="spellStart"/>
      <w:r w:rsidRPr="00584B4C">
        <w:rPr>
          <w:rFonts w:ascii="Times New Roman" w:eastAsia="Times New Roman" w:hAnsi="Times New Roman" w:cs="Times New Roman"/>
          <w:b/>
          <w:sz w:val="18"/>
          <w:szCs w:val="18"/>
          <w:lang w:eastAsia="tr-TR"/>
        </w:rPr>
        <w:t>DİREK’</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27ADB" w:rsidRPr="00584B4C" w:rsidRDefault="00227ADB" w:rsidP="00227AD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227ADB" w:rsidRPr="00584B4C" w:rsidRDefault="00227ADB" w:rsidP="00227AD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Gömülü Web Sunucu Tabanlı Uzaktan Erişimli Çevresel Şartları İzleme ve Kontrol Sistemi Tasarımı ve Gerçekleştirilmesi”</w:t>
      </w:r>
      <w:r w:rsidRPr="00584B4C">
        <w:rPr>
          <w:rFonts w:ascii="Times New Roman" w:hAnsi="Times New Roman" w:cs="Times New Roman"/>
          <w:sz w:val="18"/>
          <w:szCs w:val="18"/>
        </w:rPr>
        <w:t xml:space="preserve"> olmasına,</w:t>
      </w:r>
    </w:p>
    <w:p w:rsidR="00227ADB" w:rsidRPr="00584B4C" w:rsidRDefault="00227ADB" w:rsidP="00227ADB">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227ADB" w:rsidRPr="00584B4C" w:rsidRDefault="00227ADB" w:rsidP="00227A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8D5A43" w:rsidRPr="00584B4C" w:rsidRDefault="008D5A43" w:rsidP="00210235">
      <w:pPr>
        <w:tabs>
          <w:tab w:val="left" w:pos="709"/>
        </w:tabs>
        <w:spacing w:after="0"/>
        <w:jc w:val="both"/>
        <w:rPr>
          <w:rFonts w:ascii="Times New Roman" w:eastAsia="Times New Roman" w:hAnsi="Times New Roman" w:cs="Times New Roman"/>
          <w:b/>
          <w:sz w:val="24"/>
          <w:szCs w:val="24"/>
          <w:lang w:eastAsia="tr-TR"/>
        </w:rPr>
      </w:pPr>
    </w:p>
    <w:p w:rsidR="00227ADB" w:rsidRPr="00584B4C" w:rsidRDefault="00227ADB" w:rsidP="00227ADB">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06. </w:t>
      </w:r>
      <w:r w:rsidRPr="00584B4C">
        <w:rPr>
          <w:rFonts w:ascii="Times New Roman" w:eastAsia="Times New Roman" w:hAnsi="Times New Roman" w:cs="Times New Roman"/>
          <w:sz w:val="18"/>
          <w:szCs w:val="18"/>
          <w:lang w:eastAsia="tr-TR"/>
        </w:rPr>
        <w:t xml:space="preserve">Beden Eğitimi ve Spor Öğretmenliği EABD Tezli Yüksek Lisans öğrencisi </w:t>
      </w:r>
      <w:r w:rsidRPr="00584B4C">
        <w:rPr>
          <w:rFonts w:ascii="Times New Roman" w:eastAsia="Times New Roman" w:hAnsi="Times New Roman" w:cs="Times New Roman"/>
          <w:b/>
          <w:sz w:val="18"/>
          <w:szCs w:val="18"/>
          <w:lang w:eastAsia="tr-TR"/>
        </w:rPr>
        <w:t xml:space="preserve">Yunus </w:t>
      </w:r>
      <w:proofErr w:type="spellStart"/>
      <w:r w:rsidRPr="00584B4C">
        <w:rPr>
          <w:rFonts w:ascii="Times New Roman" w:eastAsia="Times New Roman" w:hAnsi="Times New Roman" w:cs="Times New Roman"/>
          <w:b/>
          <w:sz w:val="18"/>
          <w:szCs w:val="18"/>
          <w:lang w:eastAsia="tr-TR"/>
        </w:rPr>
        <w:t>ÖZEL’</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27ADB" w:rsidRPr="00584B4C" w:rsidRDefault="00227ADB" w:rsidP="00227AD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227ADB" w:rsidRPr="00584B4C" w:rsidRDefault="00227ADB" w:rsidP="00227ADB">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227ADB" w:rsidRPr="00584B4C" w:rsidRDefault="00227ADB" w:rsidP="00227A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Eğitim Bilimleri Enstitüsüne arzına </w:t>
      </w:r>
      <w:r w:rsidRPr="00584B4C">
        <w:rPr>
          <w:rFonts w:ascii="Times New Roman" w:eastAsia="Times New Roman" w:hAnsi="Times New Roman" w:cs="Times New Roman"/>
          <w:b/>
          <w:sz w:val="18"/>
          <w:szCs w:val="18"/>
          <w:lang w:eastAsia="tr-TR"/>
        </w:rPr>
        <w:t>oy birliği ile karar verildi.</w:t>
      </w:r>
    </w:p>
    <w:p w:rsidR="00227ADB" w:rsidRPr="00584B4C" w:rsidRDefault="00227ADB" w:rsidP="00210235">
      <w:pPr>
        <w:tabs>
          <w:tab w:val="left" w:pos="709"/>
        </w:tabs>
        <w:spacing w:after="0"/>
        <w:jc w:val="both"/>
        <w:rPr>
          <w:rFonts w:ascii="Times New Roman" w:eastAsia="Times New Roman" w:hAnsi="Times New Roman" w:cs="Times New Roman"/>
          <w:b/>
          <w:sz w:val="24"/>
          <w:szCs w:val="24"/>
          <w:lang w:eastAsia="tr-TR"/>
        </w:rPr>
      </w:pPr>
    </w:p>
    <w:p w:rsidR="00897FF8" w:rsidRPr="00584B4C" w:rsidRDefault="00897FF8" w:rsidP="00897FF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07. </w:t>
      </w:r>
      <w:r w:rsidRPr="00584B4C">
        <w:rPr>
          <w:rFonts w:ascii="Times New Roman" w:eastAsia="Times New Roman" w:hAnsi="Times New Roman" w:cs="Times New Roman"/>
          <w:sz w:val="18"/>
          <w:szCs w:val="18"/>
          <w:lang w:eastAsia="tr-TR"/>
        </w:rPr>
        <w:t xml:space="preserve">Spor Yöneticiliği EABD Tezli Yüksek Lisans öğrencisi </w:t>
      </w:r>
      <w:r w:rsidRPr="00584B4C">
        <w:rPr>
          <w:rFonts w:ascii="Times New Roman" w:eastAsia="Times New Roman" w:hAnsi="Times New Roman" w:cs="Times New Roman"/>
          <w:b/>
          <w:sz w:val="18"/>
          <w:szCs w:val="18"/>
          <w:lang w:eastAsia="tr-TR"/>
        </w:rPr>
        <w:t xml:space="preserve">Ahmet </w:t>
      </w:r>
      <w:proofErr w:type="spellStart"/>
      <w:r w:rsidRPr="00584B4C">
        <w:rPr>
          <w:rFonts w:ascii="Times New Roman" w:eastAsia="Times New Roman" w:hAnsi="Times New Roman" w:cs="Times New Roman"/>
          <w:b/>
          <w:sz w:val="18"/>
          <w:szCs w:val="18"/>
          <w:lang w:eastAsia="tr-TR"/>
        </w:rPr>
        <w:t>AYDEMİR’</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97FF8" w:rsidRPr="00584B4C" w:rsidRDefault="00897FF8" w:rsidP="00897FF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897FF8" w:rsidRPr="00584B4C" w:rsidRDefault="00897FF8" w:rsidP="00897FF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897FF8" w:rsidRPr="00584B4C" w:rsidRDefault="00897FF8" w:rsidP="00897FF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Sosyal Bilimler Enstitüsüne arzına </w:t>
      </w:r>
      <w:r w:rsidRPr="00584B4C">
        <w:rPr>
          <w:rFonts w:ascii="Times New Roman" w:eastAsia="Times New Roman" w:hAnsi="Times New Roman" w:cs="Times New Roman"/>
          <w:b/>
          <w:sz w:val="18"/>
          <w:szCs w:val="18"/>
          <w:lang w:eastAsia="tr-TR"/>
        </w:rPr>
        <w:t>oy birliği ile karar verildi.</w:t>
      </w:r>
    </w:p>
    <w:p w:rsidR="00897FF8" w:rsidRPr="00584B4C" w:rsidRDefault="00897FF8" w:rsidP="00210235">
      <w:pPr>
        <w:tabs>
          <w:tab w:val="left" w:pos="709"/>
        </w:tabs>
        <w:spacing w:after="0"/>
        <w:jc w:val="both"/>
        <w:rPr>
          <w:rFonts w:ascii="Times New Roman" w:eastAsia="Times New Roman" w:hAnsi="Times New Roman" w:cs="Times New Roman"/>
          <w:b/>
          <w:sz w:val="24"/>
          <w:szCs w:val="24"/>
          <w:lang w:eastAsia="tr-TR"/>
        </w:rPr>
      </w:pPr>
    </w:p>
    <w:p w:rsidR="000D6094" w:rsidRPr="00584B4C" w:rsidRDefault="000D6094" w:rsidP="000D6094">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08. </w:t>
      </w:r>
      <w:r w:rsidRPr="00584B4C">
        <w:rPr>
          <w:rFonts w:ascii="Times New Roman" w:eastAsia="Times New Roman" w:hAnsi="Times New Roman" w:cs="Times New Roman"/>
          <w:sz w:val="18"/>
          <w:szCs w:val="18"/>
          <w:lang w:eastAsia="tr-TR"/>
        </w:rPr>
        <w:t xml:space="preserve">İnşaat Mühendisliği EABD Tezli Yüksek Lisans öğrencisi </w:t>
      </w:r>
      <w:r w:rsidRPr="00584B4C">
        <w:rPr>
          <w:rFonts w:ascii="Times New Roman" w:eastAsia="Times New Roman" w:hAnsi="Times New Roman" w:cs="Times New Roman"/>
          <w:b/>
          <w:sz w:val="18"/>
          <w:szCs w:val="18"/>
          <w:lang w:eastAsia="tr-TR"/>
        </w:rPr>
        <w:t xml:space="preserve">Mustafa </w:t>
      </w:r>
      <w:proofErr w:type="spellStart"/>
      <w:r w:rsidRPr="00584B4C">
        <w:rPr>
          <w:rFonts w:ascii="Times New Roman" w:eastAsia="Times New Roman" w:hAnsi="Times New Roman" w:cs="Times New Roman"/>
          <w:b/>
          <w:sz w:val="18"/>
          <w:szCs w:val="18"/>
          <w:lang w:eastAsia="tr-TR"/>
        </w:rPr>
        <w:t>ILDIR’</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D6094" w:rsidRPr="00584B4C" w:rsidRDefault="000D6094" w:rsidP="000D6094">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0D6094" w:rsidRPr="00584B4C" w:rsidRDefault="000D6094" w:rsidP="000D6094">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0D6094" w:rsidRPr="00584B4C" w:rsidRDefault="000D6094" w:rsidP="000D609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0D6094" w:rsidRPr="00584B4C" w:rsidRDefault="000D6094" w:rsidP="00210235">
      <w:pPr>
        <w:tabs>
          <w:tab w:val="left" w:pos="709"/>
        </w:tabs>
        <w:spacing w:after="0"/>
        <w:jc w:val="both"/>
        <w:rPr>
          <w:rFonts w:ascii="Times New Roman" w:eastAsia="Times New Roman" w:hAnsi="Times New Roman" w:cs="Times New Roman"/>
          <w:b/>
          <w:sz w:val="24"/>
          <w:szCs w:val="24"/>
          <w:lang w:eastAsia="tr-TR"/>
        </w:rPr>
      </w:pPr>
    </w:p>
    <w:p w:rsidR="001C2EEE" w:rsidRPr="00584B4C" w:rsidRDefault="001C2EEE" w:rsidP="001C2EEE">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09. </w:t>
      </w:r>
      <w:r w:rsidRPr="00584B4C">
        <w:rPr>
          <w:rFonts w:ascii="Times New Roman" w:eastAsia="Times New Roman" w:hAnsi="Times New Roman" w:cs="Times New Roman"/>
          <w:sz w:val="18"/>
          <w:szCs w:val="18"/>
          <w:lang w:eastAsia="tr-TR"/>
        </w:rPr>
        <w:t xml:space="preserve">İmalat Mühendisliği EABD Tezli Yüksek Lisans öğrencisi </w:t>
      </w:r>
      <w:r w:rsidRPr="00584B4C">
        <w:rPr>
          <w:rFonts w:ascii="Times New Roman" w:eastAsia="Times New Roman" w:hAnsi="Times New Roman" w:cs="Times New Roman"/>
          <w:b/>
          <w:sz w:val="18"/>
          <w:szCs w:val="18"/>
          <w:lang w:eastAsia="tr-TR"/>
        </w:rPr>
        <w:t xml:space="preserve">Gökhan </w:t>
      </w:r>
      <w:proofErr w:type="spellStart"/>
      <w:r w:rsidRPr="00584B4C">
        <w:rPr>
          <w:rFonts w:ascii="Times New Roman" w:eastAsia="Times New Roman" w:hAnsi="Times New Roman" w:cs="Times New Roman"/>
          <w:b/>
          <w:sz w:val="18"/>
          <w:szCs w:val="18"/>
          <w:lang w:eastAsia="tr-TR"/>
        </w:rPr>
        <w:t>ANLİ’</w:t>
      </w:r>
      <w:r w:rsidRPr="00584B4C">
        <w:rPr>
          <w:rFonts w:ascii="Times New Roman" w:eastAsia="Times New Roman" w:hAnsi="Times New Roman" w:cs="Times New Roman"/>
          <w:sz w:val="18"/>
          <w:szCs w:val="18"/>
          <w:lang w:eastAsia="tr-TR"/>
        </w:rPr>
        <w:t>n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C2EEE" w:rsidRPr="00584B4C" w:rsidRDefault="001C2EEE" w:rsidP="001C2EE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1C2EEE" w:rsidRPr="00584B4C" w:rsidRDefault="001C2EEE" w:rsidP="001C2EE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 xml:space="preserve">“CT ve MRI Görüntülerinden </w:t>
      </w:r>
      <w:proofErr w:type="spellStart"/>
      <w:r w:rsidRPr="00584B4C">
        <w:rPr>
          <w:rFonts w:ascii="Times New Roman" w:hAnsi="Times New Roman" w:cs="Times New Roman"/>
          <w:b/>
          <w:sz w:val="18"/>
          <w:szCs w:val="18"/>
        </w:rPr>
        <w:t>Matlab</w:t>
      </w:r>
      <w:proofErr w:type="spellEnd"/>
      <w:r w:rsidRPr="00584B4C">
        <w:rPr>
          <w:rFonts w:ascii="Times New Roman" w:hAnsi="Times New Roman" w:cs="Times New Roman"/>
          <w:b/>
          <w:sz w:val="18"/>
          <w:szCs w:val="18"/>
        </w:rPr>
        <w:t xml:space="preserve"> Ortamında Vücut Uzuvlarının Üç Boyutlu Modellerinin Elde Edilmesi ve Örnek Uygulama”</w:t>
      </w:r>
      <w:r w:rsidRPr="00584B4C">
        <w:rPr>
          <w:rFonts w:ascii="Times New Roman" w:hAnsi="Times New Roman" w:cs="Times New Roman"/>
          <w:sz w:val="18"/>
          <w:szCs w:val="18"/>
        </w:rPr>
        <w:t xml:space="preserve"> olmasına,</w:t>
      </w:r>
    </w:p>
    <w:p w:rsidR="001C2EEE" w:rsidRPr="00584B4C" w:rsidRDefault="001C2EEE" w:rsidP="001C2EEE">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705F25" w:rsidRPr="00584B4C" w:rsidRDefault="001C2EEE" w:rsidP="009855A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lastRenderedPageBreak/>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584DA3" w:rsidRPr="00584B4C" w:rsidRDefault="00584DA3" w:rsidP="00584DA3">
      <w:pPr>
        <w:tabs>
          <w:tab w:val="left" w:pos="709"/>
        </w:tabs>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1</w:t>
      </w:r>
      <w:r w:rsidR="00705F25" w:rsidRPr="00584B4C">
        <w:rPr>
          <w:rFonts w:ascii="Times New Roman" w:eastAsia="Times New Roman" w:hAnsi="Times New Roman" w:cs="Times New Roman"/>
          <w:b/>
          <w:sz w:val="18"/>
          <w:szCs w:val="18"/>
          <w:lang w:eastAsia="tr-TR"/>
        </w:rPr>
        <w:t>0</w:t>
      </w:r>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 xml:space="preserve">Enstitü Yönetim Kurulumuzun 15.05.2019 tarih ve 32 sayılı kararı ile ilişiği kesilen </w:t>
      </w:r>
      <w:r w:rsidR="00185321" w:rsidRPr="00584B4C">
        <w:rPr>
          <w:rFonts w:ascii="Times New Roman" w:eastAsia="Times New Roman" w:hAnsi="Times New Roman" w:cs="Times New Roman"/>
          <w:sz w:val="18"/>
          <w:szCs w:val="18"/>
          <w:lang w:eastAsia="tr-TR"/>
        </w:rPr>
        <w:t>Makine Eğitimi</w:t>
      </w:r>
      <w:r w:rsidRPr="00584B4C">
        <w:rPr>
          <w:rFonts w:ascii="Times New Roman" w:eastAsia="Times New Roman" w:hAnsi="Times New Roman" w:cs="Times New Roman"/>
          <w:sz w:val="18"/>
          <w:szCs w:val="18"/>
          <w:lang w:eastAsia="tr-TR"/>
        </w:rPr>
        <w:t xml:space="preserve"> Yüksek Lisans Programı öğrencisi </w:t>
      </w:r>
      <w:r w:rsidR="00185321" w:rsidRPr="00584B4C">
        <w:rPr>
          <w:rFonts w:ascii="Times New Roman" w:eastAsia="Times New Roman" w:hAnsi="Times New Roman" w:cs="Times New Roman"/>
          <w:b/>
          <w:sz w:val="18"/>
          <w:szCs w:val="18"/>
          <w:lang w:eastAsia="tr-TR"/>
        </w:rPr>
        <w:t xml:space="preserve">Ercan </w:t>
      </w:r>
      <w:proofErr w:type="spellStart"/>
      <w:r w:rsidR="00185321" w:rsidRPr="00584B4C">
        <w:rPr>
          <w:rFonts w:ascii="Times New Roman" w:eastAsia="Times New Roman" w:hAnsi="Times New Roman" w:cs="Times New Roman"/>
          <w:b/>
          <w:sz w:val="18"/>
          <w:szCs w:val="18"/>
          <w:lang w:eastAsia="tr-TR"/>
        </w:rPr>
        <w:t>BEKTAŞ</w:t>
      </w:r>
      <w:r w:rsidR="00185321" w:rsidRPr="00584B4C">
        <w:rPr>
          <w:rFonts w:ascii="Times New Roman" w:eastAsia="Times New Roman" w:hAnsi="Times New Roman" w:cs="Times New Roman"/>
          <w:sz w:val="18"/>
          <w:szCs w:val="18"/>
          <w:lang w:eastAsia="tr-TR"/>
        </w:rPr>
        <w:t>’ı</w:t>
      </w:r>
      <w:r w:rsidRPr="00584B4C">
        <w:rPr>
          <w:rFonts w:ascii="Times New Roman" w:eastAsia="Times New Roman" w:hAnsi="Times New Roman" w:cs="Times New Roman"/>
          <w:sz w:val="18"/>
          <w:szCs w:val="18"/>
          <w:lang w:eastAsia="tr-TR"/>
        </w:rPr>
        <w:t>n</w:t>
      </w:r>
      <w:proofErr w:type="spellEnd"/>
      <w:r w:rsidRPr="00584B4C">
        <w:rPr>
          <w:rFonts w:ascii="Times New Roman" w:eastAsia="Times New Roman" w:hAnsi="Times New Roman" w:cs="Times New Roman"/>
          <w:sz w:val="18"/>
          <w:szCs w:val="18"/>
          <w:lang w:eastAsia="tr-TR"/>
        </w:rPr>
        <w:t xml:space="preserve"> </w:t>
      </w:r>
      <w:r w:rsidR="00185321" w:rsidRPr="00584B4C">
        <w:rPr>
          <w:rFonts w:ascii="Times New Roman" w:eastAsia="Times New Roman" w:hAnsi="Times New Roman" w:cs="Times New Roman"/>
          <w:sz w:val="18"/>
          <w:szCs w:val="18"/>
          <w:lang w:eastAsia="tr-TR"/>
        </w:rPr>
        <w:t>17</w:t>
      </w:r>
      <w:r w:rsidRPr="00584B4C">
        <w:rPr>
          <w:rFonts w:ascii="Times New Roman" w:eastAsia="Times New Roman" w:hAnsi="Times New Roman" w:cs="Times New Roman"/>
          <w:sz w:val="18"/>
          <w:szCs w:val="18"/>
          <w:lang w:eastAsia="tr-TR"/>
        </w:rPr>
        <w:t>.0</w:t>
      </w:r>
      <w:r w:rsidR="00185321" w:rsidRPr="00584B4C">
        <w:rPr>
          <w:rFonts w:ascii="Times New Roman" w:eastAsia="Times New Roman" w:hAnsi="Times New Roman" w:cs="Times New Roman"/>
          <w:sz w:val="18"/>
          <w:szCs w:val="18"/>
          <w:lang w:eastAsia="tr-TR"/>
        </w:rPr>
        <w:t>6</w:t>
      </w:r>
      <w:r w:rsidRPr="00584B4C">
        <w:rPr>
          <w:rFonts w:ascii="Times New Roman" w:eastAsia="Times New Roman" w:hAnsi="Times New Roman" w:cs="Times New Roman"/>
          <w:sz w:val="18"/>
          <w:szCs w:val="18"/>
          <w:lang w:eastAsia="tr-TR"/>
        </w:rPr>
        <w:t>.2019 tarihli dilekçeleri ve ekleri okundu.</w:t>
      </w:r>
    </w:p>
    <w:p w:rsidR="001C2EEE" w:rsidRPr="00584B4C" w:rsidRDefault="00584DA3" w:rsidP="00210235">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proofErr w:type="gramStart"/>
      <w:r w:rsidRPr="00584B4C">
        <w:rPr>
          <w:rFonts w:ascii="Times New Roman" w:eastAsia="Times New Roman" w:hAnsi="Times New Roman" w:cs="Times New Roman"/>
          <w:sz w:val="18"/>
          <w:szCs w:val="18"/>
          <w:lang w:eastAsia="tr-TR"/>
        </w:rPr>
        <w:t>Yapılan incelemeler ve görüşmeler neticesinde, üniversitemizin kuruluş aşamasında yaşanan aksaklıklar ve azami süresini tamamlayan öğrencilerin kayıt silme işlemlerinin ilk kez yapılmasından dolayı ayrıca adı geçen öğrencinin dilekçe ekinde sunmuş olduğu mazeretinin kabul edilebilir olduğu anlaşıldığından kay</w:t>
      </w:r>
      <w:r w:rsidR="00185321" w:rsidRPr="00584B4C">
        <w:rPr>
          <w:rFonts w:ascii="Times New Roman" w:eastAsia="Times New Roman" w:hAnsi="Times New Roman" w:cs="Times New Roman"/>
          <w:sz w:val="18"/>
          <w:szCs w:val="18"/>
          <w:lang w:eastAsia="tr-TR"/>
        </w:rPr>
        <w:t xml:space="preserve">dının arşivden geri alınmasına ve </w:t>
      </w:r>
      <w:r w:rsidRPr="00584B4C">
        <w:rPr>
          <w:rFonts w:ascii="Times New Roman" w:eastAsia="Times New Roman" w:hAnsi="Times New Roman" w:cs="Times New Roman"/>
          <w:sz w:val="18"/>
          <w:szCs w:val="18"/>
          <w:lang w:eastAsia="tr-TR"/>
        </w:rPr>
        <w:t xml:space="preserve">tez teslim evraklarını teslim etmesine oy birliği ile karar verildi. </w:t>
      </w:r>
      <w:proofErr w:type="gramEnd"/>
    </w:p>
    <w:p w:rsidR="00EF1DF0" w:rsidRPr="00584B4C" w:rsidRDefault="00EF1DF0" w:rsidP="00210235">
      <w:pPr>
        <w:tabs>
          <w:tab w:val="left" w:pos="709"/>
        </w:tabs>
        <w:spacing w:after="0"/>
        <w:jc w:val="both"/>
        <w:rPr>
          <w:rFonts w:ascii="Times New Roman" w:eastAsia="Times New Roman" w:hAnsi="Times New Roman" w:cs="Times New Roman"/>
          <w:b/>
          <w:sz w:val="24"/>
          <w:szCs w:val="24"/>
          <w:lang w:eastAsia="tr-TR"/>
        </w:rPr>
      </w:pPr>
    </w:p>
    <w:p w:rsidR="00FD1C78" w:rsidRPr="00584B4C" w:rsidRDefault="00FD1C78" w:rsidP="00FD1C7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1. </w:t>
      </w:r>
      <w:r w:rsidRPr="00584B4C">
        <w:rPr>
          <w:rFonts w:ascii="Times New Roman" w:eastAsia="Times New Roman" w:hAnsi="Times New Roman" w:cs="Times New Roman"/>
          <w:sz w:val="18"/>
          <w:szCs w:val="18"/>
          <w:lang w:eastAsia="tr-TR"/>
        </w:rPr>
        <w:t xml:space="preserve">İnşaat Mühendisliği EABD Tezli Yüksek Lisans öğrencisi </w:t>
      </w:r>
      <w:r w:rsidRPr="00584B4C">
        <w:rPr>
          <w:rFonts w:ascii="Times New Roman" w:eastAsia="Times New Roman" w:hAnsi="Times New Roman" w:cs="Times New Roman"/>
          <w:b/>
          <w:sz w:val="18"/>
          <w:szCs w:val="18"/>
          <w:lang w:eastAsia="tr-TR"/>
        </w:rPr>
        <w:t xml:space="preserve">Ayşe </w:t>
      </w:r>
      <w:proofErr w:type="spellStart"/>
      <w:r w:rsidRPr="00584B4C">
        <w:rPr>
          <w:rFonts w:ascii="Times New Roman" w:eastAsia="Times New Roman" w:hAnsi="Times New Roman" w:cs="Times New Roman"/>
          <w:b/>
          <w:sz w:val="18"/>
          <w:szCs w:val="18"/>
          <w:lang w:eastAsia="tr-TR"/>
        </w:rPr>
        <w:t>SAÇAR’</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D1C78" w:rsidRPr="00584B4C"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FD1C78" w:rsidRPr="00584B4C" w:rsidRDefault="00FD1C78" w:rsidP="00FD1C7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FD1C78" w:rsidRPr="00584B4C" w:rsidRDefault="00FD1C78" w:rsidP="00FD1C7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FD1C78" w:rsidRPr="00584B4C" w:rsidRDefault="00FD1C78" w:rsidP="00210235">
      <w:pPr>
        <w:tabs>
          <w:tab w:val="left" w:pos="709"/>
        </w:tabs>
        <w:spacing w:after="0"/>
        <w:jc w:val="both"/>
        <w:rPr>
          <w:rFonts w:ascii="Times New Roman" w:eastAsia="Times New Roman" w:hAnsi="Times New Roman" w:cs="Times New Roman"/>
          <w:b/>
          <w:sz w:val="24"/>
          <w:szCs w:val="24"/>
          <w:lang w:eastAsia="tr-TR"/>
        </w:rPr>
      </w:pPr>
    </w:p>
    <w:p w:rsidR="00FD1C78" w:rsidRPr="00584B4C" w:rsidRDefault="00FD1C78" w:rsidP="00FD1C7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2. </w:t>
      </w:r>
      <w:r w:rsidRPr="00584B4C">
        <w:rPr>
          <w:rFonts w:ascii="Times New Roman" w:eastAsia="Times New Roman" w:hAnsi="Times New Roman" w:cs="Times New Roman"/>
          <w:sz w:val="18"/>
          <w:szCs w:val="18"/>
          <w:lang w:eastAsia="tr-TR"/>
        </w:rPr>
        <w:t xml:space="preserve">İmalat Mühendisliği EABD Tezli Yüksek Lisans öğrencisi </w:t>
      </w:r>
      <w:r w:rsidRPr="00584B4C">
        <w:rPr>
          <w:rFonts w:ascii="Times New Roman" w:eastAsia="Times New Roman" w:hAnsi="Times New Roman" w:cs="Times New Roman"/>
          <w:b/>
          <w:sz w:val="18"/>
          <w:szCs w:val="18"/>
          <w:lang w:eastAsia="tr-TR"/>
        </w:rPr>
        <w:t xml:space="preserve">Ümit </w:t>
      </w:r>
      <w:proofErr w:type="spellStart"/>
      <w:r w:rsidRPr="00584B4C">
        <w:rPr>
          <w:rFonts w:ascii="Times New Roman" w:eastAsia="Times New Roman" w:hAnsi="Times New Roman" w:cs="Times New Roman"/>
          <w:b/>
          <w:sz w:val="18"/>
          <w:szCs w:val="18"/>
          <w:lang w:eastAsia="tr-TR"/>
        </w:rPr>
        <w:t>KURTULMUŞ’</w:t>
      </w:r>
      <w:r w:rsidRPr="00584B4C">
        <w:rPr>
          <w:rFonts w:ascii="Times New Roman" w:eastAsia="Times New Roman" w:hAnsi="Times New Roman" w:cs="Times New Roman"/>
          <w:sz w:val="18"/>
          <w:szCs w:val="18"/>
          <w:lang w:eastAsia="tr-TR"/>
        </w:rPr>
        <w:t>u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D1C78" w:rsidRPr="00584B4C"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FD1C78" w:rsidRPr="00584B4C"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PVC Esaslı Medikal Hortum Üretimi, Fiziksel, Mekanik, Termal ve Biyolojik Özelliklerinin İncelenmesi”</w:t>
      </w:r>
      <w:r w:rsidRPr="00584B4C">
        <w:rPr>
          <w:rFonts w:ascii="Times New Roman" w:hAnsi="Times New Roman" w:cs="Times New Roman"/>
          <w:sz w:val="18"/>
          <w:szCs w:val="18"/>
        </w:rPr>
        <w:t xml:space="preserve"> olmasına,</w:t>
      </w:r>
    </w:p>
    <w:p w:rsidR="00FD1C78" w:rsidRPr="00584B4C" w:rsidRDefault="00FD1C78" w:rsidP="00FD1C7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FD1C78" w:rsidRPr="00584B4C" w:rsidRDefault="00FD1C78" w:rsidP="00FD1C7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FD1C78" w:rsidRPr="00584B4C" w:rsidRDefault="00FD1C78" w:rsidP="00210235">
      <w:pPr>
        <w:tabs>
          <w:tab w:val="left" w:pos="709"/>
        </w:tabs>
        <w:spacing w:after="0"/>
        <w:jc w:val="both"/>
        <w:rPr>
          <w:rFonts w:ascii="Times New Roman" w:eastAsia="Times New Roman" w:hAnsi="Times New Roman" w:cs="Times New Roman"/>
          <w:b/>
          <w:sz w:val="24"/>
          <w:szCs w:val="24"/>
          <w:lang w:eastAsia="tr-TR"/>
        </w:rPr>
      </w:pPr>
    </w:p>
    <w:p w:rsidR="00FD1C78" w:rsidRPr="00584B4C" w:rsidRDefault="00FD1C78" w:rsidP="00FD1C7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3. </w:t>
      </w:r>
      <w:r w:rsidRPr="00584B4C">
        <w:rPr>
          <w:rFonts w:ascii="Times New Roman" w:eastAsia="Times New Roman" w:hAnsi="Times New Roman" w:cs="Times New Roman"/>
          <w:sz w:val="18"/>
          <w:szCs w:val="18"/>
          <w:lang w:eastAsia="tr-TR"/>
        </w:rPr>
        <w:t xml:space="preserve">İmalat Mühendisliği EABD Tezli Yüksek Lisans öğrencisi </w:t>
      </w:r>
      <w:r w:rsidRPr="00584B4C">
        <w:rPr>
          <w:rFonts w:ascii="Times New Roman" w:eastAsia="Times New Roman" w:hAnsi="Times New Roman" w:cs="Times New Roman"/>
          <w:b/>
          <w:sz w:val="18"/>
          <w:szCs w:val="18"/>
          <w:lang w:eastAsia="tr-TR"/>
        </w:rPr>
        <w:t xml:space="preserve">Volkan </w:t>
      </w:r>
      <w:proofErr w:type="spellStart"/>
      <w:r w:rsidRPr="00584B4C">
        <w:rPr>
          <w:rFonts w:ascii="Times New Roman" w:eastAsia="Times New Roman" w:hAnsi="Times New Roman" w:cs="Times New Roman"/>
          <w:b/>
          <w:sz w:val="18"/>
          <w:szCs w:val="18"/>
          <w:lang w:eastAsia="tr-TR"/>
        </w:rPr>
        <w:t>ÇETİN’</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D1C78" w:rsidRPr="00584B4C"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FD1C78" w:rsidRPr="00584B4C" w:rsidRDefault="00FD1C78" w:rsidP="00FD1C7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FD1C78" w:rsidRPr="00584B4C" w:rsidRDefault="00FD1C78" w:rsidP="00FD1C7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FD1C78" w:rsidRPr="00584B4C" w:rsidRDefault="00FD1C78" w:rsidP="00210235">
      <w:pPr>
        <w:tabs>
          <w:tab w:val="left" w:pos="709"/>
        </w:tabs>
        <w:spacing w:after="0"/>
        <w:jc w:val="both"/>
        <w:rPr>
          <w:rFonts w:ascii="Times New Roman" w:eastAsia="Times New Roman" w:hAnsi="Times New Roman" w:cs="Times New Roman"/>
          <w:b/>
          <w:sz w:val="24"/>
          <w:szCs w:val="24"/>
          <w:lang w:eastAsia="tr-TR"/>
        </w:rPr>
      </w:pPr>
    </w:p>
    <w:p w:rsidR="00FD1C78" w:rsidRPr="00584B4C" w:rsidRDefault="00FD1C78" w:rsidP="00FD1C7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4. </w:t>
      </w:r>
      <w:r w:rsidRPr="00584B4C">
        <w:rPr>
          <w:rFonts w:ascii="Times New Roman" w:eastAsia="Times New Roman" w:hAnsi="Times New Roman" w:cs="Times New Roman"/>
          <w:sz w:val="18"/>
          <w:szCs w:val="18"/>
          <w:lang w:eastAsia="tr-TR"/>
        </w:rPr>
        <w:t xml:space="preserve">İmalat Mühendisliği EABD Tezli Yüksek Lisans öğrencisi </w:t>
      </w:r>
      <w:r w:rsidRPr="00584B4C">
        <w:rPr>
          <w:rFonts w:ascii="Times New Roman" w:eastAsia="Times New Roman" w:hAnsi="Times New Roman" w:cs="Times New Roman"/>
          <w:b/>
          <w:sz w:val="18"/>
          <w:szCs w:val="18"/>
          <w:lang w:eastAsia="tr-TR"/>
        </w:rPr>
        <w:t xml:space="preserve">Mehmet </w:t>
      </w:r>
      <w:proofErr w:type="spellStart"/>
      <w:r w:rsidRPr="00584B4C">
        <w:rPr>
          <w:rFonts w:ascii="Times New Roman" w:eastAsia="Times New Roman" w:hAnsi="Times New Roman" w:cs="Times New Roman"/>
          <w:b/>
          <w:sz w:val="18"/>
          <w:szCs w:val="18"/>
          <w:lang w:eastAsia="tr-TR"/>
        </w:rPr>
        <w:t>BULCA’</w:t>
      </w:r>
      <w:r w:rsidRPr="00584B4C">
        <w:rPr>
          <w:rFonts w:ascii="Times New Roman" w:eastAsia="Times New Roman" w:hAnsi="Times New Roman" w:cs="Times New Roman"/>
          <w:sz w:val="18"/>
          <w:szCs w:val="18"/>
          <w:lang w:eastAsia="tr-TR"/>
        </w:rPr>
        <w:t>n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D1C78" w:rsidRPr="00584B4C" w:rsidRDefault="00FD1C78" w:rsidP="00FD1C7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FD1C78" w:rsidRPr="00584B4C" w:rsidRDefault="00FD1C78" w:rsidP="00FD1C7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FD1C78" w:rsidRPr="00584B4C" w:rsidRDefault="00FD1C78" w:rsidP="00FD1C7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FD1C78" w:rsidRPr="00584B4C" w:rsidRDefault="00FD1C78" w:rsidP="00210235">
      <w:pPr>
        <w:tabs>
          <w:tab w:val="left" w:pos="709"/>
        </w:tabs>
        <w:spacing w:after="0"/>
        <w:jc w:val="both"/>
        <w:rPr>
          <w:rFonts w:ascii="Times New Roman" w:eastAsia="Times New Roman" w:hAnsi="Times New Roman" w:cs="Times New Roman"/>
          <w:b/>
          <w:sz w:val="24"/>
          <w:szCs w:val="24"/>
          <w:lang w:eastAsia="tr-TR"/>
        </w:rPr>
      </w:pPr>
    </w:p>
    <w:p w:rsidR="00C6508C" w:rsidRPr="00584B4C" w:rsidRDefault="00C6508C" w:rsidP="00C6508C">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5. </w:t>
      </w:r>
      <w:r w:rsidRPr="00584B4C">
        <w:rPr>
          <w:rFonts w:ascii="Times New Roman" w:eastAsia="Times New Roman" w:hAnsi="Times New Roman" w:cs="Times New Roman"/>
          <w:sz w:val="18"/>
          <w:szCs w:val="18"/>
          <w:lang w:eastAsia="tr-TR"/>
        </w:rPr>
        <w:t xml:space="preserve">Beden Eğitimi ve Spor Öğretmenliği EABD Tezli Yüksek Lisans öğrencisi </w:t>
      </w:r>
      <w:r w:rsidRPr="00584B4C">
        <w:rPr>
          <w:rFonts w:ascii="Times New Roman" w:eastAsia="Times New Roman" w:hAnsi="Times New Roman" w:cs="Times New Roman"/>
          <w:b/>
          <w:sz w:val="18"/>
          <w:szCs w:val="18"/>
          <w:lang w:eastAsia="tr-TR"/>
        </w:rPr>
        <w:t xml:space="preserve">Birgül </w:t>
      </w:r>
      <w:proofErr w:type="spellStart"/>
      <w:r w:rsidRPr="00584B4C">
        <w:rPr>
          <w:rFonts w:ascii="Times New Roman" w:eastAsia="Times New Roman" w:hAnsi="Times New Roman" w:cs="Times New Roman"/>
          <w:b/>
          <w:sz w:val="18"/>
          <w:szCs w:val="18"/>
          <w:lang w:eastAsia="tr-TR"/>
        </w:rPr>
        <w:t>İSKENDER’</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6508C" w:rsidRPr="00584B4C" w:rsidRDefault="00C6508C" w:rsidP="00C6508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C6508C" w:rsidRPr="00584B4C" w:rsidRDefault="00C6508C" w:rsidP="00C6508C">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C6508C" w:rsidRPr="00584B4C" w:rsidRDefault="00C6508C" w:rsidP="0021023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lastRenderedPageBreak/>
        <w:t xml:space="preserve">Gereği için Sakarya Üniversitesi Eğitim Bilimleri Enstitüsüne arzına </w:t>
      </w:r>
      <w:r w:rsidRPr="00584B4C">
        <w:rPr>
          <w:rFonts w:ascii="Times New Roman" w:eastAsia="Times New Roman" w:hAnsi="Times New Roman" w:cs="Times New Roman"/>
          <w:b/>
          <w:sz w:val="18"/>
          <w:szCs w:val="18"/>
          <w:lang w:eastAsia="tr-TR"/>
        </w:rPr>
        <w:t>oy birliği ile karar verildi.</w:t>
      </w:r>
    </w:p>
    <w:p w:rsidR="00C6508C" w:rsidRPr="00584B4C" w:rsidRDefault="00C6508C" w:rsidP="00C6508C">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6. </w:t>
      </w:r>
      <w:r w:rsidRPr="00584B4C">
        <w:rPr>
          <w:rFonts w:ascii="Times New Roman" w:eastAsia="Times New Roman" w:hAnsi="Times New Roman" w:cs="Times New Roman"/>
          <w:sz w:val="18"/>
          <w:szCs w:val="18"/>
          <w:lang w:eastAsia="tr-TR"/>
        </w:rPr>
        <w:t xml:space="preserve">Antrenörlük Eğitimi EABD Tezli Yüksek Lisans öğrencisi </w:t>
      </w:r>
      <w:r w:rsidRPr="00584B4C">
        <w:rPr>
          <w:rFonts w:ascii="Times New Roman" w:eastAsia="Times New Roman" w:hAnsi="Times New Roman" w:cs="Times New Roman"/>
          <w:b/>
          <w:sz w:val="18"/>
          <w:szCs w:val="18"/>
          <w:lang w:eastAsia="tr-TR"/>
        </w:rPr>
        <w:t xml:space="preserve">Talip </w:t>
      </w:r>
      <w:proofErr w:type="spellStart"/>
      <w:r w:rsidRPr="00584B4C">
        <w:rPr>
          <w:rFonts w:ascii="Times New Roman" w:eastAsia="Times New Roman" w:hAnsi="Times New Roman" w:cs="Times New Roman"/>
          <w:b/>
          <w:sz w:val="18"/>
          <w:szCs w:val="18"/>
          <w:lang w:eastAsia="tr-TR"/>
        </w:rPr>
        <w:t>TOPRAK’</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6508C" w:rsidRPr="00584B4C" w:rsidRDefault="00C6508C" w:rsidP="00C6508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C6508C" w:rsidRPr="00584B4C" w:rsidRDefault="00C6508C" w:rsidP="00C6508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w:t>
      </w:r>
      <w:r w:rsidR="00514F31" w:rsidRPr="00584B4C">
        <w:rPr>
          <w:rFonts w:ascii="Times New Roman" w:hAnsi="Times New Roman" w:cs="Times New Roman"/>
          <w:b/>
          <w:sz w:val="18"/>
          <w:szCs w:val="18"/>
        </w:rPr>
        <w:t>Futbolcularda Aktivasyon Sonrası Potansiyelinin Yön Değiştirme Sürati Üzerine akut Etkisi</w:t>
      </w:r>
      <w:r w:rsidRPr="00584B4C">
        <w:rPr>
          <w:rFonts w:ascii="Times New Roman" w:hAnsi="Times New Roman" w:cs="Times New Roman"/>
          <w:b/>
          <w:sz w:val="18"/>
          <w:szCs w:val="18"/>
        </w:rPr>
        <w:t>”</w:t>
      </w:r>
      <w:r w:rsidRPr="00584B4C">
        <w:rPr>
          <w:rFonts w:ascii="Times New Roman" w:hAnsi="Times New Roman" w:cs="Times New Roman"/>
          <w:sz w:val="18"/>
          <w:szCs w:val="18"/>
        </w:rPr>
        <w:t xml:space="preserve"> olmasına,</w:t>
      </w:r>
    </w:p>
    <w:p w:rsidR="00C6508C" w:rsidRPr="00584B4C" w:rsidRDefault="00C6508C" w:rsidP="00C6508C">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C6508C" w:rsidRPr="00584B4C" w:rsidRDefault="00C6508C" w:rsidP="00C6508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Sağlık Bilimleri Enstitüsüne arzına </w:t>
      </w:r>
      <w:r w:rsidRPr="00584B4C">
        <w:rPr>
          <w:rFonts w:ascii="Times New Roman" w:eastAsia="Times New Roman" w:hAnsi="Times New Roman" w:cs="Times New Roman"/>
          <w:b/>
          <w:sz w:val="18"/>
          <w:szCs w:val="18"/>
          <w:lang w:eastAsia="tr-TR"/>
        </w:rPr>
        <w:t>oy birliği ile karar verildi.</w:t>
      </w:r>
    </w:p>
    <w:p w:rsidR="00C6508C" w:rsidRPr="00584B4C" w:rsidRDefault="00C6508C" w:rsidP="00210235">
      <w:pPr>
        <w:tabs>
          <w:tab w:val="left" w:pos="709"/>
        </w:tabs>
        <w:spacing w:after="0"/>
        <w:jc w:val="both"/>
        <w:rPr>
          <w:rFonts w:ascii="Times New Roman" w:eastAsia="Times New Roman" w:hAnsi="Times New Roman" w:cs="Times New Roman"/>
          <w:b/>
          <w:sz w:val="24"/>
          <w:szCs w:val="24"/>
          <w:lang w:eastAsia="tr-TR"/>
        </w:rPr>
      </w:pPr>
    </w:p>
    <w:p w:rsidR="005B2412" w:rsidRPr="00584B4C" w:rsidRDefault="005B2412" w:rsidP="005B2412">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17. </w:t>
      </w:r>
      <w:r w:rsidRPr="00584B4C">
        <w:rPr>
          <w:rFonts w:ascii="Times New Roman" w:eastAsia="Times New Roman" w:hAnsi="Times New Roman" w:cs="Times New Roman"/>
          <w:sz w:val="18"/>
          <w:szCs w:val="18"/>
          <w:lang w:eastAsia="tr-TR"/>
        </w:rPr>
        <w:t xml:space="preserve">Elektronik ve Bilgisayar Eğitimi EABD Tezli Yüksek Lisans öğrencisi </w:t>
      </w:r>
      <w:r w:rsidRPr="00584B4C">
        <w:rPr>
          <w:rFonts w:ascii="Times New Roman" w:eastAsia="Times New Roman" w:hAnsi="Times New Roman" w:cs="Times New Roman"/>
          <w:b/>
          <w:sz w:val="18"/>
          <w:szCs w:val="18"/>
          <w:lang w:eastAsia="tr-TR"/>
        </w:rPr>
        <w:t xml:space="preserve">Elif </w:t>
      </w:r>
      <w:proofErr w:type="spellStart"/>
      <w:r w:rsidRPr="00584B4C">
        <w:rPr>
          <w:rFonts w:ascii="Times New Roman" w:eastAsia="Times New Roman" w:hAnsi="Times New Roman" w:cs="Times New Roman"/>
          <w:b/>
          <w:sz w:val="18"/>
          <w:szCs w:val="18"/>
          <w:lang w:eastAsia="tr-TR"/>
        </w:rPr>
        <w:t>YARIMBAŞ’</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5B2412" w:rsidRPr="00584B4C" w:rsidRDefault="005B2412" w:rsidP="005B241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5B2412" w:rsidRPr="00584B4C" w:rsidRDefault="005B2412" w:rsidP="005B241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Okullardaki Rehberlik Eğitim Çalışmalarına Yönelik Öğrenci İzleme ve Değerlendirme Sistemi Tasarımı”</w:t>
      </w:r>
      <w:r w:rsidRPr="00584B4C">
        <w:rPr>
          <w:rFonts w:ascii="Times New Roman" w:hAnsi="Times New Roman" w:cs="Times New Roman"/>
          <w:sz w:val="18"/>
          <w:szCs w:val="18"/>
        </w:rPr>
        <w:t xml:space="preserve"> olmasına,</w:t>
      </w:r>
    </w:p>
    <w:p w:rsidR="005B2412" w:rsidRPr="00584B4C" w:rsidRDefault="005B2412" w:rsidP="005B2412">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5B2412" w:rsidRPr="00584B4C" w:rsidRDefault="005B2412" w:rsidP="005B241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5B2412" w:rsidRPr="00584B4C" w:rsidRDefault="005B2412" w:rsidP="00210235">
      <w:pPr>
        <w:tabs>
          <w:tab w:val="left" w:pos="709"/>
        </w:tabs>
        <w:spacing w:after="0"/>
        <w:jc w:val="both"/>
        <w:rPr>
          <w:rFonts w:ascii="Times New Roman" w:eastAsia="Times New Roman" w:hAnsi="Times New Roman" w:cs="Times New Roman"/>
          <w:b/>
          <w:sz w:val="24"/>
          <w:szCs w:val="24"/>
          <w:lang w:eastAsia="tr-TR"/>
        </w:rPr>
      </w:pPr>
    </w:p>
    <w:p w:rsidR="00EA0F7F" w:rsidRPr="00584B4C" w:rsidRDefault="00EA0F7F" w:rsidP="00EA0F7F">
      <w:pPr>
        <w:spacing w:after="60" w:line="240" w:lineRule="auto"/>
        <w:jc w:val="both"/>
        <w:rPr>
          <w:rFonts w:ascii="Times New Roman" w:hAnsi="Times New Roman" w:cs="Times New Roman"/>
          <w:sz w:val="18"/>
          <w:szCs w:val="18"/>
        </w:rPr>
      </w:pPr>
      <w:r w:rsidRPr="00584B4C">
        <w:rPr>
          <w:rFonts w:asciiTheme="majorBidi" w:hAnsiTheme="majorBidi" w:cstheme="majorBidi"/>
          <w:b/>
          <w:sz w:val="18"/>
          <w:szCs w:val="18"/>
        </w:rPr>
        <w:t xml:space="preserve">18. </w:t>
      </w:r>
      <w:r w:rsidRPr="00584B4C">
        <w:rPr>
          <w:rFonts w:ascii="Times New Roman" w:hAnsi="Times New Roman" w:cs="Times New Roman"/>
          <w:sz w:val="18"/>
          <w:szCs w:val="18"/>
        </w:rPr>
        <w:t xml:space="preserve">Enstitümüz Otomotiv Mühendisliği EABD Y180013060 </w:t>
      </w:r>
      <w:proofErr w:type="spellStart"/>
      <w:r w:rsidRPr="00584B4C">
        <w:rPr>
          <w:rFonts w:ascii="Times New Roman" w:hAnsi="Times New Roman" w:cs="Times New Roman"/>
          <w:sz w:val="18"/>
          <w:szCs w:val="18"/>
        </w:rPr>
        <w:t>nolu</w:t>
      </w:r>
      <w:proofErr w:type="spellEnd"/>
      <w:r w:rsidRPr="00584B4C">
        <w:rPr>
          <w:rFonts w:ascii="Times New Roman" w:hAnsi="Times New Roman" w:cs="Times New Roman"/>
          <w:sz w:val="18"/>
          <w:szCs w:val="18"/>
        </w:rPr>
        <w:t xml:space="preserve"> Yüksek Lisans Öğrencisi </w:t>
      </w:r>
      <w:r w:rsidRPr="00584B4C">
        <w:rPr>
          <w:rFonts w:ascii="Times New Roman" w:hAnsi="Times New Roman" w:cs="Times New Roman"/>
          <w:b/>
          <w:sz w:val="18"/>
          <w:szCs w:val="18"/>
        </w:rPr>
        <w:t xml:space="preserve">Sara </w:t>
      </w:r>
      <w:proofErr w:type="spellStart"/>
      <w:r w:rsidRPr="00584B4C">
        <w:rPr>
          <w:rFonts w:ascii="Times New Roman" w:hAnsi="Times New Roman" w:cs="Times New Roman"/>
          <w:b/>
          <w:sz w:val="18"/>
          <w:szCs w:val="18"/>
        </w:rPr>
        <w:t>HALOUI</w:t>
      </w:r>
      <w:r w:rsidRPr="00584B4C">
        <w:rPr>
          <w:rFonts w:ascii="Times New Roman" w:hAnsi="Times New Roman" w:cs="Times New Roman"/>
          <w:sz w:val="18"/>
          <w:szCs w:val="18"/>
        </w:rPr>
        <w:t>’nın</w:t>
      </w:r>
      <w:proofErr w:type="spellEnd"/>
      <w:r w:rsidRPr="00584B4C">
        <w:rPr>
          <w:rFonts w:ascii="Times New Roman" w:hAnsi="Times New Roman" w:cs="Times New Roman"/>
          <w:sz w:val="18"/>
          <w:szCs w:val="18"/>
        </w:rPr>
        <w:t xml:space="preserve"> ders saydırma talebi ile ilgili 08.07.2019 tarihli dilekçesi incelendi. </w:t>
      </w:r>
    </w:p>
    <w:p w:rsidR="00EA0F7F" w:rsidRPr="00584B4C" w:rsidRDefault="00EA0F7F" w:rsidP="00EA0F7F">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Yapılan inceleme ve görüşmeler neticesinde, adı geçenin Enstitümüz Otomotiv Mühendisliği EABD Yüksek Lisans programında misafir öğrenci iken aldığı ve başardığı aşağıda isimleri yazılı derslerin;  </w:t>
      </w:r>
      <w:r w:rsidRPr="00584B4C">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584B4C">
        <w:rPr>
          <w:rFonts w:ascii="Times New Roman" w:hAnsi="Times New Roman" w:cs="Times New Roman"/>
          <w:sz w:val="18"/>
          <w:szCs w:val="18"/>
        </w:rPr>
        <w:t xml:space="preserve">SUBU LEÖY Senato Esasları </w:t>
      </w:r>
      <w:r w:rsidRPr="00584B4C">
        <w:rPr>
          <w:rFonts w:ascii="Times New Roman" w:hAnsi="Times New Roman" w:cs="Times New Roman"/>
          <w:b/>
          <w:sz w:val="18"/>
          <w:szCs w:val="18"/>
        </w:rPr>
        <w:t>16. Maddesi g(1) bendi</w:t>
      </w:r>
      <w:r w:rsidRPr="00584B4C">
        <w:rPr>
          <w:rFonts w:ascii="Times New Roman" w:hAnsi="Times New Roman" w:cs="Times New Roman"/>
          <w:sz w:val="18"/>
          <w:szCs w:val="18"/>
        </w:rPr>
        <w:t xml:space="preserve"> uyarınca yüksek lisans </w:t>
      </w:r>
      <w:r w:rsidRPr="00584B4C">
        <w:rPr>
          <w:rFonts w:ascii="Times New Roman" w:hAnsi="Times New Roman" w:cs="Times New Roman"/>
          <w:b/>
          <w:sz w:val="18"/>
          <w:szCs w:val="18"/>
        </w:rPr>
        <w:t>ders kredisine sayılmasına</w:t>
      </w:r>
      <w:r w:rsidRPr="00584B4C">
        <w:rPr>
          <w:rFonts w:ascii="Times New Roman" w:hAnsi="Times New Roman" w:cs="Times New Roman"/>
          <w:sz w:val="18"/>
          <w:szCs w:val="18"/>
        </w:rPr>
        <w:t xml:space="preserve">, </w:t>
      </w:r>
      <w:proofErr w:type="gramEnd"/>
    </w:p>
    <w:p w:rsidR="00EA0F7F" w:rsidRPr="00584B4C" w:rsidRDefault="00EA0F7F" w:rsidP="00EA0F7F">
      <w:pPr>
        <w:tabs>
          <w:tab w:val="left" w:pos="709"/>
          <w:tab w:val="left" w:pos="2835"/>
        </w:tabs>
        <w:spacing w:after="0" w:line="240" w:lineRule="auto"/>
        <w:jc w:val="both"/>
        <w:rPr>
          <w:rFonts w:ascii="Times New Roman" w:hAnsi="Times New Roman" w:cs="Times New Roman"/>
          <w:sz w:val="6"/>
          <w:szCs w:val="6"/>
          <w:u w:val="single"/>
        </w:rPr>
      </w:pPr>
    </w:p>
    <w:p w:rsidR="00EA0F7F" w:rsidRPr="00584B4C" w:rsidRDefault="00EA0F7F" w:rsidP="00EA0F7F">
      <w:pPr>
        <w:spacing w:after="0" w:line="240" w:lineRule="auto"/>
        <w:jc w:val="both"/>
        <w:rPr>
          <w:rFonts w:ascii="Times New Roman" w:hAnsi="Times New Roman" w:cs="Times New Roman"/>
          <w:sz w:val="18"/>
          <w:szCs w:val="18"/>
        </w:rPr>
      </w:pPr>
      <w:r w:rsidRPr="00584B4C">
        <w:rPr>
          <w:rFonts w:ascii="Times New Roman" w:hAnsi="Times New Roman" w:cs="Times New Roman"/>
          <w:b/>
          <w:sz w:val="18"/>
          <w:szCs w:val="18"/>
          <w:u w:val="single"/>
        </w:rPr>
        <w:t>Dersin Adı</w:t>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t xml:space="preserve">      AKTS Kredisi</w:t>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r>
      <w:r w:rsidRPr="00584B4C">
        <w:rPr>
          <w:rFonts w:ascii="Times New Roman" w:hAnsi="Times New Roman" w:cs="Times New Roman"/>
          <w:b/>
          <w:sz w:val="18"/>
          <w:szCs w:val="18"/>
          <w:u w:val="single"/>
        </w:rPr>
        <w:tab/>
        <w:t>Başarı Notu</w:t>
      </w:r>
    </w:p>
    <w:p w:rsidR="00EA0F7F" w:rsidRPr="00584B4C" w:rsidRDefault="00606AF3" w:rsidP="00EA0F7F">
      <w:pPr>
        <w:spacing w:after="0" w:line="240" w:lineRule="auto"/>
        <w:rPr>
          <w:rFonts w:ascii="Times New Roman" w:hAnsi="Times New Roman" w:cs="Times New Roman"/>
          <w:sz w:val="18"/>
          <w:szCs w:val="18"/>
        </w:rPr>
      </w:pPr>
      <w:r w:rsidRPr="00584B4C">
        <w:rPr>
          <w:rFonts w:ascii="Times New Roman" w:hAnsi="Times New Roman" w:cs="Times New Roman"/>
          <w:sz w:val="18"/>
          <w:szCs w:val="18"/>
        </w:rPr>
        <w:t>OTO535 MOTOR TERMODİNAMİĞİ</w:t>
      </w:r>
      <w:r w:rsidRPr="00584B4C">
        <w:rPr>
          <w:rFonts w:ascii="Times New Roman" w:hAnsi="Times New Roman" w:cs="Times New Roman"/>
          <w:sz w:val="18"/>
          <w:szCs w:val="18"/>
        </w:rPr>
        <w:tab/>
      </w:r>
      <w:r w:rsidRPr="00584B4C">
        <w:rPr>
          <w:rFonts w:ascii="Times New Roman" w:hAnsi="Times New Roman" w:cs="Times New Roman"/>
          <w:sz w:val="18"/>
          <w:szCs w:val="18"/>
        </w:rPr>
        <w:tab/>
      </w:r>
      <w:r w:rsidRPr="00584B4C">
        <w:rPr>
          <w:rFonts w:ascii="Times New Roman" w:hAnsi="Times New Roman" w:cs="Times New Roman"/>
          <w:sz w:val="18"/>
          <w:szCs w:val="18"/>
        </w:rPr>
        <w:tab/>
        <w:t xml:space="preserve">       </w:t>
      </w:r>
      <w:r w:rsidR="00EA0F7F" w:rsidRPr="00584B4C">
        <w:rPr>
          <w:rFonts w:ascii="Times New Roman" w:hAnsi="Times New Roman" w:cs="Times New Roman"/>
          <w:sz w:val="18"/>
          <w:szCs w:val="18"/>
        </w:rPr>
        <w:t>6</w:t>
      </w:r>
      <w:r w:rsidR="00EA0F7F" w:rsidRPr="00584B4C">
        <w:rPr>
          <w:rFonts w:ascii="Times New Roman" w:hAnsi="Times New Roman" w:cs="Times New Roman"/>
          <w:sz w:val="18"/>
          <w:szCs w:val="18"/>
        </w:rPr>
        <w:tab/>
      </w:r>
      <w:r w:rsidR="00EA0F7F" w:rsidRPr="00584B4C">
        <w:rPr>
          <w:rFonts w:ascii="Times New Roman" w:hAnsi="Times New Roman" w:cs="Times New Roman"/>
          <w:sz w:val="18"/>
          <w:szCs w:val="18"/>
        </w:rPr>
        <w:tab/>
      </w:r>
      <w:r w:rsidR="00EA0F7F" w:rsidRPr="00584B4C">
        <w:rPr>
          <w:rFonts w:ascii="Times New Roman" w:hAnsi="Times New Roman" w:cs="Times New Roman"/>
          <w:sz w:val="18"/>
          <w:szCs w:val="18"/>
        </w:rPr>
        <w:tab/>
      </w:r>
      <w:r w:rsidRPr="00584B4C">
        <w:rPr>
          <w:rFonts w:ascii="Times New Roman" w:hAnsi="Times New Roman" w:cs="Times New Roman"/>
          <w:sz w:val="18"/>
          <w:szCs w:val="18"/>
        </w:rPr>
        <w:t xml:space="preserve">                AA</w:t>
      </w:r>
    </w:p>
    <w:p w:rsidR="00EA0F7F" w:rsidRPr="00584B4C" w:rsidRDefault="00EA0F7F" w:rsidP="00210235">
      <w:pPr>
        <w:tabs>
          <w:tab w:val="left" w:pos="709"/>
        </w:tabs>
        <w:spacing w:after="0"/>
        <w:jc w:val="both"/>
        <w:rPr>
          <w:rFonts w:ascii="Times New Roman" w:eastAsia="Times New Roman" w:hAnsi="Times New Roman" w:cs="Times New Roman"/>
          <w:b/>
          <w:sz w:val="24"/>
          <w:szCs w:val="24"/>
          <w:lang w:eastAsia="tr-TR"/>
        </w:rPr>
      </w:pPr>
    </w:p>
    <w:p w:rsidR="002F5B2B" w:rsidRPr="00584B4C" w:rsidRDefault="002F5B2B" w:rsidP="002F5B2B">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t>19.</w:t>
      </w:r>
      <w:r w:rsidRPr="00584B4C">
        <w:rPr>
          <w:rFonts w:ascii="Times New Roman" w:hAnsi="Times New Roman" w:cs="Times New Roman"/>
          <w:sz w:val="18"/>
          <w:szCs w:val="18"/>
        </w:rPr>
        <w:t xml:space="preserve"> Makine Eğitimi </w:t>
      </w:r>
      <w:proofErr w:type="spellStart"/>
      <w:r w:rsidRPr="00584B4C">
        <w:rPr>
          <w:rFonts w:ascii="Times New Roman" w:hAnsi="Times New Roman" w:cs="Times New Roman"/>
          <w:sz w:val="18"/>
          <w:szCs w:val="18"/>
        </w:rPr>
        <w:t>EABD’de</w:t>
      </w:r>
      <w:proofErr w:type="spellEnd"/>
      <w:r w:rsidRPr="00584B4C">
        <w:rPr>
          <w:rFonts w:ascii="Times New Roman" w:hAnsi="Times New Roman" w:cs="Times New Roman"/>
          <w:sz w:val="18"/>
          <w:szCs w:val="18"/>
        </w:rPr>
        <w:t xml:space="preserve"> </w:t>
      </w:r>
      <w:r w:rsidR="00875347" w:rsidRPr="00584B4C">
        <w:rPr>
          <w:rFonts w:ascii="Times New Roman" w:hAnsi="Times New Roman" w:cs="Times New Roman"/>
          <w:sz w:val="18"/>
          <w:szCs w:val="18"/>
        </w:rPr>
        <w:t xml:space="preserve">Dr. </w:t>
      </w:r>
      <w:proofErr w:type="spellStart"/>
      <w:r w:rsidR="00875347" w:rsidRPr="00584B4C">
        <w:rPr>
          <w:rFonts w:ascii="Times New Roman" w:hAnsi="Times New Roman" w:cs="Times New Roman"/>
          <w:sz w:val="18"/>
          <w:szCs w:val="18"/>
        </w:rPr>
        <w:t>Öğr</w:t>
      </w:r>
      <w:proofErr w:type="spellEnd"/>
      <w:r w:rsidR="00875347" w:rsidRPr="00584B4C">
        <w:rPr>
          <w:rFonts w:ascii="Times New Roman" w:hAnsi="Times New Roman" w:cs="Times New Roman"/>
          <w:sz w:val="18"/>
          <w:szCs w:val="18"/>
        </w:rPr>
        <w:t>. Üyesi Recep KILIÇ</w:t>
      </w:r>
      <w:r w:rsidRPr="00584B4C">
        <w:rPr>
          <w:rFonts w:ascii="Times New Roman" w:hAnsi="Times New Roman" w:cs="Times New Roman"/>
          <w:sz w:val="18"/>
          <w:szCs w:val="18"/>
        </w:rPr>
        <w:t xml:space="preserve"> yönetiminde Yüksek Lisans tez çalışması yapan </w:t>
      </w:r>
      <w:r w:rsidR="00875347" w:rsidRPr="00584B4C">
        <w:rPr>
          <w:rFonts w:ascii="Times New Roman" w:hAnsi="Times New Roman" w:cs="Times New Roman"/>
          <w:b/>
          <w:sz w:val="18"/>
          <w:szCs w:val="18"/>
        </w:rPr>
        <w:t>Ercan BEKTAŞ</w:t>
      </w:r>
      <w:r w:rsidRPr="00584B4C">
        <w:rPr>
          <w:rFonts w:ascii="Times New Roman" w:hAnsi="Times New Roman" w:cs="Times New Roman"/>
          <w:b/>
          <w:sz w:val="18"/>
          <w:szCs w:val="18"/>
        </w:rPr>
        <w:t xml:space="preserve"> “</w:t>
      </w:r>
      <w:r w:rsidR="00875347" w:rsidRPr="00584B4C">
        <w:rPr>
          <w:rFonts w:ascii="Times New Roman" w:hAnsi="Times New Roman" w:cs="Times New Roman"/>
          <w:b/>
          <w:sz w:val="18"/>
          <w:szCs w:val="18"/>
        </w:rPr>
        <w:t>Akustik Titreşim Yardımıyla Su Aktarım Hatlarında Kaçak Analizinin Deneysel ve Teknik Olarak İncelenmesi</w:t>
      </w:r>
      <w:r w:rsidRPr="00584B4C">
        <w:rPr>
          <w:rFonts w:ascii="Times New Roman" w:hAnsi="Times New Roman" w:cs="Times New Roman"/>
          <w:b/>
          <w:sz w:val="18"/>
          <w:szCs w:val="18"/>
        </w:rPr>
        <w:t xml:space="preserve">” </w:t>
      </w:r>
      <w:r w:rsidRPr="00584B4C">
        <w:rPr>
          <w:rFonts w:ascii="Times New Roman" w:hAnsi="Times New Roman" w:cs="Times New Roman"/>
          <w:sz w:val="18"/>
          <w:szCs w:val="18"/>
        </w:rPr>
        <w:t xml:space="preserve">başlıklı tezini tamamladığına dair danışmanının tez teslim formu ve ekleri okundu. </w:t>
      </w:r>
    </w:p>
    <w:p w:rsidR="002F5B2B" w:rsidRPr="00584B4C" w:rsidRDefault="002F5B2B" w:rsidP="002F5B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hAnsi="Times New Roman" w:cs="Times New Roman"/>
          <w:sz w:val="18"/>
          <w:szCs w:val="18"/>
        </w:rPr>
        <w:t xml:space="preserve">Yapılan inceleme ve görüşmeler neticesinde, </w:t>
      </w:r>
      <w:r w:rsidRPr="00584B4C">
        <w:rPr>
          <w:rFonts w:ascii="Times New Roman" w:eastAsia="Times New Roman" w:hAnsi="Times New Roman" w:cs="Times New Roman"/>
          <w:sz w:val="18"/>
          <w:szCs w:val="18"/>
          <w:lang w:eastAsia="tr-TR"/>
        </w:rPr>
        <w:t>18.05.2018 tarih ve 30425 sayılı Resmi Gazetede yayımlanarak yürürlüğe giren</w:t>
      </w:r>
      <w:r w:rsidRPr="00584B4C">
        <w:rPr>
          <w:rFonts w:ascii="Times New Roman" w:hAnsi="Times New Roman" w:cs="Times New Roman"/>
          <w:sz w:val="18"/>
          <w:szCs w:val="18"/>
        </w:rPr>
        <w:t xml:space="preserve"> SUBÜ Lisansüstü Eğitim ve Öğretim Yönetmeliğinin 28 (1) maddesi uyarınca </w:t>
      </w:r>
      <w:r w:rsidRPr="00584B4C">
        <w:rPr>
          <w:rFonts w:ascii="Times New Roman" w:eastAsia="Calibri" w:hAnsi="Times New Roman" w:cs="Times New Roman"/>
          <w:sz w:val="18"/>
          <w:szCs w:val="18"/>
          <w:lang w:eastAsia="tr-TR"/>
        </w:rPr>
        <w:t>Tez jürisinin aşağıdaki şekliyle kabulüne,</w:t>
      </w:r>
    </w:p>
    <w:p w:rsidR="002F5B2B" w:rsidRPr="00584B4C" w:rsidRDefault="002F5B2B" w:rsidP="002F5B2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F5B2B" w:rsidRPr="00584B4C" w:rsidRDefault="002F5B2B" w:rsidP="002F5B2B">
      <w:pPr>
        <w:spacing w:after="0" w:line="240" w:lineRule="auto"/>
        <w:ind w:left="567"/>
        <w:contextualSpacing/>
        <w:jc w:val="both"/>
        <w:rPr>
          <w:rFonts w:ascii="Times New Roman" w:eastAsia="Calibri" w:hAnsi="Times New Roman" w:cs="Times New Roman"/>
          <w:sz w:val="6"/>
          <w:szCs w:val="6"/>
          <w:lang w:eastAsia="tr-TR"/>
        </w:rPr>
      </w:pPr>
    </w:p>
    <w:p w:rsidR="002F5B2B" w:rsidRPr="00584B4C" w:rsidRDefault="00875347" w:rsidP="002F5B2B">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 xml:space="preserve">Dr. </w:t>
      </w:r>
      <w:proofErr w:type="spellStart"/>
      <w:r w:rsidRPr="00584B4C">
        <w:rPr>
          <w:rFonts w:ascii="Times New Roman" w:eastAsia="Times New Roman" w:hAnsi="Times New Roman" w:cs="Times New Roman"/>
          <w:b/>
          <w:sz w:val="18"/>
          <w:szCs w:val="18"/>
          <w:lang w:eastAsia="tr-TR"/>
        </w:rPr>
        <w:t>Öğr</w:t>
      </w:r>
      <w:proofErr w:type="spellEnd"/>
      <w:r w:rsidRPr="00584B4C">
        <w:rPr>
          <w:rFonts w:ascii="Times New Roman" w:eastAsia="Times New Roman" w:hAnsi="Times New Roman" w:cs="Times New Roman"/>
          <w:b/>
          <w:sz w:val="18"/>
          <w:szCs w:val="18"/>
          <w:lang w:eastAsia="tr-TR"/>
        </w:rPr>
        <w:t>. Üyesi Recep KILIÇ</w:t>
      </w:r>
      <w:r w:rsidR="002F5B2B" w:rsidRPr="00584B4C">
        <w:rPr>
          <w:rFonts w:ascii="Times New Roman" w:eastAsia="Times New Roman" w:hAnsi="Times New Roman" w:cs="Times New Roman"/>
          <w:b/>
          <w:sz w:val="18"/>
          <w:szCs w:val="18"/>
          <w:lang w:eastAsia="tr-TR"/>
        </w:rPr>
        <w:tab/>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b/>
          <w:sz w:val="18"/>
          <w:szCs w:val="18"/>
          <w:lang w:eastAsia="tr-TR"/>
        </w:rPr>
        <w:t>Yönetici</w:t>
      </w:r>
    </w:p>
    <w:p w:rsidR="002F5B2B" w:rsidRPr="00584B4C" w:rsidRDefault="00875347" w:rsidP="002F5B2B">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Prof. Dr. Yusuf ÇAY</w:t>
      </w:r>
      <w:r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t>Jüri Üyesi</w:t>
      </w:r>
    </w:p>
    <w:p w:rsidR="002F5B2B" w:rsidRPr="00584B4C" w:rsidRDefault="002F5B2B" w:rsidP="002F5B2B">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 xml:space="preserve">Dr. </w:t>
      </w:r>
      <w:proofErr w:type="spellStart"/>
      <w:r w:rsidRPr="00584B4C">
        <w:rPr>
          <w:rFonts w:ascii="Times New Roman" w:eastAsia="Times New Roman" w:hAnsi="Times New Roman" w:cs="Times New Roman"/>
          <w:b/>
          <w:sz w:val="18"/>
          <w:szCs w:val="18"/>
          <w:lang w:eastAsia="tr-TR"/>
        </w:rPr>
        <w:t>Öğr</w:t>
      </w:r>
      <w:proofErr w:type="spellEnd"/>
      <w:r w:rsidRPr="00584B4C">
        <w:rPr>
          <w:rFonts w:ascii="Times New Roman" w:eastAsia="Times New Roman" w:hAnsi="Times New Roman" w:cs="Times New Roman"/>
          <w:b/>
          <w:sz w:val="18"/>
          <w:szCs w:val="18"/>
          <w:lang w:eastAsia="tr-TR"/>
        </w:rPr>
        <w:t xml:space="preserve">. Üyesi </w:t>
      </w:r>
      <w:r w:rsidR="00875347" w:rsidRPr="00584B4C">
        <w:rPr>
          <w:rFonts w:ascii="Times New Roman" w:eastAsia="Times New Roman" w:hAnsi="Times New Roman" w:cs="Times New Roman"/>
          <w:b/>
          <w:sz w:val="18"/>
          <w:szCs w:val="18"/>
          <w:lang w:eastAsia="tr-TR"/>
        </w:rPr>
        <w:t>Osman Hamdi METE</w:t>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t>Jüri Üyesi</w:t>
      </w:r>
    </w:p>
    <w:p w:rsidR="002F5B2B" w:rsidRPr="00584B4C" w:rsidRDefault="00875347" w:rsidP="002F5B2B">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Sakarya</w:t>
      </w:r>
      <w:r w:rsidR="002F5B2B" w:rsidRPr="00584B4C">
        <w:rPr>
          <w:rFonts w:ascii="Times New Roman" w:eastAsia="Times New Roman" w:hAnsi="Times New Roman" w:cs="Times New Roman"/>
          <w:i/>
          <w:iCs/>
          <w:sz w:val="18"/>
          <w:szCs w:val="18"/>
          <w:lang w:eastAsia="tr-TR"/>
        </w:rPr>
        <w:t xml:space="preserve"> </w:t>
      </w:r>
      <w:proofErr w:type="spellStart"/>
      <w:r w:rsidR="002F5B2B" w:rsidRPr="00584B4C">
        <w:rPr>
          <w:rFonts w:ascii="Times New Roman" w:eastAsia="Times New Roman" w:hAnsi="Times New Roman" w:cs="Times New Roman"/>
          <w:i/>
          <w:iCs/>
          <w:sz w:val="18"/>
          <w:szCs w:val="18"/>
          <w:lang w:eastAsia="tr-TR"/>
        </w:rPr>
        <w:t>Üniv</w:t>
      </w:r>
      <w:proofErr w:type="spellEnd"/>
      <w:r w:rsidR="002F5B2B" w:rsidRPr="00584B4C">
        <w:rPr>
          <w:rFonts w:ascii="Times New Roman" w:eastAsia="Times New Roman" w:hAnsi="Times New Roman" w:cs="Times New Roman"/>
          <w:i/>
          <w:iCs/>
          <w:sz w:val="18"/>
          <w:szCs w:val="18"/>
          <w:lang w:eastAsia="tr-TR"/>
        </w:rPr>
        <w:t>./</w:t>
      </w:r>
      <w:r w:rsidRPr="00584B4C">
        <w:rPr>
          <w:rFonts w:ascii="Times New Roman" w:eastAsia="Times New Roman" w:hAnsi="Times New Roman" w:cs="Times New Roman"/>
          <w:i/>
          <w:iCs/>
          <w:sz w:val="18"/>
          <w:szCs w:val="18"/>
          <w:lang w:eastAsia="tr-TR"/>
        </w:rPr>
        <w:t>Mühendislik Fak./Makine Müh.</w:t>
      </w:r>
    </w:p>
    <w:p w:rsidR="002F5B2B" w:rsidRPr="00584B4C" w:rsidRDefault="00875347" w:rsidP="002F5B2B">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Hüseyin KAHRAMAN</w:t>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r>
      <w:r w:rsidR="002F5B2B" w:rsidRPr="00584B4C">
        <w:rPr>
          <w:rFonts w:ascii="Times New Roman" w:eastAsia="Times New Roman" w:hAnsi="Times New Roman" w:cs="Times New Roman"/>
          <w:sz w:val="18"/>
          <w:szCs w:val="18"/>
          <w:lang w:eastAsia="tr-TR"/>
        </w:rPr>
        <w:tab/>
        <w:t>Yedek Jüri Üyesi</w:t>
      </w:r>
    </w:p>
    <w:p w:rsidR="002F5B2B" w:rsidRPr="00584B4C" w:rsidRDefault="002F5B2B" w:rsidP="002F5B2B">
      <w:pPr>
        <w:spacing w:after="0" w:line="240" w:lineRule="auto"/>
        <w:jc w:val="both"/>
        <w:rPr>
          <w:rFonts w:ascii="Times New Roman" w:eastAsia="Times New Roman" w:hAnsi="Times New Roman" w:cs="Times New Roman"/>
          <w:i/>
          <w:sz w:val="18"/>
          <w:szCs w:val="18"/>
          <w:lang w:eastAsia="tr-TR"/>
        </w:rPr>
      </w:pPr>
      <w:r w:rsidRPr="00584B4C">
        <w:rPr>
          <w:rFonts w:ascii="Times New Roman" w:eastAsia="Times New Roman" w:hAnsi="Times New Roman" w:cs="Times New Roman"/>
          <w:b/>
          <w:iCs/>
          <w:sz w:val="18"/>
          <w:szCs w:val="18"/>
          <w:lang w:eastAsia="tr-TR"/>
        </w:rPr>
        <w:t xml:space="preserve">Dr. </w:t>
      </w:r>
      <w:proofErr w:type="spellStart"/>
      <w:r w:rsidRPr="00584B4C">
        <w:rPr>
          <w:rFonts w:ascii="Times New Roman" w:eastAsia="Times New Roman" w:hAnsi="Times New Roman" w:cs="Times New Roman"/>
          <w:b/>
          <w:iCs/>
          <w:sz w:val="18"/>
          <w:szCs w:val="18"/>
          <w:lang w:eastAsia="tr-TR"/>
        </w:rPr>
        <w:t>Öğr</w:t>
      </w:r>
      <w:proofErr w:type="spellEnd"/>
      <w:r w:rsidRPr="00584B4C">
        <w:rPr>
          <w:rFonts w:ascii="Times New Roman" w:eastAsia="Times New Roman" w:hAnsi="Times New Roman" w:cs="Times New Roman"/>
          <w:b/>
          <w:iCs/>
          <w:sz w:val="18"/>
          <w:szCs w:val="18"/>
          <w:lang w:eastAsia="tr-TR"/>
        </w:rPr>
        <w:t xml:space="preserve">. Üyesi </w:t>
      </w:r>
      <w:r w:rsidR="00875347" w:rsidRPr="00584B4C">
        <w:rPr>
          <w:rFonts w:ascii="Times New Roman" w:eastAsia="Times New Roman" w:hAnsi="Times New Roman" w:cs="Times New Roman"/>
          <w:b/>
          <w:iCs/>
          <w:sz w:val="18"/>
          <w:szCs w:val="18"/>
          <w:lang w:eastAsia="tr-TR"/>
        </w:rPr>
        <w:t>M. İskender ÖZSOY</w:t>
      </w:r>
      <w:r w:rsidRPr="00584B4C">
        <w:rPr>
          <w:rFonts w:ascii="Times New Roman" w:eastAsia="Times New Roman" w:hAnsi="Times New Roman" w:cs="Times New Roman"/>
          <w:b/>
          <w:iCs/>
          <w:sz w:val="18"/>
          <w:szCs w:val="18"/>
          <w:lang w:eastAsia="tr-TR"/>
        </w:rPr>
        <w:tab/>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t xml:space="preserve">Yedek Jüri </w:t>
      </w:r>
      <w:proofErr w:type="spellStart"/>
      <w:r w:rsidRPr="00584B4C">
        <w:rPr>
          <w:rFonts w:ascii="Times New Roman" w:eastAsia="Times New Roman" w:hAnsi="Times New Roman" w:cs="Times New Roman"/>
          <w:b/>
          <w:sz w:val="18"/>
          <w:szCs w:val="18"/>
          <w:lang w:eastAsia="tr-TR"/>
        </w:rPr>
        <w:t>Üyesi‘</w:t>
      </w:r>
      <w:r w:rsidRPr="00584B4C">
        <w:rPr>
          <w:rFonts w:ascii="Times New Roman" w:eastAsia="Times New Roman" w:hAnsi="Times New Roman" w:cs="Times New Roman"/>
          <w:sz w:val="18"/>
          <w:szCs w:val="18"/>
          <w:lang w:eastAsia="tr-TR"/>
        </w:rPr>
        <w:t>nden</w:t>
      </w:r>
      <w:proofErr w:type="spellEnd"/>
      <w:r w:rsidRPr="00584B4C">
        <w:rPr>
          <w:rFonts w:ascii="Times New Roman" w:eastAsia="Times New Roman" w:hAnsi="Times New Roman" w:cs="Times New Roman"/>
          <w:sz w:val="18"/>
          <w:szCs w:val="18"/>
          <w:lang w:eastAsia="tr-TR"/>
        </w:rPr>
        <w:t xml:space="preserve"> oluşmasına </w:t>
      </w:r>
      <w:r w:rsidRPr="00584B4C">
        <w:rPr>
          <w:rFonts w:ascii="Times New Roman" w:eastAsia="Times New Roman" w:hAnsi="Times New Roman" w:cs="Times New Roman"/>
          <w:sz w:val="18"/>
          <w:szCs w:val="18"/>
          <w:u w:val="single"/>
          <w:lang w:eastAsia="tr-TR"/>
        </w:rPr>
        <w:t>oybirliği</w:t>
      </w:r>
      <w:r w:rsidRPr="00584B4C">
        <w:rPr>
          <w:rFonts w:ascii="Times New Roman" w:eastAsia="Times New Roman" w:hAnsi="Times New Roman" w:cs="Times New Roman"/>
          <w:sz w:val="18"/>
          <w:szCs w:val="18"/>
          <w:lang w:eastAsia="tr-TR"/>
        </w:rPr>
        <w:t xml:space="preserve"> ile karar verildi.</w:t>
      </w:r>
      <w:r w:rsidRPr="00584B4C">
        <w:rPr>
          <w:rFonts w:ascii="Times New Roman" w:eastAsia="Times New Roman" w:hAnsi="Times New Roman" w:cs="Times New Roman"/>
          <w:b/>
          <w:sz w:val="18"/>
          <w:szCs w:val="18"/>
          <w:lang w:eastAsia="tr-TR"/>
        </w:rPr>
        <w:t xml:space="preserve">  </w:t>
      </w:r>
    </w:p>
    <w:p w:rsidR="00875347" w:rsidRPr="00584B4C" w:rsidRDefault="00875347" w:rsidP="00875347">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 xml:space="preserve">Sakarya </w:t>
      </w:r>
      <w:proofErr w:type="spellStart"/>
      <w:r w:rsidRPr="00584B4C">
        <w:rPr>
          <w:rFonts w:ascii="Times New Roman" w:eastAsia="Times New Roman" w:hAnsi="Times New Roman" w:cs="Times New Roman"/>
          <w:i/>
          <w:iCs/>
          <w:sz w:val="18"/>
          <w:szCs w:val="18"/>
          <w:lang w:eastAsia="tr-TR"/>
        </w:rPr>
        <w:t>Üniv</w:t>
      </w:r>
      <w:proofErr w:type="spellEnd"/>
      <w:r w:rsidRPr="00584B4C">
        <w:rPr>
          <w:rFonts w:ascii="Times New Roman" w:eastAsia="Times New Roman" w:hAnsi="Times New Roman" w:cs="Times New Roman"/>
          <w:i/>
          <w:iCs/>
          <w:sz w:val="18"/>
          <w:szCs w:val="18"/>
          <w:lang w:eastAsia="tr-TR"/>
        </w:rPr>
        <w:t>./Mühendislik Fak./Makine Müh.</w:t>
      </w:r>
    </w:p>
    <w:p w:rsidR="00F93362" w:rsidRPr="00584B4C" w:rsidRDefault="00F93362" w:rsidP="00210235">
      <w:pPr>
        <w:tabs>
          <w:tab w:val="left" w:pos="709"/>
        </w:tabs>
        <w:spacing w:after="0"/>
        <w:jc w:val="both"/>
        <w:rPr>
          <w:rFonts w:ascii="Times New Roman" w:eastAsia="Times New Roman" w:hAnsi="Times New Roman" w:cs="Times New Roman"/>
          <w:b/>
          <w:sz w:val="24"/>
          <w:szCs w:val="24"/>
          <w:lang w:eastAsia="tr-TR"/>
        </w:rPr>
      </w:pPr>
    </w:p>
    <w:p w:rsidR="004D786D" w:rsidRPr="00584B4C" w:rsidRDefault="004D786D" w:rsidP="004D786D">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0. </w:t>
      </w:r>
      <w:r w:rsidRPr="00584B4C">
        <w:rPr>
          <w:rFonts w:ascii="Times New Roman" w:eastAsia="Times New Roman" w:hAnsi="Times New Roman" w:cs="Times New Roman"/>
          <w:sz w:val="18"/>
          <w:szCs w:val="18"/>
          <w:lang w:eastAsia="tr-TR"/>
        </w:rPr>
        <w:t xml:space="preserve">Beden Eğitimi ve Spor Öğretmenliği EABD Tezli Yüksek Lisans öğrencisi </w:t>
      </w:r>
      <w:r w:rsidRPr="00584B4C">
        <w:rPr>
          <w:rFonts w:ascii="Times New Roman" w:eastAsia="Times New Roman" w:hAnsi="Times New Roman" w:cs="Times New Roman"/>
          <w:b/>
          <w:sz w:val="18"/>
          <w:szCs w:val="18"/>
          <w:lang w:eastAsia="tr-TR"/>
        </w:rPr>
        <w:t xml:space="preserve">Mustafa </w:t>
      </w:r>
      <w:proofErr w:type="spellStart"/>
      <w:r w:rsidRPr="00584B4C">
        <w:rPr>
          <w:rFonts w:ascii="Times New Roman" w:eastAsia="Times New Roman" w:hAnsi="Times New Roman" w:cs="Times New Roman"/>
          <w:b/>
          <w:sz w:val="18"/>
          <w:szCs w:val="18"/>
          <w:lang w:eastAsia="tr-TR"/>
        </w:rPr>
        <w:t>SAYANT’</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D786D" w:rsidRPr="00584B4C" w:rsidRDefault="004D786D" w:rsidP="004D786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4D786D" w:rsidRPr="00584B4C" w:rsidRDefault="004D786D" w:rsidP="004D786D">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4D786D" w:rsidRPr="00584B4C" w:rsidRDefault="004D786D" w:rsidP="004D786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Eğitim Bilimleri Enstitüsüne arzına </w:t>
      </w:r>
      <w:r w:rsidRPr="00584B4C">
        <w:rPr>
          <w:rFonts w:ascii="Times New Roman" w:eastAsia="Times New Roman" w:hAnsi="Times New Roman" w:cs="Times New Roman"/>
          <w:b/>
          <w:sz w:val="18"/>
          <w:szCs w:val="18"/>
          <w:lang w:eastAsia="tr-TR"/>
        </w:rPr>
        <w:t>oy birliği ile karar verildi.</w:t>
      </w:r>
    </w:p>
    <w:p w:rsidR="004D786D" w:rsidRPr="00584B4C" w:rsidRDefault="004D786D" w:rsidP="00210235">
      <w:pPr>
        <w:tabs>
          <w:tab w:val="left" w:pos="709"/>
        </w:tabs>
        <w:spacing w:after="0"/>
        <w:jc w:val="both"/>
        <w:rPr>
          <w:rFonts w:ascii="Times New Roman" w:eastAsia="Times New Roman" w:hAnsi="Times New Roman" w:cs="Times New Roman"/>
          <w:b/>
          <w:sz w:val="24"/>
          <w:szCs w:val="24"/>
          <w:lang w:eastAsia="tr-TR"/>
        </w:rPr>
      </w:pPr>
    </w:p>
    <w:p w:rsidR="00316EAC" w:rsidRPr="00584B4C" w:rsidRDefault="00316EAC" w:rsidP="00316EAC">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lastRenderedPageBreak/>
        <w:t>21.</w:t>
      </w:r>
      <w:r w:rsidRPr="00584B4C">
        <w:rPr>
          <w:rFonts w:ascii="Times New Roman" w:hAnsi="Times New Roman" w:cs="Times New Roman"/>
          <w:sz w:val="18"/>
          <w:szCs w:val="18"/>
        </w:rPr>
        <w:t xml:space="preserve"> Turizm İşletmeciliği </w:t>
      </w:r>
      <w:proofErr w:type="spellStart"/>
      <w:r w:rsidRPr="00584B4C">
        <w:rPr>
          <w:rFonts w:ascii="Times New Roman" w:hAnsi="Times New Roman" w:cs="Times New Roman"/>
          <w:sz w:val="18"/>
          <w:szCs w:val="18"/>
        </w:rPr>
        <w:t>EABD’de</w:t>
      </w:r>
      <w:proofErr w:type="spellEnd"/>
      <w:r w:rsidRPr="00584B4C">
        <w:rPr>
          <w:rFonts w:ascii="Times New Roman" w:hAnsi="Times New Roman" w:cs="Times New Roman"/>
          <w:sz w:val="18"/>
          <w:szCs w:val="18"/>
        </w:rPr>
        <w:t xml:space="preserve"> Prof. Dr. Oğuz TÜRKAY yönetiminde Yüksek Lisans tez çalışması yapan </w:t>
      </w:r>
      <w:r w:rsidRPr="00584B4C">
        <w:rPr>
          <w:rFonts w:ascii="Times New Roman" w:hAnsi="Times New Roman" w:cs="Times New Roman"/>
          <w:b/>
          <w:sz w:val="18"/>
          <w:szCs w:val="18"/>
        </w:rPr>
        <w:t xml:space="preserve">Cansu GÜNEY “Destinasyon Yönetiminde Liderlik: İstanbul İli Örneği” </w:t>
      </w:r>
      <w:r w:rsidRPr="00584B4C">
        <w:rPr>
          <w:rFonts w:ascii="Times New Roman" w:hAnsi="Times New Roman" w:cs="Times New Roman"/>
          <w:sz w:val="18"/>
          <w:szCs w:val="18"/>
        </w:rPr>
        <w:t xml:space="preserve">başlıklı tezini tamamladığına dair danışmanının tez teslim formu ve ekleri okundu. </w:t>
      </w:r>
    </w:p>
    <w:p w:rsidR="00316EAC" w:rsidRPr="00584B4C" w:rsidRDefault="00316EAC" w:rsidP="00316EA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hAnsi="Times New Roman" w:cs="Times New Roman"/>
          <w:sz w:val="18"/>
          <w:szCs w:val="18"/>
        </w:rPr>
        <w:t xml:space="preserve">Yapılan inceleme ve görüşmeler neticesinde, </w:t>
      </w:r>
      <w:r w:rsidRPr="00584B4C">
        <w:rPr>
          <w:rFonts w:ascii="Times New Roman" w:eastAsia="Times New Roman" w:hAnsi="Times New Roman" w:cs="Times New Roman"/>
          <w:sz w:val="18"/>
          <w:szCs w:val="18"/>
          <w:lang w:eastAsia="tr-TR"/>
        </w:rPr>
        <w:t>18.05.2018 tarih ve 30425 sayılı Resmi Gazetede yayımlanarak yürürlüğe giren</w:t>
      </w:r>
      <w:r w:rsidRPr="00584B4C">
        <w:rPr>
          <w:rFonts w:ascii="Times New Roman" w:hAnsi="Times New Roman" w:cs="Times New Roman"/>
          <w:sz w:val="18"/>
          <w:szCs w:val="18"/>
        </w:rPr>
        <w:t xml:space="preserve"> SUBÜ Lisansüstü Eğitim ve Öğretim Yönetmeliğinin 28 (1) maddesi uyarınca </w:t>
      </w:r>
      <w:r w:rsidRPr="00584B4C">
        <w:rPr>
          <w:rFonts w:ascii="Times New Roman" w:eastAsia="Calibri" w:hAnsi="Times New Roman" w:cs="Times New Roman"/>
          <w:sz w:val="18"/>
          <w:szCs w:val="18"/>
          <w:lang w:eastAsia="tr-TR"/>
        </w:rPr>
        <w:t>Tez jürisinin aşağıdaki şekliyle kabulüne,</w:t>
      </w:r>
    </w:p>
    <w:p w:rsidR="00316EAC" w:rsidRPr="00584B4C" w:rsidRDefault="00316EAC" w:rsidP="00316EA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16EAC" w:rsidRPr="00584B4C" w:rsidRDefault="00316EAC" w:rsidP="00316EAC">
      <w:pPr>
        <w:spacing w:after="0" w:line="240" w:lineRule="auto"/>
        <w:ind w:left="567"/>
        <w:contextualSpacing/>
        <w:jc w:val="both"/>
        <w:rPr>
          <w:rFonts w:ascii="Times New Roman" w:eastAsia="Calibri" w:hAnsi="Times New Roman" w:cs="Times New Roman"/>
          <w:sz w:val="6"/>
          <w:szCs w:val="6"/>
          <w:lang w:eastAsia="tr-TR"/>
        </w:rPr>
      </w:pPr>
    </w:p>
    <w:p w:rsidR="00316EAC" w:rsidRPr="00584B4C" w:rsidRDefault="00316EAC" w:rsidP="00316EAC">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Prof. Dr. Oğuz TÜRKAY</w:t>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b/>
          <w:sz w:val="18"/>
          <w:szCs w:val="18"/>
          <w:lang w:eastAsia="tr-TR"/>
        </w:rPr>
        <w:t>Yönetici</w:t>
      </w:r>
    </w:p>
    <w:p w:rsidR="00316EAC" w:rsidRPr="00584B4C" w:rsidRDefault="00316EAC" w:rsidP="00316EAC">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Ebru Özlem BİLGİN</w:t>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t>Jüri Üyesi</w:t>
      </w:r>
    </w:p>
    <w:p w:rsidR="00316EAC" w:rsidRPr="00584B4C" w:rsidRDefault="00316EAC" w:rsidP="00316EAC">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 xml:space="preserve">Dr. </w:t>
      </w:r>
      <w:proofErr w:type="spellStart"/>
      <w:r w:rsidRPr="00584B4C">
        <w:rPr>
          <w:rFonts w:ascii="Times New Roman" w:eastAsia="Times New Roman" w:hAnsi="Times New Roman" w:cs="Times New Roman"/>
          <w:b/>
          <w:sz w:val="18"/>
          <w:szCs w:val="18"/>
          <w:lang w:eastAsia="tr-TR"/>
        </w:rPr>
        <w:t>Öğr</w:t>
      </w:r>
      <w:proofErr w:type="spellEnd"/>
      <w:r w:rsidRPr="00584B4C">
        <w:rPr>
          <w:rFonts w:ascii="Times New Roman" w:eastAsia="Times New Roman" w:hAnsi="Times New Roman" w:cs="Times New Roman"/>
          <w:b/>
          <w:sz w:val="18"/>
          <w:szCs w:val="18"/>
          <w:lang w:eastAsia="tr-TR"/>
        </w:rPr>
        <w:t>. Üyesi Hakan AKYURT</w:t>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t>Jüri Üyesi</w:t>
      </w:r>
    </w:p>
    <w:p w:rsidR="00316EAC" w:rsidRPr="00584B4C" w:rsidRDefault="00316EAC" w:rsidP="00316EAC">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 xml:space="preserve">Giresun </w:t>
      </w:r>
      <w:proofErr w:type="spellStart"/>
      <w:r w:rsidRPr="00584B4C">
        <w:rPr>
          <w:rFonts w:ascii="Times New Roman" w:eastAsia="Times New Roman" w:hAnsi="Times New Roman" w:cs="Times New Roman"/>
          <w:i/>
          <w:iCs/>
          <w:sz w:val="18"/>
          <w:szCs w:val="18"/>
          <w:lang w:eastAsia="tr-TR"/>
        </w:rPr>
        <w:t>Üniv</w:t>
      </w:r>
      <w:proofErr w:type="spellEnd"/>
      <w:r w:rsidRPr="00584B4C">
        <w:rPr>
          <w:rFonts w:ascii="Times New Roman" w:eastAsia="Times New Roman" w:hAnsi="Times New Roman" w:cs="Times New Roman"/>
          <w:i/>
          <w:iCs/>
          <w:sz w:val="18"/>
          <w:szCs w:val="18"/>
          <w:lang w:eastAsia="tr-TR"/>
        </w:rPr>
        <w:t>./Turizm İşletmeciliği ve Otelcilik</w:t>
      </w:r>
    </w:p>
    <w:p w:rsidR="00316EAC" w:rsidRPr="00584B4C" w:rsidRDefault="00316EAC" w:rsidP="00316EAC">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sz w:val="18"/>
          <w:szCs w:val="18"/>
          <w:lang w:eastAsia="tr-TR"/>
        </w:rPr>
        <w:t>Doç. Dr. Şevki ULAMA</w:t>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t>Yedek Jüri Üyesi</w:t>
      </w:r>
    </w:p>
    <w:p w:rsidR="00316EAC" w:rsidRPr="00584B4C" w:rsidRDefault="0070269B" w:rsidP="00316EAC">
      <w:pPr>
        <w:spacing w:after="0" w:line="240" w:lineRule="auto"/>
        <w:jc w:val="both"/>
        <w:rPr>
          <w:rFonts w:ascii="Times New Roman" w:eastAsia="Times New Roman" w:hAnsi="Times New Roman" w:cs="Times New Roman"/>
          <w:i/>
          <w:sz w:val="18"/>
          <w:szCs w:val="18"/>
          <w:lang w:eastAsia="tr-TR"/>
        </w:rPr>
      </w:pPr>
      <w:r w:rsidRPr="00584B4C">
        <w:rPr>
          <w:rFonts w:ascii="Times New Roman" w:eastAsia="Times New Roman" w:hAnsi="Times New Roman" w:cs="Times New Roman"/>
          <w:b/>
          <w:iCs/>
          <w:sz w:val="18"/>
          <w:szCs w:val="18"/>
          <w:lang w:eastAsia="tr-TR"/>
        </w:rPr>
        <w:t xml:space="preserve">Dr. </w:t>
      </w:r>
      <w:proofErr w:type="spellStart"/>
      <w:r w:rsidRPr="00584B4C">
        <w:rPr>
          <w:rFonts w:ascii="Times New Roman" w:eastAsia="Times New Roman" w:hAnsi="Times New Roman" w:cs="Times New Roman"/>
          <w:b/>
          <w:iCs/>
          <w:sz w:val="18"/>
          <w:szCs w:val="18"/>
          <w:lang w:eastAsia="tr-TR"/>
        </w:rPr>
        <w:t>Öğr</w:t>
      </w:r>
      <w:proofErr w:type="spellEnd"/>
      <w:r w:rsidRPr="00584B4C">
        <w:rPr>
          <w:rFonts w:ascii="Times New Roman" w:eastAsia="Times New Roman" w:hAnsi="Times New Roman" w:cs="Times New Roman"/>
          <w:b/>
          <w:iCs/>
          <w:sz w:val="18"/>
          <w:szCs w:val="18"/>
          <w:lang w:eastAsia="tr-TR"/>
        </w:rPr>
        <w:t>. Üyesi Nihan AKDEMİR</w:t>
      </w:r>
      <w:r w:rsidR="00316EAC" w:rsidRPr="00584B4C">
        <w:rPr>
          <w:rFonts w:ascii="Times New Roman" w:eastAsia="Times New Roman" w:hAnsi="Times New Roman" w:cs="Times New Roman"/>
          <w:b/>
          <w:iCs/>
          <w:sz w:val="18"/>
          <w:szCs w:val="18"/>
          <w:lang w:eastAsia="tr-TR"/>
        </w:rPr>
        <w:tab/>
      </w:r>
      <w:r w:rsidR="00316EAC" w:rsidRPr="00584B4C">
        <w:rPr>
          <w:rFonts w:ascii="Times New Roman" w:eastAsia="Times New Roman" w:hAnsi="Times New Roman" w:cs="Times New Roman"/>
          <w:b/>
          <w:sz w:val="18"/>
          <w:szCs w:val="18"/>
          <w:lang w:eastAsia="tr-TR"/>
        </w:rPr>
        <w:tab/>
      </w:r>
      <w:r w:rsidR="00316EAC" w:rsidRPr="00584B4C">
        <w:rPr>
          <w:rFonts w:ascii="Times New Roman" w:eastAsia="Times New Roman" w:hAnsi="Times New Roman" w:cs="Times New Roman"/>
          <w:b/>
          <w:sz w:val="18"/>
          <w:szCs w:val="18"/>
          <w:lang w:eastAsia="tr-TR"/>
        </w:rPr>
        <w:tab/>
        <w:t xml:space="preserve">Yedek Jüri </w:t>
      </w:r>
      <w:proofErr w:type="spellStart"/>
      <w:r w:rsidR="00316EAC" w:rsidRPr="00584B4C">
        <w:rPr>
          <w:rFonts w:ascii="Times New Roman" w:eastAsia="Times New Roman" w:hAnsi="Times New Roman" w:cs="Times New Roman"/>
          <w:b/>
          <w:sz w:val="18"/>
          <w:szCs w:val="18"/>
          <w:lang w:eastAsia="tr-TR"/>
        </w:rPr>
        <w:t>Üyesi‘</w:t>
      </w:r>
      <w:r w:rsidR="00316EAC" w:rsidRPr="00584B4C">
        <w:rPr>
          <w:rFonts w:ascii="Times New Roman" w:eastAsia="Times New Roman" w:hAnsi="Times New Roman" w:cs="Times New Roman"/>
          <w:sz w:val="18"/>
          <w:szCs w:val="18"/>
          <w:lang w:eastAsia="tr-TR"/>
        </w:rPr>
        <w:t>nden</w:t>
      </w:r>
      <w:proofErr w:type="spellEnd"/>
      <w:r w:rsidR="00316EAC" w:rsidRPr="00584B4C">
        <w:rPr>
          <w:rFonts w:ascii="Times New Roman" w:eastAsia="Times New Roman" w:hAnsi="Times New Roman" w:cs="Times New Roman"/>
          <w:sz w:val="18"/>
          <w:szCs w:val="18"/>
          <w:lang w:eastAsia="tr-TR"/>
        </w:rPr>
        <w:t xml:space="preserve"> oluşmasına </w:t>
      </w:r>
      <w:r w:rsidR="00316EAC" w:rsidRPr="00584B4C">
        <w:rPr>
          <w:rFonts w:ascii="Times New Roman" w:eastAsia="Times New Roman" w:hAnsi="Times New Roman" w:cs="Times New Roman"/>
          <w:sz w:val="18"/>
          <w:szCs w:val="18"/>
          <w:u w:val="single"/>
          <w:lang w:eastAsia="tr-TR"/>
        </w:rPr>
        <w:t>oybirliği</w:t>
      </w:r>
      <w:r w:rsidR="00316EAC" w:rsidRPr="00584B4C">
        <w:rPr>
          <w:rFonts w:ascii="Times New Roman" w:eastAsia="Times New Roman" w:hAnsi="Times New Roman" w:cs="Times New Roman"/>
          <w:sz w:val="18"/>
          <w:szCs w:val="18"/>
          <w:lang w:eastAsia="tr-TR"/>
        </w:rPr>
        <w:t xml:space="preserve"> ile karar verildi.</w:t>
      </w:r>
      <w:r w:rsidR="00316EAC" w:rsidRPr="00584B4C">
        <w:rPr>
          <w:rFonts w:ascii="Times New Roman" w:eastAsia="Times New Roman" w:hAnsi="Times New Roman" w:cs="Times New Roman"/>
          <w:b/>
          <w:sz w:val="18"/>
          <w:szCs w:val="18"/>
          <w:lang w:eastAsia="tr-TR"/>
        </w:rPr>
        <w:t xml:space="preserve">  </w:t>
      </w:r>
    </w:p>
    <w:p w:rsidR="0070269B" w:rsidRPr="00584B4C" w:rsidRDefault="0070269B" w:rsidP="0070269B">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 xml:space="preserve">Kocaeli </w:t>
      </w:r>
      <w:proofErr w:type="spellStart"/>
      <w:r w:rsidRPr="00584B4C">
        <w:rPr>
          <w:rFonts w:ascii="Times New Roman" w:eastAsia="Times New Roman" w:hAnsi="Times New Roman" w:cs="Times New Roman"/>
          <w:i/>
          <w:iCs/>
          <w:sz w:val="18"/>
          <w:szCs w:val="18"/>
          <w:lang w:eastAsia="tr-TR"/>
        </w:rPr>
        <w:t>Üniv</w:t>
      </w:r>
      <w:proofErr w:type="spellEnd"/>
      <w:r w:rsidRPr="00584B4C">
        <w:rPr>
          <w:rFonts w:ascii="Times New Roman" w:eastAsia="Times New Roman" w:hAnsi="Times New Roman" w:cs="Times New Roman"/>
          <w:i/>
          <w:iCs/>
          <w:sz w:val="18"/>
          <w:szCs w:val="18"/>
          <w:lang w:eastAsia="tr-TR"/>
        </w:rPr>
        <w:t xml:space="preserve">./Turizm İşl. </w:t>
      </w:r>
      <w:proofErr w:type="gramStart"/>
      <w:r w:rsidRPr="00584B4C">
        <w:rPr>
          <w:rFonts w:ascii="Times New Roman" w:eastAsia="Times New Roman" w:hAnsi="Times New Roman" w:cs="Times New Roman"/>
          <w:i/>
          <w:iCs/>
          <w:sz w:val="18"/>
          <w:szCs w:val="18"/>
          <w:lang w:eastAsia="tr-TR"/>
        </w:rPr>
        <w:t>ve</w:t>
      </w:r>
      <w:proofErr w:type="gramEnd"/>
      <w:r w:rsidRPr="00584B4C">
        <w:rPr>
          <w:rFonts w:ascii="Times New Roman" w:eastAsia="Times New Roman" w:hAnsi="Times New Roman" w:cs="Times New Roman"/>
          <w:i/>
          <w:iCs/>
          <w:sz w:val="18"/>
          <w:szCs w:val="18"/>
          <w:lang w:eastAsia="tr-TR"/>
        </w:rPr>
        <w:t xml:space="preserve"> Otel. YO/Gastronomi ve Mut. </w:t>
      </w:r>
      <w:proofErr w:type="spellStart"/>
      <w:r w:rsidRPr="00584B4C">
        <w:rPr>
          <w:rFonts w:ascii="Times New Roman" w:eastAsia="Times New Roman" w:hAnsi="Times New Roman" w:cs="Times New Roman"/>
          <w:i/>
          <w:iCs/>
          <w:sz w:val="18"/>
          <w:szCs w:val="18"/>
          <w:lang w:eastAsia="tr-TR"/>
        </w:rPr>
        <w:t>Sant</w:t>
      </w:r>
      <w:proofErr w:type="spellEnd"/>
      <w:r w:rsidRPr="00584B4C">
        <w:rPr>
          <w:rFonts w:ascii="Times New Roman" w:eastAsia="Times New Roman" w:hAnsi="Times New Roman" w:cs="Times New Roman"/>
          <w:i/>
          <w:iCs/>
          <w:sz w:val="18"/>
          <w:szCs w:val="18"/>
          <w:lang w:eastAsia="tr-TR"/>
        </w:rPr>
        <w:t>.</w:t>
      </w:r>
    </w:p>
    <w:p w:rsidR="00316EAC" w:rsidRPr="00584B4C" w:rsidRDefault="00316EAC" w:rsidP="00210235">
      <w:pPr>
        <w:tabs>
          <w:tab w:val="left" w:pos="709"/>
        </w:tabs>
        <w:spacing w:after="0"/>
        <w:jc w:val="both"/>
        <w:rPr>
          <w:rFonts w:ascii="Times New Roman" w:eastAsia="Times New Roman" w:hAnsi="Times New Roman" w:cs="Times New Roman"/>
          <w:b/>
          <w:sz w:val="24"/>
          <w:szCs w:val="24"/>
          <w:lang w:eastAsia="tr-TR"/>
        </w:rPr>
      </w:pPr>
    </w:p>
    <w:p w:rsidR="00700200" w:rsidRPr="00584B4C" w:rsidRDefault="00700200" w:rsidP="00700200">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t>22.</w:t>
      </w:r>
      <w:r w:rsidRPr="00584B4C">
        <w:rPr>
          <w:rFonts w:ascii="Times New Roman" w:hAnsi="Times New Roman" w:cs="Times New Roman"/>
          <w:sz w:val="18"/>
          <w:szCs w:val="18"/>
        </w:rPr>
        <w:t xml:space="preserve"> Turizm İşletmeciliği </w:t>
      </w:r>
      <w:proofErr w:type="spellStart"/>
      <w:r w:rsidRPr="00584B4C">
        <w:rPr>
          <w:rFonts w:ascii="Times New Roman" w:hAnsi="Times New Roman" w:cs="Times New Roman"/>
          <w:sz w:val="18"/>
          <w:szCs w:val="18"/>
        </w:rPr>
        <w:t>EABD’de</w:t>
      </w:r>
      <w:proofErr w:type="spellEnd"/>
      <w:r w:rsidRPr="00584B4C">
        <w:rPr>
          <w:rFonts w:ascii="Times New Roman" w:hAnsi="Times New Roman" w:cs="Times New Roman"/>
          <w:sz w:val="18"/>
          <w:szCs w:val="18"/>
        </w:rPr>
        <w:t xml:space="preserve"> Doç. Dr. Şevki ULAMA yönetiminde Yüksek Lisans tez çalışması yapan </w:t>
      </w:r>
      <w:r w:rsidRPr="00584B4C">
        <w:rPr>
          <w:rFonts w:ascii="Times New Roman" w:hAnsi="Times New Roman" w:cs="Times New Roman"/>
          <w:b/>
          <w:sz w:val="18"/>
          <w:szCs w:val="18"/>
        </w:rPr>
        <w:t xml:space="preserve">Nihan ÖZKAN “Konuralp’in Turizm Tanıtım ve Pazarlama Faaliyetlerine Yönelik Bir Araştırma” </w:t>
      </w:r>
      <w:r w:rsidRPr="00584B4C">
        <w:rPr>
          <w:rFonts w:ascii="Times New Roman" w:hAnsi="Times New Roman" w:cs="Times New Roman"/>
          <w:sz w:val="18"/>
          <w:szCs w:val="18"/>
        </w:rPr>
        <w:t xml:space="preserve">başlıklı tezini tamamladığına dair danışmanının tez teslim formu ve ekleri okundu. </w:t>
      </w:r>
    </w:p>
    <w:p w:rsidR="00700200" w:rsidRPr="00584B4C" w:rsidRDefault="00700200" w:rsidP="0070020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hAnsi="Times New Roman" w:cs="Times New Roman"/>
          <w:sz w:val="18"/>
          <w:szCs w:val="18"/>
        </w:rPr>
        <w:t xml:space="preserve">Yapılan inceleme ve görüşmeler neticesinde, </w:t>
      </w:r>
      <w:r w:rsidRPr="00584B4C">
        <w:rPr>
          <w:rFonts w:ascii="Times New Roman" w:eastAsia="Times New Roman" w:hAnsi="Times New Roman" w:cs="Times New Roman"/>
          <w:sz w:val="18"/>
          <w:szCs w:val="18"/>
          <w:lang w:eastAsia="tr-TR"/>
        </w:rPr>
        <w:t>18.05.2018 tarih ve 30425 sayılı Resmi Gazetede yayımlanarak yürürlüğe giren</w:t>
      </w:r>
      <w:r w:rsidRPr="00584B4C">
        <w:rPr>
          <w:rFonts w:ascii="Times New Roman" w:hAnsi="Times New Roman" w:cs="Times New Roman"/>
          <w:sz w:val="18"/>
          <w:szCs w:val="18"/>
        </w:rPr>
        <w:t xml:space="preserve"> SUBÜ Lisansüstü Eğitim ve Öğretim Yönetmeliğinin 28 (1) maddesi uyarınca </w:t>
      </w:r>
      <w:r w:rsidRPr="00584B4C">
        <w:rPr>
          <w:rFonts w:ascii="Times New Roman" w:eastAsia="Calibri" w:hAnsi="Times New Roman" w:cs="Times New Roman"/>
          <w:sz w:val="18"/>
          <w:szCs w:val="18"/>
          <w:lang w:eastAsia="tr-TR"/>
        </w:rPr>
        <w:t>Tez jürisinin aşağıdaki şekliyle kabulüne,</w:t>
      </w:r>
    </w:p>
    <w:p w:rsidR="00700200" w:rsidRPr="00584B4C" w:rsidRDefault="00700200" w:rsidP="0070020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84B4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700200" w:rsidRPr="00584B4C" w:rsidRDefault="00700200" w:rsidP="00700200">
      <w:pPr>
        <w:spacing w:after="0" w:line="240" w:lineRule="auto"/>
        <w:ind w:left="567"/>
        <w:contextualSpacing/>
        <w:jc w:val="both"/>
        <w:rPr>
          <w:rFonts w:ascii="Times New Roman" w:eastAsia="Calibri" w:hAnsi="Times New Roman" w:cs="Times New Roman"/>
          <w:sz w:val="6"/>
          <w:szCs w:val="6"/>
          <w:lang w:eastAsia="tr-TR"/>
        </w:rPr>
      </w:pPr>
    </w:p>
    <w:p w:rsidR="00700200" w:rsidRPr="00584B4C" w:rsidRDefault="00700200" w:rsidP="00700200">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Doç. Dr. Şevki ULAMA</w:t>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b/>
          <w:sz w:val="18"/>
          <w:szCs w:val="18"/>
          <w:lang w:eastAsia="tr-TR"/>
        </w:rPr>
        <w:t>Yönetici</w:t>
      </w:r>
    </w:p>
    <w:p w:rsidR="00700200" w:rsidRPr="00584B4C" w:rsidRDefault="00700200" w:rsidP="00700200">
      <w:pPr>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Ebru Özlem BİLGİN</w:t>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t>Jüri Üyesi</w:t>
      </w:r>
    </w:p>
    <w:p w:rsidR="00700200" w:rsidRPr="00584B4C" w:rsidRDefault="00700200" w:rsidP="00700200">
      <w:pPr>
        <w:spacing w:after="0" w:line="240" w:lineRule="auto"/>
        <w:jc w:val="both"/>
        <w:rPr>
          <w:rFonts w:ascii="Times New Roman" w:eastAsia="Times New Roman" w:hAnsi="Times New Roman" w:cs="Times New Roman"/>
          <w:b/>
          <w:sz w:val="18"/>
          <w:szCs w:val="18"/>
          <w:lang w:eastAsia="tr-TR"/>
        </w:rPr>
      </w:pPr>
      <w:r w:rsidRPr="00584B4C">
        <w:rPr>
          <w:rFonts w:ascii="Times New Roman" w:eastAsia="Times New Roman" w:hAnsi="Times New Roman" w:cs="Times New Roman"/>
          <w:b/>
          <w:sz w:val="18"/>
          <w:szCs w:val="18"/>
          <w:lang w:eastAsia="tr-TR"/>
        </w:rPr>
        <w:t>Doç. Dr. Erkan TAŞKIRAN</w:t>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r>
      <w:r w:rsidRPr="00584B4C">
        <w:rPr>
          <w:rFonts w:ascii="Times New Roman" w:eastAsia="Times New Roman" w:hAnsi="Times New Roman" w:cs="Times New Roman"/>
          <w:b/>
          <w:sz w:val="18"/>
          <w:szCs w:val="18"/>
          <w:lang w:eastAsia="tr-TR"/>
        </w:rPr>
        <w:tab/>
        <w:t>Jüri Üyesi</w:t>
      </w:r>
    </w:p>
    <w:p w:rsidR="00700200" w:rsidRPr="00584B4C" w:rsidRDefault="00700200" w:rsidP="00700200">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 xml:space="preserve">Düzce </w:t>
      </w:r>
      <w:proofErr w:type="spellStart"/>
      <w:r w:rsidRPr="00584B4C">
        <w:rPr>
          <w:rFonts w:ascii="Times New Roman" w:eastAsia="Times New Roman" w:hAnsi="Times New Roman" w:cs="Times New Roman"/>
          <w:i/>
          <w:iCs/>
          <w:sz w:val="18"/>
          <w:szCs w:val="18"/>
          <w:lang w:eastAsia="tr-TR"/>
        </w:rPr>
        <w:t>Üniv</w:t>
      </w:r>
      <w:proofErr w:type="spellEnd"/>
      <w:r w:rsidRPr="00584B4C">
        <w:rPr>
          <w:rFonts w:ascii="Times New Roman" w:eastAsia="Times New Roman" w:hAnsi="Times New Roman" w:cs="Times New Roman"/>
          <w:i/>
          <w:iCs/>
          <w:sz w:val="18"/>
          <w:szCs w:val="18"/>
          <w:lang w:eastAsia="tr-TR"/>
        </w:rPr>
        <w:t>./Akçakoca Turizm İşletmeciliği ve Otelcilik YO</w:t>
      </w:r>
    </w:p>
    <w:p w:rsidR="00700200" w:rsidRPr="00584B4C" w:rsidRDefault="00700200" w:rsidP="00700200">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sz w:val="18"/>
          <w:szCs w:val="18"/>
          <w:lang w:eastAsia="tr-TR"/>
        </w:rPr>
        <w:t xml:space="preserve">Dr. </w:t>
      </w:r>
      <w:proofErr w:type="spellStart"/>
      <w:r w:rsidRPr="00584B4C">
        <w:rPr>
          <w:rFonts w:ascii="Times New Roman" w:eastAsia="Times New Roman" w:hAnsi="Times New Roman" w:cs="Times New Roman"/>
          <w:sz w:val="18"/>
          <w:szCs w:val="18"/>
          <w:lang w:eastAsia="tr-TR"/>
        </w:rPr>
        <w:t>Öğr</w:t>
      </w:r>
      <w:proofErr w:type="spellEnd"/>
      <w:r w:rsidRPr="00584B4C">
        <w:rPr>
          <w:rFonts w:ascii="Times New Roman" w:eastAsia="Times New Roman" w:hAnsi="Times New Roman" w:cs="Times New Roman"/>
          <w:sz w:val="18"/>
          <w:szCs w:val="18"/>
          <w:lang w:eastAsia="tr-TR"/>
        </w:rPr>
        <w:t>. Üyesi Didar SARI ÇALLI</w:t>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r>
      <w:r w:rsidRPr="00584B4C">
        <w:rPr>
          <w:rFonts w:ascii="Times New Roman" w:eastAsia="Times New Roman" w:hAnsi="Times New Roman" w:cs="Times New Roman"/>
          <w:sz w:val="18"/>
          <w:szCs w:val="18"/>
          <w:lang w:eastAsia="tr-TR"/>
        </w:rPr>
        <w:tab/>
        <w:t>Yedek Jüri Üyesi</w:t>
      </w:r>
    </w:p>
    <w:p w:rsidR="00700200" w:rsidRPr="00584B4C" w:rsidRDefault="00C80706" w:rsidP="00700200">
      <w:pPr>
        <w:spacing w:after="0" w:line="240" w:lineRule="auto"/>
        <w:jc w:val="both"/>
        <w:rPr>
          <w:rFonts w:ascii="Times New Roman" w:eastAsia="Times New Roman" w:hAnsi="Times New Roman" w:cs="Times New Roman"/>
          <w:i/>
          <w:sz w:val="18"/>
          <w:szCs w:val="18"/>
          <w:lang w:eastAsia="tr-TR"/>
        </w:rPr>
      </w:pPr>
      <w:r w:rsidRPr="00584B4C">
        <w:rPr>
          <w:rFonts w:ascii="Times New Roman" w:eastAsia="Times New Roman" w:hAnsi="Times New Roman" w:cs="Times New Roman"/>
          <w:b/>
          <w:iCs/>
          <w:sz w:val="18"/>
          <w:szCs w:val="18"/>
          <w:lang w:eastAsia="tr-TR"/>
        </w:rPr>
        <w:t xml:space="preserve">Dr. </w:t>
      </w:r>
      <w:proofErr w:type="spellStart"/>
      <w:r w:rsidRPr="00584B4C">
        <w:rPr>
          <w:rFonts w:ascii="Times New Roman" w:eastAsia="Times New Roman" w:hAnsi="Times New Roman" w:cs="Times New Roman"/>
          <w:b/>
          <w:iCs/>
          <w:sz w:val="18"/>
          <w:szCs w:val="18"/>
          <w:lang w:eastAsia="tr-TR"/>
        </w:rPr>
        <w:t>Öğr</w:t>
      </w:r>
      <w:proofErr w:type="spellEnd"/>
      <w:r w:rsidRPr="00584B4C">
        <w:rPr>
          <w:rFonts w:ascii="Times New Roman" w:eastAsia="Times New Roman" w:hAnsi="Times New Roman" w:cs="Times New Roman"/>
          <w:b/>
          <w:iCs/>
          <w:sz w:val="18"/>
          <w:szCs w:val="18"/>
          <w:lang w:eastAsia="tr-TR"/>
        </w:rPr>
        <w:t>. Üyesi Hakan TUNA</w:t>
      </w:r>
      <w:r w:rsidR="00700200" w:rsidRPr="00584B4C">
        <w:rPr>
          <w:rFonts w:ascii="Times New Roman" w:eastAsia="Times New Roman" w:hAnsi="Times New Roman" w:cs="Times New Roman"/>
          <w:b/>
          <w:iCs/>
          <w:sz w:val="18"/>
          <w:szCs w:val="18"/>
          <w:lang w:eastAsia="tr-TR"/>
        </w:rPr>
        <w:tab/>
      </w:r>
      <w:r w:rsidR="00700200" w:rsidRPr="00584B4C">
        <w:rPr>
          <w:rFonts w:ascii="Times New Roman" w:eastAsia="Times New Roman" w:hAnsi="Times New Roman" w:cs="Times New Roman"/>
          <w:b/>
          <w:sz w:val="18"/>
          <w:szCs w:val="18"/>
          <w:lang w:eastAsia="tr-TR"/>
        </w:rPr>
        <w:tab/>
      </w:r>
      <w:r w:rsidR="00700200" w:rsidRPr="00584B4C">
        <w:rPr>
          <w:rFonts w:ascii="Times New Roman" w:eastAsia="Times New Roman" w:hAnsi="Times New Roman" w:cs="Times New Roman"/>
          <w:b/>
          <w:sz w:val="18"/>
          <w:szCs w:val="18"/>
          <w:lang w:eastAsia="tr-TR"/>
        </w:rPr>
        <w:tab/>
        <w:t xml:space="preserve">Yedek Jüri </w:t>
      </w:r>
      <w:proofErr w:type="spellStart"/>
      <w:r w:rsidR="00700200" w:rsidRPr="00584B4C">
        <w:rPr>
          <w:rFonts w:ascii="Times New Roman" w:eastAsia="Times New Roman" w:hAnsi="Times New Roman" w:cs="Times New Roman"/>
          <w:b/>
          <w:sz w:val="18"/>
          <w:szCs w:val="18"/>
          <w:lang w:eastAsia="tr-TR"/>
        </w:rPr>
        <w:t>Üyesi‘</w:t>
      </w:r>
      <w:r w:rsidR="00700200" w:rsidRPr="00584B4C">
        <w:rPr>
          <w:rFonts w:ascii="Times New Roman" w:eastAsia="Times New Roman" w:hAnsi="Times New Roman" w:cs="Times New Roman"/>
          <w:sz w:val="18"/>
          <w:szCs w:val="18"/>
          <w:lang w:eastAsia="tr-TR"/>
        </w:rPr>
        <w:t>nden</w:t>
      </w:r>
      <w:proofErr w:type="spellEnd"/>
      <w:r w:rsidR="00700200" w:rsidRPr="00584B4C">
        <w:rPr>
          <w:rFonts w:ascii="Times New Roman" w:eastAsia="Times New Roman" w:hAnsi="Times New Roman" w:cs="Times New Roman"/>
          <w:sz w:val="18"/>
          <w:szCs w:val="18"/>
          <w:lang w:eastAsia="tr-TR"/>
        </w:rPr>
        <w:t xml:space="preserve"> oluşmasına </w:t>
      </w:r>
      <w:r w:rsidR="00700200" w:rsidRPr="00584B4C">
        <w:rPr>
          <w:rFonts w:ascii="Times New Roman" w:eastAsia="Times New Roman" w:hAnsi="Times New Roman" w:cs="Times New Roman"/>
          <w:sz w:val="18"/>
          <w:szCs w:val="18"/>
          <w:u w:val="single"/>
          <w:lang w:eastAsia="tr-TR"/>
        </w:rPr>
        <w:t>oybirliği</w:t>
      </w:r>
      <w:r w:rsidR="00700200" w:rsidRPr="00584B4C">
        <w:rPr>
          <w:rFonts w:ascii="Times New Roman" w:eastAsia="Times New Roman" w:hAnsi="Times New Roman" w:cs="Times New Roman"/>
          <w:sz w:val="18"/>
          <w:szCs w:val="18"/>
          <w:lang w:eastAsia="tr-TR"/>
        </w:rPr>
        <w:t xml:space="preserve"> ile karar verildi.</w:t>
      </w:r>
      <w:r w:rsidR="00700200" w:rsidRPr="00584B4C">
        <w:rPr>
          <w:rFonts w:ascii="Times New Roman" w:eastAsia="Times New Roman" w:hAnsi="Times New Roman" w:cs="Times New Roman"/>
          <w:b/>
          <w:sz w:val="18"/>
          <w:szCs w:val="18"/>
          <w:lang w:eastAsia="tr-TR"/>
        </w:rPr>
        <w:t xml:space="preserve">  </w:t>
      </w:r>
    </w:p>
    <w:p w:rsidR="00700200" w:rsidRPr="00584B4C" w:rsidRDefault="00700200" w:rsidP="00700200">
      <w:pPr>
        <w:shd w:val="clear" w:color="auto" w:fill="FFFFFF"/>
        <w:spacing w:after="0" w:line="240" w:lineRule="auto"/>
        <w:jc w:val="both"/>
        <w:rPr>
          <w:rFonts w:ascii="Times New Roman" w:eastAsia="Times New Roman" w:hAnsi="Times New Roman" w:cs="Times New Roman"/>
          <w:i/>
          <w:iCs/>
          <w:sz w:val="18"/>
          <w:szCs w:val="18"/>
          <w:lang w:eastAsia="tr-TR"/>
        </w:rPr>
      </w:pPr>
      <w:r w:rsidRPr="00584B4C">
        <w:rPr>
          <w:rFonts w:ascii="Times New Roman" w:eastAsia="Times New Roman" w:hAnsi="Times New Roman" w:cs="Times New Roman"/>
          <w:i/>
          <w:iCs/>
          <w:sz w:val="18"/>
          <w:szCs w:val="18"/>
          <w:lang w:eastAsia="tr-TR"/>
        </w:rPr>
        <w:t xml:space="preserve">Abant İzzet Baysal </w:t>
      </w:r>
      <w:proofErr w:type="spellStart"/>
      <w:r w:rsidRPr="00584B4C">
        <w:rPr>
          <w:rFonts w:ascii="Times New Roman" w:eastAsia="Times New Roman" w:hAnsi="Times New Roman" w:cs="Times New Roman"/>
          <w:i/>
          <w:iCs/>
          <w:sz w:val="18"/>
          <w:szCs w:val="18"/>
          <w:lang w:eastAsia="tr-TR"/>
        </w:rPr>
        <w:t>Üniv</w:t>
      </w:r>
      <w:proofErr w:type="spellEnd"/>
      <w:r w:rsidRPr="00584B4C">
        <w:rPr>
          <w:rFonts w:ascii="Times New Roman" w:eastAsia="Times New Roman" w:hAnsi="Times New Roman" w:cs="Times New Roman"/>
          <w:i/>
          <w:iCs/>
          <w:sz w:val="18"/>
          <w:szCs w:val="18"/>
          <w:lang w:eastAsia="tr-TR"/>
        </w:rPr>
        <w:t>./Turizm Fak./Turizm İşl.</w:t>
      </w:r>
    </w:p>
    <w:p w:rsidR="00700200" w:rsidRPr="00584B4C" w:rsidRDefault="00700200" w:rsidP="00210235">
      <w:pPr>
        <w:tabs>
          <w:tab w:val="left" w:pos="709"/>
        </w:tabs>
        <w:spacing w:after="0"/>
        <w:jc w:val="both"/>
        <w:rPr>
          <w:rFonts w:ascii="Times New Roman" w:eastAsia="Times New Roman" w:hAnsi="Times New Roman" w:cs="Times New Roman"/>
          <w:b/>
          <w:sz w:val="24"/>
          <w:szCs w:val="24"/>
          <w:lang w:eastAsia="tr-TR"/>
        </w:rPr>
      </w:pPr>
    </w:p>
    <w:p w:rsidR="0026218F" w:rsidRPr="00584B4C" w:rsidRDefault="0026218F" w:rsidP="0026218F">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3. </w:t>
      </w:r>
      <w:r w:rsidRPr="00584B4C">
        <w:rPr>
          <w:rFonts w:ascii="Times New Roman" w:eastAsia="Times New Roman" w:hAnsi="Times New Roman" w:cs="Times New Roman"/>
          <w:sz w:val="18"/>
          <w:szCs w:val="18"/>
          <w:lang w:eastAsia="tr-TR"/>
        </w:rPr>
        <w:t xml:space="preserve">Turizm İşletmeciliği EABD Doktora öğrencisi </w:t>
      </w:r>
      <w:r w:rsidRPr="00584B4C">
        <w:rPr>
          <w:rFonts w:ascii="Times New Roman" w:eastAsia="Times New Roman" w:hAnsi="Times New Roman" w:cs="Times New Roman"/>
          <w:b/>
          <w:sz w:val="18"/>
          <w:szCs w:val="18"/>
          <w:lang w:eastAsia="tr-TR"/>
        </w:rPr>
        <w:t xml:space="preserve">Ümit </w:t>
      </w:r>
      <w:proofErr w:type="spellStart"/>
      <w:r w:rsidRPr="00584B4C">
        <w:rPr>
          <w:rFonts w:ascii="Times New Roman" w:eastAsia="Times New Roman" w:hAnsi="Times New Roman" w:cs="Times New Roman"/>
          <w:b/>
          <w:sz w:val="18"/>
          <w:szCs w:val="18"/>
          <w:lang w:eastAsia="tr-TR"/>
        </w:rPr>
        <w:t>ŞENGEL’</w:t>
      </w:r>
      <w:r w:rsidRPr="00584B4C">
        <w:rPr>
          <w:rFonts w:ascii="Times New Roman" w:eastAsia="Times New Roman" w:hAnsi="Times New Roman" w:cs="Times New Roman"/>
          <w:sz w:val="18"/>
          <w:szCs w:val="18"/>
          <w:lang w:eastAsia="tr-TR"/>
        </w:rPr>
        <w:t>in</w:t>
      </w:r>
      <w:proofErr w:type="spellEnd"/>
      <w:r w:rsidRPr="00584B4C">
        <w:rPr>
          <w:rFonts w:ascii="Times New Roman" w:eastAsia="Times New Roman" w:hAnsi="Times New Roman" w:cs="Times New Roman"/>
          <w:sz w:val="18"/>
          <w:szCs w:val="18"/>
          <w:lang w:eastAsia="tr-TR"/>
        </w:rPr>
        <w:t xml:space="preserve"> 27.06.2019 tarihinde girdiği Doktora Tez Savunma Sınavını başardığını belirtir Jüri Raporu okundu. Kayıtlı olduğu programın ve öğretim düzeyinin öngördüğü tüm şartları yerine getirdiği anlaşıldığından,</w:t>
      </w:r>
    </w:p>
    <w:p w:rsidR="0026218F" w:rsidRPr="00584B4C" w:rsidRDefault="0026218F" w:rsidP="0026218F">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84B4C">
        <w:rPr>
          <w:rFonts w:ascii="Times New Roman" w:eastAsia="Times New Roman" w:hAnsi="Times New Roman" w:cs="Times New Roman"/>
          <w:b/>
          <w:sz w:val="18"/>
          <w:szCs w:val="18"/>
          <w:lang w:eastAsia="tr-TR"/>
        </w:rPr>
        <w:t>Bilim Doktoru</w:t>
      </w:r>
      <w:r w:rsidRPr="00584B4C">
        <w:rPr>
          <w:rFonts w:ascii="Times New Roman" w:eastAsia="Times New Roman" w:hAnsi="Times New Roman" w:cs="Times New Roman"/>
          <w:sz w:val="18"/>
          <w:szCs w:val="18"/>
          <w:lang w:eastAsia="tr-TR"/>
        </w:rPr>
        <w:t xml:space="preserve"> unvanı verilmesinin uygun olduğuna,</w:t>
      </w:r>
    </w:p>
    <w:p w:rsidR="0026218F" w:rsidRPr="00584B4C" w:rsidRDefault="0026218F" w:rsidP="0026218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eastAsia="Calibri" w:hAnsi="Times New Roman" w:cs="Times New Roman"/>
          <w:sz w:val="18"/>
          <w:szCs w:val="18"/>
        </w:rPr>
        <w:t xml:space="preserve">Gereği için Rektörlüğe arzına </w:t>
      </w:r>
      <w:r w:rsidRPr="00584B4C">
        <w:rPr>
          <w:rFonts w:ascii="Times New Roman" w:eastAsia="Times New Roman" w:hAnsi="Times New Roman" w:cs="Times New Roman"/>
          <w:b/>
          <w:sz w:val="18"/>
          <w:szCs w:val="18"/>
          <w:lang w:eastAsia="tr-TR"/>
        </w:rPr>
        <w:t>oy birliği ile karar verildi.</w:t>
      </w:r>
    </w:p>
    <w:p w:rsidR="0026218F" w:rsidRPr="00584B4C" w:rsidRDefault="0026218F" w:rsidP="00210235">
      <w:pPr>
        <w:tabs>
          <w:tab w:val="left" w:pos="709"/>
        </w:tabs>
        <w:spacing w:after="0"/>
        <w:jc w:val="both"/>
        <w:rPr>
          <w:rFonts w:ascii="Times New Roman" w:eastAsia="Times New Roman" w:hAnsi="Times New Roman" w:cs="Times New Roman"/>
          <w:b/>
          <w:sz w:val="24"/>
          <w:szCs w:val="24"/>
          <w:lang w:eastAsia="tr-TR"/>
        </w:rPr>
      </w:pPr>
    </w:p>
    <w:p w:rsidR="001850B2" w:rsidRPr="00584B4C" w:rsidRDefault="001850B2" w:rsidP="001850B2">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4. </w:t>
      </w:r>
      <w:r w:rsidRPr="00584B4C">
        <w:rPr>
          <w:rFonts w:ascii="Times New Roman" w:eastAsia="Times New Roman" w:hAnsi="Times New Roman" w:cs="Times New Roman"/>
          <w:sz w:val="18"/>
          <w:szCs w:val="18"/>
          <w:lang w:eastAsia="tr-TR"/>
        </w:rPr>
        <w:t xml:space="preserve">Elektrik-Elektronik Mühendisliği EABD Tezli Yüksek Lisans öğrencisi </w:t>
      </w:r>
      <w:r w:rsidRPr="00584B4C">
        <w:rPr>
          <w:rFonts w:ascii="Times New Roman" w:eastAsia="Times New Roman" w:hAnsi="Times New Roman" w:cs="Times New Roman"/>
          <w:b/>
          <w:sz w:val="18"/>
          <w:szCs w:val="18"/>
          <w:lang w:eastAsia="tr-TR"/>
        </w:rPr>
        <w:t xml:space="preserve">Gizem </w:t>
      </w:r>
      <w:proofErr w:type="spellStart"/>
      <w:r w:rsidRPr="00584B4C">
        <w:rPr>
          <w:rFonts w:ascii="Times New Roman" w:eastAsia="Times New Roman" w:hAnsi="Times New Roman" w:cs="Times New Roman"/>
          <w:b/>
          <w:sz w:val="18"/>
          <w:szCs w:val="18"/>
          <w:lang w:eastAsia="tr-TR"/>
        </w:rPr>
        <w:t>KETENCİ’</w:t>
      </w:r>
      <w:r w:rsidRPr="00584B4C">
        <w:rPr>
          <w:rFonts w:ascii="Times New Roman" w:eastAsia="Times New Roman" w:hAnsi="Times New Roman" w:cs="Times New Roman"/>
          <w:sz w:val="18"/>
          <w:szCs w:val="18"/>
          <w:lang w:eastAsia="tr-TR"/>
        </w:rPr>
        <w:t>n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850B2" w:rsidRPr="00584B4C" w:rsidRDefault="001850B2" w:rsidP="001850B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1850B2" w:rsidRPr="00584B4C" w:rsidRDefault="001850B2" w:rsidP="0003050B">
      <w:pPr>
        <w:numPr>
          <w:ilvl w:val="0"/>
          <w:numId w:val="1"/>
        </w:numPr>
        <w:shd w:val="clear" w:color="auto" w:fill="FFFFFF"/>
        <w:spacing w:after="60" w:line="240" w:lineRule="auto"/>
        <w:ind w:left="709" w:hanging="283"/>
        <w:contextualSpacing/>
        <w:jc w:val="both"/>
        <w:rPr>
          <w:rFonts w:ascii="Times New Roman" w:hAnsi="Times New Roman" w:cs="Times New Roman"/>
          <w:sz w:val="24"/>
          <w:szCs w:val="24"/>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Alternatif Akım Makinelerinin Histerezis ve Sabit Frekans Tabanlı Doğrudan Moment Denetimi”</w:t>
      </w:r>
      <w:r w:rsidR="00C17C5C" w:rsidRPr="00584B4C">
        <w:rPr>
          <w:rFonts w:ascii="Times New Roman" w:hAnsi="Times New Roman" w:cs="Times New Roman"/>
          <w:sz w:val="18"/>
          <w:szCs w:val="18"/>
        </w:rPr>
        <w:t xml:space="preserve"> olmasına,</w:t>
      </w:r>
    </w:p>
    <w:p w:rsidR="00C17C5C" w:rsidRPr="00584B4C" w:rsidRDefault="00C17C5C" w:rsidP="00C17C5C">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C17C5C" w:rsidRPr="00584B4C" w:rsidRDefault="00C17C5C" w:rsidP="00C17C5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C17C5C" w:rsidRPr="00584B4C" w:rsidRDefault="00C17C5C" w:rsidP="009855A9">
      <w:pPr>
        <w:shd w:val="clear" w:color="auto" w:fill="FFFFFF"/>
        <w:spacing w:after="0" w:line="240" w:lineRule="auto"/>
        <w:ind w:left="426"/>
        <w:contextualSpacing/>
        <w:jc w:val="both"/>
        <w:rPr>
          <w:rFonts w:ascii="Times New Roman" w:hAnsi="Times New Roman" w:cs="Times New Roman"/>
          <w:sz w:val="24"/>
          <w:szCs w:val="24"/>
        </w:rPr>
      </w:pPr>
    </w:p>
    <w:p w:rsidR="000F16B8" w:rsidRPr="00584B4C" w:rsidRDefault="000F16B8" w:rsidP="000F16B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5. </w:t>
      </w:r>
      <w:r w:rsidRPr="00584B4C">
        <w:rPr>
          <w:rFonts w:ascii="Times New Roman" w:eastAsia="Times New Roman" w:hAnsi="Times New Roman" w:cs="Times New Roman"/>
          <w:sz w:val="18"/>
          <w:szCs w:val="18"/>
          <w:lang w:eastAsia="tr-TR"/>
        </w:rPr>
        <w:t xml:space="preserve">Otomotiv Mühendisliği EABD Tezli Yüksek Lisans öğrencisi </w:t>
      </w:r>
      <w:r w:rsidRPr="00584B4C">
        <w:rPr>
          <w:rFonts w:ascii="Times New Roman" w:eastAsia="Times New Roman" w:hAnsi="Times New Roman" w:cs="Times New Roman"/>
          <w:b/>
          <w:sz w:val="18"/>
          <w:szCs w:val="18"/>
          <w:lang w:eastAsia="tr-TR"/>
        </w:rPr>
        <w:t xml:space="preserve">Gülden </w:t>
      </w:r>
      <w:proofErr w:type="spellStart"/>
      <w:r w:rsidRPr="00584B4C">
        <w:rPr>
          <w:rFonts w:ascii="Times New Roman" w:eastAsia="Times New Roman" w:hAnsi="Times New Roman" w:cs="Times New Roman"/>
          <w:b/>
          <w:sz w:val="18"/>
          <w:szCs w:val="18"/>
          <w:lang w:eastAsia="tr-TR"/>
        </w:rPr>
        <w:t>BOLATLI</w:t>
      </w:r>
      <w:r w:rsidRPr="00584B4C">
        <w:rPr>
          <w:rFonts w:ascii="Times New Roman" w:eastAsia="Times New Roman" w:hAnsi="Times New Roman" w:cs="Times New Roman"/>
          <w:sz w:val="18"/>
          <w:szCs w:val="18"/>
          <w:lang w:eastAsia="tr-TR"/>
        </w:rPr>
        <w:t>’n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F16B8" w:rsidRPr="00584B4C" w:rsidRDefault="000F16B8" w:rsidP="000F16B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0F16B8" w:rsidRPr="00584B4C" w:rsidRDefault="000F16B8" w:rsidP="000F16B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0F16B8" w:rsidRPr="00584B4C" w:rsidRDefault="000F16B8" w:rsidP="000F16B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0F16B8" w:rsidRPr="00584B4C" w:rsidRDefault="000F16B8" w:rsidP="00F8728F">
      <w:pPr>
        <w:tabs>
          <w:tab w:val="left" w:pos="709"/>
        </w:tabs>
        <w:spacing w:after="60" w:line="240" w:lineRule="auto"/>
        <w:jc w:val="both"/>
        <w:rPr>
          <w:rFonts w:ascii="Times New Roman" w:hAnsi="Times New Roman" w:cs="Times New Roman"/>
          <w:sz w:val="24"/>
          <w:szCs w:val="24"/>
        </w:rPr>
      </w:pPr>
    </w:p>
    <w:p w:rsidR="00340CE8" w:rsidRPr="00584B4C" w:rsidRDefault="00340CE8" w:rsidP="00340CE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lastRenderedPageBreak/>
        <w:t xml:space="preserve">26. </w:t>
      </w:r>
      <w:r w:rsidRPr="00584B4C">
        <w:rPr>
          <w:rFonts w:ascii="Times New Roman" w:eastAsia="Times New Roman" w:hAnsi="Times New Roman" w:cs="Times New Roman"/>
          <w:sz w:val="18"/>
          <w:szCs w:val="18"/>
          <w:lang w:eastAsia="tr-TR"/>
        </w:rPr>
        <w:t xml:space="preserve">Turizm İşletmeciliği EABD Tezli Yüksek Lisans öğrencisi </w:t>
      </w:r>
      <w:r w:rsidRPr="00584B4C">
        <w:rPr>
          <w:rFonts w:ascii="Times New Roman" w:eastAsia="Times New Roman" w:hAnsi="Times New Roman" w:cs="Times New Roman"/>
          <w:b/>
          <w:sz w:val="18"/>
          <w:szCs w:val="18"/>
          <w:lang w:eastAsia="tr-TR"/>
        </w:rPr>
        <w:t xml:space="preserve">Tuğçe </w:t>
      </w:r>
      <w:proofErr w:type="spellStart"/>
      <w:r w:rsidRPr="00584B4C">
        <w:rPr>
          <w:rFonts w:ascii="Times New Roman" w:eastAsia="Times New Roman" w:hAnsi="Times New Roman" w:cs="Times New Roman"/>
          <w:b/>
          <w:sz w:val="18"/>
          <w:szCs w:val="18"/>
          <w:lang w:eastAsia="tr-TR"/>
        </w:rPr>
        <w:t>CEBECİ’</w:t>
      </w:r>
      <w:r w:rsidRPr="00584B4C">
        <w:rPr>
          <w:rFonts w:ascii="Times New Roman" w:eastAsia="Times New Roman" w:hAnsi="Times New Roman" w:cs="Times New Roman"/>
          <w:sz w:val="18"/>
          <w:szCs w:val="18"/>
          <w:lang w:eastAsia="tr-TR"/>
        </w:rPr>
        <w:t>ni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340CE8" w:rsidRPr="00584B4C" w:rsidRDefault="00340CE8" w:rsidP="00340CE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340CE8" w:rsidRPr="00584B4C" w:rsidRDefault="00340CE8" w:rsidP="00340CE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Türk Mutfağına Ait Tatlıların Bölge Temelinde Analizi”</w:t>
      </w:r>
      <w:r w:rsidRPr="00584B4C">
        <w:rPr>
          <w:rFonts w:ascii="Times New Roman" w:hAnsi="Times New Roman" w:cs="Times New Roman"/>
          <w:sz w:val="18"/>
          <w:szCs w:val="18"/>
        </w:rPr>
        <w:t xml:space="preserve"> olmasına,</w:t>
      </w:r>
    </w:p>
    <w:p w:rsidR="00340CE8" w:rsidRPr="00584B4C" w:rsidRDefault="00340CE8" w:rsidP="00340CE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340CE8" w:rsidRPr="00584B4C" w:rsidRDefault="00340CE8" w:rsidP="00340CE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Sosyal Bilimler Enstitüsüne arzına </w:t>
      </w:r>
      <w:r w:rsidRPr="00584B4C">
        <w:rPr>
          <w:rFonts w:ascii="Times New Roman" w:eastAsia="Times New Roman" w:hAnsi="Times New Roman" w:cs="Times New Roman"/>
          <w:b/>
          <w:sz w:val="18"/>
          <w:szCs w:val="18"/>
          <w:lang w:eastAsia="tr-TR"/>
        </w:rPr>
        <w:t>oy birliği ile karar verildi.</w:t>
      </w:r>
    </w:p>
    <w:p w:rsidR="00340CE8" w:rsidRPr="00584B4C" w:rsidRDefault="00340CE8" w:rsidP="009855A9">
      <w:pPr>
        <w:tabs>
          <w:tab w:val="left" w:pos="709"/>
        </w:tabs>
        <w:spacing w:after="0" w:line="240" w:lineRule="auto"/>
        <w:jc w:val="both"/>
        <w:rPr>
          <w:rFonts w:ascii="Times New Roman" w:hAnsi="Times New Roman" w:cs="Times New Roman"/>
          <w:sz w:val="24"/>
          <w:szCs w:val="24"/>
        </w:rPr>
      </w:pPr>
    </w:p>
    <w:p w:rsidR="00B90059" w:rsidRPr="00584B4C" w:rsidRDefault="00B90059" w:rsidP="00B90059">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7. </w:t>
      </w:r>
      <w:proofErr w:type="spellStart"/>
      <w:r w:rsidRPr="00584B4C">
        <w:rPr>
          <w:rFonts w:ascii="Times New Roman" w:eastAsia="Times New Roman" w:hAnsi="Times New Roman" w:cs="Times New Roman"/>
          <w:sz w:val="18"/>
          <w:szCs w:val="18"/>
          <w:lang w:eastAsia="tr-TR"/>
        </w:rPr>
        <w:t>Mekatronik</w:t>
      </w:r>
      <w:proofErr w:type="spellEnd"/>
      <w:r w:rsidRPr="00584B4C">
        <w:rPr>
          <w:rFonts w:ascii="Times New Roman" w:eastAsia="Times New Roman" w:hAnsi="Times New Roman" w:cs="Times New Roman"/>
          <w:sz w:val="18"/>
          <w:szCs w:val="18"/>
          <w:lang w:eastAsia="tr-TR"/>
        </w:rPr>
        <w:t xml:space="preserve"> Mühendisliği EABD Tezli Yüksek Lisans öğrencisi </w:t>
      </w:r>
      <w:r w:rsidRPr="00584B4C">
        <w:rPr>
          <w:rFonts w:ascii="Times New Roman" w:eastAsia="Times New Roman" w:hAnsi="Times New Roman" w:cs="Times New Roman"/>
          <w:b/>
          <w:sz w:val="18"/>
          <w:szCs w:val="18"/>
          <w:lang w:eastAsia="tr-TR"/>
        </w:rPr>
        <w:t xml:space="preserve">Büşra </w:t>
      </w:r>
      <w:proofErr w:type="spellStart"/>
      <w:r w:rsidRPr="00584B4C">
        <w:rPr>
          <w:rFonts w:ascii="Times New Roman" w:eastAsia="Times New Roman" w:hAnsi="Times New Roman" w:cs="Times New Roman"/>
          <w:b/>
          <w:sz w:val="18"/>
          <w:szCs w:val="18"/>
          <w:lang w:eastAsia="tr-TR"/>
        </w:rPr>
        <w:t>ALTUN</w:t>
      </w:r>
      <w:r w:rsidRPr="00584B4C">
        <w:rPr>
          <w:rFonts w:ascii="Times New Roman" w:eastAsia="Times New Roman" w:hAnsi="Times New Roman" w:cs="Times New Roman"/>
          <w:sz w:val="18"/>
          <w:szCs w:val="18"/>
          <w:lang w:eastAsia="tr-TR"/>
        </w:rPr>
        <w:t>’u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90059" w:rsidRPr="00584B4C" w:rsidRDefault="00B90059" w:rsidP="00B90059">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B90059" w:rsidRPr="00584B4C" w:rsidRDefault="00B90059" w:rsidP="00B90059">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B90059" w:rsidRPr="00584B4C" w:rsidRDefault="00B90059" w:rsidP="00B9005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B90059" w:rsidRPr="00584B4C" w:rsidRDefault="00B90059" w:rsidP="009855A9">
      <w:pPr>
        <w:tabs>
          <w:tab w:val="left" w:pos="709"/>
        </w:tabs>
        <w:spacing w:after="0" w:line="240" w:lineRule="auto"/>
        <w:jc w:val="both"/>
        <w:rPr>
          <w:rFonts w:ascii="Times New Roman" w:hAnsi="Times New Roman" w:cs="Times New Roman"/>
          <w:sz w:val="24"/>
          <w:szCs w:val="24"/>
        </w:rPr>
      </w:pPr>
    </w:p>
    <w:p w:rsidR="00587B48" w:rsidRPr="00584B4C" w:rsidRDefault="00587B48" w:rsidP="00587B48">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28. </w:t>
      </w:r>
      <w:r w:rsidRPr="00584B4C">
        <w:rPr>
          <w:rFonts w:ascii="Times New Roman" w:eastAsia="Times New Roman" w:hAnsi="Times New Roman" w:cs="Times New Roman"/>
          <w:sz w:val="18"/>
          <w:szCs w:val="18"/>
          <w:lang w:eastAsia="tr-TR"/>
        </w:rPr>
        <w:t xml:space="preserve">Beden Eğitimi ve Spor Öğretmenliği EABD Tezli Yüksek Lisans öğrencisi </w:t>
      </w:r>
      <w:r w:rsidRPr="00584B4C">
        <w:rPr>
          <w:rFonts w:ascii="Times New Roman" w:eastAsia="Times New Roman" w:hAnsi="Times New Roman" w:cs="Times New Roman"/>
          <w:b/>
          <w:sz w:val="18"/>
          <w:szCs w:val="18"/>
          <w:lang w:eastAsia="tr-TR"/>
        </w:rPr>
        <w:t xml:space="preserve">Nehir </w:t>
      </w:r>
      <w:proofErr w:type="spellStart"/>
      <w:r w:rsidRPr="00584B4C">
        <w:rPr>
          <w:rFonts w:ascii="Times New Roman" w:eastAsia="Times New Roman" w:hAnsi="Times New Roman" w:cs="Times New Roman"/>
          <w:b/>
          <w:sz w:val="18"/>
          <w:szCs w:val="18"/>
          <w:lang w:eastAsia="tr-TR"/>
        </w:rPr>
        <w:t>YALÇINKAYA’</w:t>
      </w:r>
      <w:r w:rsidRPr="00584B4C">
        <w:rPr>
          <w:rFonts w:ascii="Times New Roman" w:eastAsia="Times New Roman" w:hAnsi="Times New Roman" w:cs="Times New Roman"/>
          <w:sz w:val="18"/>
          <w:szCs w:val="18"/>
          <w:lang w:eastAsia="tr-TR"/>
        </w:rPr>
        <w:t>nın</w:t>
      </w:r>
      <w:proofErr w:type="spellEnd"/>
      <w:r w:rsidRPr="00584B4C">
        <w:rPr>
          <w:rFonts w:ascii="Times New Roman" w:eastAsia="Times New Roman" w:hAnsi="Times New Roman" w:cs="Times New Roman"/>
          <w:b/>
          <w:sz w:val="18"/>
          <w:szCs w:val="18"/>
          <w:lang w:eastAsia="tr-TR"/>
        </w:rPr>
        <w:t xml:space="preserve"> </w:t>
      </w:r>
      <w:r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587B48" w:rsidRPr="00584B4C" w:rsidRDefault="00587B48" w:rsidP="00587B4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587B48" w:rsidRPr="00584B4C" w:rsidRDefault="00587B48" w:rsidP="00587B4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 xml:space="preserve">“Üniversite Öğrencilerinin </w:t>
      </w:r>
      <w:proofErr w:type="spellStart"/>
      <w:r w:rsidRPr="00584B4C">
        <w:rPr>
          <w:rFonts w:ascii="Times New Roman" w:hAnsi="Times New Roman" w:cs="Times New Roman"/>
          <w:b/>
          <w:sz w:val="18"/>
          <w:szCs w:val="18"/>
        </w:rPr>
        <w:t>Rekreasyonel</w:t>
      </w:r>
      <w:proofErr w:type="spellEnd"/>
      <w:r w:rsidRPr="00584B4C">
        <w:rPr>
          <w:rFonts w:ascii="Times New Roman" w:hAnsi="Times New Roman" w:cs="Times New Roman"/>
          <w:b/>
          <w:sz w:val="18"/>
          <w:szCs w:val="18"/>
        </w:rPr>
        <w:t xml:space="preserve"> Fayda Algısı ve Mutluluk Düzeylerinin İncelenmesi”</w:t>
      </w:r>
      <w:r w:rsidRPr="00584B4C">
        <w:rPr>
          <w:rFonts w:ascii="Times New Roman" w:hAnsi="Times New Roman" w:cs="Times New Roman"/>
          <w:sz w:val="18"/>
          <w:szCs w:val="18"/>
        </w:rPr>
        <w:t xml:space="preserve"> olmasına,</w:t>
      </w:r>
    </w:p>
    <w:p w:rsidR="00587B48" w:rsidRPr="00584B4C" w:rsidRDefault="00587B48" w:rsidP="00587B48">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587B48" w:rsidRPr="00584B4C" w:rsidRDefault="00587B48" w:rsidP="00587B48">
      <w:pPr>
        <w:numPr>
          <w:ilvl w:val="0"/>
          <w:numId w:val="1"/>
        </w:numPr>
        <w:spacing w:after="0" w:line="240" w:lineRule="auto"/>
        <w:ind w:left="709" w:hanging="283"/>
        <w:jc w:val="both"/>
        <w:rPr>
          <w:rFonts w:ascii="Times New Roman" w:hAnsi="Times New Roman" w:cs="Times New Roman"/>
          <w:sz w:val="18"/>
          <w:szCs w:val="18"/>
        </w:rPr>
      </w:pPr>
      <w:r w:rsidRPr="00584B4C">
        <w:rPr>
          <w:rFonts w:ascii="Times New Roman" w:hAnsi="Times New Roman" w:cs="Times New Roman"/>
          <w:sz w:val="18"/>
          <w:szCs w:val="18"/>
        </w:rPr>
        <w:t xml:space="preserve">Gereği için Sakarya Üniversitesi Eğitim Bilimleri Enstitüsüne arzına </w:t>
      </w:r>
      <w:r w:rsidRPr="00584B4C">
        <w:rPr>
          <w:rFonts w:ascii="Times New Roman" w:eastAsia="Times New Roman" w:hAnsi="Times New Roman" w:cs="Times New Roman"/>
          <w:b/>
          <w:sz w:val="18"/>
          <w:szCs w:val="18"/>
          <w:lang w:eastAsia="tr-TR"/>
        </w:rPr>
        <w:t>oy birliği ile karar verildi.</w:t>
      </w:r>
    </w:p>
    <w:p w:rsidR="002F5B2B" w:rsidRPr="00584B4C" w:rsidRDefault="002F5B2B" w:rsidP="002F5B2B">
      <w:pPr>
        <w:spacing w:after="0" w:line="240" w:lineRule="auto"/>
        <w:jc w:val="both"/>
        <w:rPr>
          <w:rFonts w:ascii="Times New Roman" w:hAnsi="Times New Roman" w:cs="Times New Roman"/>
          <w:sz w:val="24"/>
          <w:szCs w:val="24"/>
        </w:rPr>
      </w:pPr>
    </w:p>
    <w:p w:rsidR="00584DA3" w:rsidRPr="00584B4C" w:rsidRDefault="00DB20AF" w:rsidP="00584DA3">
      <w:pPr>
        <w:shd w:val="clear" w:color="auto" w:fill="FFFFFF"/>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29</w:t>
      </w:r>
      <w:r w:rsidR="00584DA3" w:rsidRPr="00584B4C">
        <w:rPr>
          <w:rFonts w:ascii="Times New Roman" w:eastAsia="Times New Roman" w:hAnsi="Times New Roman" w:cs="Times New Roman"/>
          <w:b/>
          <w:sz w:val="18"/>
          <w:szCs w:val="18"/>
          <w:lang w:eastAsia="tr-TR"/>
        </w:rPr>
        <w:t xml:space="preserve">. </w:t>
      </w:r>
      <w:r w:rsidR="00584DA3" w:rsidRPr="00584B4C">
        <w:rPr>
          <w:rFonts w:ascii="Times New Roman" w:eastAsia="Times New Roman" w:hAnsi="Times New Roman" w:cs="Times New Roman"/>
          <w:sz w:val="18"/>
          <w:szCs w:val="18"/>
          <w:lang w:eastAsia="tr-TR"/>
        </w:rPr>
        <w:t xml:space="preserve">Otomotiv Mühendisliği EABD Tezli Yüksek Lisans öğrencisi </w:t>
      </w:r>
      <w:r w:rsidR="00584DA3" w:rsidRPr="00584B4C">
        <w:rPr>
          <w:rFonts w:ascii="Times New Roman" w:eastAsia="Times New Roman" w:hAnsi="Times New Roman" w:cs="Times New Roman"/>
          <w:b/>
          <w:sz w:val="18"/>
          <w:szCs w:val="18"/>
          <w:lang w:eastAsia="tr-TR"/>
        </w:rPr>
        <w:t xml:space="preserve">Zafer </w:t>
      </w:r>
      <w:proofErr w:type="spellStart"/>
      <w:r w:rsidR="00584DA3" w:rsidRPr="00584B4C">
        <w:rPr>
          <w:rFonts w:ascii="Times New Roman" w:eastAsia="Times New Roman" w:hAnsi="Times New Roman" w:cs="Times New Roman"/>
          <w:b/>
          <w:sz w:val="18"/>
          <w:szCs w:val="18"/>
          <w:lang w:eastAsia="tr-TR"/>
        </w:rPr>
        <w:t>ÇAKIR’</w:t>
      </w:r>
      <w:r w:rsidR="00584DA3" w:rsidRPr="00584B4C">
        <w:rPr>
          <w:rFonts w:ascii="Times New Roman" w:eastAsia="Times New Roman" w:hAnsi="Times New Roman" w:cs="Times New Roman"/>
          <w:sz w:val="18"/>
          <w:szCs w:val="18"/>
          <w:lang w:eastAsia="tr-TR"/>
        </w:rPr>
        <w:t>ın</w:t>
      </w:r>
      <w:proofErr w:type="spellEnd"/>
      <w:r w:rsidR="00584DA3" w:rsidRPr="00584B4C">
        <w:rPr>
          <w:rFonts w:ascii="Times New Roman" w:eastAsia="Times New Roman" w:hAnsi="Times New Roman" w:cs="Times New Roman"/>
          <w:b/>
          <w:sz w:val="18"/>
          <w:szCs w:val="18"/>
          <w:lang w:eastAsia="tr-TR"/>
        </w:rPr>
        <w:t xml:space="preserve"> </w:t>
      </w:r>
      <w:r w:rsidR="00584DA3" w:rsidRPr="00584B4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584DA3" w:rsidRPr="00584B4C" w:rsidRDefault="00584DA3" w:rsidP="00584DA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shd w:val="clear" w:color="auto" w:fill="FFFFFF"/>
        </w:rPr>
        <w:t>10.10.2018 tarih ve 30561 Sayılı Resmi Gazetede yayımlanarak yürürlüğe giren</w:t>
      </w:r>
      <w:r w:rsidRPr="00584B4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84B4C">
        <w:rPr>
          <w:rFonts w:ascii="Times New Roman" w:eastAsia="Times New Roman" w:hAnsi="Times New Roman" w:cs="Times New Roman"/>
          <w:b/>
          <w:sz w:val="18"/>
          <w:szCs w:val="18"/>
          <w:lang w:eastAsia="tr-TR"/>
        </w:rPr>
        <w:t>Yüksek Lisans</w:t>
      </w:r>
      <w:r w:rsidRPr="00584B4C">
        <w:rPr>
          <w:rFonts w:ascii="Times New Roman" w:eastAsia="Times New Roman" w:hAnsi="Times New Roman" w:cs="Times New Roman"/>
          <w:sz w:val="18"/>
          <w:szCs w:val="18"/>
          <w:lang w:eastAsia="tr-TR"/>
        </w:rPr>
        <w:t xml:space="preserve"> derecesi verilmesine; </w:t>
      </w:r>
    </w:p>
    <w:p w:rsidR="00584DA3" w:rsidRPr="00584B4C" w:rsidRDefault="00584DA3" w:rsidP="00584DA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84B4C">
        <w:rPr>
          <w:rFonts w:ascii="Times New Roman" w:hAnsi="Times New Roman" w:cs="Times New Roman"/>
          <w:sz w:val="18"/>
          <w:szCs w:val="18"/>
        </w:rPr>
        <w:t xml:space="preserve">Tez savunma jürisinin kararı ile tez adının </w:t>
      </w:r>
      <w:r w:rsidRPr="00584B4C">
        <w:rPr>
          <w:rFonts w:ascii="Times New Roman" w:hAnsi="Times New Roman" w:cs="Times New Roman"/>
          <w:b/>
          <w:sz w:val="18"/>
          <w:szCs w:val="18"/>
        </w:rPr>
        <w:t>“Mevcut Endüstriyel Ürünler İçin Servis ve Müşteri Taleplerine Dayalı Yeni Bir Tasarım İyileştirme Yaklaşımının Geliştirilmesi”</w:t>
      </w:r>
      <w:r w:rsidRPr="00584B4C">
        <w:rPr>
          <w:rFonts w:ascii="Times New Roman" w:hAnsi="Times New Roman" w:cs="Times New Roman"/>
          <w:sz w:val="18"/>
          <w:szCs w:val="18"/>
        </w:rPr>
        <w:t xml:space="preserve"> olmasına,</w:t>
      </w:r>
    </w:p>
    <w:p w:rsidR="00584DA3" w:rsidRPr="00584B4C" w:rsidRDefault="00584DA3" w:rsidP="00584DA3">
      <w:pPr>
        <w:numPr>
          <w:ilvl w:val="0"/>
          <w:numId w:val="1"/>
        </w:numPr>
        <w:spacing w:after="0" w:line="240" w:lineRule="auto"/>
        <w:ind w:left="709" w:hanging="283"/>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18.05.2018 tarih ve 30425 sayılı Resmi Gazetede yayımlanarak yürürlüğe giren </w:t>
      </w:r>
      <w:r w:rsidRPr="00584B4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84B4C">
        <w:rPr>
          <w:rFonts w:ascii="Times New Roman" w:hAnsi="Times New Roman" w:cs="Times New Roman"/>
          <w:sz w:val="18"/>
          <w:szCs w:val="18"/>
        </w:rPr>
        <w:t xml:space="preserve">hükmü uyarınca </w:t>
      </w:r>
      <w:r w:rsidRPr="00584B4C">
        <w:rPr>
          <w:rFonts w:ascii="Times New Roman" w:hAnsi="Times New Roman" w:cs="Times New Roman"/>
          <w:i/>
          <w:sz w:val="18"/>
          <w:szCs w:val="18"/>
        </w:rPr>
        <w:t>“Diplomalar, öğrencilerin istemesi hâlinde kayıt tarihlerinde bağlı bulundukları Sakarya Üniversitesi tarafından verilir.”</w:t>
      </w:r>
      <w:r w:rsidRPr="00584B4C">
        <w:rPr>
          <w:rFonts w:ascii="Times New Roman" w:hAnsi="Times New Roman" w:cs="Times New Roman"/>
          <w:sz w:val="18"/>
          <w:szCs w:val="18"/>
        </w:rPr>
        <w:t xml:space="preserve"> adı geçinin isteği üzerine </w:t>
      </w:r>
      <w:r w:rsidRPr="00584B4C">
        <w:rPr>
          <w:rFonts w:ascii="Times New Roman" w:hAnsi="Times New Roman" w:cs="Times New Roman"/>
          <w:b/>
          <w:sz w:val="18"/>
          <w:szCs w:val="18"/>
        </w:rPr>
        <w:t>diplomasının Sakarya Üniversitesi tarafından verilmesine</w:t>
      </w:r>
      <w:r w:rsidRPr="00584B4C">
        <w:rPr>
          <w:rFonts w:ascii="Times New Roman" w:hAnsi="Times New Roman" w:cs="Times New Roman"/>
          <w:sz w:val="18"/>
          <w:szCs w:val="18"/>
        </w:rPr>
        <w:t xml:space="preserve">, </w:t>
      </w:r>
      <w:proofErr w:type="gramEnd"/>
    </w:p>
    <w:p w:rsidR="00584DA3" w:rsidRPr="00584B4C" w:rsidRDefault="00584DA3" w:rsidP="00584DA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84B4C">
        <w:rPr>
          <w:rFonts w:ascii="Times New Roman" w:hAnsi="Times New Roman" w:cs="Times New Roman"/>
          <w:sz w:val="18"/>
          <w:szCs w:val="18"/>
        </w:rPr>
        <w:t xml:space="preserve">Gereği için Sakarya Üniversitesi Fen Bilimleri Enstitüsüne arzına </w:t>
      </w:r>
      <w:r w:rsidRPr="00584B4C">
        <w:rPr>
          <w:rFonts w:ascii="Times New Roman" w:eastAsia="Times New Roman" w:hAnsi="Times New Roman" w:cs="Times New Roman"/>
          <w:b/>
          <w:sz w:val="18"/>
          <w:szCs w:val="18"/>
          <w:lang w:eastAsia="tr-TR"/>
        </w:rPr>
        <w:t>oy birliği ile karar verildi.</w:t>
      </w:r>
    </w:p>
    <w:p w:rsidR="00584DA3" w:rsidRPr="00584B4C" w:rsidRDefault="00584DA3" w:rsidP="002F5B2B">
      <w:pPr>
        <w:spacing w:after="0" w:line="240" w:lineRule="auto"/>
        <w:jc w:val="both"/>
        <w:rPr>
          <w:rFonts w:ascii="Times New Roman" w:hAnsi="Times New Roman" w:cs="Times New Roman"/>
          <w:sz w:val="24"/>
          <w:szCs w:val="24"/>
        </w:rPr>
      </w:pPr>
    </w:p>
    <w:p w:rsidR="00AF7DB8" w:rsidRPr="00584B4C" w:rsidRDefault="00AF7DB8" w:rsidP="00AF7DB8">
      <w:pPr>
        <w:tabs>
          <w:tab w:val="left" w:pos="709"/>
        </w:tabs>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30. </w:t>
      </w:r>
      <w:r w:rsidRPr="00584B4C">
        <w:rPr>
          <w:rFonts w:ascii="Times New Roman" w:eastAsia="Times New Roman" w:hAnsi="Times New Roman" w:cs="Times New Roman"/>
          <w:sz w:val="18"/>
          <w:szCs w:val="18"/>
          <w:lang w:eastAsia="tr-TR"/>
        </w:rPr>
        <w:t xml:space="preserve">Enstitü Yönetim Kurulumuzun 15.05.2019 tarih ve 32 sayılı kararı ile ilişiği kesilen Beden Eğitimi ve Spor Öğretmenliği Yüksek Lisans Programı öğrencisi </w:t>
      </w:r>
      <w:r w:rsidRPr="00584B4C">
        <w:rPr>
          <w:rFonts w:ascii="Times New Roman" w:eastAsia="Times New Roman" w:hAnsi="Times New Roman" w:cs="Times New Roman"/>
          <w:b/>
          <w:sz w:val="18"/>
          <w:szCs w:val="18"/>
          <w:lang w:eastAsia="tr-TR"/>
        </w:rPr>
        <w:t xml:space="preserve">Ayşe </w:t>
      </w:r>
      <w:proofErr w:type="spellStart"/>
      <w:r w:rsidRPr="00584B4C">
        <w:rPr>
          <w:rFonts w:ascii="Times New Roman" w:eastAsia="Times New Roman" w:hAnsi="Times New Roman" w:cs="Times New Roman"/>
          <w:b/>
          <w:sz w:val="18"/>
          <w:szCs w:val="18"/>
          <w:lang w:eastAsia="tr-TR"/>
        </w:rPr>
        <w:t>ÇOBAN</w:t>
      </w:r>
      <w:r w:rsidRPr="00584B4C">
        <w:rPr>
          <w:rFonts w:ascii="Times New Roman" w:eastAsia="Times New Roman" w:hAnsi="Times New Roman" w:cs="Times New Roman"/>
          <w:sz w:val="18"/>
          <w:szCs w:val="18"/>
          <w:lang w:eastAsia="tr-TR"/>
        </w:rPr>
        <w:t>’ın</w:t>
      </w:r>
      <w:proofErr w:type="spellEnd"/>
      <w:r w:rsidRPr="00584B4C">
        <w:rPr>
          <w:rFonts w:ascii="Times New Roman" w:eastAsia="Times New Roman" w:hAnsi="Times New Roman" w:cs="Times New Roman"/>
          <w:sz w:val="18"/>
          <w:szCs w:val="18"/>
          <w:lang w:eastAsia="tr-TR"/>
        </w:rPr>
        <w:t xml:space="preserve"> 05.07.2019 tarihli dilekçe</w:t>
      </w:r>
      <w:r w:rsidR="00CE6A20" w:rsidRPr="00584B4C">
        <w:rPr>
          <w:rFonts w:ascii="Times New Roman" w:eastAsia="Times New Roman" w:hAnsi="Times New Roman" w:cs="Times New Roman"/>
          <w:sz w:val="18"/>
          <w:szCs w:val="18"/>
          <w:lang w:eastAsia="tr-TR"/>
        </w:rPr>
        <w:t>s</w:t>
      </w:r>
      <w:r w:rsidRPr="00584B4C">
        <w:rPr>
          <w:rFonts w:ascii="Times New Roman" w:eastAsia="Times New Roman" w:hAnsi="Times New Roman" w:cs="Times New Roman"/>
          <w:sz w:val="18"/>
          <w:szCs w:val="18"/>
          <w:lang w:eastAsia="tr-TR"/>
        </w:rPr>
        <w:t>i ve ekleri okundu.</w:t>
      </w:r>
    </w:p>
    <w:p w:rsidR="00AF7DB8" w:rsidRPr="00584B4C" w:rsidRDefault="00AF7DB8" w:rsidP="00AF7DB8">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proofErr w:type="gramStart"/>
      <w:r w:rsidRPr="00584B4C">
        <w:rPr>
          <w:rFonts w:ascii="Times New Roman" w:eastAsia="Times New Roman" w:hAnsi="Times New Roman" w:cs="Times New Roman"/>
          <w:sz w:val="18"/>
          <w:szCs w:val="18"/>
          <w:lang w:eastAsia="tr-TR"/>
        </w:rPr>
        <w:t xml:space="preserve">Yapılan incelemeler ve görüşmeler neticesinde, üniversitemizin kuruluş aşamasında yaşanan aksaklıklar ve azami süresini tamamlayan öğrencilerin kayıt silme işlemlerinin ilk kez yapılmasından dolayı ayrıca adı geçen öğrencinin dilekçe ekinde sunmuş olduğu mazeretinin kabul edilebilir olduğu anlaşıldığından kaydının arşivden geri alınmasına ve </w:t>
      </w:r>
      <w:r w:rsidR="00CE6A20" w:rsidRPr="00584B4C">
        <w:rPr>
          <w:rFonts w:ascii="Times New Roman" w:eastAsia="Times New Roman" w:hAnsi="Times New Roman" w:cs="Times New Roman"/>
          <w:sz w:val="18"/>
          <w:szCs w:val="18"/>
          <w:lang w:eastAsia="tr-TR"/>
        </w:rPr>
        <w:t xml:space="preserve">en geç 26.07.2019 tarihine kadar </w:t>
      </w:r>
      <w:r w:rsidRPr="00584B4C">
        <w:rPr>
          <w:rFonts w:ascii="Times New Roman" w:eastAsia="Times New Roman" w:hAnsi="Times New Roman" w:cs="Times New Roman"/>
          <w:sz w:val="18"/>
          <w:szCs w:val="18"/>
          <w:lang w:eastAsia="tr-TR"/>
        </w:rPr>
        <w:t>tez</w:t>
      </w:r>
      <w:r w:rsidR="00CE6A20" w:rsidRPr="00584B4C">
        <w:rPr>
          <w:rFonts w:ascii="Times New Roman" w:eastAsia="Times New Roman" w:hAnsi="Times New Roman" w:cs="Times New Roman"/>
          <w:sz w:val="18"/>
          <w:szCs w:val="18"/>
          <w:lang w:eastAsia="tr-TR"/>
        </w:rPr>
        <w:t xml:space="preserve">ini </w:t>
      </w:r>
      <w:r w:rsidRPr="00584B4C">
        <w:rPr>
          <w:rFonts w:ascii="Times New Roman" w:eastAsia="Times New Roman" w:hAnsi="Times New Roman" w:cs="Times New Roman"/>
          <w:sz w:val="18"/>
          <w:szCs w:val="18"/>
          <w:lang w:eastAsia="tr-TR"/>
        </w:rPr>
        <w:t xml:space="preserve">teslim etmesine oy birliği ile karar verildi. </w:t>
      </w:r>
      <w:proofErr w:type="gramEnd"/>
    </w:p>
    <w:p w:rsidR="00AF7DB8" w:rsidRPr="00584B4C" w:rsidRDefault="00AF7DB8" w:rsidP="002F5B2B">
      <w:pPr>
        <w:spacing w:after="0" w:line="240" w:lineRule="auto"/>
        <w:jc w:val="both"/>
        <w:rPr>
          <w:rFonts w:ascii="Times New Roman" w:hAnsi="Times New Roman" w:cs="Times New Roman"/>
          <w:sz w:val="24"/>
          <w:szCs w:val="24"/>
        </w:rPr>
      </w:pPr>
    </w:p>
    <w:p w:rsidR="00BA2104" w:rsidRPr="00584B4C" w:rsidRDefault="00BA2104" w:rsidP="00BA2104">
      <w:pPr>
        <w:tabs>
          <w:tab w:val="left" w:pos="709"/>
        </w:tabs>
        <w:spacing w:after="6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b/>
          <w:sz w:val="18"/>
          <w:szCs w:val="18"/>
          <w:lang w:eastAsia="tr-TR"/>
        </w:rPr>
        <w:t xml:space="preserve">31. </w:t>
      </w:r>
      <w:r w:rsidRPr="00584B4C">
        <w:rPr>
          <w:rFonts w:ascii="Times New Roman" w:eastAsia="Times New Roman" w:hAnsi="Times New Roman" w:cs="Times New Roman"/>
          <w:sz w:val="18"/>
          <w:szCs w:val="18"/>
          <w:lang w:eastAsia="tr-TR"/>
        </w:rPr>
        <w:t xml:space="preserve">Enstitü Yönetim Kurulumuzun 05.02.2019 tarih ve 22 sayılı kararı ile ilişiği kesilen Turizm İşletmeciliği Yüksek Lisans Programı öğrencisi </w:t>
      </w:r>
      <w:r w:rsidRPr="00584B4C">
        <w:rPr>
          <w:rFonts w:ascii="Times New Roman" w:eastAsia="Times New Roman" w:hAnsi="Times New Roman" w:cs="Times New Roman"/>
          <w:b/>
          <w:sz w:val="18"/>
          <w:szCs w:val="18"/>
          <w:lang w:eastAsia="tr-TR"/>
        </w:rPr>
        <w:t xml:space="preserve">Deniz </w:t>
      </w:r>
      <w:proofErr w:type="spellStart"/>
      <w:r w:rsidRPr="00584B4C">
        <w:rPr>
          <w:rFonts w:ascii="Times New Roman" w:eastAsia="Times New Roman" w:hAnsi="Times New Roman" w:cs="Times New Roman"/>
          <w:b/>
          <w:sz w:val="18"/>
          <w:szCs w:val="18"/>
          <w:lang w:eastAsia="tr-TR"/>
        </w:rPr>
        <w:t>TUNCA</w:t>
      </w:r>
      <w:r w:rsidRPr="00584B4C">
        <w:rPr>
          <w:rFonts w:ascii="Times New Roman" w:eastAsia="Times New Roman" w:hAnsi="Times New Roman" w:cs="Times New Roman"/>
          <w:sz w:val="18"/>
          <w:szCs w:val="18"/>
          <w:lang w:eastAsia="tr-TR"/>
        </w:rPr>
        <w:t>’nın</w:t>
      </w:r>
      <w:proofErr w:type="spellEnd"/>
      <w:r w:rsidRPr="00584B4C">
        <w:rPr>
          <w:rFonts w:ascii="Times New Roman" w:eastAsia="Times New Roman" w:hAnsi="Times New Roman" w:cs="Times New Roman"/>
          <w:sz w:val="18"/>
          <w:szCs w:val="18"/>
          <w:lang w:eastAsia="tr-TR"/>
        </w:rPr>
        <w:t xml:space="preserve"> 05.07.2019 tarihli</w:t>
      </w:r>
      <w:r w:rsidR="002B6F8E" w:rsidRPr="00584B4C">
        <w:rPr>
          <w:rFonts w:ascii="Times New Roman" w:eastAsia="Times New Roman" w:hAnsi="Times New Roman" w:cs="Times New Roman"/>
          <w:sz w:val="18"/>
          <w:szCs w:val="18"/>
          <w:lang w:eastAsia="tr-TR"/>
        </w:rPr>
        <w:t xml:space="preserve"> kayıt hakkı talebi konulu</w:t>
      </w:r>
      <w:r w:rsidRPr="00584B4C">
        <w:rPr>
          <w:rFonts w:ascii="Times New Roman" w:eastAsia="Times New Roman" w:hAnsi="Times New Roman" w:cs="Times New Roman"/>
          <w:sz w:val="18"/>
          <w:szCs w:val="18"/>
          <w:lang w:eastAsia="tr-TR"/>
        </w:rPr>
        <w:t xml:space="preserve"> dilekçesi okundu.</w:t>
      </w:r>
    </w:p>
    <w:p w:rsidR="00BA2104" w:rsidRPr="00584B4C" w:rsidRDefault="00BA2104" w:rsidP="00BA2104">
      <w:pPr>
        <w:pStyle w:val="ListeParagraf"/>
        <w:numPr>
          <w:ilvl w:val="0"/>
          <w:numId w:val="45"/>
        </w:numPr>
        <w:tabs>
          <w:tab w:val="left" w:pos="709"/>
        </w:tabs>
        <w:spacing w:after="0" w:line="240" w:lineRule="auto"/>
        <w:jc w:val="both"/>
        <w:rPr>
          <w:rFonts w:ascii="Times New Roman" w:eastAsia="Times New Roman" w:hAnsi="Times New Roman" w:cs="Times New Roman"/>
          <w:sz w:val="18"/>
          <w:szCs w:val="18"/>
          <w:lang w:eastAsia="tr-TR"/>
        </w:rPr>
      </w:pPr>
      <w:r w:rsidRPr="00584B4C">
        <w:rPr>
          <w:rFonts w:ascii="Times New Roman" w:eastAsia="Times New Roman" w:hAnsi="Times New Roman" w:cs="Times New Roman"/>
          <w:sz w:val="18"/>
          <w:szCs w:val="18"/>
          <w:lang w:eastAsia="tr-TR"/>
        </w:rPr>
        <w:t>Yapılan incelemeler ve görüşmeler neticesinde, adı geçen öğrencinin</w:t>
      </w:r>
      <w:r w:rsidR="00393B75" w:rsidRPr="00584B4C">
        <w:rPr>
          <w:rFonts w:ascii="Times New Roman" w:eastAsia="Times New Roman" w:hAnsi="Times New Roman" w:cs="Times New Roman"/>
          <w:sz w:val="18"/>
          <w:szCs w:val="18"/>
          <w:lang w:eastAsia="tr-TR"/>
        </w:rPr>
        <w:t xml:space="preserve"> son tez teslim tarihi olan 10.05.2019 tarihinde</w:t>
      </w:r>
      <w:r w:rsidR="002B6F8E" w:rsidRPr="00584B4C">
        <w:rPr>
          <w:rFonts w:ascii="Times New Roman" w:eastAsia="Times New Roman" w:hAnsi="Times New Roman" w:cs="Times New Roman"/>
          <w:sz w:val="18"/>
          <w:szCs w:val="18"/>
          <w:lang w:eastAsia="tr-TR"/>
        </w:rPr>
        <w:t xml:space="preserve"> tez teslimi ile ilgili süreçleri başlatmadığı ve dilekçesinde belirtilen</w:t>
      </w:r>
      <w:r w:rsidRPr="00584B4C">
        <w:rPr>
          <w:rFonts w:ascii="Times New Roman" w:eastAsia="Times New Roman" w:hAnsi="Times New Roman" w:cs="Times New Roman"/>
          <w:sz w:val="18"/>
          <w:szCs w:val="18"/>
          <w:lang w:eastAsia="tr-TR"/>
        </w:rPr>
        <w:t xml:space="preserve"> mazeretinin kabul edilebilir olmadığı</w:t>
      </w:r>
      <w:r w:rsidR="002B6F8E" w:rsidRPr="00584B4C">
        <w:rPr>
          <w:rFonts w:ascii="Times New Roman" w:eastAsia="Times New Roman" w:hAnsi="Times New Roman" w:cs="Times New Roman"/>
          <w:sz w:val="18"/>
          <w:szCs w:val="18"/>
          <w:lang w:eastAsia="tr-TR"/>
        </w:rPr>
        <w:t xml:space="preserve"> anlaşıldığından</w:t>
      </w:r>
      <w:r w:rsidRPr="00584B4C">
        <w:rPr>
          <w:rFonts w:ascii="Times New Roman" w:eastAsia="Times New Roman" w:hAnsi="Times New Roman" w:cs="Times New Roman"/>
          <w:sz w:val="18"/>
          <w:szCs w:val="18"/>
          <w:lang w:eastAsia="tr-TR"/>
        </w:rPr>
        <w:t xml:space="preserve"> talebinin uygun olmadığına oy birliği ile karar verildi. </w:t>
      </w:r>
    </w:p>
    <w:p w:rsidR="00BA2104" w:rsidRPr="00584B4C" w:rsidRDefault="00BA2104" w:rsidP="002F5B2B">
      <w:pPr>
        <w:spacing w:after="0" w:line="240" w:lineRule="auto"/>
        <w:jc w:val="both"/>
        <w:rPr>
          <w:rFonts w:ascii="Times New Roman" w:hAnsi="Times New Roman" w:cs="Times New Roman"/>
          <w:sz w:val="18"/>
          <w:szCs w:val="18"/>
        </w:rPr>
      </w:pPr>
    </w:p>
    <w:p w:rsidR="00FA02F2" w:rsidRPr="00584B4C" w:rsidRDefault="00FA02F2" w:rsidP="00FA02F2">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t xml:space="preserve">32. </w:t>
      </w:r>
      <w:r w:rsidRPr="00584B4C">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FA02F2" w:rsidRPr="00584B4C" w:rsidRDefault="00FA02F2" w:rsidP="00FA02F2">
      <w:pPr>
        <w:numPr>
          <w:ilvl w:val="0"/>
          <w:numId w:val="1"/>
        </w:numPr>
        <w:spacing w:after="0" w:line="240" w:lineRule="auto"/>
        <w:ind w:left="851" w:hanging="284"/>
        <w:jc w:val="both"/>
        <w:rPr>
          <w:rFonts w:ascii="Times New Roman" w:hAnsi="Times New Roman" w:cs="Times New Roman"/>
          <w:sz w:val="18"/>
          <w:szCs w:val="18"/>
        </w:rPr>
      </w:pPr>
      <w:r w:rsidRPr="00584B4C">
        <w:rPr>
          <w:rFonts w:ascii="Times New Roman" w:eastAsia="Times New Roman" w:hAnsi="Times New Roman" w:cs="Times New Roman"/>
          <w:sz w:val="18"/>
          <w:szCs w:val="18"/>
          <w:lang w:eastAsia="tr-TR"/>
        </w:rPr>
        <w:lastRenderedPageBreak/>
        <w:t xml:space="preserve">11.06.2018 tarih ve 01 sayılı Üniversitemiz Senato toplantısında alınan 2 numaralı kararı ile uygulanan </w:t>
      </w:r>
      <w:r w:rsidRPr="00584B4C">
        <w:rPr>
          <w:rFonts w:ascii="Times New Roman" w:hAnsi="Times New Roman" w:cs="Times New Roman"/>
          <w:sz w:val="18"/>
          <w:szCs w:val="18"/>
        </w:rPr>
        <w:t xml:space="preserve">SUBÜ LEÖY </w:t>
      </w:r>
      <w:r w:rsidRPr="00584B4C">
        <w:rPr>
          <w:rFonts w:ascii="Times New Roman" w:eastAsia="Times New Roman" w:hAnsi="Times New Roman" w:cs="Times New Roman"/>
          <w:sz w:val="18"/>
          <w:szCs w:val="18"/>
          <w:lang w:eastAsia="tr-TR"/>
        </w:rPr>
        <w:t xml:space="preserve">Senato Esaslarının 19. Maddesinin c-2 bendi uyarınca </w:t>
      </w:r>
      <w:r w:rsidRPr="00584B4C">
        <w:rPr>
          <w:rFonts w:ascii="Times New Roman" w:hAnsi="Times New Roman" w:cs="Times New Roman"/>
          <w:sz w:val="18"/>
          <w:szCs w:val="18"/>
        </w:rPr>
        <w:t xml:space="preserve">danışmanlıklarının </w:t>
      </w:r>
      <w:r w:rsidRPr="00584B4C">
        <w:rPr>
          <w:rFonts w:ascii="Times New Roman" w:hAnsi="Times New Roman" w:cs="Times New Roman"/>
          <w:b/>
          <w:sz w:val="18"/>
          <w:szCs w:val="18"/>
        </w:rPr>
        <w:t>10/07/2019</w:t>
      </w:r>
      <w:r w:rsidRPr="00584B4C">
        <w:rPr>
          <w:rFonts w:ascii="Times New Roman" w:hAnsi="Times New Roman" w:cs="Times New Roman"/>
          <w:sz w:val="18"/>
          <w:szCs w:val="18"/>
        </w:rPr>
        <w:t xml:space="preserve"> tarihinden itibaren aşağıdaki şekliyle kabulüne oy birliği ile karar verildi. </w:t>
      </w:r>
    </w:p>
    <w:p w:rsidR="00FA02F2" w:rsidRPr="00584B4C" w:rsidRDefault="00FA02F2" w:rsidP="00FA02F2">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584B4C" w:rsidRPr="00584B4C" w:rsidTr="006F4D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A02F2" w:rsidRPr="00584B4C" w:rsidRDefault="00FA02F2" w:rsidP="006F4D0C">
            <w:pPr>
              <w:spacing w:after="0" w:line="240" w:lineRule="auto"/>
              <w:jc w:val="both"/>
              <w:rPr>
                <w:rFonts w:ascii="Times New Roman" w:eastAsia="Times New Roman" w:hAnsi="Times New Roman" w:cs="Times New Roman"/>
                <w:b/>
                <w:sz w:val="18"/>
                <w:szCs w:val="18"/>
              </w:rPr>
            </w:pPr>
            <w:r w:rsidRPr="00584B4C">
              <w:rPr>
                <w:rFonts w:ascii="Times New Roman" w:hAnsi="Times New Roman" w:cs="Times New Roman"/>
                <w:b/>
                <w:sz w:val="18"/>
                <w:szCs w:val="18"/>
              </w:rPr>
              <w:t>Yeni Danışman</w:t>
            </w:r>
          </w:p>
        </w:tc>
      </w:tr>
      <w:tr w:rsidR="00584B4C" w:rsidRPr="00584B4C" w:rsidTr="006F4D0C">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jc w:val="both"/>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Ahmet DÖNMEZ</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jc w:val="both"/>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D18000200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jc w:val="both"/>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jc w:val="both"/>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 xml:space="preserve">Dr. </w:t>
            </w:r>
            <w:proofErr w:type="spellStart"/>
            <w:r w:rsidRPr="00584B4C">
              <w:rPr>
                <w:rFonts w:ascii="Times New Roman" w:eastAsia="Times New Roman" w:hAnsi="Times New Roman" w:cs="Times New Roman"/>
                <w:sz w:val="18"/>
                <w:szCs w:val="18"/>
              </w:rPr>
              <w:t>Öğr</w:t>
            </w:r>
            <w:proofErr w:type="spellEnd"/>
            <w:r w:rsidRPr="00584B4C">
              <w:rPr>
                <w:rFonts w:ascii="Times New Roman" w:eastAsia="Times New Roman" w:hAnsi="Times New Roman" w:cs="Times New Roman"/>
                <w:sz w:val="18"/>
                <w:szCs w:val="18"/>
              </w:rPr>
              <w:t>. Üyesi Sevda ÇİFTÇ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2F2" w:rsidRPr="00584B4C" w:rsidRDefault="00FA02F2" w:rsidP="006F4D0C">
            <w:pPr>
              <w:spacing w:after="0" w:line="240" w:lineRule="auto"/>
              <w:rPr>
                <w:rFonts w:ascii="Times New Roman" w:eastAsia="Times New Roman" w:hAnsi="Times New Roman" w:cs="Times New Roman"/>
                <w:sz w:val="18"/>
                <w:szCs w:val="18"/>
              </w:rPr>
            </w:pPr>
            <w:r w:rsidRPr="00584B4C">
              <w:rPr>
                <w:rFonts w:ascii="Times New Roman" w:eastAsia="Times New Roman" w:hAnsi="Times New Roman" w:cs="Times New Roman"/>
                <w:sz w:val="18"/>
                <w:szCs w:val="18"/>
              </w:rPr>
              <w:t>Doç. Dr. Gülten HERGÜNER</w:t>
            </w:r>
          </w:p>
        </w:tc>
      </w:tr>
    </w:tbl>
    <w:p w:rsidR="00FA02F2" w:rsidRPr="00584B4C" w:rsidRDefault="00FA02F2" w:rsidP="002F5B2B">
      <w:pPr>
        <w:spacing w:after="0" w:line="240" w:lineRule="auto"/>
        <w:jc w:val="both"/>
        <w:rPr>
          <w:rFonts w:ascii="Times New Roman" w:hAnsi="Times New Roman" w:cs="Times New Roman"/>
          <w:sz w:val="18"/>
          <w:szCs w:val="18"/>
        </w:rPr>
      </w:pPr>
    </w:p>
    <w:p w:rsidR="00901524" w:rsidRPr="00584B4C" w:rsidRDefault="00901524" w:rsidP="00901524">
      <w:pPr>
        <w:spacing w:after="60"/>
        <w:jc w:val="both"/>
        <w:rPr>
          <w:rFonts w:ascii="Times New Roman" w:hAnsi="Times New Roman" w:cs="Times New Roman"/>
          <w:sz w:val="18"/>
          <w:szCs w:val="18"/>
        </w:rPr>
      </w:pPr>
      <w:r w:rsidRPr="00584B4C">
        <w:rPr>
          <w:rFonts w:ascii="Times New Roman" w:hAnsi="Times New Roman" w:cs="Times New Roman"/>
          <w:b/>
          <w:sz w:val="18"/>
          <w:szCs w:val="18"/>
        </w:rPr>
        <w:t>33.</w:t>
      </w:r>
      <w:r w:rsidRPr="00584B4C">
        <w:rPr>
          <w:rFonts w:ascii="Times New Roman" w:hAnsi="Times New Roman" w:cs="Times New Roman"/>
          <w:sz w:val="18"/>
          <w:szCs w:val="18"/>
        </w:rPr>
        <w:t xml:space="preserve"> Sakarya Üniversitesi Fen Bilimleri Enstitü Müdürlüğünün 05.07.2019 tarih ve 99292552/302.01.06-E.8903 sayılı yazısı okundu. </w:t>
      </w:r>
      <w:bookmarkStart w:id="2" w:name="_GoBack"/>
      <w:bookmarkEnd w:id="2"/>
    </w:p>
    <w:p w:rsidR="00901524" w:rsidRPr="00584B4C" w:rsidRDefault="00901524" w:rsidP="00901524">
      <w:pPr>
        <w:pStyle w:val="ListeParagraf"/>
        <w:numPr>
          <w:ilvl w:val="0"/>
          <w:numId w:val="46"/>
        </w:numPr>
        <w:spacing w:after="0" w:line="240" w:lineRule="auto"/>
        <w:jc w:val="both"/>
        <w:rPr>
          <w:rFonts w:ascii="Times New Roman" w:hAnsi="Times New Roman" w:cs="Times New Roman"/>
          <w:b/>
          <w:sz w:val="18"/>
          <w:szCs w:val="18"/>
        </w:rPr>
      </w:pPr>
      <w:r w:rsidRPr="00584B4C">
        <w:rPr>
          <w:rFonts w:ascii="Times New Roman" w:hAnsi="Times New Roman" w:cs="Times New Roman"/>
          <w:sz w:val="18"/>
          <w:szCs w:val="18"/>
        </w:rPr>
        <w:t xml:space="preserve">Yapılan inceleme ve görüşmeler neticesinde, Enstitümüz Makine Mühendisliği EABD Tezli Yüksek Lisans programı öğrencisi </w:t>
      </w:r>
      <w:r w:rsidRPr="00584B4C">
        <w:rPr>
          <w:rFonts w:ascii="Times New Roman" w:hAnsi="Times New Roman" w:cs="Times New Roman"/>
          <w:b/>
          <w:sz w:val="18"/>
          <w:szCs w:val="18"/>
        </w:rPr>
        <w:t xml:space="preserve">Muhammed Ömer </w:t>
      </w:r>
      <w:proofErr w:type="spellStart"/>
      <w:r w:rsidRPr="00584B4C">
        <w:rPr>
          <w:rFonts w:ascii="Times New Roman" w:hAnsi="Times New Roman" w:cs="Times New Roman"/>
          <w:b/>
          <w:sz w:val="18"/>
          <w:szCs w:val="18"/>
        </w:rPr>
        <w:t>İBİŞ’</w:t>
      </w:r>
      <w:r w:rsidRPr="00584B4C">
        <w:rPr>
          <w:rFonts w:ascii="Times New Roman" w:hAnsi="Times New Roman" w:cs="Times New Roman"/>
          <w:sz w:val="18"/>
          <w:szCs w:val="18"/>
        </w:rPr>
        <w:t>in</w:t>
      </w:r>
      <w:proofErr w:type="spellEnd"/>
      <w:r w:rsidRPr="00584B4C">
        <w:rPr>
          <w:rFonts w:ascii="Times New Roman" w:hAnsi="Times New Roman" w:cs="Times New Roman"/>
          <w:sz w:val="18"/>
          <w:szCs w:val="18"/>
        </w:rPr>
        <w:t xml:space="preserve"> ilgili Enstitüye yatay geçişinin kabul edildiği anlaşıldığından, </w:t>
      </w:r>
      <w:r w:rsidRPr="00584B4C">
        <w:rPr>
          <w:rFonts w:ascii="Times New Roman" w:hAnsi="Times New Roman" w:cs="Times New Roman"/>
          <w:b/>
          <w:sz w:val="18"/>
          <w:szCs w:val="18"/>
        </w:rPr>
        <w:t xml:space="preserve">kaydının silinmesine, </w:t>
      </w:r>
    </w:p>
    <w:p w:rsidR="00901524" w:rsidRPr="00584B4C" w:rsidRDefault="00901524" w:rsidP="00901524">
      <w:pPr>
        <w:pStyle w:val="ListeParagraf"/>
        <w:numPr>
          <w:ilvl w:val="0"/>
          <w:numId w:val="46"/>
        </w:numPr>
        <w:spacing w:after="0" w:line="240" w:lineRule="auto"/>
        <w:jc w:val="both"/>
        <w:rPr>
          <w:rFonts w:ascii="Times New Roman" w:hAnsi="Times New Roman" w:cs="Times New Roman"/>
          <w:sz w:val="18"/>
          <w:szCs w:val="18"/>
        </w:rPr>
      </w:pPr>
      <w:r w:rsidRPr="00584B4C">
        <w:rPr>
          <w:rFonts w:ascii="Times New Roman" w:hAnsi="Times New Roman" w:cs="Times New Roman"/>
          <w:sz w:val="18"/>
          <w:szCs w:val="18"/>
        </w:rPr>
        <w:t xml:space="preserve">Dosyasının kayıtlı olduğu Enstitüye yollanmasına ve danışman öğretim üyesi </w:t>
      </w:r>
      <w:r w:rsidRPr="00584B4C">
        <w:rPr>
          <w:rFonts w:ascii="Times New Roman" w:hAnsi="Times New Roman" w:cs="Times New Roman"/>
          <w:b/>
          <w:sz w:val="18"/>
          <w:szCs w:val="18"/>
        </w:rPr>
        <w:t xml:space="preserve">Dr. Öğretim Üyesi Hüseyin </w:t>
      </w:r>
      <w:proofErr w:type="spellStart"/>
      <w:r w:rsidRPr="00584B4C">
        <w:rPr>
          <w:rFonts w:ascii="Times New Roman" w:hAnsi="Times New Roman" w:cs="Times New Roman"/>
          <w:b/>
          <w:sz w:val="18"/>
          <w:szCs w:val="18"/>
        </w:rPr>
        <w:t>KAHRAMAN’</w:t>
      </w:r>
      <w:r w:rsidRPr="00584B4C">
        <w:rPr>
          <w:rFonts w:ascii="Times New Roman" w:hAnsi="Times New Roman" w:cs="Times New Roman"/>
          <w:sz w:val="18"/>
          <w:szCs w:val="18"/>
        </w:rPr>
        <w:t>a</w:t>
      </w:r>
      <w:proofErr w:type="spellEnd"/>
      <w:r w:rsidRPr="00584B4C">
        <w:rPr>
          <w:rFonts w:ascii="Times New Roman" w:hAnsi="Times New Roman" w:cs="Times New Roman"/>
          <w:sz w:val="18"/>
          <w:szCs w:val="18"/>
        </w:rPr>
        <w:t xml:space="preserve"> bilgi verilmesinin uygun olduğuna oy birliği ile karar verildi.</w:t>
      </w:r>
    </w:p>
    <w:p w:rsidR="00901524" w:rsidRPr="00584B4C" w:rsidRDefault="00901524" w:rsidP="002F5B2B">
      <w:pPr>
        <w:spacing w:after="0" w:line="240" w:lineRule="auto"/>
        <w:jc w:val="both"/>
        <w:rPr>
          <w:rFonts w:ascii="Times New Roman" w:hAnsi="Times New Roman" w:cs="Times New Roman"/>
          <w:sz w:val="18"/>
          <w:szCs w:val="18"/>
        </w:rPr>
      </w:pPr>
    </w:p>
    <w:p w:rsidR="00901524" w:rsidRPr="00584B4C" w:rsidRDefault="00901524" w:rsidP="00901524">
      <w:pPr>
        <w:spacing w:after="60"/>
        <w:jc w:val="both"/>
        <w:rPr>
          <w:rFonts w:ascii="Times New Roman" w:hAnsi="Times New Roman" w:cs="Times New Roman"/>
          <w:sz w:val="18"/>
          <w:szCs w:val="18"/>
        </w:rPr>
      </w:pPr>
      <w:r w:rsidRPr="00584B4C">
        <w:rPr>
          <w:rFonts w:ascii="Times New Roman" w:hAnsi="Times New Roman" w:cs="Times New Roman"/>
          <w:b/>
          <w:sz w:val="18"/>
          <w:szCs w:val="18"/>
        </w:rPr>
        <w:t>34.</w:t>
      </w:r>
      <w:r w:rsidRPr="00584B4C">
        <w:rPr>
          <w:rFonts w:ascii="Times New Roman" w:hAnsi="Times New Roman" w:cs="Times New Roman"/>
          <w:sz w:val="18"/>
          <w:szCs w:val="18"/>
        </w:rPr>
        <w:t xml:space="preserve"> Sakarya Üniversitesi Fen Bilimleri Enstitü Müdürlüğünün 26.06.2019 tarih ve 99292552/302.01.06-E.8430 sayılı yazısı okundu. </w:t>
      </w:r>
    </w:p>
    <w:p w:rsidR="00901524" w:rsidRPr="00584B4C" w:rsidRDefault="00901524" w:rsidP="00901524">
      <w:pPr>
        <w:pStyle w:val="ListeParagraf"/>
        <w:numPr>
          <w:ilvl w:val="0"/>
          <w:numId w:val="46"/>
        </w:numPr>
        <w:spacing w:after="0" w:line="240" w:lineRule="auto"/>
        <w:jc w:val="both"/>
        <w:rPr>
          <w:rFonts w:ascii="Times New Roman" w:hAnsi="Times New Roman" w:cs="Times New Roman"/>
          <w:b/>
          <w:sz w:val="18"/>
          <w:szCs w:val="18"/>
        </w:rPr>
      </w:pPr>
      <w:r w:rsidRPr="00584B4C">
        <w:rPr>
          <w:rFonts w:ascii="Times New Roman" w:hAnsi="Times New Roman" w:cs="Times New Roman"/>
          <w:sz w:val="18"/>
          <w:szCs w:val="18"/>
        </w:rPr>
        <w:t xml:space="preserve">Yapılan inceleme ve görüşmeler neticesinde, Enstitümüz İnşaat Mühendisliği EABD Tezli Yüksek Lisans programı öğrencisi </w:t>
      </w:r>
      <w:r w:rsidRPr="00584B4C">
        <w:rPr>
          <w:rFonts w:ascii="Times New Roman" w:hAnsi="Times New Roman" w:cs="Times New Roman"/>
          <w:b/>
          <w:sz w:val="18"/>
          <w:szCs w:val="18"/>
        </w:rPr>
        <w:t xml:space="preserve">İrfan </w:t>
      </w:r>
      <w:proofErr w:type="spellStart"/>
      <w:r w:rsidRPr="00584B4C">
        <w:rPr>
          <w:rFonts w:ascii="Times New Roman" w:hAnsi="Times New Roman" w:cs="Times New Roman"/>
          <w:b/>
          <w:sz w:val="18"/>
          <w:szCs w:val="18"/>
        </w:rPr>
        <w:t>Şehrullah</w:t>
      </w:r>
      <w:proofErr w:type="spellEnd"/>
      <w:r w:rsidRPr="00584B4C">
        <w:rPr>
          <w:rFonts w:ascii="Times New Roman" w:hAnsi="Times New Roman" w:cs="Times New Roman"/>
          <w:b/>
          <w:sz w:val="18"/>
          <w:szCs w:val="18"/>
        </w:rPr>
        <w:t xml:space="preserve"> </w:t>
      </w:r>
      <w:proofErr w:type="spellStart"/>
      <w:r w:rsidRPr="00584B4C">
        <w:rPr>
          <w:rFonts w:ascii="Times New Roman" w:hAnsi="Times New Roman" w:cs="Times New Roman"/>
          <w:b/>
          <w:sz w:val="18"/>
          <w:szCs w:val="18"/>
        </w:rPr>
        <w:t>ÖZTÜRK’</w:t>
      </w:r>
      <w:r w:rsidRPr="00584B4C">
        <w:rPr>
          <w:rFonts w:ascii="Times New Roman" w:hAnsi="Times New Roman" w:cs="Times New Roman"/>
          <w:sz w:val="18"/>
          <w:szCs w:val="18"/>
        </w:rPr>
        <w:t>ün</w:t>
      </w:r>
      <w:proofErr w:type="spellEnd"/>
      <w:r w:rsidRPr="00584B4C">
        <w:rPr>
          <w:rFonts w:ascii="Times New Roman" w:hAnsi="Times New Roman" w:cs="Times New Roman"/>
          <w:sz w:val="18"/>
          <w:szCs w:val="18"/>
        </w:rPr>
        <w:t xml:space="preserve"> ilgili Enstitüye yatay geçişinin kabul edildiği anlaşıldığından, </w:t>
      </w:r>
      <w:r w:rsidRPr="00584B4C">
        <w:rPr>
          <w:rFonts w:ascii="Times New Roman" w:hAnsi="Times New Roman" w:cs="Times New Roman"/>
          <w:b/>
          <w:sz w:val="18"/>
          <w:szCs w:val="18"/>
        </w:rPr>
        <w:t xml:space="preserve">kaydının silinmesine, </w:t>
      </w:r>
    </w:p>
    <w:p w:rsidR="00901524" w:rsidRPr="00584B4C" w:rsidRDefault="00901524" w:rsidP="00901524">
      <w:pPr>
        <w:pStyle w:val="ListeParagraf"/>
        <w:numPr>
          <w:ilvl w:val="0"/>
          <w:numId w:val="46"/>
        </w:numPr>
        <w:spacing w:after="0" w:line="240" w:lineRule="auto"/>
        <w:jc w:val="both"/>
        <w:rPr>
          <w:rFonts w:ascii="Times New Roman" w:hAnsi="Times New Roman" w:cs="Times New Roman"/>
          <w:sz w:val="18"/>
          <w:szCs w:val="18"/>
        </w:rPr>
      </w:pPr>
      <w:r w:rsidRPr="00584B4C">
        <w:rPr>
          <w:rFonts w:ascii="Times New Roman" w:hAnsi="Times New Roman" w:cs="Times New Roman"/>
          <w:sz w:val="18"/>
          <w:szCs w:val="18"/>
        </w:rPr>
        <w:t xml:space="preserve">Dosyasının kayıtlı olduğu Enstitüye yollanmasına ve danışman öğretim üyesi </w:t>
      </w:r>
      <w:r w:rsidRPr="00584B4C">
        <w:rPr>
          <w:rFonts w:ascii="Times New Roman" w:hAnsi="Times New Roman" w:cs="Times New Roman"/>
          <w:b/>
          <w:sz w:val="18"/>
          <w:szCs w:val="18"/>
        </w:rPr>
        <w:t xml:space="preserve">Prof. Dr. Metin </w:t>
      </w:r>
      <w:proofErr w:type="spellStart"/>
      <w:r w:rsidRPr="00584B4C">
        <w:rPr>
          <w:rFonts w:ascii="Times New Roman" w:hAnsi="Times New Roman" w:cs="Times New Roman"/>
          <w:b/>
          <w:sz w:val="18"/>
          <w:szCs w:val="18"/>
        </w:rPr>
        <w:t>İPEK’</w:t>
      </w:r>
      <w:r w:rsidRPr="00584B4C">
        <w:rPr>
          <w:rFonts w:ascii="Times New Roman" w:hAnsi="Times New Roman" w:cs="Times New Roman"/>
          <w:sz w:val="18"/>
          <w:szCs w:val="18"/>
        </w:rPr>
        <w:t>e</w:t>
      </w:r>
      <w:proofErr w:type="spellEnd"/>
      <w:r w:rsidRPr="00584B4C">
        <w:rPr>
          <w:rFonts w:ascii="Times New Roman" w:hAnsi="Times New Roman" w:cs="Times New Roman"/>
          <w:sz w:val="18"/>
          <w:szCs w:val="18"/>
        </w:rPr>
        <w:t xml:space="preserve"> bilgi verilmesinin uygun olduğuna oy birliği ile karar verildi.</w:t>
      </w:r>
    </w:p>
    <w:p w:rsidR="00901524" w:rsidRPr="00584B4C" w:rsidRDefault="00901524" w:rsidP="002F5B2B">
      <w:pPr>
        <w:spacing w:after="0" w:line="240" w:lineRule="auto"/>
        <w:jc w:val="both"/>
        <w:rPr>
          <w:rFonts w:ascii="Times New Roman" w:hAnsi="Times New Roman" w:cs="Times New Roman"/>
          <w:sz w:val="18"/>
          <w:szCs w:val="18"/>
        </w:rPr>
      </w:pPr>
    </w:p>
    <w:p w:rsidR="00C1018B" w:rsidRPr="00584B4C" w:rsidRDefault="00C1018B" w:rsidP="00C1018B">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t>35.</w:t>
      </w:r>
      <w:r w:rsidRPr="00584B4C">
        <w:rPr>
          <w:rFonts w:ascii="Times New Roman" w:hAnsi="Times New Roman" w:cs="Times New Roman"/>
          <w:sz w:val="18"/>
          <w:szCs w:val="18"/>
        </w:rPr>
        <w:t xml:space="preserve"> İnşaat Mühendisliği EABD Dr. </w:t>
      </w:r>
      <w:proofErr w:type="spellStart"/>
      <w:r w:rsidRPr="00584B4C">
        <w:rPr>
          <w:rFonts w:ascii="Times New Roman" w:hAnsi="Times New Roman" w:cs="Times New Roman"/>
          <w:sz w:val="18"/>
          <w:szCs w:val="18"/>
        </w:rPr>
        <w:t>Öğr</w:t>
      </w:r>
      <w:proofErr w:type="spellEnd"/>
      <w:r w:rsidRPr="00584B4C">
        <w:rPr>
          <w:rFonts w:ascii="Times New Roman" w:hAnsi="Times New Roman" w:cs="Times New Roman"/>
          <w:sz w:val="18"/>
          <w:szCs w:val="18"/>
        </w:rPr>
        <w:t xml:space="preserve">. Üyesi Osman </w:t>
      </w:r>
      <w:proofErr w:type="spellStart"/>
      <w:r w:rsidRPr="00584B4C">
        <w:rPr>
          <w:rFonts w:ascii="Times New Roman" w:hAnsi="Times New Roman" w:cs="Times New Roman"/>
          <w:sz w:val="18"/>
          <w:szCs w:val="18"/>
        </w:rPr>
        <w:t>KIRTEL’in</w:t>
      </w:r>
      <w:proofErr w:type="spellEnd"/>
      <w:r w:rsidRPr="00584B4C">
        <w:rPr>
          <w:rFonts w:ascii="Times New Roman" w:hAnsi="Times New Roman" w:cs="Times New Roman"/>
          <w:sz w:val="18"/>
          <w:szCs w:val="18"/>
        </w:rPr>
        <w:t xml:space="preserve"> 10.07.2019 tarihli dilekçesi okundu.</w:t>
      </w:r>
    </w:p>
    <w:p w:rsidR="00C1018B" w:rsidRPr="00584B4C" w:rsidRDefault="00C1018B" w:rsidP="00C1018B">
      <w:pPr>
        <w:pStyle w:val="ListeParagraf"/>
        <w:numPr>
          <w:ilvl w:val="0"/>
          <w:numId w:val="47"/>
        </w:numPr>
        <w:spacing w:after="0" w:line="240" w:lineRule="auto"/>
        <w:jc w:val="both"/>
        <w:rPr>
          <w:rFonts w:ascii="Times New Roman" w:hAnsi="Times New Roman" w:cs="Times New Roman"/>
          <w:sz w:val="18"/>
          <w:szCs w:val="18"/>
        </w:rPr>
      </w:pPr>
      <w:proofErr w:type="gramStart"/>
      <w:r w:rsidRPr="00584B4C">
        <w:rPr>
          <w:rFonts w:ascii="Times New Roman" w:hAnsi="Times New Roman" w:cs="Times New Roman"/>
          <w:sz w:val="18"/>
          <w:szCs w:val="18"/>
        </w:rPr>
        <w:t xml:space="preserve">Yapılan incelemeler ve görüşmeler neticesinde danışmanlığını yaptığı doktora programı öğrencisi </w:t>
      </w:r>
      <w:r w:rsidRPr="00584B4C">
        <w:rPr>
          <w:rFonts w:ascii="Times New Roman" w:hAnsi="Times New Roman" w:cs="Times New Roman"/>
          <w:b/>
          <w:sz w:val="18"/>
          <w:szCs w:val="18"/>
        </w:rPr>
        <w:t xml:space="preserve">Abdulhalim </w:t>
      </w:r>
      <w:proofErr w:type="spellStart"/>
      <w:r w:rsidRPr="00584B4C">
        <w:rPr>
          <w:rFonts w:ascii="Times New Roman" w:hAnsi="Times New Roman" w:cs="Times New Roman"/>
          <w:b/>
          <w:sz w:val="18"/>
          <w:szCs w:val="18"/>
        </w:rPr>
        <w:t>AKKAYA</w:t>
      </w:r>
      <w:r w:rsidRPr="00584B4C">
        <w:rPr>
          <w:rFonts w:ascii="Times New Roman" w:hAnsi="Times New Roman" w:cs="Times New Roman"/>
          <w:sz w:val="18"/>
          <w:szCs w:val="18"/>
        </w:rPr>
        <w:t>’nın</w:t>
      </w:r>
      <w:proofErr w:type="spellEnd"/>
      <w:r w:rsidRPr="00584B4C">
        <w:rPr>
          <w:rFonts w:ascii="Times New Roman" w:hAnsi="Times New Roman" w:cs="Times New Roman"/>
          <w:sz w:val="18"/>
          <w:szCs w:val="18"/>
        </w:rPr>
        <w:t xml:space="preserve"> 30.06.2019 tarihine kadar teslim etmesi gereken tez izleme raporunu deneylerini yaptığı laboratuvarın kapatılmış olmasından dolayı veri alamadığı için </w:t>
      </w:r>
      <w:r w:rsidR="004D2300" w:rsidRPr="00584B4C">
        <w:rPr>
          <w:rFonts w:ascii="Times New Roman" w:hAnsi="Times New Roman" w:cs="Times New Roman"/>
          <w:sz w:val="18"/>
          <w:szCs w:val="18"/>
        </w:rPr>
        <w:t xml:space="preserve">teslim edemediği </w:t>
      </w:r>
      <w:r w:rsidRPr="00584B4C">
        <w:rPr>
          <w:rFonts w:ascii="Times New Roman" w:hAnsi="Times New Roman" w:cs="Times New Roman"/>
          <w:sz w:val="18"/>
          <w:szCs w:val="18"/>
        </w:rPr>
        <w:t>doktora tez izleme raporunu</w:t>
      </w:r>
      <w:r w:rsidR="004D2300" w:rsidRPr="00584B4C">
        <w:rPr>
          <w:rFonts w:ascii="Times New Roman" w:hAnsi="Times New Roman" w:cs="Times New Roman"/>
          <w:sz w:val="18"/>
          <w:szCs w:val="18"/>
        </w:rPr>
        <w:t xml:space="preserve"> en geç 29.08.2019 tarihine kadar teslim etmesine oy birliği ile karar verildi.</w:t>
      </w:r>
      <w:r w:rsidRPr="00584B4C">
        <w:rPr>
          <w:rFonts w:ascii="Times New Roman" w:hAnsi="Times New Roman" w:cs="Times New Roman"/>
          <w:sz w:val="18"/>
          <w:szCs w:val="18"/>
        </w:rPr>
        <w:t xml:space="preserve">  </w:t>
      </w:r>
      <w:proofErr w:type="gramEnd"/>
    </w:p>
    <w:p w:rsidR="004D2300" w:rsidRPr="00584B4C" w:rsidRDefault="004D2300" w:rsidP="004D2300">
      <w:pPr>
        <w:spacing w:after="0" w:line="240" w:lineRule="auto"/>
        <w:jc w:val="both"/>
        <w:rPr>
          <w:rFonts w:ascii="Times New Roman" w:hAnsi="Times New Roman" w:cs="Times New Roman"/>
          <w:sz w:val="18"/>
          <w:szCs w:val="18"/>
        </w:rPr>
      </w:pPr>
    </w:p>
    <w:p w:rsidR="00AD1A56" w:rsidRPr="00584B4C" w:rsidRDefault="00AD1A56" w:rsidP="00AD1A56">
      <w:pPr>
        <w:spacing w:after="60" w:line="240" w:lineRule="auto"/>
        <w:jc w:val="both"/>
        <w:rPr>
          <w:rFonts w:ascii="Times New Roman" w:hAnsi="Times New Roman" w:cs="Times New Roman"/>
          <w:sz w:val="18"/>
          <w:szCs w:val="18"/>
        </w:rPr>
      </w:pPr>
      <w:r w:rsidRPr="00584B4C">
        <w:rPr>
          <w:rFonts w:ascii="Times New Roman" w:hAnsi="Times New Roman" w:cs="Times New Roman"/>
          <w:b/>
          <w:sz w:val="18"/>
          <w:szCs w:val="18"/>
        </w:rPr>
        <w:t xml:space="preserve">36. </w:t>
      </w:r>
      <w:proofErr w:type="spellStart"/>
      <w:r w:rsidRPr="00584B4C">
        <w:rPr>
          <w:rFonts w:ascii="Times New Roman" w:hAnsi="Times New Roman" w:cs="Times New Roman"/>
          <w:sz w:val="18"/>
          <w:szCs w:val="18"/>
        </w:rPr>
        <w:t>Mekatronik</w:t>
      </w:r>
      <w:proofErr w:type="spellEnd"/>
      <w:r w:rsidRPr="00584B4C">
        <w:rPr>
          <w:rFonts w:ascii="Times New Roman" w:hAnsi="Times New Roman" w:cs="Times New Roman"/>
          <w:sz w:val="18"/>
          <w:szCs w:val="18"/>
        </w:rPr>
        <w:t xml:space="preserve"> Mühendisliği </w:t>
      </w:r>
      <w:proofErr w:type="spellStart"/>
      <w:r w:rsidRPr="00584B4C">
        <w:rPr>
          <w:rFonts w:ascii="Times New Roman" w:hAnsi="Times New Roman" w:cs="Times New Roman"/>
          <w:sz w:val="18"/>
          <w:szCs w:val="18"/>
        </w:rPr>
        <w:t>EABD’nin</w:t>
      </w:r>
      <w:proofErr w:type="spellEnd"/>
      <w:r w:rsidRPr="00584B4C">
        <w:rPr>
          <w:rFonts w:ascii="Times New Roman" w:hAnsi="Times New Roman" w:cs="Times New Roman"/>
          <w:sz w:val="18"/>
          <w:szCs w:val="18"/>
        </w:rPr>
        <w:t xml:space="preserve"> 04.07.2019 tarih ve 94202605/302.14.04-E.5628 sayılı Muhammed </w:t>
      </w:r>
      <w:proofErr w:type="spellStart"/>
      <w:r w:rsidRPr="00584B4C">
        <w:rPr>
          <w:rFonts w:ascii="Times New Roman" w:hAnsi="Times New Roman" w:cs="Times New Roman"/>
          <w:sz w:val="18"/>
          <w:szCs w:val="18"/>
        </w:rPr>
        <w:t>YILDIZ’a</w:t>
      </w:r>
      <w:proofErr w:type="spellEnd"/>
      <w:r w:rsidRPr="00584B4C">
        <w:rPr>
          <w:rFonts w:ascii="Times New Roman" w:hAnsi="Times New Roman" w:cs="Times New Roman"/>
          <w:sz w:val="18"/>
          <w:szCs w:val="18"/>
        </w:rPr>
        <w:t xml:space="preserve"> ait Tez Öneri konulu yazısı okundu.</w:t>
      </w:r>
    </w:p>
    <w:p w:rsidR="00DB20AF" w:rsidRPr="00584B4C" w:rsidRDefault="00AD1A56" w:rsidP="002F5B2B">
      <w:pPr>
        <w:pStyle w:val="ListeParagraf"/>
        <w:numPr>
          <w:ilvl w:val="0"/>
          <w:numId w:val="47"/>
        </w:numPr>
        <w:spacing w:after="0" w:line="240" w:lineRule="auto"/>
        <w:jc w:val="both"/>
        <w:rPr>
          <w:rFonts w:ascii="Times New Roman" w:hAnsi="Times New Roman" w:cs="Times New Roman"/>
          <w:sz w:val="18"/>
          <w:szCs w:val="18"/>
        </w:rPr>
      </w:pPr>
      <w:r w:rsidRPr="00584B4C">
        <w:rPr>
          <w:rFonts w:ascii="Times New Roman" w:hAnsi="Times New Roman" w:cs="Times New Roman"/>
          <w:sz w:val="18"/>
          <w:szCs w:val="18"/>
        </w:rPr>
        <w:t xml:space="preserve">Yapılan incelemeler ve görüşmeler neticesinde tez adında yabancı kelimeler kullanıldığı ve içeriğinin detaylı olmamasından dolayı tez adı talebinin uygun </w:t>
      </w:r>
      <w:proofErr w:type="gramStart"/>
      <w:r w:rsidRPr="00584B4C">
        <w:rPr>
          <w:rFonts w:ascii="Times New Roman" w:hAnsi="Times New Roman" w:cs="Times New Roman"/>
          <w:sz w:val="18"/>
          <w:szCs w:val="18"/>
        </w:rPr>
        <w:t>olmadığına ,yeniden</w:t>
      </w:r>
      <w:proofErr w:type="gramEnd"/>
      <w:r w:rsidRPr="00584B4C">
        <w:rPr>
          <w:rFonts w:ascii="Times New Roman" w:hAnsi="Times New Roman" w:cs="Times New Roman"/>
          <w:sz w:val="18"/>
          <w:szCs w:val="18"/>
        </w:rPr>
        <w:t xml:space="preserve"> değerlendirilerek enstitümüze gönderilmesi durumunda tekrar gündeme alınmasına oy birliği ile karar verildi.</w:t>
      </w:r>
    </w:p>
    <w:bookmarkEnd w:id="0"/>
    <w:bookmarkEnd w:id="1"/>
    <w:p w:rsidR="009855A9" w:rsidRPr="00584B4C" w:rsidRDefault="009855A9" w:rsidP="00F94F2B">
      <w:pPr>
        <w:shd w:val="clear" w:color="auto" w:fill="FFFFFF"/>
        <w:spacing w:after="0" w:line="240" w:lineRule="auto"/>
        <w:jc w:val="both"/>
        <w:rPr>
          <w:rFonts w:ascii="Times New Roman" w:hAnsi="Times New Roman" w:cs="Times New Roman"/>
          <w:sz w:val="18"/>
          <w:szCs w:val="18"/>
        </w:rPr>
      </w:pPr>
    </w:p>
    <w:p w:rsidR="00F94F2B" w:rsidRPr="00584B4C" w:rsidRDefault="00F94F2B" w:rsidP="00F94F2B">
      <w:pPr>
        <w:shd w:val="clear" w:color="auto" w:fill="FFFFFF"/>
        <w:spacing w:after="0" w:line="240" w:lineRule="auto"/>
        <w:jc w:val="both"/>
        <w:rPr>
          <w:rFonts w:ascii="Times New Roman" w:hAnsi="Times New Roman" w:cs="Times New Roman"/>
          <w:sz w:val="18"/>
          <w:szCs w:val="18"/>
        </w:rPr>
      </w:pPr>
      <w:r w:rsidRPr="00584B4C">
        <w:rPr>
          <w:rFonts w:ascii="Times New Roman" w:hAnsi="Times New Roman" w:cs="Times New Roman"/>
          <w:sz w:val="18"/>
          <w:szCs w:val="18"/>
        </w:rPr>
        <w:t xml:space="preserve">Gündemde başka madde bulunmadığından oturuma son verilmiştir. </w:t>
      </w:r>
    </w:p>
    <w:p w:rsidR="008267EC" w:rsidRPr="00584B4C"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584B4C" w:rsidRDefault="008267EC" w:rsidP="008267EC">
      <w:pPr>
        <w:shd w:val="clear" w:color="auto" w:fill="FFFFFF"/>
        <w:spacing w:after="0" w:line="240" w:lineRule="auto"/>
        <w:jc w:val="both"/>
        <w:rPr>
          <w:rFonts w:ascii="Times New Roman" w:hAnsi="Times New Roman" w:cs="Times New Roman"/>
          <w:sz w:val="18"/>
          <w:szCs w:val="18"/>
        </w:rPr>
      </w:pPr>
    </w:p>
    <w:p w:rsidR="008267EC" w:rsidRPr="00584B4C"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584B4C" w:rsidRPr="00584B4C" w:rsidTr="00725DEA">
        <w:trPr>
          <w:trHeight w:val="1035"/>
        </w:trPr>
        <w:tc>
          <w:tcPr>
            <w:tcW w:w="2977" w:type="dxa"/>
          </w:tcPr>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p w:rsidR="008267EC" w:rsidRPr="00584B4C"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Prof. Dr. Zafer TATLI</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Başkan</w:t>
            </w:r>
          </w:p>
          <w:p w:rsidR="008267EC" w:rsidRPr="00584B4C"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tc>
      </w:tr>
      <w:tr w:rsidR="00584B4C" w:rsidRPr="00584B4C" w:rsidTr="00725DEA">
        <w:trPr>
          <w:trHeight w:val="2013"/>
        </w:trPr>
        <w:tc>
          <w:tcPr>
            <w:tcW w:w="2977" w:type="dxa"/>
          </w:tcPr>
          <w:p w:rsidR="008267EC" w:rsidRPr="00584B4C" w:rsidRDefault="000F0D49" w:rsidP="00725DEA">
            <w:pPr>
              <w:tabs>
                <w:tab w:val="left" w:pos="142"/>
              </w:tabs>
              <w:spacing w:after="0" w:line="240" w:lineRule="auto"/>
              <w:ind w:right="-108"/>
              <w:jc w:val="center"/>
              <w:rPr>
                <w:rFonts w:ascii="Times New Roman" w:hAnsi="Times New Roman" w:cs="Times New Roman"/>
                <w:b/>
                <w:bCs/>
                <w:sz w:val="18"/>
                <w:szCs w:val="18"/>
              </w:rPr>
            </w:pPr>
            <w:r w:rsidRPr="00584B4C">
              <w:rPr>
                <w:rFonts w:ascii="Times New Roman" w:hAnsi="Times New Roman" w:cs="Times New Roman"/>
                <w:b/>
                <w:bCs/>
                <w:sz w:val="18"/>
                <w:szCs w:val="18"/>
              </w:rPr>
              <w:t xml:space="preserve">Dr. </w:t>
            </w:r>
            <w:proofErr w:type="spellStart"/>
            <w:r w:rsidRPr="00584B4C">
              <w:rPr>
                <w:rFonts w:ascii="Times New Roman" w:hAnsi="Times New Roman" w:cs="Times New Roman"/>
                <w:b/>
                <w:bCs/>
                <w:sz w:val="18"/>
                <w:szCs w:val="18"/>
              </w:rPr>
              <w:t>Öğr</w:t>
            </w:r>
            <w:proofErr w:type="spellEnd"/>
            <w:r w:rsidRPr="00584B4C">
              <w:rPr>
                <w:rFonts w:ascii="Times New Roman" w:hAnsi="Times New Roman" w:cs="Times New Roman"/>
                <w:b/>
                <w:bCs/>
                <w:sz w:val="18"/>
                <w:szCs w:val="18"/>
              </w:rPr>
              <w:t>. Üyesi Harun GÜL</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Üye</w:t>
            </w:r>
          </w:p>
          <w:p w:rsidR="008267EC" w:rsidRPr="00584B4C" w:rsidRDefault="008267EC" w:rsidP="00725DEA">
            <w:pPr>
              <w:spacing w:after="0" w:line="240" w:lineRule="auto"/>
              <w:jc w:val="center"/>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84B4C"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584B4C" w:rsidRDefault="000F0D49" w:rsidP="003F6965">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 xml:space="preserve">Dr. </w:t>
            </w:r>
            <w:proofErr w:type="spellStart"/>
            <w:r w:rsidRPr="00584B4C">
              <w:rPr>
                <w:rFonts w:ascii="Times New Roman" w:hAnsi="Times New Roman" w:cs="Times New Roman"/>
                <w:b/>
                <w:bCs/>
                <w:sz w:val="18"/>
                <w:szCs w:val="18"/>
              </w:rPr>
              <w:t>Öğr</w:t>
            </w:r>
            <w:proofErr w:type="spellEnd"/>
            <w:r w:rsidRPr="00584B4C">
              <w:rPr>
                <w:rFonts w:ascii="Times New Roman" w:hAnsi="Times New Roman" w:cs="Times New Roman"/>
                <w:b/>
                <w:bCs/>
                <w:sz w:val="18"/>
                <w:szCs w:val="18"/>
              </w:rPr>
              <w:t>. Üyesi Kadir ÜÇAY</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Üye</w:t>
            </w:r>
          </w:p>
          <w:p w:rsidR="008267EC" w:rsidRPr="00584B4C" w:rsidRDefault="008267EC" w:rsidP="003709B0">
            <w:pPr>
              <w:spacing w:after="0" w:line="240" w:lineRule="auto"/>
              <w:jc w:val="center"/>
              <w:rPr>
                <w:rFonts w:ascii="Times New Roman" w:hAnsi="Times New Roman" w:cs="Times New Roman"/>
                <w:b/>
                <w:bCs/>
                <w:sz w:val="18"/>
                <w:szCs w:val="18"/>
              </w:rPr>
            </w:pPr>
          </w:p>
        </w:tc>
      </w:tr>
      <w:tr w:rsidR="00584B4C" w:rsidRPr="00584B4C" w:rsidTr="00725DEA">
        <w:trPr>
          <w:trHeight w:val="766"/>
        </w:trPr>
        <w:tc>
          <w:tcPr>
            <w:tcW w:w="2977" w:type="dxa"/>
          </w:tcPr>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Prof. Dr. Nevzat MİRZEOĞLU</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Üye</w:t>
            </w:r>
          </w:p>
          <w:p w:rsidR="008267EC" w:rsidRPr="00584B4C"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584B4C"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Doç. Dr. Burhanettin ZENGİN</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Üye</w:t>
            </w:r>
          </w:p>
          <w:p w:rsidR="008267EC" w:rsidRPr="00584B4C" w:rsidRDefault="008267EC" w:rsidP="00725DEA">
            <w:pPr>
              <w:spacing w:after="0" w:line="240" w:lineRule="auto"/>
              <w:jc w:val="center"/>
              <w:rPr>
                <w:rFonts w:ascii="Times New Roman" w:hAnsi="Times New Roman" w:cs="Times New Roman"/>
                <w:b/>
                <w:bCs/>
                <w:sz w:val="18"/>
                <w:szCs w:val="18"/>
              </w:rPr>
            </w:pPr>
          </w:p>
        </w:tc>
      </w:tr>
      <w:tr w:rsidR="008267EC" w:rsidRPr="00584B4C" w:rsidTr="00725DEA">
        <w:trPr>
          <w:trHeight w:val="650"/>
        </w:trPr>
        <w:tc>
          <w:tcPr>
            <w:tcW w:w="2977" w:type="dxa"/>
          </w:tcPr>
          <w:p w:rsidR="008267EC" w:rsidRPr="00584B4C" w:rsidRDefault="008267EC" w:rsidP="00725DEA">
            <w:pPr>
              <w:spacing w:after="0" w:line="240" w:lineRule="auto"/>
              <w:jc w:val="both"/>
              <w:rPr>
                <w:rFonts w:ascii="Times New Roman" w:hAnsi="Times New Roman" w:cs="Times New Roman"/>
                <w:b/>
                <w:bCs/>
                <w:sz w:val="18"/>
                <w:szCs w:val="18"/>
              </w:rPr>
            </w:pPr>
          </w:p>
          <w:p w:rsidR="008267EC" w:rsidRPr="00584B4C"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Prof. Dr. Salim ASLANLAR</w:t>
            </w:r>
          </w:p>
          <w:p w:rsidR="008267EC" w:rsidRPr="00584B4C" w:rsidRDefault="008267EC" w:rsidP="00725DEA">
            <w:pPr>
              <w:spacing w:after="0" w:line="240" w:lineRule="auto"/>
              <w:jc w:val="center"/>
              <w:rPr>
                <w:rFonts w:ascii="Times New Roman" w:hAnsi="Times New Roman" w:cs="Times New Roman"/>
                <w:b/>
                <w:bCs/>
                <w:sz w:val="18"/>
                <w:szCs w:val="18"/>
              </w:rPr>
            </w:pPr>
            <w:r w:rsidRPr="00584B4C">
              <w:rPr>
                <w:rFonts w:ascii="Times New Roman" w:hAnsi="Times New Roman" w:cs="Times New Roman"/>
                <w:b/>
                <w:bCs/>
                <w:sz w:val="18"/>
                <w:szCs w:val="18"/>
              </w:rPr>
              <w:t xml:space="preserve">Üye  </w:t>
            </w:r>
          </w:p>
          <w:p w:rsidR="00F15301" w:rsidRPr="00584B4C"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84B4C" w:rsidRDefault="008267EC" w:rsidP="00725DEA">
            <w:pPr>
              <w:spacing w:after="0" w:line="240" w:lineRule="auto"/>
              <w:jc w:val="both"/>
              <w:rPr>
                <w:rFonts w:ascii="Times New Roman" w:hAnsi="Times New Roman" w:cs="Times New Roman"/>
                <w:b/>
                <w:bCs/>
                <w:sz w:val="18"/>
                <w:szCs w:val="18"/>
              </w:rPr>
            </w:pPr>
          </w:p>
        </w:tc>
      </w:tr>
    </w:tbl>
    <w:p w:rsidR="008267EC" w:rsidRPr="00584B4C"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584B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AD" w:rsidRDefault="00722BAD" w:rsidP="00A97DA2">
      <w:pPr>
        <w:spacing w:after="0" w:line="240" w:lineRule="auto"/>
      </w:pPr>
      <w:r>
        <w:separator/>
      </w:r>
    </w:p>
  </w:endnote>
  <w:endnote w:type="continuationSeparator" w:id="0">
    <w:p w:rsidR="00722BAD" w:rsidRDefault="00722BAD"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AD" w:rsidRDefault="00722BAD" w:rsidP="00A97DA2">
      <w:pPr>
        <w:spacing w:after="0" w:line="240" w:lineRule="auto"/>
      </w:pPr>
      <w:r>
        <w:separator/>
      </w:r>
    </w:p>
  </w:footnote>
  <w:footnote w:type="continuationSeparator" w:id="0">
    <w:p w:rsidR="00722BAD" w:rsidRDefault="00722BAD"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8A" w:rsidRPr="0037782A" w:rsidRDefault="00E9405E">
    <w:pPr>
      <w:pStyle w:val="stBilgi"/>
      <w:jc w:val="right"/>
      <w:rPr>
        <w:rFonts w:ascii="Times New Roman" w:hAnsi="Times New Roman" w:cs="Times New Roman"/>
        <w:sz w:val="20"/>
        <w:szCs w:val="20"/>
      </w:rPr>
    </w:pPr>
    <w:r>
      <w:rPr>
        <w:rFonts w:ascii="Times New Roman" w:hAnsi="Times New Roman" w:cs="Times New Roman"/>
        <w:sz w:val="20"/>
        <w:szCs w:val="20"/>
      </w:rPr>
      <w:t>10</w:t>
    </w:r>
    <w:r w:rsidR="0052398A" w:rsidRPr="0037782A">
      <w:rPr>
        <w:rFonts w:ascii="Times New Roman" w:hAnsi="Times New Roman" w:cs="Times New Roman"/>
        <w:sz w:val="20"/>
        <w:szCs w:val="20"/>
      </w:rPr>
      <w:t>.0</w:t>
    </w:r>
    <w:r w:rsidR="002F3FF0">
      <w:rPr>
        <w:rFonts w:ascii="Times New Roman" w:hAnsi="Times New Roman" w:cs="Times New Roman"/>
        <w:sz w:val="20"/>
        <w:szCs w:val="20"/>
      </w:rPr>
      <w:t>7</w:t>
    </w:r>
    <w:r w:rsidR="0052398A" w:rsidRPr="0037782A">
      <w:rPr>
        <w:rFonts w:ascii="Times New Roman" w:hAnsi="Times New Roman" w:cs="Times New Roman"/>
        <w:sz w:val="20"/>
        <w:szCs w:val="20"/>
      </w:rPr>
      <w:t>.2019</w:t>
    </w:r>
  </w:p>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sidR="00E9405E">
      <w:rPr>
        <w:rFonts w:ascii="Times New Roman" w:hAnsi="Times New Roman" w:cs="Times New Roman"/>
        <w:sz w:val="20"/>
        <w:szCs w:val="20"/>
      </w:rPr>
      <w:t>4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84B4C">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52398A" w:rsidRDefault="005239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3" w15:restartNumberingAfterBreak="0">
    <w:nsid w:val="1CEA7F69"/>
    <w:multiLevelType w:val="hybridMultilevel"/>
    <w:tmpl w:val="7EC83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8"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3"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0"/>
  </w:num>
  <w:num w:numId="4">
    <w:abstractNumId w:val="7"/>
  </w:num>
  <w:num w:numId="5">
    <w:abstractNumId w:val="28"/>
  </w:num>
  <w:num w:numId="6">
    <w:abstractNumId w:val="36"/>
  </w:num>
  <w:num w:numId="7">
    <w:abstractNumId w:val="26"/>
  </w:num>
  <w:num w:numId="8">
    <w:abstractNumId w:val="35"/>
  </w:num>
  <w:num w:numId="9">
    <w:abstractNumId w:val="41"/>
  </w:num>
  <w:num w:numId="10">
    <w:abstractNumId w:val="38"/>
  </w:num>
  <w:num w:numId="11">
    <w:abstractNumId w:val="4"/>
  </w:num>
  <w:num w:numId="12">
    <w:abstractNumId w:val="18"/>
  </w:num>
  <w:num w:numId="13">
    <w:abstractNumId w:val="0"/>
  </w:num>
  <w:num w:numId="14">
    <w:abstractNumId w:val="5"/>
  </w:num>
  <w:num w:numId="15">
    <w:abstractNumId w:val="2"/>
  </w:num>
  <w:num w:numId="16">
    <w:abstractNumId w:val="23"/>
  </w:num>
  <w:num w:numId="17">
    <w:abstractNumId w:val="11"/>
  </w:num>
  <w:num w:numId="18">
    <w:abstractNumId w:val="22"/>
  </w:num>
  <w:num w:numId="19">
    <w:abstractNumId w:val="14"/>
  </w:num>
  <w:num w:numId="20">
    <w:abstractNumId w:val="33"/>
  </w:num>
  <w:num w:numId="21">
    <w:abstractNumId w:val="42"/>
  </w:num>
  <w:num w:numId="22">
    <w:abstractNumId w:val="10"/>
  </w:num>
  <w:num w:numId="23">
    <w:abstractNumId w:val="37"/>
  </w:num>
  <w:num w:numId="24">
    <w:abstractNumId w:val="40"/>
  </w:num>
  <w:num w:numId="25">
    <w:abstractNumId w:val="45"/>
  </w:num>
  <w:num w:numId="26">
    <w:abstractNumId w:val="31"/>
  </w:num>
  <w:num w:numId="27">
    <w:abstractNumId w:val="19"/>
  </w:num>
  <w:num w:numId="28">
    <w:abstractNumId w:val="21"/>
  </w:num>
  <w:num w:numId="29">
    <w:abstractNumId w:val="27"/>
  </w:num>
  <w:num w:numId="30">
    <w:abstractNumId w:val="6"/>
  </w:num>
  <w:num w:numId="31">
    <w:abstractNumId w:val="12"/>
  </w:num>
  <w:num w:numId="32">
    <w:abstractNumId w:val="30"/>
  </w:num>
  <w:num w:numId="33">
    <w:abstractNumId w:val="44"/>
  </w:num>
  <w:num w:numId="34">
    <w:abstractNumId w:val="17"/>
  </w:num>
  <w:num w:numId="35">
    <w:abstractNumId w:val="29"/>
  </w:num>
  <w:num w:numId="36">
    <w:abstractNumId w:val="24"/>
  </w:num>
  <w:num w:numId="37">
    <w:abstractNumId w:val="16"/>
  </w:num>
  <w:num w:numId="38">
    <w:abstractNumId w:val="43"/>
  </w:num>
  <w:num w:numId="39">
    <w:abstractNumId w:val="1"/>
  </w:num>
  <w:num w:numId="40">
    <w:abstractNumId w:val="34"/>
  </w:num>
  <w:num w:numId="41">
    <w:abstractNumId w:val="15"/>
  </w:num>
  <w:num w:numId="42">
    <w:abstractNumId w:val="3"/>
  </w:num>
  <w:num w:numId="43">
    <w:abstractNumId w:val="9"/>
  </w:num>
  <w:num w:numId="44">
    <w:abstractNumId w:val="13"/>
  </w:num>
  <w:num w:numId="45">
    <w:abstractNumId w:val="39"/>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18E"/>
    <w:rsid w:val="000141EA"/>
    <w:rsid w:val="0001461F"/>
    <w:rsid w:val="00015B8D"/>
    <w:rsid w:val="000203C8"/>
    <w:rsid w:val="00020C44"/>
    <w:rsid w:val="00021358"/>
    <w:rsid w:val="00021B91"/>
    <w:rsid w:val="00022483"/>
    <w:rsid w:val="000228E1"/>
    <w:rsid w:val="00023D66"/>
    <w:rsid w:val="00024296"/>
    <w:rsid w:val="00024346"/>
    <w:rsid w:val="000248DD"/>
    <w:rsid w:val="00024B5A"/>
    <w:rsid w:val="00026737"/>
    <w:rsid w:val="00026A62"/>
    <w:rsid w:val="00026CFA"/>
    <w:rsid w:val="00027EB9"/>
    <w:rsid w:val="00031EB9"/>
    <w:rsid w:val="000327EA"/>
    <w:rsid w:val="00034145"/>
    <w:rsid w:val="00034174"/>
    <w:rsid w:val="00034DDE"/>
    <w:rsid w:val="00035814"/>
    <w:rsid w:val="000373ED"/>
    <w:rsid w:val="000375D6"/>
    <w:rsid w:val="00037A85"/>
    <w:rsid w:val="0004028B"/>
    <w:rsid w:val="000408BD"/>
    <w:rsid w:val="00042F4F"/>
    <w:rsid w:val="00042F58"/>
    <w:rsid w:val="00043171"/>
    <w:rsid w:val="00043EA8"/>
    <w:rsid w:val="00044772"/>
    <w:rsid w:val="00045123"/>
    <w:rsid w:val="00047143"/>
    <w:rsid w:val="00047670"/>
    <w:rsid w:val="00047677"/>
    <w:rsid w:val="000505C1"/>
    <w:rsid w:val="00050ECB"/>
    <w:rsid w:val="00051621"/>
    <w:rsid w:val="000516AB"/>
    <w:rsid w:val="00051FFF"/>
    <w:rsid w:val="00054F93"/>
    <w:rsid w:val="00055E94"/>
    <w:rsid w:val="00056FF0"/>
    <w:rsid w:val="000573D6"/>
    <w:rsid w:val="0006077D"/>
    <w:rsid w:val="00060988"/>
    <w:rsid w:val="00063C8C"/>
    <w:rsid w:val="00063D08"/>
    <w:rsid w:val="000640E7"/>
    <w:rsid w:val="00064A8E"/>
    <w:rsid w:val="00067681"/>
    <w:rsid w:val="00067B8D"/>
    <w:rsid w:val="000722E5"/>
    <w:rsid w:val="00072828"/>
    <w:rsid w:val="000743BF"/>
    <w:rsid w:val="000769BB"/>
    <w:rsid w:val="0007758E"/>
    <w:rsid w:val="00077765"/>
    <w:rsid w:val="000830A9"/>
    <w:rsid w:val="000830CD"/>
    <w:rsid w:val="000832F3"/>
    <w:rsid w:val="0008387C"/>
    <w:rsid w:val="00084116"/>
    <w:rsid w:val="00085E8E"/>
    <w:rsid w:val="00085F28"/>
    <w:rsid w:val="000901BD"/>
    <w:rsid w:val="00091136"/>
    <w:rsid w:val="00092941"/>
    <w:rsid w:val="00093370"/>
    <w:rsid w:val="00093973"/>
    <w:rsid w:val="000947DE"/>
    <w:rsid w:val="00095E41"/>
    <w:rsid w:val="00095F9A"/>
    <w:rsid w:val="0009625E"/>
    <w:rsid w:val="00096ACC"/>
    <w:rsid w:val="00096BDE"/>
    <w:rsid w:val="0009764B"/>
    <w:rsid w:val="00097FFE"/>
    <w:rsid w:val="000A04B8"/>
    <w:rsid w:val="000A1936"/>
    <w:rsid w:val="000A26D2"/>
    <w:rsid w:val="000A3C85"/>
    <w:rsid w:val="000A4989"/>
    <w:rsid w:val="000A4D6C"/>
    <w:rsid w:val="000A5717"/>
    <w:rsid w:val="000A6A8F"/>
    <w:rsid w:val="000A6FC2"/>
    <w:rsid w:val="000B083B"/>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613C"/>
    <w:rsid w:val="000C71D7"/>
    <w:rsid w:val="000C7AF0"/>
    <w:rsid w:val="000D312E"/>
    <w:rsid w:val="000D316E"/>
    <w:rsid w:val="000D3A0C"/>
    <w:rsid w:val="000D3CB0"/>
    <w:rsid w:val="000D3F49"/>
    <w:rsid w:val="000D47CA"/>
    <w:rsid w:val="000D5388"/>
    <w:rsid w:val="000D5FCD"/>
    <w:rsid w:val="000D6094"/>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538"/>
    <w:rsid w:val="000F2FBA"/>
    <w:rsid w:val="000F30EF"/>
    <w:rsid w:val="000F3520"/>
    <w:rsid w:val="000F3958"/>
    <w:rsid w:val="000F3CA9"/>
    <w:rsid w:val="000F4D3E"/>
    <w:rsid w:val="000F5A15"/>
    <w:rsid w:val="000F6097"/>
    <w:rsid w:val="000F63A5"/>
    <w:rsid w:val="00100103"/>
    <w:rsid w:val="001001D2"/>
    <w:rsid w:val="001008BE"/>
    <w:rsid w:val="00101AF5"/>
    <w:rsid w:val="0010302D"/>
    <w:rsid w:val="00105228"/>
    <w:rsid w:val="00107E58"/>
    <w:rsid w:val="00107FF9"/>
    <w:rsid w:val="0011188C"/>
    <w:rsid w:val="001118D0"/>
    <w:rsid w:val="00111FAA"/>
    <w:rsid w:val="001126CE"/>
    <w:rsid w:val="00113324"/>
    <w:rsid w:val="0011440B"/>
    <w:rsid w:val="0011451D"/>
    <w:rsid w:val="0012159D"/>
    <w:rsid w:val="00121C02"/>
    <w:rsid w:val="00123EAC"/>
    <w:rsid w:val="00125C5A"/>
    <w:rsid w:val="001262AE"/>
    <w:rsid w:val="001267C0"/>
    <w:rsid w:val="00126861"/>
    <w:rsid w:val="00127718"/>
    <w:rsid w:val="00127A4A"/>
    <w:rsid w:val="0013047E"/>
    <w:rsid w:val="00130FC3"/>
    <w:rsid w:val="001311D0"/>
    <w:rsid w:val="0013296C"/>
    <w:rsid w:val="00132A9D"/>
    <w:rsid w:val="00134F3D"/>
    <w:rsid w:val="00135C4B"/>
    <w:rsid w:val="0013632F"/>
    <w:rsid w:val="001366D3"/>
    <w:rsid w:val="001373CB"/>
    <w:rsid w:val="00137DAA"/>
    <w:rsid w:val="00137DE0"/>
    <w:rsid w:val="0014036F"/>
    <w:rsid w:val="00140D96"/>
    <w:rsid w:val="00141580"/>
    <w:rsid w:val="00141B90"/>
    <w:rsid w:val="00141C8A"/>
    <w:rsid w:val="00142551"/>
    <w:rsid w:val="00144D8D"/>
    <w:rsid w:val="00145032"/>
    <w:rsid w:val="00147510"/>
    <w:rsid w:val="001508E2"/>
    <w:rsid w:val="001540F6"/>
    <w:rsid w:val="00154543"/>
    <w:rsid w:val="00155BEE"/>
    <w:rsid w:val="001561BD"/>
    <w:rsid w:val="00156CAF"/>
    <w:rsid w:val="00157F5E"/>
    <w:rsid w:val="00161162"/>
    <w:rsid w:val="00162502"/>
    <w:rsid w:val="001644C1"/>
    <w:rsid w:val="001655C7"/>
    <w:rsid w:val="00165867"/>
    <w:rsid w:val="00165CD6"/>
    <w:rsid w:val="00165DC0"/>
    <w:rsid w:val="0017065C"/>
    <w:rsid w:val="00171C49"/>
    <w:rsid w:val="00172148"/>
    <w:rsid w:val="00172C10"/>
    <w:rsid w:val="00173531"/>
    <w:rsid w:val="0017520E"/>
    <w:rsid w:val="00175B50"/>
    <w:rsid w:val="00175D11"/>
    <w:rsid w:val="00177D9A"/>
    <w:rsid w:val="00177FA7"/>
    <w:rsid w:val="001850B2"/>
    <w:rsid w:val="00185321"/>
    <w:rsid w:val="00185415"/>
    <w:rsid w:val="00186065"/>
    <w:rsid w:val="0019175F"/>
    <w:rsid w:val="001931A5"/>
    <w:rsid w:val="0019322E"/>
    <w:rsid w:val="00195590"/>
    <w:rsid w:val="0019563A"/>
    <w:rsid w:val="001960BA"/>
    <w:rsid w:val="001961FF"/>
    <w:rsid w:val="0019663B"/>
    <w:rsid w:val="00196C5F"/>
    <w:rsid w:val="00197076"/>
    <w:rsid w:val="00197487"/>
    <w:rsid w:val="00197DBF"/>
    <w:rsid w:val="001A04E3"/>
    <w:rsid w:val="001A12B1"/>
    <w:rsid w:val="001A14EA"/>
    <w:rsid w:val="001A439C"/>
    <w:rsid w:val="001A4F63"/>
    <w:rsid w:val="001A7AD0"/>
    <w:rsid w:val="001A7D1B"/>
    <w:rsid w:val="001B10FC"/>
    <w:rsid w:val="001B18CD"/>
    <w:rsid w:val="001B3431"/>
    <w:rsid w:val="001B394B"/>
    <w:rsid w:val="001B43DE"/>
    <w:rsid w:val="001B51D7"/>
    <w:rsid w:val="001B5F1C"/>
    <w:rsid w:val="001B7632"/>
    <w:rsid w:val="001B7EC4"/>
    <w:rsid w:val="001B7F26"/>
    <w:rsid w:val="001C0906"/>
    <w:rsid w:val="001C0F28"/>
    <w:rsid w:val="001C2C71"/>
    <w:rsid w:val="001C2EEE"/>
    <w:rsid w:val="001C2F24"/>
    <w:rsid w:val="001C374E"/>
    <w:rsid w:val="001C39E5"/>
    <w:rsid w:val="001C3EEF"/>
    <w:rsid w:val="001C3F5E"/>
    <w:rsid w:val="001C40E7"/>
    <w:rsid w:val="001C48B2"/>
    <w:rsid w:val="001C62C8"/>
    <w:rsid w:val="001C7A21"/>
    <w:rsid w:val="001C7E96"/>
    <w:rsid w:val="001D0492"/>
    <w:rsid w:val="001D1090"/>
    <w:rsid w:val="001D20B3"/>
    <w:rsid w:val="001D21CB"/>
    <w:rsid w:val="001D22D4"/>
    <w:rsid w:val="001D3479"/>
    <w:rsid w:val="001D3A89"/>
    <w:rsid w:val="001D3D8F"/>
    <w:rsid w:val="001D3E7B"/>
    <w:rsid w:val="001D4672"/>
    <w:rsid w:val="001D4CFB"/>
    <w:rsid w:val="001D50F6"/>
    <w:rsid w:val="001D51E0"/>
    <w:rsid w:val="001D55A8"/>
    <w:rsid w:val="001D6E9A"/>
    <w:rsid w:val="001E035D"/>
    <w:rsid w:val="001E074B"/>
    <w:rsid w:val="001E15D2"/>
    <w:rsid w:val="001E1FB3"/>
    <w:rsid w:val="001E2E2F"/>
    <w:rsid w:val="001E431A"/>
    <w:rsid w:val="001E5AC6"/>
    <w:rsid w:val="001E71AE"/>
    <w:rsid w:val="001E7A58"/>
    <w:rsid w:val="001F128E"/>
    <w:rsid w:val="001F1B59"/>
    <w:rsid w:val="001F2947"/>
    <w:rsid w:val="001F2CF1"/>
    <w:rsid w:val="001F3A37"/>
    <w:rsid w:val="001F3C02"/>
    <w:rsid w:val="001F57E4"/>
    <w:rsid w:val="001F656E"/>
    <w:rsid w:val="001F6F84"/>
    <w:rsid w:val="00201CEC"/>
    <w:rsid w:val="00204F72"/>
    <w:rsid w:val="00205151"/>
    <w:rsid w:val="00206208"/>
    <w:rsid w:val="00207F63"/>
    <w:rsid w:val="00210235"/>
    <w:rsid w:val="00210748"/>
    <w:rsid w:val="00210B2F"/>
    <w:rsid w:val="00211481"/>
    <w:rsid w:val="00211ADC"/>
    <w:rsid w:val="0021341F"/>
    <w:rsid w:val="00213575"/>
    <w:rsid w:val="002137A1"/>
    <w:rsid w:val="00213AA2"/>
    <w:rsid w:val="00213DD9"/>
    <w:rsid w:val="00214843"/>
    <w:rsid w:val="002151D5"/>
    <w:rsid w:val="00215F90"/>
    <w:rsid w:val="002162C8"/>
    <w:rsid w:val="00217044"/>
    <w:rsid w:val="002176A5"/>
    <w:rsid w:val="002200F6"/>
    <w:rsid w:val="0022185E"/>
    <w:rsid w:val="00221C50"/>
    <w:rsid w:val="00221F95"/>
    <w:rsid w:val="002226ED"/>
    <w:rsid w:val="00222E42"/>
    <w:rsid w:val="00222EA6"/>
    <w:rsid w:val="002238DE"/>
    <w:rsid w:val="00224950"/>
    <w:rsid w:val="00227708"/>
    <w:rsid w:val="00227ADB"/>
    <w:rsid w:val="00227FA9"/>
    <w:rsid w:val="002300B9"/>
    <w:rsid w:val="00231946"/>
    <w:rsid w:val="00233B40"/>
    <w:rsid w:val="00234B08"/>
    <w:rsid w:val="00235098"/>
    <w:rsid w:val="00236B6F"/>
    <w:rsid w:val="00237290"/>
    <w:rsid w:val="0023729B"/>
    <w:rsid w:val="002404C9"/>
    <w:rsid w:val="002424D7"/>
    <w:rsid w:val="002433EB"/>
    <w:rsid w:val="002438A6"/>
    <w:rsid w:val="0024466B"/>
    <w:rsid w:val="0024493E"/>
    <w:rsid w:val="0024584C"/>
    <w:rsid w:val="00245DC6"/>
    <w:rsid w:val="00247553"/>
    <w:rsid w:val="00247E0A"/>
    <w:rsid w:val="00250051"/>
    <w:rsid w:val="002526B7"/>
    <w:rsid w:val="00252C43"/>
    <w:rsid w:val="00253740"/>
    <w:rsid w:val="00254234"/>
    <w:rsid w:val="0025571D"/>
    <w:rsid w:val="00255EB1"/>
    <w:rsid w:val="002606C3"/>
    <w:rsid w:val="0026218F"/>
    <w:rsid w:val="00263194"/>
    <w:rsid w:val="00264C7E"/>
    <w:rsid w:val="0026568A"/>
    <w:rsid w:val="00265A67"/>
    <w:rsid w:val="002662E4"/>
    <w:rsid w:val="00266A0D"/>
    <w:rsid w:val="00266E4D"/>
    <w:rsid w:val="00270F7C"/>
    <w:rsid w:val="0027186F"/>
    <w:rsid w:val="002728EE"/>
    <w:rsid w:val="00272BDB"/>
    <w:rsid w:val="00273BFE"/>
    <w:rsid w:val="00275795"/>
    <w:rsid w:val="0027622A"/>
    <w:rsid w:val="002775D7"/>
    <w:rsid w:val="00282E7A"/>
    <w:rsid w:val="002847F2"/>
    <w:rsid w:val="0028606B"/>
    <w:rsid w:val="0028701B"/>
    <w:rsid w:val="00287551"/>
    <w:rsid w:val="0029037C"/>
    <w:rsid w:val="00290F1A"/>
    <w:rsid w:val="002917CC"/>
    <w:rsid w:val="002921A6"/>
    <w:rsid w:val="00293B84"/>
    <w:rsid w:val="00294F42"/>
    <w:rsid w:val="002954A6"/>
    <w:rsid w:val="00295740"/>
    <w:rsid w:val="002958F2"/>
    <w:rsid w:val="002966A8"/>
    <w:rsid w:val="00296B71"/>
    <w:rsid w:val="00296EDD"/>
    <w:rsid w:val="00297328"/>
    <w:rsid w:val="002A0138"/>
    <w:rsid w:val="002A034F"/>
    <w:rsid w:val="002A0A02"/>
    <w:rsid w:val="002A2324"/>
    <w:rsid w:val="002A2327"/>
    <w:rsid w:val="002A2FE0"/>
    <w:rsid w:val="002A3999"/>
    <w:rsid w:val="002A4369"/>
    <w:rsid w:val="002A5247"/>
    <w:rsid w:val="002A53AF"/>
    <w:rsid w:val="002A5882"/>
    <w:rsid w:val="002B01A5"/>
    <w:rsid w:val="002B058D"/>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B72"/>
    <w:rsid w:val="002D0185"/>
    <w:rsid w:val="002D0446"/>
    <w:rsid w:val="002D1B00"/>
    <w:rsid w:val="002D38F2"/>
    <w:rsid w:val="002D41C2"/>
    <w:rsid w:val="002D5946"/>
    <w:rsid w:val="002D6213"/>
    <w:rsid w:val="002D6E0A"/>
    <w:rsid w:val="002E0017"/>
    <w:rsid w:val="002E0663"/>
    <w:rsid w:val="002E181A"/>
    <w:rsid w:val="002E1883"/>
    <w:rsid w:val="002E1954"/>
    <w:rsid w:val="002E1C16"/>
    <w:rsid w:val="002E2993"/>
    <w:rsid w:val="002E2D02"/>
    <w:rsid w:val="002E38E1"/>
    <w:rsid w:val="002E70D9"/>
    <w:rsid w:val="002E729B"/>
    <w:rsid w:val="002E7E27"/>
    <w:rsid w:val="002F090D"/>
    <w:rsid w:val="002F179D"/>
    <w:rsid w:val="002F3FA3"/>
    <w:rsid w:val="002F3FF0"/>
    <w:rsid w:val="002F44F3"/>
    <w:rsid w:val="002F5682"/>
    <w:rsid w:val="002F5B2B"/>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16EAC"/>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CE8"/>
    <w:rsid w:val="00341457"/>
    <w:rsid w:val="00341645"/>
    <w:rsid w:val="00343023"/>
    <w:rsid w:val="00343573"/>
    <w:rsid w:val="00343B15"/>
    <w:rsid w:val="003448FD"/>
    <w:rsid w:val="00344CB8"/>
    <w:rsid w:val="00345B50"/>
    <w:rsid w:val="00345CCE"/>
    <w:rsid w:val="00346A8C"/>
    <w:rsid w:val="00351068"/>
    <w:rsid w:val="00351846"/>
    <w:rsid w:val="0035194B"/>
    <w:rsid w:val="00351F5F"/>
    <w:rsid w:val="00352DAD"/>
    <w:rsid w:val="0035427A"/>
    <w:rsid w:val="00354908"/>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58DE"/>
    <w:rsid w:val="0037644D"/>
    <w:rsid w:val="00376C3F"/>
    <w:rsid w:val="0037782A"/>
    <w:rsid w:val="00381240"/>
    <w:rsid w:val="00381A43"/>
    <w:rsid w:val="0038455D"/>
    <w:rsid w:val="00385193"/>
    <w:rsid w:val="00385B7D"/>
    <w:rsid w:val="00386093"/>
    <w:rsid w:val="00386329"/>
    <w:rsid w:val="003864D6"/>
    <w:rsid w:val="00387319"/>
    <w:rsid w:val="003903FD"/>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7010"/>
    <w:rsid w:val="003A7749"/>
    <w:rsid w:val="003B00DC"/>
    <w:rsid w:val="003B17B8"/>
    <w:rsid w:val="003B26E9"/>
    <w:rsid w:val="003B3925"/>
    <w:rsid w:val="003B4962"/>
    <w:rsid w:val="003B4A0F"/>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8F6"/>
    <w:rsid w:val="003E5E67"/>
    <w:rsid w:val="003E6A35"/>
    <w:rsid w:val="003E72C8"/>
    <w:rsid w:val="003E798F"/>
    <w:rsid w:val="003F03F7"/>
    <w:rsid w:val="003F141D"/>
    <w:rsid w:val="003F1646"/>
    <w:rsid w:val="003F2B75"/>
    <w:rsid w:val="003F2DF2"/>
    <w:rsid w:val="003F3A3A"/>
    <w:rsid w:val="003F3AF4"/>
    <w:rsid w:val="003F3E7D"/>
    <w:rsid w:val="003F3F62"/>
    <w:rsid w:val="003F6965"/>
    <w:rsid w:val="003F6C93"/>
    <w:rsid w:val="003F70A4"/>
    <w:rsid w:val="003F7B69"/>
    <w:rsid w:val="003F7C31"/>
    <w:rsid w:val="003F7DFB"/>
    <w:rsid w:val="003F7ED5"/>
    <w:rsid w:val="004014B1"/>
    <w:rsid w:val="004015F6"/>
    <w:rsid w:val="00402328"/>
    <w:rsid w:val="004027CD"/>
    <w:rsid w:val="00403877"/>
    <w:rsid w:val="004044EE"/>
    <w:rsid w:val="00404B19"/>
    <w:rsid w:val="0040544E"/>
    <w:rsid w:val="004059EB"/>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2106D"/>
    <w:rsid w:val="004211FF"/>
    <w:rsid w:val="004213A7"/>
    <w:rsid w:val="004226C7"/>
    <w:rsid w:val="004235D6"/>
    <w:rsid w:val="00425B99"/>
    <w:rsid w:val="00426C7A"/>
    <w:rsid w:val="00427BCA"/>
    <w:rsid w:val="00427BDB"/>
    <w:rsid w:val="00427D8A"/>
    <w:rsid w:val="00427EF2"/>
    <w:rsid w:val="00427F88"/>
    <w:rsid w:val="0043019D"/>
    <w:rsid w:val="00430C3A"/>
    <w:rsid w:val="00432C53"/>
    <w:rsid w:val="004333B1"/>
    <w:rsid w:val="00433A8B"/>
    <w:rsid w:val="004340C7"/>
    <w:rsid w:val="00434327"/>
    <w:rsid w:val="004346BC"/>
    <w:rsid w:val="0043706E"/>
    <w:rsid w:val="00440546"/>
    <w:rsid w:val="004409A7"/>
    <w:rsid w:val="00441D0A"/>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2444"/>
    <w:rsid w:val="00452945"/>
    <w:rsid w:val="00453D7E"/>
    <w:rsid w:val="00454115"/>
    <w:rsid w:val="00454499"/>
    <w:rsid w:val="00454A7D"/>
    <w:rsid w:val="00456657"/>
    <w:rsid w:val="0045676A"/>
    <w:rsid w:val="004602EE"/>
    <w:rsid w:val="004638AA"/>
    <w:rsid w:val="00464040"/>
    <w:rsid w:val="004651CC"/>
    <w:rsid w:val="00465450"/>
    <w:rsid w:val="004654C0"/>
    <w:rsid w:val="0046618A"/>
    <w:rsid w:val="00467105"/>
    <w:rsid w:val="00470414"/>
    <w:rsid w:val="00470C91"/>
    <w:rsid w:val="00470F5A"/>
    <w:rsid w:val="00471336"/>
    <w:rsid w:val="00471E72"/>
    <w:rsid w:val="00471FDE"/>
    <w:rsid w:val="00472807"/>
    <w:rsid w:val="00473088"/>
    <w:rsid w:val="00473666"/>
    <w:rsid w:val="00473C53"/>
    <w:rsid w:val="004748C7"/>
    <w:rsid w:val="004750E6"/>
    <w:rsid w:val="004754A8"/>
    <w:rsid w:val="00475AF0"/>
    <w:rsid w:val="00476936"/>
    <w:rsid w:val="00476E84"/>
    <w:rsid w:val="00477284"/>
    <w:rsid w:val="004804A3"/>
    <w:rsid w:val="00481618"/>
    <w:rsid w:val="00482095"/>
    <w:rsid w:val="004828C7"/>
    <w:rsid w:val="00482BAA"/>
    <w:rsid w:val="00483A71"/>
    <w:rsid w:val="00483BB1"/>
    <w:rsid w:val="0048547D"/>
    <w:rsid w:val="00485B95"/>
    <w:rsid w:val="004860B2"/>
    <w:rsid w:val="0048700B"/>
    <w:rsid w:val="00490E77"/>
    <w:rsid w:val="00492402"/>
    <w:rsid w:val="004933FB"/>
    <w:rsid w:val="00493FD6"/>
    <w:rsid w:val="00495045"/>
    <w:rsid w:val="00495250"/>
    <w:rsid w:val="0049572D"/>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4F77"/>
    <w:rsid w:val="004B599E"/>
    <w:rsid w:val="004B6A5D"/>
    <w:rsid w:val="004B6F1E"/>
    <w:rsid w:val="004B70EA"/>
    <w:rsid w:val="004C08CA"/>
    <w:rsid w:val="004C17FC"/>
    <w:rsid w:val="004C1922"/>
    <w:rsid w:val="004C1A07"/>
    <w:rsid w:val="004C2323"/>
    <w:rsid w:val="004C2E34"/>
    <w:rsid w:val="004C4521"/>
    <w:rsid w:val="004C5336"/>
    <w:rsid w:val="004C591C"/>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559"/>
    <w:rsid w:val="004E40FA"/>
    <w:rsid w:val="004E4276"/>
    <w:rsid w:val="004E43CD"/>
    <w:rsid w:val="004F076F"/>
    <w:rsid w:val="004F0B2E"/>
    <w:rsid w:val="004F0B7A"/>
    <w:rsid w:val="004F2D6B"/>
    <w:rsid w:val="004F3BF3"/>
    <w:rsid w:val="004F4E67"/>
    <w:rsid w:val="004F4F11"/>
    <w:rsid w:val="004F5FDE"/>
    <w:rsid w:val="004F6126"/>
    <w:rsid w:val="004F6FB5"/>
    <w:rsid w:val="004F70D1"/>
    <w:rsid w:val="004F74DA"/>
    <w:rsid w:val="004F7DCC"/>
    <w:rsid w:val="0050069B"/>
    <w:rsid w:val="00500E33"/>
    <w:rsid w:val="005025F9"/>
    <w:rsid w:val="005038F5"/>
    <w:rsid w:val="005041EF"/>
    <w:rsid w:val="00505CB1"/>
    <w:rsid w:val="00506479"/>
    <w:rsid w:val="0051062B"/>
    <w:rsid w:val="005106CF"/>
    <w:rsid w:val="005110B5"/>
    <w:rsid w:val="00511184"/>
    <w:rsid w:val="005119B3"/>
    <w:rsid w:val="00513BF6"/>
    <w:rsid w:val="00514791"/>
    <w:rsid w:val="00514F31"/>
    <w:rsid w:val="0051780C"/>
    <w:rsid w:val="00521567"/>
    <w:rsid w:val="00523067"/>
    <w:rsid w:val="005234C9"/>
    <w:rsid w:val="0052398A"/>
    <w:rsid w:val="00523E37"/>
    <w:rsid w:val="005262A8"/>
    <w:rsid w:val="00526A65"/>
    <w:rsid w:val="00526E41"/>
    <w:rsid w:val="00527E96"/>
    <w:rsid w:val="00530015"/>
    <w:rsid w:val="00530A80"/>
    <w:rsid w:val="00530C0D"/>
    <w:rsid w:val="0053165F"/>
    <w:rsid w:val="005316D3"/>
    <w:rsid w:val="00532EAC"/>
    <w:rsid w:val="00534445"/>
    <w:rsid w:val="00534D25"/>
    <w:rsid w:val="005356C0"/>
    <w:rsid w:val="00536712"/>
    <w:rsid w:val="005372CE"/>
    <w:rsid w:val="00537A2E"/>
    <w:rsid w:val="00540E1C"/>
    <w:rsid w:val="00543366"/>
    <w:rsid w:val="00543EFD"/>
    <w:rsid w:val="00545926"/>
    <w:rsid w:val="00546ACA"/>
    <w:rsid w:val="00547145"/>
    <w:rsid w:val="00547577"/>
    <w:rsid w:val="0055087A"/>
    <w:rsid w:val="00551348"/>
    <w:rsid w:val="0055244D"/>
    <w:rsid w:val="00552535"/>
    <w:rsid w:val="00553128"/>
    <w:rsid w:val="00555B9A"/>
    <w:rsid w:val="005567DC"/>
    <w:rsid w:val="005608B2"/>
    <w:rsid w:val="00561957"/>
    <w:rsid w:val="00563444"/>
    <w:rsid w:val="00564307"/>
    <w:rsid w:val="00564FB5"/>
    <w:rsid w:val="005650A3"/>
    <w:rsid w:val="00565A10"/>
    <w:rsid w:val="00567871"/>
    <w:rsid w:val="00567A68"/>
    <w:rsid w:val="00571876"/>
    <w:rsid w:val="005735F8"/>
    <w:rsid w:val="00573B50"/>
    <w:rsid w:val="00573F9E"/>
    <w:rsid w:val="005747D4"/>
    <w:rsid w:val="00575066"/>
    <w:rsid w:val="00575616"/>
    <w:rsid w:val="005806F2"/>
    <w:rsid w:val="0058074C"/>
    <w:rsid w:val="00580B2A"/>
    <w:rsid w:val="00582A58"/>
    <w:rsid w:val="00582FF2"/>
    <w:rsid w:val="0058385B"/>
    <w:rsid w:val="00584B4C"/>
    <w:rsid w:val="00584DA3"/>
    <w:rsid w:val="00585F76"/>
    <w:rsid w:val="00586102"/>
    <w:rsid w:val="0058645B"/>
    <w:rsid w:val="00586ADC"/>
    <w:rsid w:val="00586BB2"/>
    <w:rsid w:val="0058700A"/>
    <w:rsid w:val="00587231"/>
    <w:rsid w:val="00587B48"/>
    <w:rsid w:val="00590823"/>
    <w:rsid w:val="00590AE8"/>
    <w:rsid w:val="005911BD"/>
    <w:rsid w:val="00591DF0"/>
    <w:rsid w:val="005929CB"/>
    <w:rsid w:val="00593209"/>
    <w:rsid w:val="005935CF"/>
    <w:rsid w:val="00593D7F"/>
    <w:rsid w:val="0059430D"/>
    <w:rsid w:val="00595FB2"/>
    <w:rsid w:val="00596AC4"/>
    <w:rsid w:val="0059787A"/>
    <w:rsid w:val="005A0680"/>
    <w:rsid w:val="005A06E3"/>
    <w:rsid w:val="005A090E"/>
    <w:rsid w:val="005A1D0B"/>
    <w:rsid w:val="005A31D7"/>
    <w:rsid w:val="005A55AD"/>
    <w:rsid w:val="005A703F"/>
    <w:rsid w:val="005A72A2"/>
    <w:rsid w:val="005B17AB"/>
    <w:rsid w:val="005B2412"/>
    <w:rsid w:val="005B3314"/>
    <w:rsid w:val="005B3665"/>
    <w:rsid w:val="005B478F"/>
    <w:rsid w:val="005B484A"/>
    <w:rsid w:val="005B5070"/>
    <w:rsid w:val="005B5E2D"/>
    <w:rsid w:val="005B66BB"/>
    <w:rsid w:val="005C0239"/>
    <w:rsid w:val="005C1A76"/>
    <w:rsid w:val="005C2A6C"/>
    <w:rsid w:val="005C2D6A"/>
    <w:rsid w:val="005C4603"/>
    <w:rsid w:val="005C4E91"/>
    <w:rsid w:val="005C5A33"/>
    <w:rsid w:val="005C6435"/>
    <w:rsid w:val="005C7209"/>
    <w:rsid w:val="005C7539"/>
    <w:rsid w:val="005C7A21"/>
    <w:rsid w:val="005C7FFD"/>
    <w:rsid w:val="005D0446"/>
    <w:rsid w:val="005D07E5"/>
    <w:rsid w:val="005D273E"/>
    <w:rsid w:val="005D2B3A"/>
    <w:rsid w:val="005D3723"/>
    <w:rsid w:val="005D3CAF"/>
    <w:rsid w:val="005D3F6A"/>
    <w:rsid w:val="005D52C1"/>
    <w:rsid w:val="005D54B3"/>
    <w:rsid w:val="005D5F74"/>
    <w:rsid w:val="005E0456"/>
    <w:rsid w:val="005E0585"/>
    <w:rsid w:val="005E066A"/>
    <w:rsid w:val="005E088A"/>
    <w:rsid w:val="005E1357"/>
    <w:rsid w:val="005E2579"/>
    <w:rsid w:val="005E32C4"/>
    <w:rsid w:val="005E4487"/>
    <w:rsid w:val="005E4F18"/>
    <w:rsid w:val="005E6016"/>
    <w:rsid w:val="005E7278"/>
    <w:rsid w:val="005F0501"/>
    <w:rsid w:val="005F0B54"/>
    <w:rsid w:val="005F1110"/>
    <w:rsid w:val="005F3F48"/>
    <w:rsid w:val="005F3F65"/>
    <w:rsid w:val="005F6575"/>
    <w:rsid w:val="00600FEA"/>
    <w:rsid w:val="00601A35"/>
    <w:rsid w:val="00603089"/>
    <w:rsid w:val="00604BA2"/>
    <w:rsid w:val="00606780"/>
    <w:rsid w:val="00606AF3"/>
    <w:rsid w:val="006115D3"/>
    <w:rsid w:val="00611786"/>
    <w:rsid w:val="00612E08"/>
    <w:rsid w:val="00613250"/>
    <w:rsid w:val="00613407"/>
    <w:rsid w:val="0061379D"/>
    <w:rsid w:val="00613BDE"/>
    <w:rsid w:val="00614795"/>
    <w:rsid w:val="006156A8"/>
    <w:rsid w:val="00615F44"/>
    <w:rsid w:val="00616190"/>
    <w:rsid w:val="00620598"/>
    <w:rsid w:val="006217BD"/>
    <w:rsid w:val="00622A1C"/>
    <w:rsid w:val="00622D2C"/>
    <w:rsid w:val="0062304B"/>
    <w:rsid w:val="00624588"/>
    <w:rsid w:val="006264D1"/>
    <w:rsid w:val="00626946"/>
    <w:rsid w:val="00626A16"/>
    <w:rsid w:val="006275FA"/>
    <w:rsid w:val="006305D4"/>
    <w:rsid w:val="00630717"/>
    <w:rsid w:val="0063082B"/>
    <w:rsid w:val="0063448A"/>
    <w:rsid w:val="006344B7"/>
    <w:rsid w:val="0063697D"/>
    <w:rsid w:val="00640516"/>
    <w:rsid w:val="006406CB"/>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69AD"/>
    <w:rsid w:val="00657E22"/>
    <w:rsid w:val="006605EC"/>
    <w:rsid w:val="00660E71"/>
    <w:rsid w:val="00661021"/>
    <w:rsid w:val="006620F3"/>
    <w:rsid w:val="00663C2D"/>
    <w:rsid w:val="00665608"/>
    <w:rsid w:val="00666EFF"/>
    <w:rsid w:val="00667983"/>
    <w:rsid w:val="00667F06"/>
    <w:rsid w:val="00671435"/>
    <w:rsid w:val="00671C83"/>
    <w:rsid w:val="006731C6"/>
    <w:rsid w:val="00675480"/>
    <w:rsid w:val="0067559A"/>
    <w:rsid w:val="00677123"/>
    <w:rsid w:val="006775BE"/>
    <w:rsid w:val="00680304"/>
    <w:rsid w:val="0068239E"/>
    <w:rsid w:val="00682727"/>
    <w:rsid w:val="00683C97"/>
    <w:rsid w:val="006841D2"/>
    <w:rsid w:val="0068476D"/>
    <w:rsid w:val="00684B76"/>
    <w:rsid w:val="00684F99"/>
    <w:rsid w:val="006900D2"/>
    <w:rsid w:val="00690246"/>
    <w:rsid w:val="0069113E"/>
    <w:rsid w:val="0069351C"/>
    <w:rsid w:val="006935F0"/>
    <w:rsid w:val="00695DE3"/>
    <w:rsid w:val="006963BC"/>
    <w:rsid w:val="006A04C8"/>
    <w:rsid w:val="006A263F"/>
    <w:rsid w:val="006A3A9A"/>
    <w:rsid w:val="006A4E84"/>
    <w:rsid w:val="006A599E"/>
    <w:rsid w:val="006A6891"/>
    <w:rsid w:val="006A7B7D"/>
    <w:rsid w:val="006A7FD3"/>
    <w:rsid w:val="006B286F"/>
    <w:rsid w:val="006B292A"/>
    <w:rsid w:val="006B42E1"/>
    <w:rsid w:val="006B54F3"/>
    <w:rsid w:val="006B5AFE"/>
    <w:rsid w:val="006B5C5E"/>
    <w:rsid w:val="006B5F1B"/>
    <w:rsid w:val="006B6E3D"/>
    <w:rsid w:val="006B7966"/>
    <w:rsid w:val="006C0555"/>
    <w:rsid w:val="006C1EB9"/>
    <w:rsid w:val="006C204B"/>
    <w:rsid w:val="006C3545"/>
    <w:rsid w:val="006C3780"/>
    <w:rsid w:val="006C37AC"/>
    <w:rsid w:val="006C7978"/>
    <w:rsid w:val="006C7C0D"/>
    <w:rsid w:val="006C7C23"/>
    <w:rsid w:val="006D0910"/>
    <w:rsid w:val="006D19CD"/>
    <w:rsid w:val="006D26C7"/>
    <w:rsid w:val="006D483D"/>
    <w:rsid w:val="006D5237"/>
    <w:rsid w:val="006D5FFA"/>
    <w:rsid w:val="006D729C"/>
    <w:rsid w:val="006E0E2F"/>
    <w:rsid w:val="006E1299"/>
    <w:rsid w:val="006E1676"/>
    <w:rsid w:val="006E174D"/>
    <w:rsid w:val="006E2325"/>
    <w:rsid w:val="006E27CF"/>
    <w:rsid w:val="006E3520"/>
    <w:rsid w:val="006E3A46"/>
    <w:rsid w:val="006E4E2A"/>
    <w:rsid w:val="006E4F51"/>
    <w:rsid w:val="006F0664"/>
    <w:rsid w:val="006F100A"/>
    <w:rsid w:val="006F1810"/>
    <w:rsid w:val="006F2440"/>
    <w:rsid w:val="006F3289"/>
    <w:rsid w:val="006F3A9E"/>
    <w:rsid w:val="006F3ABD"/>
    <w:rsid w:val="006F3B73"/>
    <w:rsid w:val="006F57EF"/>
    <w:rsid w:val="006F61FF"/>
    <w:rsid w:val="006F72BC"/>
    <w:rsid w:val="006F7DB1"/>
    <w:rsid w:val="00700200"/>
    <w:rsid w:val="00701252"/>
    <w:rsid w:val="0070269B"/>
    <w:rsid w:val="00702BC8"/>
    <w:rsid w:val="00702F7E"/>
    <w:rsid w:val="0070322B"/>
    <w:rsid w:val="0070399D"/>
    <w:rsid w:val="00704931"/>
    <w:rsid w:val="00704BF5"/>
    <w:rsid w:val="007053AF"/>
    <w:rsid w:val="00705F25"/>
    <w:rsid w:val="00711D54"/>
    <w:rsid w:val="00712873"/>
    <w:rsid w:val="00712982"/>
    <w:rsid w:val="007133D8"/>
    <w:rsid w:val="00713682"/>
    <w:rsid w:val="00713E75"/>
    <w:rsid w:val="007147AE"/>
    <w:rsid w:val="00714DE9"/>
    <w:rsid w:val="00716DC8"/>
    <w:rsid w:val="007207FD"/>
    <w:rsid w:val="00720B81"/>
    <w:rsid w:val="00721452"/>
    <w:rsid w:val="00722BAD"/>
    <w:rsid w:val="00722CBC"/>
    <w:rsid w:val="00722CC8"/>
    <w:rsid w:val="007232F3"/>
    <w:rsid w:val="00723486"/>
    <w:rsid w:val="00723C75"/>
    <w:rsid w:val="007252D3"/>
    <w:rsid w:val="00725DEA"/>
    <w:rsid w:val="007264E9"/>
    <w:rsid w:val="007278D8"/>
    <w:rsid w:val="007279D4"/>
    <w:rsid w:val="00730C9A"/>
    <w:rsid w:val="00730E1D"/>
    <w:rsid w:val="00730F6A"/>
    <w:rsid w:val="00731910"/>
    <w:rsid w:val="00731DF0"/>
    <w:rsid w:val="007335F9"/>
    <w:rsid w:val="007340B4"/>
    <w:rsid w:val="00734E63"/>
    <w:rsid w:val="007359AC"/>
    <w:rsid w:val="00735C44"/>
    <w:rsid w:val="00735D19"/>
    <w:rsid w:val="00735E6C"/>
    <w:rsid w:val="007366CF"/>
    <w:rsid w:val="00737196"/>
    <w:rsid w:val="00737C22"/>
    <w:rsid w:val="0074179B"/>
    <w:rsid w:val="0074377B"/>
    <w:rsid w:val="00743C24"/>
    <w:rsid w:val="00744F54"/>
    <w:rsid w:val="0074554E"/>
    <w:rsid w:val="00745A96"/>
    <w:rsid w:val="0074608C"/>
    <w:rsid w:val="00747ECA"/>
    <w:rsid w:val="00751339"/>
    <w:rsid w:val="0075171C"/>
    <w:rsid w:val="0075383D"/>
    <w:rsid w:val="00753AF7"/>
    <w:rsid w:val="007542E8"/>
    <w:rsid w:val="007547ED"/>
    <w:rsid w:val="00755791"/>
    <w:rsid w:val="00756B51"/>
    <w:rsid w:val="00757158"/>
    <w:rsid w:val="007572E6"/>
    <w:rsid w:val="00757309"/>
    <w:rsid w:val="007577BE"/>
    <w:rsid w:val="0075783F"/>
    <w:rsid w:val="00760EBC"/>
    <w:rsid w:val="00760FF9"/>
    <w:rsid w:val="00761921"/>
    <w:rsid w:val="007621F7"/>
    <w:rsid w:val="0076384F"/>
    <w:rsid w:val="00764B85"/>
    <w:rsid w:val="00766575"/>
    <w:rsid w:val="007675B3"/>
    <w:rsid w:val="00767965"/>
    <w:rsid w:val="00767D45"/>
    <w:rsid w:val="00772CF9"/>
    <w:rsid w:val="00773061"/>
    <w:rsid w:val="007741BD"/>
    <w:rsid w:val="00775213"/>
    <w:rsid w:val="00775689"/>
    <w:rsid w:val="007758E1"/>
    <w:rsid w:val="0077601E"/>
    <w:rsid w:val="00777F57"/>
    <w:rsid w:val="0078268B"/>
    <w:rsid w:val="00782692"/>
    <w:rsid w:val="00782D1A"/>
    <w:rsid w:val="00783672"/>
    <w:rsid w:val="00784894"/>
    <w:rsid w:val="00784E74"/>
    <w:rsid w:val="00785D4B"/>
    <w:rsid w:val="007867E4"/>
    <w:rsid w:val="00787838"/>
    <w:rsid w:val="007878DF"/>
    <w:rsid w:val="0079135D"/>
    <w:rsid w:val="0079199F"/>
    <w:rsid w:val="00791D1D"/>
    <w:rsid w:val="00792408"/>
    <w:rsid w:val="007925F4"/>
    <w:rsid w:val="00793DBE"/>
    <w:rsid w:val="00794089"/>
    <w:rsid w:val="00795A7E"/>
    <w:rsid w:val="00795D41"/>
    <w:rsid w:val="007970B0"/>
    <w:rsid w:val="00797BE2"/>
    <w:rsid w:val="00797E7A"/>
    <w:rsid w:val="007A177C"/>
    <w:rsid w:val="007A27BD"/>
    <w:rsid w:val="007A3441"/>
    <w:rsid w:val="007A3BE1"/>
    <w:rsid w:val="007A41E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570A"/>
    <w:rsid w:val="007C61B5"/>
    <w:rsid w:val="007C6FD7"/>
    <w:rsid w:val="007C7B00"/>
    <w:rsid w:val="007D1079"/>
    <w:rsid w:val="007D163E"/>
    <w:rsid w:val="007D231D"/>
    <w:rsid w:val="007D2A4A"/>
    <w:rsid w:val="007D2AFD"/>
    <w:rsid w:val="007D341C"/>
    <w:rsid w:val="007D3433"/>
    <w:rsid w:val="007D508A"/>
    <w:rsid w:val="007D5387"/>
    <w:rsid w:val="007D53E1"/>
    <w:rsid w:val="007D619E"/>
    <w:rsid w:val="007D68C8"/>
    <w:rsid w:val="007D7B89"/>
    <w:rsid w:val="007E089D"/>
    <w:rsid w:val="007E0A23"/>
    <w:rsid w:val="007E0FD2"/>
    <w:rsid w:val="007E23A2"/>
    <w:rsid w:val="007E23DE"/>
    <w:rsid w:val="007E26DB"/>
    <w:rsid w:val="007E2CF0"/>
    <w:rsid w:val="007E408D"/>
    <w:rsid w:val="007E4573"/>
    <w:rsid w:val="007E4ECC"/>
    <w:rsid w:val="007E5A68"/>
    <w:rsid w:val="007E5E1F"/>
    <w:rsid w:val="007E5FA2"/>
    <w:rsid w:val="007E6077"/>
    <w:rsid w:val="007E6261"/>
    <w:rsid w:val="007E6602"/>
    <w:rsid w:val="007F05D4"/>
    <w:rsid w:val="007F08BD"/>
    <w:rsid w:val="007F140C"/>
    <w:rsid w:val="007F5940"/>
    <w:rsid w:val="007F7C00"/>
    <w:rsid w:val="008004B8"/>
    <w:rsid w:val="008005D3"/>
    <w:rsid w:val="00800C71"/>
    <w:rsid w:val="0080222F"/>
    <w:rsid w:val="0080322D"/>
    <w:rsid w:val="0080382E"/>
    <w:rsid w:val="0080411B"/>
    <w:rsid w:val="00804DE5"/>
    <w:rsid w:val="00805437"/>
    <w:rsid w:val="0080552A"/>
    <w:rsid w:val="00806E3A"/>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27F"/>
    <w:rsid w:val="008425BE"/>
    <w:rsid w:val="008439C6"/>
    <w:rsid w:val="00843B63"/>
    <w:rsid w:val="00843DEC"/>
    <w:rsid w:val="008444E2"/>
    <w:rsid w:val="008447D0"/>
    <w:rsid w:val="008447D9"/>
    <w:rsid w:val="00846706"/>
    <w:rsid w:val="0084675B"/>
    <w:rsid w:val="00851316"/>
    <w:rsid w:val="00852798"/>
    <w:rsid w:val="00854B7E"/>
    <w:rsid w:val="00854EA0"/>
    <w:rsid w:val="008560AD"/>
    <w:rsid w:val="0085633A"/>
    <w:rsid w:val="0085643C"/>
    <w:rsid w:val="008568AB"/>
    <w:rsid w:val="00856AC0"/>
    <w:rsid w:val="0085766B"/>
    <w:rsid w:val="008607D5"/>
    <w:rsid w:val="0086179C"/>
    <w:rsid w:val="008625FF"/>
    <w:rsid w:val="00863875"/>
    <w:rsid w:val="00864DA3"/>
    <w:rsid w:val="008650E5"/>
    <w:rsid w:val="0086650D"/>
    <w:rsid w:val="008665D7"/>
    <w:rsid w:val="008669A7"/>
    <w:rsid w:val="008677E6"/>
    <w:rsid w:val="00867DFF"/>
    <w:rsid w:val="008702B3"/>
    <w:rsid w:val="008713EA"/>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2162"/>
    <w:rsid w:val="00882DA2"/>
    <w:rsid w:val="00883AE6"/>
    <w:rsid w:val="008840A4"/>
    <w:rsid w:val="00884D23"/>
    <w:rsid w:val="00885F8F"/>
    <w:rsid w:val="0088678D"/>
    <w:rsid w:val="00886C51"/>
    <w:rsid w:val="00886D1B"/>
    <w:rsid w:val="0089143D"/>
    <w:rsid w:val="00891C40"/>
    <w:rsid w:val="0089242F"/>
    <w:rsid w:val="00893D23"/>
    <w:rsid w:val="00893D70"/>
    <w:rsid w:val="00895258"/>
    <w:rsid w:val="00895283"/>
    <w:rsid w:val="008953FD"/>
    <w:rsid w:val="00895917"/>
    <w:rsid w:val="00896ABC"/>
    <w:rsid w:val="00896E96"/>
    <w:rsid w:val="00897FF8"/>
    <w:rsid w:val="008A042F"/>
    <w:rsid w:val="008A159D"/>
    <w:rsid w:val="008A2EA8"/>
    <w:rsid w:val="008A334C"/>
    <w:rsid w:val="008A3C2D"/>
    <w:rsid w:val="008A41EF"/>
    <w:rsid w:val="008A4502"/>
    <w:rsid w:val="008A53E4"/>
    <w:rsid w:val="008A6981"/>
    <w:rsid w:val="008B01E6"/>
    <w:rsid w:val="008B1DA8"/>
    <w:rsid w:val="008B25B5"/>
    <w:rsid w:val="008B3A01"/>
    <w:rsid w:val="008B482C"/>
    <w:rsid w:val="008B52DC"/>
    <w:rsid w:val="008B768B"/>
    <w:rsid w:val="008C078C"/>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4648"/>
    <w:rsid w:val="008D5A43"/>
    <w:rsid w:val="008D5D29"/>
    <w:rsid w:val="008D5EDB"/>
    <w:rsid w:val="008D60C8"/>
    <w:rsid w:val="008E1524"/>
    <w:rsid w:val="008E161A"/>
    <w:rsid w:val="008E245D"/>
    <w:rsid w:val="008E2D9E"/>
    <w:rsid w:val="008E3EB7"/>
    <w:rsid w:val="008E3F6D"/>
    <w:rsid w:val="008E50DD"/>
    <w:rsid w:val="008E528F"/>
    <w:rsid w:val="008E6F30"/>
    <w:rsid w:val="008E7B0A"/>
    <w:rsid w:val="008F0FB5"/>
    <w:rsid w:val="008F1324"/>
    <w:rsid w:val="008F47DA"/>
    <w:rsid w:val="008F5D6B"/>
    <w:rsid w:val="008F5F59"/>
    <w:rsid w:val="008F6374"/>
    <w:rsid w:val="008F791C"/>
    <w:rsid w:val="00900E15"/>
    <w:rsid w:val="0090127B"/>
    <w:rsid w:val="00901524"/>
    <w:rsid w:val="009042DB"/>
    <w:rsid w:val="00904FFD"/>
    <w:rsid w:val="00910262"/>
    <w:rsid w:val="00911AD2"/>
    <w:rsid w:val="00912581"/>
    <w:rsid w:val="009133D6"/>
    <w:rsid w:val="00913995"/>
    <w:rsid w:val="00914541"/>
    <w:rsid w:val="00916AE3"/>
    <w:rsid w:val="009172F1"/>
    <w:rsid w:val="0091786D"/>
    <w:rsid w:val="0092083A"/>
    <w:rsid w:val="009215DE"/>
    <w:rsid w:val="009218B8"/>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372"/>
    <w:rsid w:val="00932A75"/>
    <w:rsid w:val="00933210"/>
    <w:rsid w:val="00934083"/>
    <w:rsid w:val="00934820"/>
    <w:rsid w:val="009350B8"/>
    <w:rsid w:val="00936663"/>
    <w:rsid w:val="00936AA9"/>
    <w:rsid w:val="00936CAD"/>
    <w:rsid w:val="009379B7"/>
    <w:rsid w:val="00940307"/>
    <w:rsid w:val="00941540"/>
    <w:rsid w:val="009419A9"/>
    <w:rsid w:val="00941D97"/>
    <w:rsid w:val="009423B6"/>
    <w:rsid w:val="009428B5"/>
    <w:rsid w:val="00942DC2"/>
    <w:rsid w:val="009436D0"/>
    <w:rsid w:val="00944D2D"/>
    <w:rsid w:val="00945B7A"/>
    <w:rsid w:val="0094625E"/>
    <w:rsid w:val="00946849"/>
    <w:rsid w:val="00947163"/>
    <w:rsid w:val="0094795D"/>
    <w:rsid w:val="009506FA"/>
    <w:rsid w:val="009518D9"/>
    <w:rsid w:val="00952BA4"/>
    <w:rsid w:val="0095555D"/>
    <w:rsid w:val="00955D5A"/>
    <w:rsid w:val="00955DCD"/>
    <w:rsid w:val="00956AB9"/>
    <w:rsid w:val="00956BB1"/>
    <w:rsid w:val="00957846"/>
    <w:rsid w:val="00957BA7"/>
    <w:rsid w:val="009604FC"/>
    <w:rsid w:val="00960AAF"/>
    <w:rsid w:val="00961731"/>
    <w:rsid w:val="00962F37"/>
    <w:rsid w:val="00967CDF"/>
    <w:rsid w:val="00973F48"/>
    <w:rsid w:val="00974C72"/>
    <w:rsid w:val="0097541B"/>
    <w:rsid w:val="009766EB"/>
    <w:rsid w:val="009772D3"/>
    <w:rsid w:val="00977369"/>
    <w:rsid w:val="00977D0B"/>
    <w:rsid w:val="00983B3C"/>
    <w:rsid w:val="00983D9E"/>
    <w:rsid w:val="00983DBD"/>
    <w:rsid w:val="009855A9"/>
    <w:rsid w:val="0099009C"/>
    <w:rsid w:val="009909B3"/>
    <w:rsid w:val="0099236B"/>
    <w:rsid w:val="009936F1"/>
    <w:rsid w:val="00993FDA"/>
    <w:rsid w:val="00994655"/>
    <w:rsid w:val="00994E1E"/>
    <w:rsid w:val="009969B4"/>
    <w:rsid w:val="00996B4A"/>
    <w:rsid w:val="0099758F"/>
    <w:rsid w:val="00997DEF"/>
    <w:rsid w:val="00997FAB"/>
    <w:rsid w:val="009A1B73"/>
    <w:rsid w:val="009A2C4E"/>
    <w:rsid w:val="009A2EDD"/>
    <w:rsid w:val="009A3CDB"/>
    <w:rsid w:val="009A415D"/>
    <w:rsid w:val="009A48A0"/>
    <w:rsid w:val="009A555A"/>
    <w:rsid w:val="009A5A44"/>
    <w:rsid w:val="009A79B2"/>
    <w:rsid w:val="009A79D8"/>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BCA"/>
    <w:rsid w:val="009D083F"/>
    <w:rsid w:val="009D221E"/>
    <w:rsid w:val="009D2AB2"/>
    <w:rsid w:val="009D3B54"/>
    <w:rsid w:val="009D41B0"/>
    <w:rsid w:val="009D493D"/>
    <w:rsid w:val="009D79C0"/>
    <w:rsid w:val="009E10A4"/>
    <w:rsid w:val="009E27B6"/>
    <w:rsid w:val="009E2A4E"/>
    <w:rsid w:val="009E2DF6"/>
    <w:rsid w:val="009E32BC"/>
    <w:rsid w:val="009E3BDA"/>
    <w:rsid w:val="009E3F0B"/>
    <w:rsid w:val="009E43EF"/>
    <w:rsid w:val="009E68C0"/>
    <w:rsid w:val="009E6962"/>
    <w:rsid w:val="009E6BA2"/>
    <w:rsid w:val="009E757E"/>
    <w:rsid w:val="009E7673"/>
    <w:rsid w:val="009E7B82"/>
    <w:rsid w:val="009F0928"/>
    <w:rsid w:val="009F137C"/>
    <w:rsid w:val="009F13EA"/>
    <w:rsid w:val="009F1417"/>
    <w:rsid w:val="009F2229"/>
    <w:rsid w:val="009F31C0"/>
    <w:rsid w:val="009F3F1D"/>
    <w:rsid w:val="009F6592"/>
    <w:rsid w:val="009F744F"/>
    <w:rsid w:val="009F79CA"/>
    <w:rsid w:val="009F7FB9"/>
    <w:rsid w:val="00A004AB"/>
    <w:rsid w:val="00A02B07"/>
    <w:rsid w:val="00A02B32"/>
    <w:rsid w:val="00A0377E"/>
    <w:rsid w:val="00A04C49"/>
    <w:rsid w:val="00A0513E"/>
    <w:rsid w:val="00A060C4"/>
    <w:rsid w:val="00A06118"/>
    <w:rsid w:val="00A10446"/>
    <w:rsid w:val="00A10FF9"/>
    <w:rsid w:val="00A11D13"/>
    <w:rsid w:val="00A11DAA"/>
    <w:rsid w:val="00A1264B"/>
    <w:rsid w:val="00A12F69"/>
    <w:rsid w:val="00A1342A"/>
    <w:rsid w:val="00A13CA1"/>
    <w:rsid w:val="00A144AB"/>
    <w:rsid w:val="00A14619"/>
    <w:rsid w:val="00A151CD"/>
    <w:rsid w:val="00A15294"/>
    <w:rsid w:val="00A15407"/>
    <w:rsid w:val="00A16D9D"/>
    <w:rsid w:val="00A2312D"/>
    <w:rsid w:val="00A233E2"/>
    <w:rsid w:val="00A23C42"/>
    <w:rsid w:val="00A241FE"/>
    <w:rsid w:val="00A24F90"/>
    <w:rsid w:val="00A26CA1"/>
    <w:rsid w:val="00A27FA5"/>
    <w:rsid w:val="00A302EC"/>
    <w:rsid w:val="00A306F4"/>
    <w:rsid w:val="00A311E0"/>
    <w:rsid w:val="00A31535"/>
    <w:rsid w:val="00A3156A"/>
    <w:rsid w:val="00A31EE0"/>
    <w:rsid w:val="00A3285D"/>
    <w:rsid w:val="00A333AB"/>
    <w:rsid w:val="00A34B05"/>
    <w:rsid w:val="00A35EA9"/>
    <w:rsid w:val="00A37AFD"/>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66F0"/>
    <w:rsid w:val="00A57B04"/>
    <w:rsid w:val="00A57E9E"/>
    <w:rsid w:val="00A60567"/>
    <w:rsid w:val="00A612C3"/>
    <w:rsid w:val="00A6139B"/>
    <w:rsid w:val="00A618B3"/>
    <w:rsid w:val="00A648E9"/>
    <w:rsid w:val="00A658F6"/>
    <w:rsid w:val="00A65BBA"/>
    <w:rsid w:val="00A65E73"/>
    <w:rsid w:val="00A66874"/>
    <w:rsid w:val="00A67750"/>
    <w:rsid w:val="00A70EAB"/>
    <w:rsid w:val="00A724ED"/>
    <w:rsid w:val="00A72929"/>
    <w:rsid w:val="00A74F34"/>
    <w:rsid w:val="00A7673B"/>
    <w:rsid w:val="00A7685C"/>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00A"/>
    <w:rsid w:val="00A93CCC"/>
    <w:rsid w:val="00A9474E"/>
    <w:rsid w:val="00A95467"/>
    <w:rsid w:val="00A959C3"/>
    <w:rsid w:val="00A967E6"/>
    <w:rsid w:val="00A96A6C"/>
    <w:rsid w:val="00A9795E"/>
    <w:rsid w:val="00A97DA2"/>
    <w:rsid w:val="00AA242A"/>
    <w:rsid w:val="00AA47BD"/>
    <w:rsid w:val="00AA49DB"/>
    <w:rsid w:val="00AA5227"/>
    <w:rsid w:val="00AA5EA0"/>
    <w:rsid w:val="00AA61D3"/>
    <w:rsid w:val="00AA7AED"/>
    <w:rsid w:val="00AB0DF2"/>
    <w:rsid w:val="00AB0E74"/>
    <w:rsid w:val="00AB11D8"/>
    <w:rsid w:val="00AB13E2"/>
    <w:rsid w:val="00AB155E"/>
    <w:rsid w:val="00AB179B"/>
    <w:rsid w:val="00AB1D8E"/>
    <w:rsid w:val="00AB2CEE"/>
    <w:rsid w:val="00AB308B"/>
    <w:rsid w:val="00AB3A31"/>
    <w:rsid w:val="00AB4470"/>
    <w:rsid w:val="00AB58FA"/>
    <w:rsid w:val="00AB5C3C"/>
    <w:rsid w:val="00AB6326"/>
    <w:rsid w:val="00AB67E0"/>
    <w:rsid w:val="00AB6C15"/>
    <w:rsid w:val="00AC0CAE"/>
    <w:rsid w:val="00AC1B75"/>
    <w:rsid w:val="00AC26FE"/>
    <w:rsid w:val="00AC2D65"/>
    <w:rsid w:val="00AC3545"/>
    <w:rsid w:val="00AC4E38"/>
    <w:rsid w:val="00AC507D"/>
    <w:rsid w:val="00AC5119"/>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E1DFE"/>
    <w:rsid w:val="00AE2BDF"/>
    <w:rsid w:val="00AE3DA8"/>
    <w:rsid w:val="00AE43C0"/>
    <w:rsid w:val="00AE497F"/>
    <w:rsid w:val="00AE4B2B"/>
    <w:rsid w:val="00AE4B2D"/>
    <w:rsid w:val="00AE4C36"/>
    <w:rsid w:val="00AE68BF"/>
    <w:rsid w:val="00AE6BEF"/>
    <w:rsid w:val="00AE7070"/>
    <w:rsid w:val="00AF0D16"/>
    <w:rsid w:val="00AF0DE1"/>
    <w:rsid w:val="00AF26E8"/>
    <w:rsid w:val="00AF2F5E"/>
    <w:rsid w:val="00AF3B0F"/>
    <w:rsid w:val="00AF4B89"/>
    <w:rsid w:val="00AF4C9A"/>
    <w:rsid w:val="00AF5830"/>
    <w:rsid w:val="00AF66BD"/>
    <w:rsid w:val="00AF7C60"/>
    <w:rsid w:val="00AF7D2F"/>
    <w:rsid w:val="00AF7DB8"/>
    <w:rsid w:val="00B039D5"/>
    <w:rsid w:val="00B05AE6"/>
    <w:rsid w:val="00B06EF9"/>
    <w:rsid w:val="00B104B0"/>
    <w:rsid w:val="00B12231"/>
    <w:rsid w:val="00B12967"/>
    <w:rsid w:val="00B14D04"/>
    <w:rsid w:val="00B157E8"/>
    <w:rsid w:val="00B15E5D"/>
    <w:rsid w:val="00B16AF6"/>
    <w:rsid w:val="00B201F0"/>
    <w:rsid w:val="00B2053F"/>
    <w:rsid w:val="00B20CEC"/>
    <w:rsid w:val="00B21444"/>
    <w:rsid w:val="00B21900"/>
    <w:rsid w:val="00B21F22"/>
    <w:rsid w:val="00B22286"/>
    <w:rsid w:val="00B225D2"/>
    <w:rsid w:val="00B22709"/>
    <w:rsid w:val="00B236F8"/>
    <w:rsid w:val="00B238E7"/>
    <w:rsid w:val="00B26C9B"/>
    <w:rsid w:val="00B2709E"/>
    <w:rsid w:val="00B34A8E"/>
    <w:rsid w:val="00B35F7C"/>
    <w:rsid w:val="00B37FB9"/>
    <w:rsid w:val="00B42A5B"/>
    <w:rsid w:val="00B42FAC"/>
    <w:rsid w:val="00B432CD"/>
    <w:rsid w:val="00B4363A"/>
    <w:rsid w:val="00B437F2"/>
    <w:rsid w:val="00B439B5"/>
    <w:rsid w:val="00B440D0"/>
    <w:rsid w:val="00B45ABB"/>
    <w:rsid w:val="00B461C2"/>
    <w:rsid w:val="00B46C4D"/>
    <w:rsid w:val="00B4717F"/>
    <w:rsid w:val="00B47A66"/>
    <w:rsid w:val="00B50315"/>
    <w:rsid w:val="00B5062E"/>
    <w:rsid w:val="00B515C5"/>
    <w:rsid w:val="00B51A7B"/>
    <w:rsid w:val="00B51ADD"/>
    <w:rsid w:val="00B51ECA"/>
    <w:rsid w:val="00B550B1"/>
    <w:rsid w:val="00B55F92"/>
    <w:rsid w:val="00B5627C"/>
    <w:rsid w:val="00B563BF"/>
    <w:rsid w:val="00B56FE2"/>
    <w:rsid w:val="00B57581"/>
    <w:rsid w:val="00B57F29"/>
    <w:rsid w:val="00B6326F"/>
    <w:rsid w:val="00B634AC"/>
    <w:rsid w:val="00B65398"/>
    <w:rsid w:val="00B65880"/>
    <w:rsid w:val="00B6591F"/>
    <w:rsid w:val="00B659BE"/>
    <w:rsid w:val="00B65BE8"/>
    <w:rsid w:val="00B65D4B"/>
    <w:rsid w:val="00B65D56"/>
    <w:rsid w:val="00B6694E"/>
    <w:rsid w:val="00B66DB3"/>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6B28"/>
    <w:rsid w:val="00B96F20"/>
    <w:rsid w:val="00BA0B58"/>
    <w:rsid w:val="00BA2104"/>
    <w:rsid w:val="00BA22F8"/>
    <w:rsid w:val="00BA248D"/>
    <w:rsid w:val="00BA3B52"/>
    <w:rsid w:val="00BA5E8A"/>
    <w:rsid w:val="00BA6065"/>
    <w:rsid w:val="00BA7AA0"/>
    <w:rsid w:val="00BB08A8"/>
    <w:rsid w:val="00BB1D3F"/>
    <w:rsid w:val="00BB20F8"/>
    <w:rsid w:val="00BB276A"/>
    <w:rsid w:val="00BB41CA"/>
    <w:rsid w:val="00BB7291"/>
    <w:rsid w:val="00BC0C54"/>
    <w:rsid w:val="00BC28B1"/>
    <w:rsid w:val="00BC3AB9"/>
    <w:rsid w:val="00BC44CC"/>
    <w:rsid w:val="00BC5111"/>
    <w:rsid w:val="00BC5437"/>
    <w:rsid w:val="00BC5590"/>
    <w:rsid w:val="00BC7D31"/>
    <w:rsid w:val="00BC7FC3"/>
    <w:rsid w:val="00BD0AE9"/>
    <w:rsid w:val="00BD0E32"/>
    <w:rsid w:val="00BD1177"/>
    <w:rsid w:val="00BD150A"/>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1D1C"/>
    <w:rsid w:val="00BE2B10"/>
    <w:rsid w:val="00BE3195"/>
    <w:rsid w:val="00BE4351"/>
    <w:rsid w:val="00BE51CA"/>
    <w:rsid w:val="00BE5668"/>
    <w:rsid w:val="00BE6192"/>
    <w:rsid w:val="00BE6486"/>
    <w:rsid w:val="00BE68B7"/>
    <w:rsid w:val="00BE7BEB"/>
    <w:rsid w:val="00BF03E8"/>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A68"/>
    <w:rsid w:val="00C07BDE"/>
    <w:rsid w:val="00C07F74"/>
    <w:rsid w:val="00C1018B"/>
    <w:rsid w:val="00C11381"/>
    <w:rsid w:val="00C132D3"/>
    <w:rsid w:val="00C13C9E"/>
    <w:rsid w:val="00C1503E"/>
    <w:rsid w:val="00C1762D"/>
    <w:rsid w:val="00C1794E"/>
    <w:rsid w:val="00C17ACB"/>
    <w:rsid w:val="00C17C5C"/>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4136"/>
    <w:rsid w:val="00C353B2"/>
    <w:rsid w:val="00C3587A"/>
    <w:rsid w:val="00C35B7C"/>
    <w:rsid w:val="00C367E8"/>
    <w:rsid w:val="00C36A07"/>
    <w:rsid w:val="00C36F28"/>
    <w:rsid w:val="00C37330"/>
    <w:rsid w:val="00C37C3C"/>
    <w:rsid w:val="00C37E8D"/>
    <w:rsid w:val="00C40DE1"/>
    <w:rsid w:val="00C419E5"/>
    <w:rsid w:val="00C426CE"/>
    <w:rsid w:val="00C43358"/>
    <w:rsid w:val="00C464FD"/>
    <w:rsid w:val="00C46D2A"/>
    <w:rsid w:val="00C5160D"/>
    <w:rsid w:val="00C51CDE"/>
    <w:rsid w:val="00C5283B"/>
    <w:rsid w:val="00C5293B"/>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34C"/>
    <w:rsid w:val="00C61A00"/>
    <w:rsid w:val="00C62209"/>
    <w:rsid w:val="00C6342B"/>
    <w:rsid w:val="00C63A7B"/>
    <w:rsid w:val="00C6508C"/>
    <w:rsid w:val="00C653E0"/>
    <w:rsid w:val="00C666BB"/>
    <w:rsid w:val="00C71512"/>
    <w:rsid w:val="00C719BF"/>
    <w:rsid w:val="00C7602E"/>
    <w:rsid w:val="00C76B20"/>
    <w:rsid w:val="00C77AF5"/>
    <w:rsid w:val="00C80706"/>
    <w:rsid w:val="00C815B3"/>
    <w:rsid w:val="00C817B0"/>
    <w:rsid w:val="00C82A4A"/>
    <w:rsid w:val="00C83620"/>
    <w:rsid w:val="00C83A6D"/>
    <w:rsid w:val="00C8588B"/>
    <w:rsid w:val="00C85D07"/>
    <w:rsid w:val="00C85DB2"/>
    <w:rsid w:val="00C86E98"/>
    <w:rsid w:val="00C86F68"/>
    <w:rsid w:val="00C87921"/>
    <w:rsid w:val="00C87D32"/>
    <w:rsid w:val="00C90645"/>
    <w:rsid w:val="00C90E59"/>
    <w:rsid w:val="00C93699"/>
    <w:rsid w:val="00C9377C"/>
    <w:rsid w:val="00C9388C"/>
    <w:rsid w:val="00C93B5E"/>
    <w:rsid w:val="00C93C4D"/>
    <w:rsid w:val="00CA220A"/>
    <w:rsid w:val="00CA37C8"/>
    <w:rsid w:val="00CA3A5D"/>
    <w:rsid w:val="00CA3E13"/>
    <w:rsid w:val="00CA4A2D"/>
    <w:rsid w:val="00CA5760"/>
    <w:rsid w:val="00CA6028"/>
    <w:rsid w:val="00CA6936"/>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36F3"/>
    <w:rsid w:val="00CE3B7A"/>
    <w:rsid w:val="00CE41E6"/>
    <w:rsid w:val="00CE44F1"/>
    <w:rsid w:val="00CE50DD"/>
    <w:rsid w:val="00CE6A20"/>
    <w:rsid w:val="00CF008E"/>
    <w:rsid w:val="00CF011C"/>
    <w:rsid w:val="00CF07F8"/>
    <w:rsid w:val="00CF1362"/>
    <w:rsid w:val="00CF1A91"/>
    <w:rsid w:val="00CF1C4C"/>
    <w:rsid w:val="00CF2541"/>
    <w:rsid w:val="00CF2A7C"/>
    <w:rsid w:val="00CF2FBD"/>
    <w:rsid w:val="00CF3722"/>
    <w:rsid w:val="00CF45F8"/>
    <w:rsid w:val="00CF46BA"/>
    <w:rsid w:val="00CF531E"/>
    <w:rsid w:val="00CF5C19"/>
    <w:rsid w:val="00CF617D"/>
    <w:rsid w:val="00D00B9B"/>
    <w:rsid w:val="00D013EF"/>
    <w:rsid w:val="00D04047"/>
    <w:rsid w:val="00D04B40"/>
    <w:rsid w:val="00D0542E"/>
    <w:rsid w:val="00D10402"/>
    <w:rsid w:val="00D10B37"/>
    <w:rsid w:val="00D10D56"/>
    <w:rsid w:val="00D10DDA"/>
    <w:rsid w:val="00D12286"/>
    <w:rsid w:val="00D12426"/>
    <w:rsid w:val="00D125DB"/>
    <w:rsid w:val="00D12773"/>
    <w:rsid w:val="00D14446"/>
    <w:rsid w:val="00D14484"/>
    <w:rsid w:val="00D1484E"/>
    <w:rsid w:val="00D1518A"/>
    <w:rsid w:val="00D15454"/>
    <w:rsid w:val="00D1644F"/>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36B"/>
    <w:rsid w:val="00D40717"/>
    <w:rsid w:val="00D41032"/>
    <w:rsid w:val="00D42BD5"/>
    <w:rsid w:val="00D450A2"/>
    <w:rsid w:val="00D451F1"/>
    <w:rsid w:val="00D45493"/>
    <w:rsid w:val="00D46CB6"/>
    <w:rsid w:val="00D473F3"/>
    <w:rsid w:val="00D500AB"/>
    <w:rsid w:val="00D5021B"/>
    <w:rsid w:val="00D5032B"/>
    <w:rsid w:val="00D50AA7"/>
    <w:rsid w:val="00D51329"/>
    <w:rsid w:val="00D513D0"/>
    <w:rsid w:val="00D52FDE"/>
    <w:rsid w:val="00D5377E"/>
    <w:rsid w:val="00D538DB"/>
    <w:rsid w:val="00D546D7"/>
    <w:rsid w:val="00D55432"/>
    <w:rsid w:val="00D559F2"/>
    <w:rsid w:val="00D55E99"/>
    <w:rsid w:val="00D56752"/>
    <w:rsid w:val="00D56CFF"/>
    <w:rsid w:val="00D570E1"/>
    <w:rsid w:val="00D57BE9"/>
    <w:rsid w:val="00D603B7"/>
    <w:rsid w:val="00D62266"/>
    <w:rsid w:val="00D63B30"/>
    <w:rsid w:val="00D6426C"/>
    <w:rsid w:val="00D6477C"/>
    <w:rsid w:val="00D64C0F"/>
    <w:rsid w:val="00D656A8"/>
    <w:rsid w:val="00D66672"/>
    <w:rsid w:val="00D66882"/>
    <w:rsid w:val="00D679B9"/>
    <w:rsid w:val="00D705AE"/>
    <w:rsid w:val="00D70626"/>
    <w:rsid w:val="00D70A60"/>
    <w:rsid w:val="00D71567"/>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25A6"/>
    <w:rsid w:val="00D96472"/>
    <w:rsid w:val="00D97F89"/>
    <w:rsid w:val="00DA26A8"/>
    <w:rsid w:val="00DA2AE1"/>
    <w:rsid w:val="00DA3878"/>
    <w:rsid w:val="00DA475C"/>
    <w:rsid w:val="00DA4950"/>
    <w:rsid w:val="00DA5697"/>
    <w:rsid w:val="00DA6833"/>
    <w:rsid w:val="00DA6898"/>
    <w:rsid w:val="00DB0589"/>
    <w:rsid w:val="00DB0B3A"/>
    <w:rsid w:val="00DB0D11"/>
    <w:rsid w:val="00DB1246"/>
    <w:rsid w:val="00DB1477"/>
    <w:rsid w:val="00DB20AF"/>
    <w:rsid w:val="00DB3157"/>
    <w:rsid w:val="00DB3299"/>
    <w:rsid w:val="00DB35B2"/>
    <w:rsid w:val="00DB35B6"/>
    <w:rsid w:val="00DB3AE6"/>
    <w:rsid w:val="00DB4D2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B5E"/>
    <w:rsid w:val="00DD4C39"/>
    <w:rsid w:val="00DD5BEB"/>
    <w:rsid w:val="00DD6566"/>
    <w:rsid w:val="00DD6AD1"/>
    <w:rsid w:val="00DE0218"/>
    <w:rsid w:val="00DE16C3"/>
    <w:rsid w:val="00DE1B08"/>
    <w:rsid w:val="00DE415E"/>
    <w:rsid w:val="00DE502B"/>
    <w:rsid w:val="00DE5055"/>
    <w:rsid w:val="00DE57DA"/>
    <w:rsid w:val="00DE5B69"/>
    <w:rsid w:val="00DE65C7"/>
    <w:rsid w:val="00DE6AA1"/>
    <w:rsid w:val="00DE7B4A"/>
    <w:rsid w:val="00DE7E0F"/>
    <w:rsid w:val="00DF23DA"/>
    <w:rsid w:val="00DF2FC9"/>
    <w:rsid w:val="00DF33E1"/>
    <w:rsid w:val="00DF3C0A"/>
    <w:rsid w:val="00DF3CED"/>
    <w:rsid w:val="00DF43A0"/>
    <w:rsid w:val="00DF5581"/>
    <w:rsid w:val="00DF5DA3"/>
    <w:rsid w:val="00DF6469"/>
    <w:rsid w:val="00DF6496"/>
    <w:rsid w:val="00DF6D34"/>
    <w:rsid w:val="00DF75FF"/>
    <w:rsid w:val="00E008D4"/>
    <w:rsid w:val="00E017E4"/>
    <w:rsid w:val="00E01A1E"/>
    <w:rsid w:val="00E03F6A"/>
    <w:rsid w:val="00E072C1"/>
    <w:rsid w:val="00E10237"/>
    <w:rsid w:val="00E10D42"/>
    <w:rsid w:val="00E12E2D"/>
    <w:rsid w:val="00E1375D"/>
    <w:rsid w:val="00E13A55"/>
    <w:rsid w:val="00E14C90"/>
    <w:rsid w:val="00E15624"/>
    <w:rsid w:val="00E1636C"/>
    <w:rsid w:val="00E16D08"/>
    <w:rsid w:val="00E170AB"/>
    <w:rsid w:val="00E1719F"/>
    <w:rsid w:val="00E202DF"/>
    <w:rsid w:val="00E2079A"/>
    <w:rsid w:val="00E21B0F"/>
    <w:rsid w:val="00E22D5F"/>
    <w:rsid w:val="00E23907"/>
    <w:rsid w:val="00E23D8D"/>
    <w:rsid w:val="00E24BE3"/>
    <w:rsid w:val="00E24C53"/>
    <w:rsid w:val="00E25004"/>
    <w:rsid w:val="00E25154"/>
    <w:rsid w:val="00E25F52"/>
    <w:rsid w:val="00E2629C"/>
    <w:rsid w:val="00E31C8E"/>
    <w:rsid w:val="00E3241A"/>
    <w:rsid w:val="00E32EF0"/>
    <w:rsid w:val="00E338EF"/>
    <w:rsid w:val="00E34317"/>
    <w:rsid w:val="00E35E91"/>
    <w:rsid w:val="00E36493"/>
    <w:rsid w:val="00E455E8"/>
    <w:rsid w:val="00E4587D"/>
    <w:rsid w:val="00E46F72"/>
    <w:rsid w:val="00E4797C"/>
    <w:rsid w:val="00E47FA8"/>
    <w:rsid w:val="00E50394"/>
    <w:rsid w:val="00E5095F"/>
    <w:rsid w:val="00E50E1B"/>
    <w:rsid w:val="00E515F0"/>
    <w:rsid w:val="00E517F9"/>
    <w:rsid w:val="00E51819"/>
    <w:rsid w:val="00E524ED"/>
    <w:rsid w:val="00E5298A"/>
    <w:rsid w:val="00E53321"/>
    <w:rsid w:val="00E54A93"/>
    <w:rsid w:val="00E54ED7"/>
    <w:rsid w:val="00E560B0"/>
    <w:rsid w:val="00E56CA3"/>
    <w:rsid w:val="00E57810"/>
    <w:rsid w:val="00E57BF9"/>
    <w:rsid w:val="00E60A65"/>
    <w:rsid w:val="00E613CE"/>
    <w:rsid w:val="00E61A2F"/>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340D"/>
    <w:rsid w:val="00E83930"/>
    <w:rsid w:val="00E84432"/>
    <w:rsid w:val="00E860AE"/>
    <w:rsid w:val="00E86EC7"/>
    <w:rsid w:val="00E90164"/>
    <w:rsid w:val="00E9033E"/>
    <w:rsid w:val="00E907EE"/>
    <w:rsid w:val="00E91AC6"/>
    <w:rsid w:val="00E92985"/>
    <w:rsid w:val="00E92B46"/>
    <w:rsid w:val="00E92DC9"/>
    <w:rsid w:val="00E92F68"/>
    <w:rsid w:val="00E9356E"/>
    <w:rsid w:val="00E93A5B"/>
    <w:rsid w:val="00E93C2F"/>
    <w:rsid w:val="00E9405E"/>
    <w:rsid w:val="00E94AE2"/>
    <w:rsid w:val="00E96542"/>
    <w:rsid w:val="00E96D20"/>
    <w:rsid w:val="00E96F97"/>
    <w:rsid w:val="00EA0206"/>
    <w:rsid w:val="00EA05D7"/>
    <w:rsid w:val="00EA0C21"/>
    <w:rsid w:val="00EA0F7F"/>
    <w:rsid w:val="00EA17B1"/>
    <w:rsid w:val="00EA3C1E"/>
    <w:rsid w:val="00EA3EB3"/>
    <w:rsid w:val="00EA590F"/>
    <w:rsid w:val="00EA71DB"/>
    <w:rsid w:val="00EA7C47"/>
    <w:rsid w:val="00EB020C"/>
    <w:rsid w:val="00EB1417"/>
    <w:rsid w:val="00EB15EC"/>
    <w:rsid w:val="00EB2438"/>
    <w:rsid w:val="00EB6129"/>
    <w:rsid w:val="00EC271B"/>
    <w:rsid w:val="00EC3473"/>
    <w:rsid w:val="00EC3BD8"/>
    <w:rsid w:val="00EC447D"/>
    <w:rsid w:val="00EC5388"/>
    <w:rsid w:val="00EC67BC"/>
    <w:rsid w:val="00EC6AED"/>
    <w:rsid w:val="00EC6C5F"/>
    <w:rsid w:val="00EC71B4"/>
    <w:rsid w:val="00EC7701"/>
    <w:rsid w:val="00ED061A"/>
    <w:rsid w:val="00ED252C"/>
    <w:rsid w:val="00ED2719"/>
    <w:rsid w:val="00ED696B"/>
    <w:rsid w:val="00ED69DB"/>
    <w:rsid w:val="00ED7AAB"/>
    <w:rsid w:val="00EE24E7"/>
    <w:rsid w:val="00EE25AD"/>
    <w:rsid w:val="00EE29DA"/>
    <w:rsid w:val="00EE2A00"/>
    <w:rsid w:val="00EE3D35"/>
    <w:rsid w:val="00EE3D44"/>
    <w:rsid w:val="00EE44E0"/>
    <w:rsid w:val="00EE5134"/>
    <w:rsid w:val="00EE6B3B"/>
    <w:rsid w:val="00EE7E2A"/>
    <w:rsid w:val="00EF0883"/>
    <w:rsid w:val="00EF0AEA"/>
    <w:rsid w:val="00EF1DF0"/>
    <w:rsid w:val="00EF3894"/>
    <w:rsid w:val="00EF3933"/>
    <w:rsid w:val="00EF3DF6"/>
    <w:rsid w:val="00EF540A"/>
    <w:rsid w:val="00EF5D0B"/>
    <w:rsid w:val="00EF797F"/>
    <w:rsid w:val="00F00B10"/>
    <w:rsid w:val="00F016BD"/>
    <w:rsid w:val="00F02499"/>
    <w:rsid w:val="00F048C4"/>
    <w:rsid w:val="00F0628F"/>
    <w:rsid w:val="00F078FD"/>
    <w:rsid w:val="00F10069"/>
    <w:rsid w:val="00F10353"/>
    <w:rsid w:val="00F10D14"/>
    <w:rsid w:val="00F110AF"/>
    <w:rsid w:val="00F11379"/>
    <w:rsid w:val="00F1138F"/>
    <w:rsid w:val="00F13384"/>
    <w:rsid w:val="00F14E75"/>
    <w:rsid w:val="00F15301"/>
    <w:rsid w:val="00F162EA"/>
    <w:rsid w:val="00F1656D"/>
    <w:rsid w:val="00F17D27"/>
    <w:rsid w:val="00F20170"/>
    <w:rsid w:val="00F212AF"/>
    <w:rsid w:val="00F21532"/>
    <w:rsid w:val="00F21BE2"/>
    <w:rsid w:val="00F223EF"/>
    <w:rsid w:val="00F23E57"/>
    <w:rsid w:val="00F24695"/>
    <w:rsid w:val="00F2597B"/>
    <w:rsid w:val="00F266C2"/>
    <w:rsid w:val="00F30A97"/>
    <w:rsid w:val="00F3125E"/>
    <w:rsid w:val="00F3400D"/>
    <w:rsid w:val="00F34C3B"/>
    <w:rsid w:val="00F3567A"/>
    <w:rsid w:val="00F359CC"/>
    <w:rsid w:val="00F36DB3"/>
    <w:rsid w:val="00F37042"/>
    <w:rsid w:val="00F372C4"/>
    <w:rsid w:val="00F42781"/>
    <w:rsid w:val="00F43501"/>
    <w:rsid w:val="00F4488A"/>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7E1"/>
    <w:rsid w:val="00F61E9A"/>
    <w:rsid w:val="00F62231"/>
    <w:rsid w:val="00F62252"/>
    <w:rsid w:val="00F622B5"/>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5AA"/>
    <w:rsid w:val="00F75B60"/>
    <w:rsid w:val="00F75E4B"/>
    <w:rsid w:val="00F77123"/>
    <w:rsid w:val="00F77FD2"/>
    <w:rsid w:val="00F802C7"/>
    <w:rsid w:val="00F8056A"/>
    <w:rsid w:val="00F80828"/>
    <w:rsid w:val="00F81646"/>
    <w:rsid w:val="00F83971"/>
    <w:rsid w:val="00F86BC1"/>
    <w:rsid w:val="00F8728F"/>
    <w:rsid w:val="00F872BD"/>
    <w:rsid w:val="00F8744D"/>
    <w:rsid w:val="00F92694"/>
    <w:rsid w:val="00F93362"/>
    <w:rsid w:val="00F940CF"/>
    <w:rsid w:val="00F94510"/>
    <w:rsid w:val="00F94F2B"/>
    <w:rsid w:val="00F9540E"/>
    <w:rsid w:val="00F95CB3"/>
    <w:rsid w:val="00F95CD2"/>
    <w:rsid w:val="00F96795"/>
    <w:rsid w:val="00F96A9A"/>
    <w:rsid w:val="00F96C28"/>
    <w:rsid w:val="00FA02F2"/>
    <w:rsid w:val="00FA07EC"/>
    <w:rsid w:val="00FA160A"/>
    <w:rsid w:val="00FA162A"/>
    <w:rsid w:val="00FA21F3"/>
    <w:rsid w:val="00FA2729"/>
    <w:rsid w:val="00FA31D9"/>
    <w:rsid w:val="00FA57E7"/>
    <w:rsid w:val="00FA6CDD"/>
    <w:rsid w:val="00FA7751"/>
    <w:rsid w:val="00FB1C98"/>
    <w:rsid w:val="00FB4B1A"/>
    <w:rsid w:val="00FB7D98"/>
    <w:rsid w:val="00FB7FE1"/>
    <w:rsid w:val="00FC092C"/>
    <w:rsid w:val="00FC1210"/>
    <w:rsid w:val="00FC1258"/>
    <w:rsid w:val="00FC2843"/>
    <w:rsid w:val="00FC2B8F"/>
    <w:rsid w:val="00FC41A6"/>
    <w:rsid w:val="00FC4211"/>
    <w:rsid w:val="00FC4626"/>
    <w:rsid w:val="00FC55BB"/>
    <w:rsid w:val="00FC582C"/>
    <w:rsid w:val="00FC5B42"/>
    <w:rsid w:val="00FC6200"/>
    <w:rsid w:val="00FC6666"/>
    <w:rsid w:val="00FC7C56"/>
    <w:rsid w:val="00FD0C96"/>
    <w:rsid w:val="00FD173D"/>
    <w:rsid w:val="00FD1C78"/>
    <w:rsid w:val="00FD1DA6"/>
    <w:rsid w:val="00FD1E63"/>
    <w:rsid w:val="00FD2375"/>
    <w:rsid w:val="00FD4E52"/>
    <w:rsid w:val="00FE0FBB"/>
    <w:rsid w:val="00FE0FF4"/>
    <w:rsid w:val="00FE1AF5"/>
    <w:rsid w:val="00FE1E8B"/>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5B51"/>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B469-A939-44A9-B78E-E1BBDA32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4958</Words>
  <Characters>2826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08</cp:revision>
  <dcterms:created xsi:type="dcterms:W3CDTF">2019-07-08T12:36:00Z</dcterms:created>
  <dcterms:modified xsi:type="dcterms:W3CDTF">2019-11-15T13:37:00Z</dcterms:modified>
</cp:coreProperties>
</file>